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8EBDA" w14:textId="77777777" w:rsidR="00CE3A07" w:rsidRDefault="00CE3A07" w:rsidP="00CE3A07">
      <w:pPr>
        <w:rPr>
          <w:rFonts w:eastAsia="MS Mincho"/>
          <w:bCs/>
        </w:rPr>
      </w:pPr>
      <w:r>
        <w:rPr>
          <w:noProof/>
          <w:lang w:val="en-US"/>
        </w:rPr>
        <w:drawing>
          <wp:anchor distT="0" distB="0" distL="114300" distR="114300" simplePos="0" relativeHeight="251659264" behindDoc="0" locked="0" layoutInCell="1" allowOverlap="1" wp14:anchorId="0834B52D" wp14:editId="69172230">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CCC81" w14:textId="77777777" w:rsidR="00CE3A07" w:rsidRDefault="00CE3A07" w:rsidP="00CE3A07"/>
    <w:p w14:paraId="467E678D" w14:textId="77777777" w:rsidR="00CE3A07" w:rsidRDefault="00CE3A07" w:rsidP="00CE3A07"/>
    <w:p w14:paraId="7A575B45" w14:textId="77777777" w:rsidR="00CE3A07" w:rsidRDefault="00CE3A07" w:rsidP="00CE3A07"/>
    <w:p w14:paraId="0455581C" w14:textId="77777777" w:rsidR="00CE3A07" w:rsidRDefault="00CE3A07" w:rsidP="00CE3A07"/>
    <w:p w14:paraId="5921EF54" w14:textId="77777777" w:rsidR="00CE3A07" w:rsidRDefault="00CE3A07" w:rsidP="00CE3A07">
      <w:pPr>
        <w:ind w:left="720"/>
        <w:jc w:val="right"/>
        <w:rPr>
          <w:rFonts w:ascii="Century Gothic" w:hAnsi="Century Gothic"/>
          <w:b/>
          <w:sz w:val="48"/>
          <w:szCs w:val="48"/>
        </w:rPr>
      </w:pPr>
    </w:p>
    <w:p w14:paraId="05E75C76" w14:textId="77777777" w:rsidR="00CE3A07" w:rsidRDefault="00CE3A07" w:rsidP="00CE3A07">
      <w:pPr>
        <w:ind w:left="720"/>
        <w:jc w:val="center"/>
        <w:rPr>
          <w:b/>
          <w:color w:val="0000FF"/>
          <w:sz w:val="48"/>
          <w:szCs w:val="48"/>
        </w:rPr>
      </w:pPr>
    </w:p>
    <w:p w14:paraId="17D2C069" w14:textId="627C0BE8" w:rsidR="00CE3A07" w:rsidRPr="00E260F1" w:rsidRDefault="00041D83" w:rsidP="00CE3A07">
      <w:pPr>
        <w:ind w:left="720" w:hanging="540"/>
        <w:jc w:val="center"/>
        <w:rPr>
          <w:b/>
          <w:sz w:val="28"/>
          <w:szCs w:val="48"/>
        </w:rPr>
      </w:pPr>
      <w:sdt>
        <w:sdtPr>
          <w:rPr>
            <w:b/>
            <w:sz w:val="48"/>
            <w:szCs w:val="48"/>
          </w:rPr>
          <w:id w:val="-19557237"/>
          <w:placeholder>
            <w:docPart w:val="E8CE14762BC38D47BE7707B10C00FB07"/>
          </w:placeholder>
        </w:sdtPr>
        <w:sdtContent>
          <w:r w:rsidR="00FC1BE1">
            <w:rPr>
              <w:b/>
              <w:sz w:val="48"/>
              <w:szCs w:val="48"/>
            </w:rPr>
            <w:t>ANL</w:t>
          </w:r>
          <w:r w:rsidR="00CE3A07">
            <w:rPr>
              <w:b/>
              <w:sz w:val="48"/>
              <w:szCs w:val="48"/>
            </w:rPr>
            <w:t>2</w:t>
          </w:r>
          <w:r w:rsidR="00FC1BE1">
            <w:rPr>
              <w:b/>
              <w:sz w:val="48"/>
              <w:szCs w:val="48"/>
            </w:rPr>
            <w:t>52</w:t>
          </w:r>
        </w:sdtContent>
      </w:sdt>
      <w:r w:rsidR="00CE3A07">
        <w:rPr>
          <w:b/>
          <w:sz w:val="48"/>
          <w:szCs w:val="48"/>
        </w:rPr>
        <w:t xml:space="preserve"> </w:t>
      </w:r>
      <w:r w:rsidR="00CE3A07" w:rsidRPr="00C4042D">
        <w:rPr>
          <w:b/>
          <w:sz w:val="48"/>
          <w:szCs w:val="48"/>
        </w:rPr>
        <w:t>(Online)</w:t>
      </w:r>
    </w:p>
    <w:sdt>
      <w:sdtPr>
        <w:rPr>
          <w:b/>
          <w:sz w:val="48"/>
          <w:szCs w:val="48"/>
        </w:rPr>
        <w:id w:val="-1537268859"/>
        <w:placeholder>
          <w:docPart w:val="88DA3CFE6F079346825517D043CBE176"/>
        </w:placeholder>
      </w:sdtPr>
      <w:sdtContent>
        <w:p w14:paraId="0B2C2FB3" w14:textId="49B74AA0" w:rsidR="00CE3A07" w:rsidRDefault="00FC1BE1" w:rsidP="00CE3A07">
          <w:pPr>
            <w:ind w:left="720"/>
            <w:jc w:val="center"/>
            <w:rPr>
              <w:b/>
              <w:sz w:val="48"/>
              <w:szCs w:val="48"/>
            </w:rPr>
          </w:pPr>
          <w:r>
            <w:rPr>
              <w:b/>
              <w:sz w:val="48"/>
              <w:szCs w:val="48"/>
            </w:rPr>
            <w:t>Python for Data Analytics</w:t>
          </w:r>
        </w:p>
      </w:sdtContent>
    </w:sdt>
    <w:p w14:paraId="392E984E" w14:textId="77777777" w:rsidR="00CE3A07" w:rsidRPr="00620F5E" w:rsidRDefault="00CE3A07" w:rsidP="00CE3A07">
      <w:pPr>
        <w:pBdr>
          <w:bottom w:val="single" w:sz="4" w:space="1" w:color="auto"/>
        </w:pBdr>
        <w:tabs>
          <w:tab w:val="left" w:pos="0"/>
        </w:tabs>
        <w:ind w:left="720" w:hanging="720"/>
        <w:jc w:val="center"/>
        <w:rPr>
          <w:b/>
          <w:sz w:val="48"/>
          <w:szCs w:val="48"/>
        </w:rPr>
      </w:pPr>
    </w:p>
    <w:p w14:paraId="4A97B1E8" w14:textId="5E5AB07E" w:rsidR="00CE3A07" w:rsidRPr="00620F5E" w:rsidRDefault="00CE3A07" w:rsidP="00CE10D2">
      <w:pPr>
        <w:pStyle w:val="Heading1"/>
        <w:rPr>
          <w:b/>
          <w:bCs/>
          <w:sz w:val="48"/>
          <w:szCs w:val="48"/>
        </w:rPr>
      </w:pPr>
    </w:p>
    <w:p w14:paraId="3890FFE0" w14:textId="5831C430" w:rsidR="00CE3A07" w:rsidRDefault="00CE10D2" w:rsidP="00CE3A07">
      <w:pPr>
        <w:pStyle w:val="Heading1"/>
        <w:jc w:val="center"/>
        <w:rPr>
          <w:b/>
          <w:bCs/>
          <w:sz w:val="48"/>
          <w:szCs w:val="48"/>
        </w:rPr>
      </w:pPr>
      <w:r>
        <w:rPr>
          <w:b/>
          <w:bCs/>
          <w:sz w:val="48"/>
          <w:szCs w:val="48"/>
        </w:rPr>
        <w:t>End-of-Course Assessment</w:t>
      </w:r>
    </w:p>
    <w:p w14:paraId="08404D4B" w14:textId="77777777" w:rsidR="00CE10D2" w:rsidRPr="00CE10D2" w:rsidRDefault="00CE10D2" w:rsidP="00CE10D2">
      <w:pPr>
        <w:rPr>
          <w:lang w:val="en-GB" w:eastAsia="en-US"/>
        </w:rPr>
      </w:pPr>
    </w:p>
    <w:p w14:paraId="2DB5121D" w14:textId="575E572D" w:rsidR="00CE3A07" w:rsidRPr="00314F25" w:rsidRDefault="00041D83" w:rsidP="00CE3A07">
      <w:pPr>
        <w:ind w:left="720"/>
        <w:jc w:val="center"/>
        <w:rPr>
          <w:b/>
          <w:sz w:val="48"/>
          <w:szCs w:val="48"/>
        </w:rPr>
      </w:pPr>
      <w:sdt>
        <w:sdtPr>
          <w:rPr>
            <w:b/>
            <w:bCs/>
            <w:sz w:val="48"/>
            <w:szCs w:val="48"/>
          </w:rPr>
          <w:id w:val="-1106727014"/>
          <w:placeholder>
            <w:docPart w:val="04FADF0F2A56B64E93DFD0CE4333ABB2"/>
          </w:placeholder>
          <w:dropDownList>
            <w:listItem w:displayText="January" w:value="January"/>
            <w:listItem w:displayText="July" w:value="July"/>
          </w:dropDownList>
        </w:sdtPr>
        <w:sdtContent>
          <w:r w:rsidR="00D87739">
            <w:rPr>
              <w:b/>
              <w:bCs/>
              <w:sz w:val="48"/>
              <w:szCs w:val="48"/>
            </w:rPr>
            <w:t>July</w:t>
          </w:r>
        </w:sdtContent>
      </w:sdt>
      <w:r w:rsidR="00CE3A07">
        <w:rPr>
          <w:b/>
          <w:bCs/>
          <w:sz w:val="48"/>
          <w:szCs w:val="48"/>
        </w:rPr>
        <w:t xml:space="preserve"> </w:t>
      </w:r>
      <w:sdt>
        <w:sdtPr>
          <w:rPr>
            <w:b/>
            <w:bCs/>
            <w:sz w:val="48"/>
            <w:szCs w:val="48"/>
          </w:rPr>
          <w:id w:val="-46995849"/>
          <w:placeholder>
            <w:docPart w:val="0DA67A8C87C77E419576EFB4EFA936B6"/>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Content>
          <w:r w:rsidR="00D87739">
            <w:rPr>
              <w:b/>
              <w:bCs/>
              <w:sz w:val="48"/>
              <w:szCs w:val="48"/>
            </w:rPr>
            <w:t>2022</w:t>
          </w:r>
        </w:sdtContent>
      </w:sdt>
      <w:r w:rsidR="00CE3A07" w:rsidRPr="00620F5E">
        <w:rPr>
          <w:b/>
          <w:bCs/>
          <w:sz w:val="48"/>
          <w:szCs w:val="48"/>
        </w:rPr>
        <w:t xml:space="preserve"> Presentation</w:t>
      </w:r>
    </w:p>
    <w:p w14:paraId="16849EEE" w14:textId="77777777" w:rsidR="00CE3A07" w:rsidRPr="00620F5E" w:rsidRDefault="00CE3A07" w:rsidP="00CE3A07">
      <w:pPr>
        <w:pBdr>
          <w:bottom w:val="single" w:sz="4" w:space="1" w:color="auto"/>
        </w:pBdr>
        <w:jc w:val="center"/>
        <w:rPr>
          <w:sz w:val="48"/>
          <w:szCs w:val="48"/>
        </w:rPr>
      </w:pPr>
    </w:p>
    <w:p w14:paraId="78D1D35E" w14:textId="77777777" w:rsidR="00CE3A07" w:rsidRPr="00620F5E" w:rsidRDefault="00CE3A07" w:rsidP="00CE3A07">
      <w:pPr>
        <w:rPr>
          <w:b/>
        </w:rPr>
      </w:pPr>
    </w:p>
    <w:p w14:paraId="24A6C538" w14:textId="77777777" w:rsidR="00CE3A07" w:rsidRPr="00620F5E" w:rsidRDefault="00CE3A07" w:rsidP="00CE3A07">
      <w:pPr>
        <w:rPr>
          <w:b/>
        </w:rPr>
      </w:pPr>
    </w:p>
    <w:p w14:paraId="2CE8C9CA" w14:textId="77777777" w:rsidR="00CE3A07" w:rsidRDefault="00CE3A07" w:rsidP="00CE3A07">
      <w:pPr>
        <w:rPr>
          <w:b/>
        </w:rPr>
      </w:pPr>
      <w:r>
        <w:rPr>
          <w:b/>
        </w:rPr>
        <w:t xml:space="preserve">Submitted by: </w:t>
      </w:r>
    </w:p>
    <w:p w14:paraId="7992190E" w14:textId="77777777" w:rsidR="00CE3A07" w:rsidRDefault="00CE3A07" w:rsidP="00CE3A07">
      <w:pPr>
        <w:rPr>
          <w:b/>
        </w:rPr>
      </w:pPr>
    </w:p>
    <w:tbl>
      <w:tblPr>
        <w:tblStyle w:val="TableGrid"/>
        <w:tblW w:w="0" w:type="auto"/>
        <w:jc w:val="center"/>
        <w:tblLook w:val="04A0" w:firstRow="1" w:lastRow="0" w:firstColumn="1" w:lastColumn="0" w:noHBand="0" w:noVBand="1"/>
      </w:tblPr>
      <w:tblGrid>
        <w:gridCol w:w="4675"/>
        <w:gridCol w:w="2340"/>
      </w:tblGrid>
      <w:tr w:rsidR="00CE3A07" w14:paraId="7DE7AA72" w14:textId="77777777" w:rsidTr="00041D83">
        <w:trPr>
          <w:trHeight w:val="432"/>
          <w:jc w:val="center"/>
        </w:trPr>
        <w:tc>
          <w:tcPr>
            <w:tcW w:w="4675" w:type="dxa"/>
          </w:tcPr>
          <w:p w14:paraId="74D823A5" w14:textId="77777777" w:rsidR="00CE3A07" w:rsidRDefault="00CE3A07" w:rsidP="00041D83">
            <w:pPr>
              <w:jc w:val="center"/>
              <w:rPr>
                <w:b/>
                <w:sz w:val="24"/>
              </w:rPr>
            </w:pPr>
            <w:r>
              <w:rPr>
                <w:b/>
                <w:sz w:val="24"/>
              </w:rPr>
              <w:t>Name</w:t>
            </w:r>
          </w:p>
        </w:tc>
        <w:tc>
          <w:tcPr>
            <w:tcW w:w="2340" w:type="dxa"/>
          </w:tcPr>
          <w:p w14:paraId="22DC70FF" w14:textId="77777777" w:rsidR="00CE3A07" w:rsidRDefault="00CE3A07" w:rsidP="00041D83">
            <w:pPr>
              <w:jc w:val="center"/>
              <w:rPr>
                <w:b/>
                <w:sz w:val="24"/>
              </w:rPr>
            </w:pPr>
            <w:r>
              <w:rPr>
                <w:b/>
                <w:sz w:val="24"/>
              </w:rPr>
              <w:t>PI No.</w:t>
            </w:r>
          </w:p>
        </w:tc>
      </w:tr>
      <w:tr w:rsidR="00CE3A07" w14:paraId="6CFD325E" w14:textId="77777777" w:rsidTr="00041D83">
        <w:trPr>
          <w:trHeight w:val="432"/>
          <w:jc w:val="center"/>
        </w:trPr>
        <w:tc>
          <w:tcPr>
            <w:tcW w:w="4675" w:type="dxa"/>
            <w:vAlign w:val="center"/>
          </w:tcPr>
          <w:p w14:paraId="3B82C004" w14:textId="77777777" w:rsidR="00CE3A07" w:rsidRDefault="00041D83" w:rsidP="00041D83">
            <w:pPr>
              <w:jc w:val="center"/>
              <w:rPr>
                <w:b/>
                <w:sz w:val="24"/>
              </w:rPr>
            </w:pPr>
            <w:sdt>
              <w:sdtPr>
                <w:rPr>
                  <w:b/>
                </w:rPr>
                <w:id w:val="692654762"/>
                <w:placeholder>
                  <w:docPart w:val="AD423175A596E044AF75A26D03C5503D"/>
                </w:placeholder>
              </w:sdtPr>
              <w:sdtContent>
                <w:r w:rsidR="00CE3A07">
                  <w:rPr>
                    <w:b/>
                    <w:sz w:val="24"/>
                  </w:rPr>
                  <w:t xml:space="preserve">Tan </w:t>
                </w:r>
                <w:proofErr w:type="spellStart"/>
                <w:r w:rsidR="00CE3A07">
                  <w:rPr>
                    <w:b/>
                    <w:sz w:val="24"/>
                  </w:rPr>
                  <w:t>Wenying</w:t>
                </w:r>
                <w:proofErr w:type="spellEnd"/>
                <w:r w:rsidR="00CE3A07">
                  <w:rPr>
                    <w:b/>
                    <w:sz w:val="24"/>
                  </w:rPr>
                  <w:t xml:space="preserve"> Audrey</w:t>
                </w:r>
              </w:sdtContent>
            </w:sdt>
            <w:r w:rsidR="00CE3A07">
              <w:rPr>
                <w:b/>
              </w:rPr>
              <w:fldChar w:fldCharType="begin"/>
            </w:r>
            <w:r w:rsidR="00CE3A07">
              <w:rPr>
                <w:b/>
                <w:sz w:val="24"/>
              </w:rPr>
              <w:instrText xml:space="preserve"> TITLE  "Enter Name" \* Upper  \* MERGEFORMAT </w:instrText>
            </w:r>
            <w:r w:rsidR="00CE3A07">
              <w:rPr>
                <w:b/>
              </w:rPr>
              <w:fldChar w:fldCharType="end"/>
            </w:r>
          </w:p>
        </w:tc>
        <w:sdt>
          <w:sdtPr>
            <w:rPr>
              <w:b/>
            </w:rPr>
            <w:id w:val="-435294301"/>
            <w:placeholder>
              <w:docPart w:val="BB680CDEFBF14243A4704BE446410D80"/>
            </w:placeholder>
          </w:sdtPr>
          <w:sdtContent>
            <w:tc>
              <w:tcPr>
                <w:tcW w:w="2340" w:type="dxa"/>
                <w:vAlign w:val="center"/>
              </w:tcPr>
              <w:p w14:paraId="220D22CF" w14:textId="77777777" w:rsidR="00CE3A07" w:rsidRDefault="00CE3A07" w:rsidP="00041D83">
                <w:pPr>
                  <w:jc w:val="center"/>
                  <w:rPr>
                    <w:b/>
                    <w:sz w:val="24"/>
                  </w:rPr>
                </w:pPr>
                <w:r>
                  <w:rPr>
                    <w:b/>
                    <w:sz w:val="24"/>
                  </w:rPr>
                  <w:t>K2170805</w:t>
                </w:r>
              </w:p>
            </w:tc>
          </w:sdtContent>
        </w:sdt>
      </w:tr>
    </w:tbl>
    <w:p w14:paraId="488231D1" w14:textId="77777777" w:rsidR="00CE3A07" w:rsidRDefault="00CE3A07" w:rsidP="00CE3A07">
      <w:pPr>
        <w:rPr>
          <w:b/>
        </w:rPr>
      </w:pPr>
    </w:p>
    <w:p w14:paraId="45BDE788" w14:textId="77777777" w:rsidR="00CE3A07" w:rsidRPr="00620F5E" w:rsidRDefault="00CE3A07" w:rsidP="00CE3A07">
      <w:pPr>
        <w:rPr>
          <w:b/>
        </w:rPr>
      </w:pPr>
    </w:p>
    <w:p w14:paraId="2168269F" w14:textId="047188E5" w:rsidR="00CE3A07" w:rsidRDefault="00CE3A07" w:rsidP="00CE3A07">
      <w:pPr>
        <w:rPr>
          <w:b/>
        </w:rPr>
      </w:pPr>
      <w:r>
        <w:rPr>
          <w:b/>
        </w:rPr>
        <w:t xml:space="preserve">Tutorial Group: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tab/>
        <w:t xml:space="preserve">T </w:t>
      </w:r>
      <w:sdt>
        <w:sdtPr>
          <w:rPr>
            <w:b/>
          </w:rPr>
          <w:id w:val="-555699993"/>
          <w:placeholder>
            <w:docPart w:val="E7FAC27EF3B94646A59F67C20EBC4506"/>
          </w:placeholder>
        </w:sdtPr>
        <w:sdtContent>
          <w:r w:rsidR="00FC1BE1">
            <w:rPr>
              <w:b/>
            </w:rPr>
            <w:t>09</w:t>
          </w:r>
        </w:sdtContent>
      </w:sdt>
    </w:p>
    <w:p w14:paraId="339E6FEA" w14:textId="77777777" w:rsidR="00CE3A07" w:rsidRDefault="00CE3A07" w:rsidP="00CE3A07">
      <w:pPr>
        <w:rPr>
          <w:b/>
        </w:rPr>
      </w:pPr>
    </w:p>
    <w:p w14:paraId="603828CA" w14:textId="710780BD" w:rsidR="00CE3A07" w:rsidRDefault="00CE3A07" w:rsidP="00CE3A07">
      <w:pPr>
        <w:rPr>
          <w:b/>
        </w:rPr>
      </w:pPr>
      <w:r>
        <w:rPr>
          <w:b/>
        </w:rPr>
        <w:t xml:space="preserve">Instructor’s Name: </w:t>
      </w:r>
      <w:r>
        <w:rPr>
          <w:b/>
        </w:rPr>
        <w:tab/>
      </w:r>
      <w:r w:rsidR="00FC1BE1">
        <w:rPr>
          <w:b/>
        </w:rPr>
        <w:t>D</w:t>
      </w:r>
      <w:r>
        <w:rPr>
          <w:b/>
        </w:rPr>
        <w:t xml:space="preserve">r </w:t>
      </w:r>
      <w:proofErr w:type="spellStart"/>
      <w:r w:rsidR="00FC1BE1">
        <w:rPr>
          <w:b/>
        </w:rPr>
        <w:t>Munish</w:t>
      </w:r>
      <w:proofErr w:type="spellEnd"/>
      <w:r w:rsidR="00FC1BE1">
        <w:rPr>
          <w:b/>
        </w:rPr>
        <w:t xml:space="preserve"> Kumar</w:t>
      </w:r>
    </w:p>
    <w:p w14:paraId="6581C3D8" w14:textId="77777777" w:rsidR="00CE3A07" w:rsidRDefault="00CE3A07" w:rsidP="00CE3A07">
      <w:pPr>
        <w:rPr>
          <w:b/>
        </w:rPr>
      </w:pPr>
    </w:p>
    <w:p w14:paraId="3E4315FA" w14:textId="098E4311" w:rsidR="00CE3A07" w:rsidRPr="00620F5E" w:rsidRDefault="00CE3A07" w:rsidP="00CE3A07">
      <w:pPr>
        <w:rPr>
          <w:b/>
        </w:rPr>
      </w:pPr>
      <w:r>
        <w:rPr>
          <w:b/>
        </w:rPr>
        <w:t>Submission Date:</w:t>
      </w:r>
      <w:r>
        <w:rPr>
          <w:b/>
        </w:rPr>
        <w:tab/>
      </w:r>
      <w:sdt>
        <w:sdtPr>
          <w:rPr>
            <w:b/>
          </w:rPr>
          <w:id w:val="1999756866"/>
          <w:placeholder>
            <w:docPart w:val="2EE5E707F3721540BC5B9BA12C575F6D"/>
          </w:placeholder>
          <w:date w:fullDate="2022-09-05T00:00:00Z">
            <w:dateFormat w:val="dd/MM/yyyy"/>
            <w:lid w:val="en-US"/>
            <w:storeMappedDataAs w:val="dateTime"/>
            <w:calendar w:val="gregorian"/>
          </w:date>
        </w:sdtPr>
        <w:sdtContent>
          <w:r w:rsidR="00D87739">
            <w:rPr>
              <w:b/>
              <w:lang w:val="en-US"/>
            </w:rPr>
            <w:t>05/09/2022</w:t>
          </w:r>
        </w:sdtContent>
      </w:sdt>
    </w:p>
    <w:p w14:paraId="0D4B38AF" w14:textId="77777777" w:rsidR="00CE10D2" w:rsidRDefault="00CE3A07" w:rsidP="00CE10D2">
      <w:r>
        <w:br w:type="page"/>
      </w:r>
    </w:p>
    <w:p w14:paraId="7F439B57" w14:textId="255B7347" w:rsidR="00CE10D2" w:rsidRDefault="00CE10D2" w:rsidP="00CE10D2">
      <w:pPr>
        <w:rPr>
          <w:b/>
          <w:bCs/>
          <w:u w:val="single"/>
        </w:rPr>
      </w:pPr>
      <w:r w:rsidRPr="00D87739">
        <w:rPr>
          <w:b/>
          <w:bCs/>
          <w:u w:val="single"/>
        </w:rPr>
        <w:lastRenderedPageBreak/>
        <w:t>Section A</w:t>
      </w:r>
    </w:p>
    <w:p w14:paraId="40622D1B" w14:textId="77777777" w:rsidR="00D87739" w:rsidRPr="00D87739" w:rsidRDefault="00D87739" w:rsidP="00CE10D2">
      <w:pPr>
        <w:rPr>
          <w:b/>
          <w:bCs/>
          <w:u w:val="single"/>
        </w:rPr>
      </w:pPr>
    </w:p>
    <w:p w14:paraId="57F0C268" w14:textId="3A8898D2" w:rsidR="00BE7AD4" w:rsidRDefault="00D87739" w:rsidP="00CE10D2">
      <w:pPr>
        <w:rPr>
          <w:b/>
          <w:bCs/>
        </w:rPr>
      </w:pPr>
      <w:r>
        <w:rPr>
          <w:b/>
          <w:bCs/>
        </w:rPr>
        <w:t xml:space="preserve">Question </w:t>
      </w:r>
      <w:r w:rsidR="001871F8" w:rsidRPr="005159C1">
        <w:rPr>
          <w:b/>
          <w:bCs/>
        </w:rPr>
        <w:t>1</w:t>
      </w:r>
      <w:r w:rsidR="00475A02" w:rsidRPr="005159C1">
        <w:rPr>
          <w:b/>
          <w:bCs/>
        </w:rPr>
        <w:t xml:space="preserve"> </w:t>
      </w:r>
    </w:p>
    <w:p w14:paraId="6164075A" w14:textId="74BD9676" w:rsidR="00B35BE8" w:rsidRDefault="008A341B" w:rsidP="00D87739">
      <w:pPr>
        <w:spacing w:line="360" w:lineRule="auto"/>
        <w:ind w:firstLine="720"/>
      </w:pPr>
      <w:r w:rsidRPr="008A341B">
        <w:t>The categorical variables are</w:t>
      </w:r>
      <w:r w:rsidR="00DC07BD">
        <w:t xml:space="preserve"> ID, RATING, GENDER, EDUCATION, MARITAL, and S(n).</w:t>
      </w:r>
      <w:r w:rsidR="006E1E3F">
        <w:t xml:space="preserve"> </w:t>
      </w:r>
      <w:r w:rsidR="00DC07BD">
        <w:t xml:space="preserve">RATING, </w:t>
      </w:r>
      <w:r w:rsidR="006E1E3F">
        <w:t xml:space="preserve">and </w:t>
      </w:r>
      <w:r w:rsidR="00DC07BD">
        <w:t xml:space="preserve">GENDER </w:t>
      </w:r>
      <w:r w:rsidR="006E1E3F">
        <w:t>are binary attributes which is a nominal attribute. Although</w:t>
      </w:r>
      <w:r w:rsidR="00DC07BD">
        <w:t xml:space="preserve"> </w:t>
      </w:r>
      <w:r w:rsidR="006E1E3F">
        <w:t xml:space="preserve">ID, EDUCATION, MARITAL, and </w:t>
      </w:r>
      <w:r w:rsidR="00DC07BD">
        <w:t xml:space="preserve">S(n) are numerals, they are not supposed to be used quantitatively but for identification purposes. </w:t>
      </w:r>
    </w:p>
    <w:p w14:paraId="284220DC" w14:textId="77777777" w:rsidR="00D87739" w:rsidRDefault="00D87739" w:rsidP="00D87739">
      <w:pPr>
        <w:spacing w:line="360" w:lineRule="auto"/>
        <w:ind w:firstLine="720"/>
      </w:pPr>
    </w:p>
    <w:p w14:paraId="37D07BAC" w14:textId="77777777" w:rsidR="006E1E3F" w:rsidRDefault="006E1E3F" w:rsidP="00D87739">
      <w:pPr>
        <w:spacing w:line="360" w:lineRule="auto"/>
        <w:ind w:firstLine="720"/>
      </w:pPr>
      <w:r w:rsidRPr="008A341B">
        <w:t>The numerical variables are</w:t>
      </w:r>
      <w:r>
        <w:t xml:space="preserve"> LIMIT, BALANCE, INCOME, AGE, B(n), and R(n).</w:t>
      </w:r>
    </w:p>
    <w:p w14:paraId="23356708" w14:textId="49B8640B" w:rsidR="009E71E8" w:rsidRDefault="006E1E3F" w:rsidP="00A14B44">
      <w:pPr>
        <w:spacing w:line="360" w:lineRule="auto"/>
      </w:pPr>
      <w:r>
        <w:t>LIMIT, BALANCE, INCOME</w:t>
      </w:r>
      <w:r w:rsidR="00A24259">
        <w:t>,</w:t>
      </w:r>
      <w:r>
        <w:t xml:space="preserve"> AGE</w:t>
      </w:r>
      <w:r w:rsidR="00A24259">
        <w:t xml:space="preserve"> and R(n)</w:t>
      </w:r>
      <w:r>
        <w:t xml:space="preserve"> are ratio-scaled attributes</w:t>
      </w:r>
      <w:r w:rsidR="00A24259">
        <w:t xml:space="preserve"> while B(n) is an interval-scaled attribute.</w:t>
      </w:r>
    </w:p>
    <w:p w14:paraId="6C6715B3" w14:textId="77777777" w:rsidR="009E71E8" w:rsidRPr="00504A39" w:rsidRDefault="009E71E8" w:rsidP="00D87739">
      <w:pPr>
        <w:spacing w:line="360" w:lineRule="auto"/>
      </w:pPr>
    </w:p>
    <w:p w14:paraId="32519806" w14:textId="39252BEB" w:rsidR="00CE10D2" w:rsidRDefault="00D87739" w:rsidP="00D87739">
      <w:pPr>
        <w:spacing w:line="360" w:lineRule="auto"/>
        <w:rPr>
          <w:b/>
          <w:bCs/>
        </w:rPr>
      </w:pPr>
      <w:r>
        <w:rPr>
          <w:b/>
          <w:bCs/>
        </w:rPr>
        <w:t xml:space="preserve">Question </w:t>
      </w:r>
      <w:r w:rsidR="00CE10D2">
        <w:rPr>
          <w:b/>
          <w:bCs/>
        </w:rPr>
        <w:t>2</w:t>
      </w:r>
    </w:p>
    <w:p w14:paraId="3546B7F1" w14:textId="055E66F9" w:rsidR="0052730D" w:rsidRDefault="009E71E8" w:rsidP="00D87739">
      <w:pPr>
        <w:spacing w:line="360" w:lineRule="auto"/>
        <w:rPr>
          <w:b/>
          <w:bCs/>
        </w:rPr>
      </w:pPr>
      <w:r>
        <w:rPr>
          <w:b/>
          <w:bCs/>
        </w:rPr>
        <w:t>Data pre-processing tasks</w:t>
      </w:r>
    </w:p>
    <w:p w14:paraId="11A10559" w14:textId="42ACDEA3" w:rsidR="00D87739" w:rsidRDefault="00D87739" w:rsidP="00D87739">
      <w:pPr>
        <w:spacing w:line="360" w:lineRule="auto"/>
        <w:rPr>
          <w:b/>
          <w:bCs/>
        </w:rPr>
      </w:pPr>
      <w:r>
        <w:rPr>
          <w:b/>
          <w:bCs/>
        </w:rPr>
        <w:t>Task 1</w:t>
      </w:r>
    </w:p>
    <w:p w14:paraId="3915E5B0" w14:textId="6BEC7EEB" w:rsidR="009E71E8" w:rsidRDefault="00D87739" w:rsidP="00D87739">
      <w:pPr>
        <w:spacing w:line="360" w:lineRule="auto"/>
        <w:ind w:firstLine="720"/>
      </w:pPr>
      <w:r>
        <w:t xml:space="preserve">The first data pre-processing task was to find the null value and either replace or drop them. It was observed that Education and Marital columns has a total of 13 and 38 nulls respectively. The percentage missing out of each column was at 7% for Education and rather significantly at 20% for Marital. Therefore, the decision to replace the null was made. Next, the skewness of the two columns were done. Marital was negatively skewed while Education was close to normal distribution. Next, </w:t>
      </w:r>
      <w:proofErr w:type="spellStart"/>
      <w:r>
        <w:t>df.unique</w:t>
      </w:r>
      <w:proofErr w:type="spellEnd"/>
      <w:r>
        <w:t xml:space="preserve">() was used to check what were the unique values in these columns. It was observed that 0,1,2,3 and nan were present in Education while 0,1,2, and nan were present in Marital. Descriptive names in Appendix 1 were used to replace these values. The data for the columns were nominal data and the mode can be found in these data. Also, the data in the columns were skewed. Thus, the mode was used to replace the null data in both columns. The mode of Marital was ‘Married’ , and this was used to replace the null values in the column of Marital. The mode of Education was ‘Tertiary’, and this was used to replace the null values in the column of </w:t>
      </w:r>
      <w:r w:rsidR="004A2EC3">
        <w:t>Education</w:t>
      </w:r>
      <w:r>
        <w:t xml:space="preserve">.    </w:t>
      </w:r>
    </w:p>
    <w:p w14:paraId="3A9BA1B8" w14:textId="77777777" w:rsidR="00754D60" w:rsidRDefault="00754D60" w:rsidP="00754D60">
      <w:pPr>
        <w:spacing w:line="360" w:lineRule="auto"/>
      </w:pPr>
    </w:p>
    <w:p w14:paraId="3AAC4C4A" w14:textId="59A8C508" w:rsidR="00754D60" w:rsidRPr="00754D60" w:rsidRDefault="00754D60" w:rsidP="00754D60">
      <w:pPr>
        <w:spacing w:line="360" w:lineRule="auto"/>
        <w:rPr>
          <w:b/>
          <w:bCs/>
        </w:rPr>
      </w:pPr>
      <w:r w:rsidRPr="00754D60">
        <w:rPr>
          <w:b/>
          <w:bCs/>
        </w:rPr>
        <w:t>Figure 1</w:t>
      </w:r>
    </w:p>
    <w:p w14:paraId="5EDCDA1F" w14:textId="5A1145B7" w:rsidR="00754D60" w:rsidRPr="00754D60" w:rsidRDefault="00754D60" w:rsidP="00754D60">
      <w:pPr>
        <w:spacing w:line="360" w:lineRule="auto"/>
        <w:rPr>
          <w:i/>
          <w:iCs/>
        </w:rPr>
      </w:pPr>
      <w:r w:rsidRPr="00754D60">
        <w:rPr>
          <w:i/>
          <w:iCs/>
        </w:rPr>
        <w:t>Education and Marital columns count of null values</w:t>
      </w:r>
    </w:p>
    <w:p w14:paraId="49380681" w14:textId="324DAAC1" w:rsidR="00D87739" w:rsidRDefault="00754D60" w:rsidP="00D87739">
      <w:pPr>
        <w:spacing w:line="360" w:lineRule="auto"/>
      </w:pPr>
      <w:r w:rsidRPr="00754D60">
        <w:drawing>
          <wp:inline distT="0" distB="0" distL="0" distR="0" wp14:anchorId="689C8B3F" wp14:editId="5896E79F">
            <wp:extent cx="1981200" cy="6858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
                    <a:stretch>
                      <a:fillRect/>
                    </a:stretch>
                  </pic:blipFill>
                  <pic:spPr>
                    <a:xfrm>
                      <a:off x="0" y="0"/>
                      <a:ext cx="1981200" cy="685800"/>
                    </a:xfrm>
                    <a:prstGeom prst="rect">
                      <a:avLst/>
                    </a:prstGeom>
                  </pic:spPr>
                </pic:pic>
              </a:graphicData>
            </a:graphic>
          </wp:inline>
        </w:drawing>
      </w:r>
    </w:p>
    <w:p w14:paraId="69282DB9" w14:textId="77777777" w:rsidR="00754D60" w:rsidRDefault="00754D60" w:rsidP="00D87739">
      <w:pPr>
        <w:spacing w:line="360" w:lineRule="auto"/>
        <w:rPr>
          <w:b/>
          <w:bCs/>
        </w:rPr>
      </w:pPr>
    </w:p>
    <w:p w14:paraId="1B98E5B3" w14:textId="63AC6EEC" w:rsidR="00D87739" w:rsidRPr="00D87739" w:rsidRDefault="00D87739" w:rsidP="00D87739">
      <w:pPr>
        <w:spacing w:line="360" w:lineRule="auto"/>
        <w:rPr>
          <w:b/>
          <w:bCs/>
        </w:rPr>
      </w:pPr>
      <w:r w:rsidRPr="00D87739">
        <w:rPr>
          <w:b/>
          <w:bCs/>
        </w:rPr>
        <w:lastRenderedPageBreak/>
        <w:t>Task 2</w:t>
      </w:r>
    </w:p>
    <w:p w14:paraId="786C164D" w14:textId="1A50ACC4" w:rsidR="00D87739" w:rsidRDefault="00D87739" w:rsidP="00D87739">
      <w:pPr>
        <w:spacing w:line="360" w:lineRule="auto"/>
        <w:ind w:firstLine="720"/>
      </w:pPr>
      <w:r>
        <w:t xml:space="preserve">The second task was to conduct a reasonability test on each column. </w:t>
      </w:r>
      <w:proofErr w:type="spellStart"/>
      <w:r>
        <w:t>df.describe</w:t>
      </w:r>
      <w:proofErr w:type="spellEnd"/>
      <w:r>
        <w:t xml:space="preserve">() was used to check the data. It was observed the Age had a minimum of -1 and max of 199 which was out of the norm. A check was done on the skewness of Age and it was observed that it was positively skewed. The values of -1 and 199 were replaced by the median as the median is not affected by extremely large or small values.  </w:t>
      </w:r>
    </w:p>
    <w:p w14:paraId="24009606" w14:textId="4C3FB013" w:rsidR="00754D60" w:rsidRPr="00754D60" w:rsidRDefault="00754D60" w:rsidP="00754D60">
      <w:pPr>
        <w:spacing w:line="360" w:lineRule="auto"/>
        <w:rPr>
          <w:b/>
          <w:bCs/>
        </w:rPr>
      </w:pPr>
      <w:r w:rsidRPr="00754D60">
        <w:rPr>
          <w:b/>
          <w:bCs/>
        </w:rPr>
        <w:t xml:space="preserve">Figure </w:t>
      </w:r>
      <w:r>
        <w:rPr>
          <w:b/>
          <w:bCs/>
        </w:rPr>
        <w:t>2</w:t>
      </w:r>
    </w:p>
    <w:p w14:paraId="386DDF96" w14:textId="4D7FE248" w:rsidR="00754D60" w:rsidRPr="00754D60" w:rsidRDefault="00754D60" w:rsidP="00754D60">
      <w:pPr>
        <w:spacing w:line="360" w:lineRule="auto"/>
        <w:rPr>
          <w:i/>
          <w:iCs/>
        </w:rPr>
      </w:pPr>
      <w:r w:rsidRPr="00754D60">
        <w:rPr>
          <w:i/>
          <w:iCs/>
        </w:rPr>
        <w:t xml:space="preserve">Age shows extreme </w:t>
      </w:r>
      <w:r>
        <w:rPr>
          <w:i/>
          <w:iCs/>
        </w:rPr>
        <w:t xml:space="preserve">minimum and maximum </w:t>
      </w:r>
      <w:r w:rsidRPr="00754D60">
        <w:rPr>
          <w:i/>
          <w:iCs/>
        </w:rPr>
        <w:t>values of -1 and 199</w:t>
      </w:r>
    </w:p>
    <w:p w14:paraId="3E9E4E8A" w14:textId="0BA4DF61" w:rsidR="00754D60" w:rsidRDefault="00754D60" w:rsidP="00754D60">
      <w:pPr>
        <w:spacing w:line="360" w:lineRule="auto"/>
      </w:pPr>
      <w:r w:rsidRPr="00754D60">
        <w:drawing>
          <wp:inline distT="0" distB="0" distL="0" distR="0" wp14:anchorId="4F1A35E6" wp14:editId="2D546919">
            <wp:extent cx="5727700" cy="179451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0"/>
                    <a:stretch>
                      <a:fillRect/>
                    </a:stretch>
                  </pic:blipFill>
                  <pic:spPr>
                    <a:xfrm>
                      <a:off x="0" y="0"/>
                      <a:ext cx="5727700" cy="1794510"/>
                    </a:xfrm>
                    <a:prstGeom prst="rect">
                      <a:avLst/>
                    </a:prstGeom>
                  </pic:spPr>
                </pic:pic>
              </a:graphicData>
            </a:graphic>
          </wp:inline>
        </w:drawing>
      </w:r>
    </w:p>
    <w:p w14:paraId="43173C33" w14:textId="77777777" w:rsidR="00D87739" w:rsidRDefault="00D87739" w:rsidP="00D87739">
      <w:pPr>
        <w:spacing w:line="360" w:lineRule="auto"/>
      </w:pPr>
    </w:p>
    <w:p w14:paraId="5919892A" w14:textId="68601D8F" w:rsidR="00D87739" w:rsidRPr="00D87739" w:rsidRDefault="00D87739" w:rsidP="00D87739">
      <w:pPr>
        <w:spacing w:line="360" w:lineRule="auto"/>
        <w:rPr>
          <w:b/>
          <w:bCs/>
        </w:rPr>
      </w:pPr>
      <w:r w:rsidRPr="00D87739">
        <w:rPr>
          <w:b/>
          <w:bCs/>
        </w:rPr>
        <w:t>Task 3</w:t>
      </w:r>
    </w:p>
    <w:p w14:paraId="4A5AD2BC" w14:textId="70201069" w:rsidR="00D87739" w:rsidRDefault="00D87739" w:rsidP="00D87739">
      <w:pPr>
        <w:spacing w:line="360" w:lineRule="auto"/>
        <w:ind w:firstLine="720"/>
      </w:pPr>
      <w:r>
        <w:t xml:space="preserve">The third task was to check if the columns contained special characters. Only column R3 had special characters detected after running a regex search iteration through the </w:t>
      </w:r>
      <w:proofErr w:type="spellStart"/>
      <w:r>
        <w:t>dataframe</w:t>
      </w:r>
      <w:proofErr w:type="spellEnd"/>
      <w:r>
        <w:t xml:space="preserve">. A replacement for the special character was done with ‘ ’. A check was then done to ensure that it was changed. </w:t>
      </w:r>
    </w:p>
    <w:p w14:paraId="192274AC" w14:textId="38284D2E" w:rsidR="0014140F" w:rsidRDefault="0014140F" w:rsidP="0014140F">
      <w:pPr>
        <w:spacing w:line="360" w:lineRule="auto"/>
        <w:rPr>
          <w:b/>
          <w:bCs/>
        </w:rPr>
      </w:pPr>
      <w:r w:rsidRPr="0014140F">
        <w:rPr>
          <w:b/>
          <w:bCs/>
        </w:rPr>
        <w:t>Figure 3</w:t>
      </w:r>
    </w:p>
    <w:p w14:paraId="7D259E72" w14:textId="560966A7" w:rsidR="0014140F" w:rsidRPr="0014140F" w:rsidRDefault="0014140F" w:rsidP="0014140F">
      <w:pPr>
        <w:spacing w:line="360" w:lineRule="auto"/>
        <w:rPr>
          <w:i/>
          <w:iCs/>
        </w:rPr>
      </w:pPr>
      <w:r>
        <w:rPr>
          <w:i/>
          <w:iCs/>
        </w:rPr>
        <w:t>Results of search of special character in each column. R3 has special characters.</w:t>
      </w:r>
    </w:p>
    <w:p w14:paraId="128BE3B0" w14:textId="0846F799" w:rsidR="00D87739" w:rsidRDefault="0014140F" w:rsidP="00D87739">
      <w:pPr>
        <w:spacing w:line="360" w:lineRule="auto"/>
      </w:pPr>
      <w:r w:rsidRPr="0014140F">
        <w:drawing>
          <wp:inline distT="0" distB="0" distL="0" distR="0" wp14:anchorId="259551F2" wp14:editId="1747CA4B">
            <wp:extent cx="2061266" cy="2737618"/>
            <wp:effectExtent l="0" t="0" r="0" b="571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stretch>
                      <a:fillRect/>
                    </a:stretch>
                  </pic:blipFill>
                  <pic:spPr>
                    <a:xfrm>
                      <a:off x="0" y="0"/>
                      <a:ext cx="2084720" cy="2768768"/>
                    </a:xfrm>
                    <a:prstGeom prst="rect">
                      <a:avLst/>
                    </a:prstGeom>
                  </pic:spPr>
                </pic:pic>
              </a:graphicData>
            </a:graphic>
          </wp:inline>
        </w:drawing>
      </w:r>
    </w:p>
    <w:p w14:paraId="2F245EA2" w14:textId="56FEBA14" w:rsidR="00D87739" w:rsidRPr="00D87739" w:rsidRDefault="00D87739" w:rsidP="00D87739">
      <w:pPr>
        <w:spacing w:line="360" w:lineRule="auto"/>
        <w:rPr>
          <w:b/>
          <w:bCs/>
        </w:rPr>
      </w:pPr>
      <w:r w:rsidRPr="00D87739">
        <w:rPr>
          <w:b/>
          <w:bCs/>
        </w:rPr>
        <w:lastRenderedPageBreak/>
        <w:t>Task 4</w:t>
      </w:r>
    </w:p>
    <w:p w14:paraId="58DEA712" w14:textId="4D5E143D" w:rsidR="00CE10D2" w:rsidRDefault="00D87739" w:rsidP="00D87739">
      <w:pPr>
        <w:spacing w:line="360" w:lineRule="auto"/>
        <w:ind w:firstLine="720"/>
      </w:pPr>
      <w:r>
        <w:t xml:space="preserve">The fourth task was to perform data reduction. Before this, </w:t>
      </w:r>
      <w:r w:rsidRPr="00D87739">
        <w:t>R3 was earlier detected to be an object type, it was changed to integer type. A</w:t>
      </w:r>
      <w:r>
        <w:t>lso, since</w:t>
      </w:r>
      <w:r w:rsidRPr="00D87739">
        <w:t xml:space="preserve"> BALANCE was earlier detected to be a float type, it was changed to integer type. </w:t>
      </w:r>
      <w:r>
        <w:t xml:space="preserve">Then two dictionaries with the description in Appendix 1 were created to replace the values in S1 to S5. Delays of more than 1 month were all renamed under ‘Delays_more_than_1_month’. This was to reduce the different categories used in customer repayment status.  </w:t>
      </w:r>
    </w:p>
    <w:p w14:paraId="2D3B5555" w14:textId="7D8E2724" w:rsidR="0014140F" w:rsidRPr="0014140F" w:rsidRDefault="0014140F" w:rsidP="0014140F">
      <w:pPr>
        <w:spacing w:line="360" w:lineRule="auto"/>
        <w:rPr>
          <w:b/>
          <w:bCs/>
        </w:rPr>
      </w:pPr>
      <w:r w:rsidRPr="0014140F">
        <w:rPr>
          <w:b/>
          <w:bCs/>
        </w:rPr>
        <w:t>Figure 4</w:t>
      </w:r>
    </w:p>
    <w:p w14:paraId="518090E1" w14:textId="55CE00E1" w:rsidR="0014140F" w:rsidRPr="0014140F" w:rsidRDefault="0014140F" w:rsidP="0014140F">
      <w:pPr>
        <w:spacing w:line="360" w:lineRule="auto"/>
        <w:rPr>
          <w:i/>
          <w:iCs/>
        </w:rPr>
      </w:pPr>
      <w:r w:rsidRPr="0014140F">
        <w:rPr>
          <w:i/>
          <w:iCs/>
        </w:rPr>
        <w:t>Value in S1 to S5 were changed from numerical to text.</w:t>
      </w:r>
    </w:p>
    <w:p w14:paraId="7B4A369F" w14:textId="3D9E12F8" w:rsidR="00D87739" w:rsidRDefault="0014140F" w:rsidP="00CE10D2">
      <w:pPr>
        <w:rPr>
          <w:b/>
          <w:bCs/>
        </w:rPr>
      </w:pPr>
      <w:r w:rsidRPr="0014140F">
        <w:rPr>
          <w:b/>
          <w:bCs/>
        </w:rPr>
        <w:drawing>
          <wp:inline distT="0" distB="0" distL="0" distR="0" wp14:anchorId="744A7ECB" wp14:editId="72C36747">
            <wp:extent cx="5727700" cy="1322705"/>
            <wp:effectExtent l="0" t="0" r="0" b="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12"/>
                    <a:stretch>
                      <a:fillRect/>
                    </a:stretch>
                  </pic:blipFill>
                  <pic:spPr>
                    <a:xfrm>
                      <a:off x="0" y="0"/>
                      <a:ext cx="5727700" cy="1322705"/>
                    </a:xfrm>
                    <a:prstGeom prst="rect">
                      <a:avLst/>
                    </a:prstGeom>
                  </pic:spPr>
                </pic:pic>
              </a:graphicData>
            </a:graphic>
          </wp:inline>
        </w:drawing>
      </w:r>
    </w:p>
    <w:p w14:paraId="472D4EA4" w14:textId="77777777" w:rsidR="00706E17" w:rsidRDefault="00706E17" w:rsidP="00CE10D2">
      <w:pPr>
        <w:rPr>
          <w:b/>
          <w:bCs/>
        </w:rPr>
      </w:pPr>
    </w:p>
    <w:p w14:paraId="01F1B34C" w14:textId="77777777" w:rsidR="00284D4F" w:rsidRDefault="00284D4F">
      <w:pPr>
        <w:rPr>
          <w:b/>
          <w:bCs/>
        </w:rPr>
      </w:pPr>
      <w:r>
        <w:rPr>
          <w:b/>
          <w:bCs/>
        </w:rPr>
        <w:br w:type="page"/>
      </w:r>
    </w:p>
    <w:p w14:paraId="7FEA52CE" w14:textId="24DE5F10" w:rsidR="00CE10D2" w:rsidRDefault="00D87739" w:rsidP="00CE10D2">
      <w:pPr>
        <w:rPr>
          <w:b/>
          <w:bCs/>
        </w:rPr>
      </w:pPr>
      <w:r>
        <w:rPr>
          <w:b/>
          <w:bCs/>
        </w:rPr>
        <w:lastRenderedPageBreak/>
        <w:t xml:space="preserve">Question </w:t>
      </w:r>
      <w:r w:rsidR="00CE10D2">
        <w:rPr>
          <w:b/>
          <w:bCs/>
        </w:rPr>
        <w:t>3</w:t>
      </w:r>
    </w:p>
    <w:p w14:paraId="14897066" w14:textId="55751013" w:rsidR="00CE10D2" w:rsidRDefault="009E71E8" w:rsidP="00101CE3">
      <w:pPr>
        <w:spacing w:line="360" w:lineRule="auto"/>
        <w:rPr>
          <w:b/>
          <w:bCs/>
        </w:rPr>
      </w:pPr>
      <w:r>
        <w:rPr>
          <w:b/>
          <w:bCs/>
        </w:rPr>
        <w:t>Insight 1</w:t>
      </w:r>
      <w:r w:rsidR="009122B1">
        <w:rPr>
          <w:b/>
          <w:bCs/>
        </w:rPr>
        <w:t xml:space="preserve"> on </w:t>
      </w:r>
      <w:r w:rsidR="007A3ADA">
        <w:rPr>
          <w:b/>
          <w:bCs/>
        </w:rPr>
        <w:t xml:space="preserve">the </w:t>
      </w:r>
      <w:r w:rsidR="009122B1">
        <w:rPr>
          <w:b/>
          <w:bCs/>
        </w:rPr>
        <w:t>gender and age of customers</w:t>
      </w:r>
    </w:p>
    <w:p w14:paraId="326895AD" w14:textId="71512450" w:rsidR="008A0712" w:rsidRDefault="00F06F08" w:rsidP="00101CE3">
      <w:pPr>
        <w:spacing w:line="360" w:lineRule="auto"/>
        <w:ind w:firstLine="720"/>
      </w:pPr>
      <w:r>
        <w:t xml:space="preserve">Both the minimum age for </w:t>
      </w:r>
      <w:r w:rsidR="008A0712">
        <w:t>both genders start at the same</w:t>
      </w:r>
      <w:r w:rsidR="00D15EFA">
        <w:t xml:space="preserve"> age of around 21</w:t>
      </w:r>
      <w:r w:rsidR="008A0712">
        <w:t>.</w:t>
      </w:r>
      <w:r w:rsidR="00D15EFA">
        <w:t xml:space="preserve"> This would be reasonable as the age of majority is set at 21 in Singapore. </w:t>
      </w:r>
      <w:r w:rsidR="008A0712">
        <w:t>The maximum age for males is slightly above 60 while it stays at 60 for females. The median age for male and female customers are around the same at early to mid 30s. This is represented by the horizontal line in the middle of the box. The mean age is around 35 for both male and females. This is represented by the</w:t>
      </w:r>
      <w:r w:rsidR="008A0712">
        <w:t xml:space="preserve"> “X” in the boxplot</w:t>
      </w:r>
      <w:r w:rsidR="008A0712">
        <w:t>.</w:t>
      </w:r>
      <w:r w:rsidR="007256A2">
        <w:t xml:space="preserve"> 50% of female customers and 50% of male customers are in the ages of late 20s to early 40s. </w:t>
      </w:r>
      <w:r w:rsidR="008A0712">
        <w:t>From the outlier in the male boxplot, the oldest</w:t>
      </w:r>
      <w:r w:rsidR="00101CE3">
        <w:t xml:space="preserve"> male</w:t>
      </w:r>
      <w:r w:rsidR="008A0712">
        <w:t xml:space="preserve"> customer is around the age of 80. </w:t>
      </w:r>
      <w:r w:rsidR="00101CE3">
        <w:t xml:space="preserve">From the outlier in the female boxplot, the oldest female customer is around the age of 74. </w:t>
      </w:r>
      <w:r w:rsidR="007256A2">
        <w:t>Th</w:t>
      </w:r>
      <w:r w:rsidR="00101CE3">
        <w:t>e chart</w:t>
      </w:r>
      <w:r w:rsidR="007256A2">
        <w:t xml:space="preserve"> shows that their customers have age ranges scattered from early 20s to 80s. </w:t>
      </w:r>
    </w:p>
    <w:p w14:paraId="50EAF2EB" w14:textId="58F45436" w:rsidR="00554834" w:rsidRDefault="00554834" w:rsidP="00554834">
      <w:pPr>
        <w:spacing w:line="360" w:lineRule="auto"/>
      </w:pPr>
    </w:p>
    <w:p w14:paraId="304F814C" w14:textId="0270F05A" w:rsidR="00554834" w:rsidRDefault="00554834" w:rsidP="00554834">
      <w:pPr>
        <w:spacing w:line="360" w:lineRule="auto"/>
        <w:rPr>
          <w:b/>
          <w:bCs/>
        </w:rPr>
      </w:pPr>
      <w:r w:rsidRPr="00554834">
        <w:rPr>
          <w:b/>
          <w:bCs/>
        </w:rPr>
        <w:t xml:space="preserve">Figure </w:t>
      </w:r>
      <w:r w:rsidR="00706E17">
        <w:rPr>
          <w:b/>
          <w:bCs/>
        </w:rPr>
        <w:t>5</w:t>
      </w:r>
    </w:p>
    <w:p w14:paraId="41C1699D" w14:textId="5A256C76" w:rsidR="00706E17" w:rsidRPr="00706E17" w:rsidRDefault="00706E17" w:rsidP="00554834">
      <w:pPr>
        <w:spacing w:line="360" w:lineRule="auto"/>
        <w:rPr>
          <w:i/>
          <w:iCs/>
        </w:rPr>
      </w:pPr>
      <w:r w:rsidRPr="00706E17">
        <w:rPr>
          <w:i/>
          <w:iCs/>
        </w:rPr>
        <w:t>Boxplot of age for male and female</w:t>
      </w:r>
    </w:p>
    <w:p w14:paraId="2A80894A" w14:textId="3ED704F9" w:rsidR="00554834" w:rsidRDefault="00554834" w:rsidP="00554834">
      <w:pPr>
        <w:spacing w:line="360" w:lineRule="auto"/>
      </w:pPr>
      <w:r w:rsidRPr="00554834">
        <w:drawing>
          <wp:inline distT="0" distB="0" distL="0" distR="0" wp14:anchorId="59E6A005" wp14:editId="5983247A">
            <wp:extent cx="4525433" cy="3828055"/>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3"/>
                    <a:stretch>
                      <a:fillRect/>
                    </a:stretch>
                  </pic:blipFill>
                  <pic:spPr>
                    <a:xfrm>
                      <a:off x="0" y="0"/>
                      <a:ext cx="4545072" cy="3844667"/>
                    </a:xfrm>
                    <a:prstGeom prst="rect">
                      <a:avLst/>
                    </a:prstGeom>
                  </pic:spPr>
                </pic:pic>
              </a:graphicData>
            </a:graphic>
          </wp:inline>
        </w:drawing>
      </w:r>
    </w:p>
    <w:p w14:paraId="4EBF3138" w14:textId="77777777" w:rsidR="00D87739" w:rsidRPr="009E71E8" w:rsidRDefault="00D87739" w:rsidP="00101CE3">
      <w:pPr>
        <w:spacing w:line="360" w:lineRule="auto"/>
      </w:pPr>
    </w:p>
    <w:p w14:paraId="5AA763D3" w14:textId="77777777" w:rsidR="00554834" w:rsidRDefault="00554834">
      <w:pPr>
        <w:rPr>
          <w:b/>
          <w:bCs/>
        </w:rPr>
      </w:pPr>
      <w:r>
        <w:rPr>
          <w:b/>
          <w:bCs/>
        </w:rPr>
        <w:br w:type="page"/>
      </w:r>
    </w:p>
    <w:p w14:paraId="7BA6E9D8" w14:textId="07622162" w:rsidR="009E71E8" w:rsidRDefault="009E71E8" w:rsidP="00101CE3">
      <w:pPr>
        <w:spacing w:line="360" w:lineRule="auto"/>
        <w:rPr>
          <w:b/>
          <w:bCs/>
        </w:rPr>
      </w:pPr>
      <w:r>
        <w:rPr>
          <w:b/>
          <w:bCs/>
        </w:rPr>
        <w:lastRenderedPageBreak/>
        <w:t>Insight 2</w:t>
      </w:r>
      <w:r w:rsidR="007A3ADA">
        <w:rPr>
          <w:b/>
          <w:bCs/>
        </w:rPr>
        <w:t xml:space="preserve"> on the relationship between income and limit with repayment status information</w:t>
      </w:r>
      <w:r w:rsidR="00103380">
        <w:rPr>
          <w:b/>
          <w:bCs/>
        </w:rPr>
        <w:t xml:space="preserve"> </w:t>
      </w:r>
    </w:p>
    <w:p w14:paraId="3383AF59" w14:textId="301B26BA" w:rsidR="009E71E8" w:rsidRDefault="007A3ADA" w:rsidP="00101CE3">
      <w:pPr>
        <w:spacing w:line="360" w:lineRule="auto"/>
        <w:ind w:firstLine="720"/>
      </w:pPr>
      <w:r>
        <w:t xml:space="preserve">There is a strong positive correlation between income and limit. </w:t>
      </w:r>
      <w:r w:rsidR="00F779F3">
        <w:t xml:space="preserve">As the income increase the limit for the customer increase as well. </w:t>
      </w:r>
      <w:r w:rsidR="00363417">
        <w:t xml:space="preserve">The credit facility would want to be confident that the customers have the ability to repay their debts and used income as a determinant of credit limit granted. </w:t>
      </w:r>
      <w:r w:rsidR="00470AAD">
        <w:t>It is</w:t>
      </w:r>
      <w:r w:rsidR="00F779F3">
        <w:t xml:space="preserve"> observed</w:t>
      </w:r>
      <w:r w:rsidR="00470AAD">
        <w:t xml:space="preserve"> from the scatterplot</w:t>
      </w:r>
      <w:r w:rsidR="00F779F3">
        <w:t xml:space="preserve"> that there are mostly minimum repayments followed by prompt repayments and finally delays of more than a month. </w:t>
      </w:r>
      <w:r w:rsidR="00363417">
        <w:t>The customers with minimum repayments, prompt repayments and delays of more than a month were scattered across all income levels. However, t</w:t>
      </w:r>
      <w:r w:rsidR="00F779F3">
        <w:t>he top income earners of more than $800,000 do not have repayment delays of more than 1 month. The</w:t>
      </w:r>
      <w:r w:rsidR="00363417">
        <w:t>se top earners</w:t>
      </w:r>
      <w:r w:rsidR="00F779F3">
        <w:t xml:space="preserve"> were mostly prompt or had minimum sum payments. </w:t>
      </w:r>
    </w:p>
    <w:p w14:paraId="1CA980D1" w14:textId="3C9656CF" w:rsidR="00554834" w:rsidRDefault="00554834" w:rsidP="00554834">
      <w:pPr>
        <w:spacing w:line="360" w:lineRule="auto"/>
      </w:pPr>
    </w:p>
    <w:p w14:paraId="6E8D11F2" w14:textId="4025DA18" w:rsidR="00554834" w:rsidRDefault="00554834" w:rsidP="00554834">
      <w:pPr>
        <w:spacing w:line="360" w:lineRule="auto"/>
        <w:rPr>
          <w:b/>
          <w:bCs/>
        </w:rPr>
      </w:pPr>
      <w:r w:rsidRPr="00554834">
        <w:rPr>
          <w:b/>
          <w:bCs/>
        </w:rPr>
        <w:t xml:space="preserve">Figure </w:t>
      </w:r>
      <w:r w:rsidR="00706E17">
        <w:rPr>
          <w:b/>
          <w:bCs/>
        </w:rPr>
        <w:t>6</w:t>
      </w:r>
    </w:p>
    <w:p w14:paraId="072C9A12" w14:textId="413DB756" w:rsidR="00706E17" w:rsidRPr="00706E17" w:rsidRDefault="00706E17" w:rsidP="00554834">
      <w:pPr>
        <w:spacing w:line="360" w:lineRule="auto"/>
        <w:rPr>
          <w:i/>
          <w:iCs/>
        </w:rPr>
      </w:pPr>
      <w:r w:rsidRPr="00706E17">
        <w:rPr>
          <w:i/>
          <w:iCs/>
        </w:rPr>
        <w:t>Scatterplot of income against limit with repayment status as hue</w:t>
      </w:r>
    </w:p>
    <w:p w14:paraId="25AE2034" w14:textId="2DBFA433" w:rsidR="00D87739" w:rsidRDefault="00554834" w:rsidP="00101CE3">
      <w:pPr>
        <w:spacing w:line="360" w:lineRule="auto"/>
      </w:pPr>
      <w:r w:rsidRPr="00554834">
        <w:drawing>
          <wp:inline distT="0" distB="0" distL="0" distR="0" wp14:anchorId="3C277C7C" wp14:editId="6AD95EEA">
            <wp:extent cx="5727700" cy="223901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a:stretch>
                      <a:fillRect/>
                    </a:stretch>
                  </pic:blipFill>
                  <pic:spPr>
                    <a:xfrm>
                      <a:off x="0" y="0"/>
                      <a:ext cx="5727700" cy="2239010"/>
                    </a:xfrm>
                    <a:prstGeom prst="rect">
                      <a:avLst/>
                    </a:prstGeom>
                  </pic:spPr>
                </pic:pic>
              </a:graphicData>
            </a:graphic>
          </wp:inline>
        </w:drawing>
      </w:r>
    </w:p>
    <w:p w14:paraId="2C0AFCF0" w14:textId="77777777" w:rsidR="00554834" w:rsidRPr="009E71E8" w:rsidRDefault="00554834" w:rsidP="00101CE3">
      <w:pPr>
        <w:spacing w:line="360" w:lineRule="auto"/>
      </w:pPr>
    </w:p>
    <w:p w14:paraId="0F0126AE" w14:textId="293BF731" w:rsidR="009E71E8" w:rsidRDefault="009E71E8" w:rsidP="00101CE3">
      <w:pPr>
        <w:spacing w:line="360" w:lineRule="auto"/>
        <w:rPr>
          <w:b/>
          <w:bCs/>
        </w:rPr>
      </w:pPr>
      <w:r>
        <w:rPr>
          <w:b/>
          <w:bCs/>
        </w:rPr>
        <w:t>Insight 3</w:t>
      </w:r>
      <w:r w:rsidR="00103380">
        <w:rPr>
          <w:b/>
          <w:bCs/>
        </w:rPr>
        <w:t xml:space="preserve"> on the relationship between billable amount in the most recent month and the credit balance of customers with repayment status information</w:t>
      </w:r>
    </w:p>
    <w:p w14:paraId="1DFD5572" w14:textId="1064291E" w:rsidR="007D117A" w:rsidRDefault="004838A4" w:rsidP="00933D09">
      <w:pPr>
        <w:spacing w:line="360" w:lineRule="auto"/>
        <w:ind w:firstLine="720"/>
      </w:pPr>
      <w:r>
        <w:t xml:space="preserve">There is a strong positive correlation between </w:t>
      </w:r>
      <w:r>
        <w:t xml:space="preserve">billable amount in the most recent month and the credit balance of customers. Generally, as the </w:t>
      </w:r>
      <w:r w:rsidR="00502D87">
        <w:t xml:space="preserve">billable amount in the most recent month increases, the </w:t>
      </w:r>
      <w:r>
        <w:t xml:space="preserve">credit balance </w:t>
      </w:r>
      <w:r w:rsidR="00502D87">
        <w:t xml:space="preserve">of the customer will increase. Most prompt repayments had billable amounts of less than $300,000 and credit balances of less than $60,000. </w:t>
      </w:r>
      <w:r w:rsidR="00C20DD0">
        <w:t>Most minimum repayments were clustered at billable amounts of less than $300,000 and credit balances of less than $60,000.</w:t>
      </w:r>
      <w:r w:rsidR="00C20DD0">
        <w:t xml:space="preserve"> </w:t>
      </w:r>
      <w:r w:rsidR="00D15EFA">
        <w:t>Most delays of more than a month were along the 45 degrees line of the chart but stop at billable amounts of less than $600,000 and credit balance of</w:t>
      </w:r>
      <w:r w:rsidR="007D117A">
        <w:t xml:space="preserve"> less than</w:t>
      </w:r>
      <w:r w:rsidR="00D15EFA">
        <w:t xml:space="preserve"> </w:t>
      </w:r>
      <w:r w:rsidR="007D117A">
        <w:t xml:space="preserve">$110,000. </w:t>
      </w:r>
    </w:p>
    <w:p w14:paraId="242780D8" w14:textId="6D8A10DA" w:rsidR="00554834" w:rsidRDefault="00554834" w:rsidP="00554834">
      <w:pPr>
        <w:spacing w:line="360" w:lineRule="auto"/>
        <w:rPr>
          <w:b/>
          <w:bCs/>
        </w:rPr>
      </w:pPr>
      <w:r w:rsidRPr="00554834">
        <w:rPr>
          <w:b/>
          <w:bCs/>
        </w:rPr>
        <w:lastRenderedPageBreak/>
        <w:t xml:space="preserve">Figure </w:t>
      </w:r>
      <w:r w:rsidR="00933D09">
        <w:rPr>
          <w:b/>
          <w:bCs/>
        </w:rPr>
        <w:t>7</w:t>
      </w:r>
    </w:p>
    <w:p w14:paraId="64B57ACC" w14:textId="3E79C876" w:rsidR="00933D09" w:rsidRPr="00933D09" w:rsidRDefault="00933D09" w:rsidP="00554834">
      <w:pPr>
        <w:spacing w:line="360" w:lineRule="auto"/>
        <w:rPr>
          <w:i/>
          <w:iCs/>
        </w:rPr>
      </w:pPr>
      <w:r w:rsidRPr="00933D09">
        <w:rPr>
          <w:i/>
          <w:iCs/>
        </w:rPr>
        <w:t>Scatterplot of billable amount against credit balance with repayment status as hue</w:t>
      </w:r>
    </w:p>
    <w:p w14:paraId="083888F0" w14:textId="26E65CDE" w:rsidR="00554834" w:rsidRPr="009E71E8" w:rsidRDefault="00554834" w:rsidP="00554834">
      <w:pPr>
        <w:spacing w:line="360" w:lineRule="auto"/>
      </w:pPr>
      <w:r w:rsidRPr="00554834">
        <w:drawing>
          <wp:inline distT="0" distB="0" distL="0" distR="0" wp14:anchorId="6E8570C9" wp14:editId="68F88412">
            <wp:extent cx="5727700" cy="2143760"/>
            <wp:effectExtent l="0" t="0" r="0" b="254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5"/>
                    <a:stretch>
                      <a:fillRect/>
                    </a:stretch>
                  </pic:blipFill>
                  <pic:spPr>
                    <a:xfrm>
                      <a:off x="0" y="0"/>
                      <a:ext cx="5727700" cy="2143760"/>
                    </a:xfrm>
                    <a:prstGeom prst="rect">
                      <a:avLst/>
                    </a:prstGeom>
                  </pic:spPr>
                </pic:pic>
              </a:graphicData>
            </a:graphic>
          </wp:inline>
        </w:drawing>
      </w:r>
    </w:p>
    <w:p w14:paraId="6C3B209C" w14:textId="1F15F61C" w:rsidR="009E71E8" w:rsidRDefault="009E71E8" w:rsidP="00101CE3">
      <w:pPr>
        <w:spacing w:line="360" w:lineRule="auto"/>
        <w:rPr>
          <w:b/>
          <w:bCs/>
        </w:rPr>
      </w:pPr>
      <w:r>
        <w:rPr>
          <w:b/>
          <w:bCs/>
        </w:rPr>
        <w:t xml:space="preserve">Insight </w:t>
      </w:r>
      <w:r w:rsidR="00D24C3C">
        <w:rPr>
          <w:b/>
          <w:bCs/>
        </w:rPr>
        <w:t>4</w:t>
      </w:r>
      <w:r w:rsidR="00D24C3C" w:rsidRPr="00D24C3C">
        <w:rPr>
          <w:b/>
          <w:bCs/>
        </w:rPr>
        <w:t xml:space="preserve"> </w:t>
      </w:r>
      <w:r w:rsidR="00D24C3C">
        <w:rPr>
          <w:b/>
          <w:bCs/>
        </w:rPr>
        <w:t xml:space="preserve">on the relationship between billable amount in the most recent month and the credit balance of customers with </w:t>
      </w:r>
      <w:r w:rsidR="00D24C3C">
        <w:rPr>
          <w:b/>
          <w:bCs/>
        </w:rPr>
        <w:t>rating information</w:t>
      </w:r>
    </w:p>
    <w:p w14:paraId="64F2E140" w14:textId="7AD113AD" w:rsidR="00757D21" w:rsidRDefault="002E5035" w:rsidP="00101CE3">
      <w:pPr>
        <w:spacing w:line="360" w:lineRule="auto"/>
        <w:ind w:firstLine="720"/>
      </w:pPr>
      <w:r>
        <w:t>I</w:t>
      </w:r>
      <w:r w:rsidR="00360314">
        <w:t xml:space="preserve">t is observed that there were significantly more customers with bad ratings than good ratings. </w:t>
      </w:r>
      <w:r w:rsidR="00C20DD0">
        <w:t xml:space="preserve">Most </w:t>
      </w:r>
      <w:r w:rsidR="00C20DD0">
        <w:t xml:space="preserve">bad ratings were of prompt and minimum repayments </w:t>
      </w:r>
      <w:r w:rsidR="00B20C5D">
        <w:t xml:space="preserve">and had billable amount in recent month of </w:t>
      </w:r>
      <w:r w:rsidR="00C20DD0">
        <w:t xml:space="preserve">less than $300,000 and credit balances of less than $60,000. </w:t>
      </w:r>
      <w:r w:rsidR="00EA39D4">
        <w:t>The bad ratings in orange were mostly on the line of best fit. Even though the good ratings in blue were also mostly on the line of best fit, the rest of the points were more dispersed.</w:t>
      </w:r>
    </w:p>
    <w:p w14:paraId="3E67597E" w14:textId="77777777" w:rsidR="00757D21" w:rsidRDefault="00757D21" w:rsidP="00757D21">
      <w:pPr>
        <w:spacing w:line="360" w:lineRule="auto"/>
      </w:pPr>
    </w:p>
    <w:p w14:paraId="1F25885E" w14:textId="2B0191B6" w:rsidR="009E71E8" w:rsidRDefault="00757D21" w:rsidP="00757D21">
      <w:pPr>
        <w:spacing w:line="360" w:lineRule="auto"/>
        <w:rPr>
          <w:b/>
          <w:bCs/>
        </w:rPr>
      </w:pPr>
      <w:r w:rsidRPr="00757D21">
        <w:rPr>
          <w:b/>
          <w:bCs/>
        </w:rPr>
        <w:t xml:space="preserve">Figure </w:t>
      </w:r>
      <w:r w:rsidR="0041385A">
        <w:rPr>
          <w:b/>
          <w:bCs/>
        </w:rPr>
        <w:t>8</w:t>
      </w:r>
    </w:p>
    <w:p w14:paraId="763FD040" w14:textId="2FDFFB63" w:rsidR="0041385A" w:rsidRPr="002E5035" w:rsidRDefault="0041385A" w:rsidP="00757D21">
      <w:pPr>
        <w:spacing w:line="360" w:lineRule="auto"/>
        <w:rPr>
          <w:i/>
          <w:iCs/>
        </w:rPr>
      </w:pPr>
      <w:r w:rsidRPr="002E5035">
        <w:rPr>
          <w:i/>
          <w:iCs/>
        </w:rPr>
        <w:t xml:space="preserve">Scatterplot and </w:t>
      </w:r>
      <w:proofErr w:type="spellStart"/>
      <w:r w:rsidRPr="002E5035">
        <w:rPr>
          <w:i/>
          <w:iCs/>
        </w:rPr>
        <w:t>lineplot</w:t>
      </w:r>
      <w:proofErr w:type="spellEnd"/>
      <w:r w:rsidRPr="002E5035">
        <w:rPr>
          <w:i/>
          <w:iCs/>
        </w:rPr>
        <w:t xml:space="preserve"> of </w:t>
      </w:r>
      <w:r w:rsidR="002E5035" w:rsidRPr="002E5035">
        <w:rPr>
          <w:i/>
          <w:iCs/>
        </w:rPr>
        <w:t>billable amount against credit balance with rating as hue</w:t>
      </w:r>
    </w:p>
    <w:p w14:paraId="1E05C7BE" w14:textId="784589F0" w:rsidR="00D24C3C" w:rsidRDefault="00757D21" w:rsidP="00101CE3">
      <w:pPr>
        <w:spacing w:line="360" w:lineRule="auto"/>
      </w:pPr>
      <w:r w:rsidRPr="00757D21">
        <w:drawing>
          <wp:inline distT="0" distB="0" distL="0" distR="0" wp14:anchorId="1EC9AE9B" wp14:editId="64D505F5">
            <wp:extent cx="3773608" cy="34544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6"/>
                    <a:stretch>
                      <a:fillRect/>
                    </a:stretch>
                  </pic:blipFill>
                  <pic:spPr>
                    <a:xfrm>
                      <a:off x="0" y="0"/>
                      <a:ext cx="3819680" cy="3496575"/>
                    </a:xfrm>
                    <a:prstGeom prst="rect">
                      <a:avLst/>
                    </a:prstGeom>
                  </pic:spPr>
                </pic:pic>
              </a:graphicData>
            </a:graphic>
          </wp:inline>
        </w:drawing>
      </w:r>
    </w:p>
    <w:p w14:paraId="3A22CB2C" w14:textId="41ECC810" w:rsidR="00D24C3C" w:rsidRDefault="00D24C3C" w:rsidP="00101CE3">
      <w:pPr>
        <w:spacing w:line="360" w:lineRule="auto"/>
        <w:rPr>
          <w:b/>
          <w:bCs/>
        </w:rPr>
      </w:pPr>
      <w:r>
        <w:rPr>
          <w:b/>
          <w:bCs/>
        </w:rPr>
        <w:lastRenderedPageBreak/>
        <w:t>Insight 5 on education level and gender of customers</w:t>
      </w:r>
    </w:p>
    <w:p w14:paraId="63D936BE" w14:textId="150CDD6A" w:rsidR="00D24C3C" w:rsidRDefault="00D24C3C" w:rsidP="00101CE3">
      <w:pPr>
        <w:spacing w:line="360" w:lineRule="auto"/>
        <w:ind w:firstLine="720"/>
      </w:pPr>
      <w:r>
        <w:t>Most customers had tertiary level education, followed by postgraduate, then high school and finally others. There were overall more female than male customers in each education level as seen by the larger area of pink</w:t>
      </w:r>
      <w:r w:rsidR="001F65C6">
        <w:t xml:space="preserve"> (Female) than blue (Male)</w:t>
      </w:r>
      <w:r>
        <w:t xml:space="preserve"> in each stacked bar chart.</w:t>
      </w:r>
    </w:p>
    <w:p w14:paraId="0C17754D" w14:textId="7AFBB2C2" w:rsidR="00757D21" w:rsidRDefault="00757D21" w:rsidP="00757D21">
      <w:pPr>
        <w:spacing w:line="360" w:lineRule="auto"/>
      </w:pPr>
    </w:p>
    <w:p w14:paraId="2505A7A0" w14:textId="04956557" w:rsidR="00757D21" w:rsidRDefault="00757D21" w:rsidP="00757D21">
      <w:pPr>
        <w:spacing w:line="360" w:lineRule="auto"/>
        <w:rPr>
          <w:b/>
          <w:bCs/>
        </w:rPr>
      </w:pPr>
      <w:r w:rsidRPr="00757D21">
        <w:rPr>
          <w:b/>
          <w:bCs/>
        </w:rPr>
        <w:t xml:space="preserve">Figure </w:t>
      </w:r>
      <w:r w:rsidR="0089039C">
        <w:rPr>
          <w:b/>
          <w:bCs/>
        </w:rPr>
        <w:t>9</w:t>
      </w:r>
    </w:p>
    <w:p w14:paraId="725D6084" w14:textId="0DE0E2B3" w:rsidR="0089039C" w:rsidRPr="0089039C" w:rsidRDefault="0089039C" w:rsidP="00757D21">
      <w:pPr>
        <w:spacing w:line="360" w:lineRule="auto"/>
        <w:rPr>
          <w:i/>
          <w:iCs/>
        </w:rPr>
      </w:pPr>
      <w:r w:rsidRPr="0089039C">
        <w:rPr>
          <w:i/>
          <w:iCs/>
        </w:rPr>
        <w:t xml:space="preserve">Stacked bar chart of count of male and female customer’s education level. </w:t>
      </w:r>
    </w:p>
    <w:p w14:paraId="16276134" w14:textId="1C607BFD" w:rsidR="00D87739" w:rsidRDefault="00757D21" w:rsidP="00CE10D2">
      <w:r w:rsidRPr="00757D21">
        <w:drawing>
          <wp:inline distT="0" distB="0" distL="0" distR="0" wp14:anchorId="3C816959" wp14:editId="4A77DD95">
            <wp:extent cx="5727700" cy="3009265"/>
            <wp:effectExtent l="0" t="0" r="0" b="635"/>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7"/>
                    <a:stretch>
                      <a:fillRect/>
                    </a:stretch>
                  </pic:blipFill>
                  <pic:spPr>
                    <a:xfrm>
                      <a:off x="0" y="0"/>
                      <a:ext cx="5727700" cy="3009265"/>
                    </a:xfrm>
                    <a:prstGeom prst="rect">
                      <a:avLst/>
                    </a:prstGeom>
                  </pic:spPr>
                </pic:pic>
              </a:graphicData>
            </a:graphic>
          </wp:inline>
        </w:drawing>
      </w:r>
    </w:p>
    <w:p w14:paraId="27C1BE6E" w14:textId="77777777" w:rsidR="00757D21" w:rsidRDefault="00757D21" w:rsidP="00B42A3B">
      <w:pPr>
        <w:rPr>
          <w:b/>
          <w:bCs/>
        </w:rPr>
      </w:pPr>
    </w:p>
    <w:p w14:paraId="68801FEC" w14:textId="77777777" w:rsidR="003771C2" w:rsidRPr="00B42A3B" w:rsidRDefault="003771C2" w:rsidP="003771C2"/>
    <w:p w14:paraId="1C54509F" w14:textId="77777777" w:rsidR="00284D4F" w:rsidRDefault="00284D4F">
      <w:pPr>
        <w:rPr>
          <w:b/>
          <w:bCs/>
        </w:rPr>
      </w:pPr>
      <w:r>
        <w:rPr>
          <w:b/>
          <w:bCs/>
        </w:rPr>
        <w:br w:type="page"/>
      </w:r>
    </w:p>
    <w:p w14:paraId="4718435E" w14:textId="78FCFBC9" w:rsidR="00CE10D2" w:rsidRDefault="00D87739" w:rsidP="00CE10D2">
      <w:pPr>
        <w:rPr>
          <w:b/>
          <w:bCs/>
        </w:rPr>
      </w:pPr>
      <w:r>
        <w:rPr>
          <w:b/>
          <w:bCs/>
        </w:rPr>
        <w:lastRenderedPageBreak/>
        <w:t xml:space="preserve">Question </w:t>
      </w:r>
      <w:r w:rsidR="00CE10D2">
        <w:rPr>
          <w:b/>
          <w:bCs/>
        </w:rPr>
        <w:t>4</w:t>
      </w:r>
    </w:p>
    <w:p w14:paraId="0EE42953" w14:textId="621205DB" w:rsidR="00E10676" w:rsidRDefault="00E10676" w:rsidP="00CE10D2">
      <w:pPr>
        <w:rPr>
          <w:b/>
          <w:bCs/>
        </w:rPr>
      </w:pPr>
    </w:p>
    <w:p w14:paraId="68777EF1" w14:textId="17670DE2" w:rsidR="00E10676" w:rsidRDefault="00E10676" w:rsidP="003E3376">
      <w:pPr>
        <w:spacing w:line="360" w:lineRule="auto"/>
        <w:rPr>
          <w:b/>
          <w:bCs/>
        </w:rPr>
      </w:pPr>
      <w:r>
        <w:rPr>
          <w:b/>
          <w:bCs/>
        </w:rPr>
        <w:t xml:space="preserve">Getting dummy variables </w:t>
      </w:r>
    </w:p>
    <w:p w14:paraId="10020E27" w14:textId="6DA91401" w:rsidR="006B188B" w:rsidRDefault="001E6DAF" w:rsidP="003E3376">
      <w:pPr>
        <w:spacing w:line="360" w:lineRule="auto"/>
        <w:ind w:firstLine="720"/>
      </w:pPr>
      <w:r>
        <w:t xml:space="preserve">Columns of Education, Marital, and S1 to S5, </w:t>
      </w:r>
      <w:r w:rsidR="006D46A4">
        <w:t>were</w:t>
      </w:r>
      <w:r>
        <w:t xml:space="preserve"> not numerical data. </w:t>
      </w:r>
      <w:r w:rsidR="006D46A4">
        <w:t xml:space="preserve">They were object type and contained text. </w:t>
      </w:r>
      <w:r w:rsidR="00862ACE" w:rsidRPr="00862ACE">
        <w:t xml:space="preserve">Further </w:t>
      </w:r>
      <w:r w:rsidR="00862ACE">
        <w:t>data pre-processing w</w:t>
      </w:r>
      <w:r w:rsidR="006D46A4">
        <w:t>as</w:t>
      </w:r>
      <w:r w:rsidR="00862ACE">
        <w:t xml:space="preserve"> first done</w:t>
      </w:r>
      <w:r w:rsidR="00E62E7F">
        <w:t xml:space="preserve"> on these columns</w:t>
      </w:r>
      <w:r w:rsidR="00862ACE">
        <w:t xml:space="preserve">. This was through getting dummy </w:t>
      </w:r>
      <w:r w:rsidR="006D46A4">
        <w:t>variables</w:t>
      </w:r>
      <w:r w:rsidR="00862ACE">
        <w:t xml:space="preserve"> on </w:t>
      </w:r>
      <w:r w:rsidR="00E62E7F">
        <w:t>these columns</w:t>
      </w:r>
      <w:r w:rsidR="006D46A4">
        <w:t xml:space="preserve"> through pandas </w:t>
      </w:r>
      <w:proofErr w:type="spellStart"/>
      <w:r w:rsidR="006D46A4">
        <w:t>get_dummies</w:t>
      </w:r>
      <w:proofErr w:type="spellEnd"/>
      <w:r w:rsidR="006D46A4">
        <w:t xml:space="preserve"> function</w:t>
      </w:r>
      <w:r w:rsidR="00862ACE">
        <w:t xml:space="preserve">. </w:t>
      </w:r>
      <w:r w:rsidR="006B188B">
        <w:t xml:space="preserve">These new columns with dummy variables were then joined to the original </w:t>
      </w:r>
      <w:proofErr w:type="spellStart"/>
      <w:r w:rsidR="006B188B">
        <w:t>dataframe</w:t>
      </w:r>
      <w:proofErr w:type="spellEnd"/>
      <w:r w:rsidR="006B188B">
        <w:t xml:space="preserve"> while t</w:t>
      </w:r>
      <w:r w:rsidR="006D46A4">
        <w:t xml:space="preserve">he original columns were then dropped. </w:t>
      </w:r>
    </w:p>
    <w:p w14:paraId="0A715A4F" w14:textId="0AFA8604" w:rsidR="00A93F64" w:rsidRDefault="00A93F64" w:rsidP="00A93F64">
      <w:pPr>
        <w:spacing w:line="360" w:lineRule="auto"/>
      </w:pPr>
    </w:p>
    <w:p w14:paraId="47F40F62" w14:textId="752B2521" w:rsidR="00A93F64" w:rsidRDefault="00A93F64" w:rsidP="00A93F64">
      <w:pPr>
        <w:spacing w:line="360" w:lineRule="auto"/>
        <w:rPr>
          <w:b/>
          <w:bCs/>
        </w:rPr>
      </w:pPr>
      <w:r w:rsidRPr="00A93F64">
        <w:rPr>
          <w:b/>
          <w:bCs/>
        </w:rPr>
        <w:t>Figure 10</w:t>
      </w:r>
    </w:p>
    <w:p w14:paraId="133C51E3" w14:textId="5548D719" w:rsidR="00A93F64" w:rsidRPr="00C1679F" w:rsidRDefault="00C1679F" w:rsidP="00A93F64">
      <w:pPr>
        <w:spacing w:line="360" w:lineRule="auto"/>
        <w:rPr>
          <w:i/>
          <w:iCs/>
        </w:rPr>
      </w:pPr>
      <w:r w:rsidRPr="00C1679F">
        <w:rPr>
          <w:i/>
          <w:iCs/>
        </w:rPr>
        <w:t>Dummy data.</w:t>
      </w:r>
    </w:p>
    <w:p w14:paraId="2D7C6411" w14:textId="542EDA43" w:rsidR="00E62E7F" w:rsidRDefault="00A93F64" w:rsidP="00E10676">
      <w:pPr>
        <w:spacing w:line="360" w:lineRule="auto"/>
      </w:pPr>
      <w:r w:rsidRPr="00A93F64">
        <w:drawing>
          <wp:inline distT="0" distB="0" distL="0" distR="0" wp14:anchorId="247819DA" wp14:editId="28D42556">
            <wp:extent cx="5727700" cy="108521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8"/>
                    <a:stretch>
                      <a:fillRect/>
                    </a:stretch>
                  </pic:blipFill>
                  <pic:spPr>
                    <a:xfrm>
                      <a:off x="0" y="0"/>
                      <a:ext cx="5727700" cy="1085215"/>
                    </a:xfrm>
                    <a:prstGeom prst="rect">
                      <a:avLst/>
                    </a:prstGeom>
                  </pic:spPr>
                </pic:pic>
              </a:graphicData>
            </a:graphic>
          </wp:inline>
        </w:drawing>
      </w:r>
    </w:p>
    <w:p w14:paraId="35F631CA" w14:textId="77777777" w:rsidR="00C47F40" w:rsidRDefault="00C47F40" w:rsidP="00E10676">
      <w:pPr>
        <w:spacing w:line="360" w:lineRule="auto"/>
        <w:rPr>
          <w:b/>
          <w:bCs/>
        </w:rPr>
      </w:pPr>
    </w:p>
    <w:p w14:paraId="037154D5" w14:textId="1D829761" w:rsidR="00E10676" w:rsidRPr="00E10676" w:rsidRDefault="00E10676" w:rsidP="00E10676">
      <w:pPr>
        <w:spacing w:line="360" w:lineRule="auto"/>
        <w:rPr>
          <w:b/>
          <w:bCs/>
        </w:rPr>
      </w:pPr>
      <w:r w:rsidRPr="00E10676">
        <w:rPr>
          <w:b/>
          <w:bCs/>
        </w:rPr>
        <w:t>Feature selection</w:t>
      </w:r>
    </w:p>
    <w:p w14:paraId="3B2083D7" w14:textId="5A972ACD" w:rsidR="006B188B" w:rsidRDefault="006B188B" w:rsidP="006B188B">
      <w:pPr>
        <w:spacing w:line="360" w:lineRule="auto"/>
        <w:ind w:firstLine="720"/>
      </w:pPr>
      <w:r>
        <w:t xml:space="preserve">Next, two methods of feature selection were done so that comparison can be made and one that yielded the better results would be used. The first was </w:t>
      </w:r>
      <w:r w:rsidR="00E62E7F">
        <w:t xml:space="preserve">by </w:t>
      </w:r>
      <w:r>
        <w:t xml:space="preserve">using the filter method. </w:t>
      </w:r>
      <w:r w:rsidR="00A537A0">
        <w:t xml:space="preserve">A heatmap was created to show the correlation coefficient of the relationship between the different features. The correlation coefficient shows the strength of the linear relationship between the two features. Next, the relevant features with correlation coefficient of more than 0.5 were selected. BALANCE, B1, B2, B3, B4, and B5 were </w:t>
      </w:r>
      <w:r w:rsidR="00352403">
        <w:t>features of interest</w:t>
      </w:r>
      <w:r w:rsidR="00A537A0">
        <w:t>.</w:t>
      </w:r>
    </w:p>
    <w:p w14:paraId="615336F0" w14:textId="77777777" w:rsidR="00E3408E" w:rsidRDefault="00E3408E" w:rsidP="00C1679F">
      <w:pPr>
        <w:spacing w:line="360" w:lineRule="auto"/>
        <w:rPr>
          <w:b/>
          <w:bCs/>
        </w:rPr>
      </w:pPr>
    </w:p>
    <w:p w14:paraId="141D2901" w14:textId="77777777" w:rsidR="00284D4F" w:rsidRDefault="00284D4F">
      <w:pPr>
        <w:rPr>
          <w:b/>
          <w:bCs/>
        </w:rPr>
      </w:pPr>
      <w:r>
        <w:rPr>
          <w:b/>
          <w:bCs/>
        </w:rPr>
        <w:br w:type="page"/>
      </w:r>
    </w:p>
    <w:p w14:paraId="6A5BF85C" w14:textId="69A5AE50" w:rsidR="00E3408E" w:rsidRDefault="00E3408E" w:rsidP="00C1679F">
      <w:pPr>
        <w:spacing w:line="360" w:lineRule="auto"/>
        <w:rPr>
          <w:b/>
          <w:bCs/>
        </w:rPr>
      </w:pPr>
      <w:r w:rsidRPr="00E3408E">
        <w:rPr>
          <w:b/>
          <w:bCs/>
        </w:rPr>
        <w:lastRenderedPageBreak/>
        <w:t>Figure 11</w:t>
      </w:r>
    </w:p>
    <w:p w14:paraId="56191EA4" w14:textId="7F9985D5" w:rsidR="00E3408E" w:rsidRPr="00E3408E" w:rsidRDefault="00E3408E" w:rsidP="00C1679F">
      <w:pPr>
        <w:spacing w:line="360" w:lineRule="auto"/>
        <w:rPr>
          <w:i/>
          <w:iCs/>
        </w:rPr>
      </w:pPr>
      <w:r w:rsidRPr="00E3408E">
        <w:rPr>
          <w:i/>
          <w:iCs/>
        </w:rPr>
        <w:t>Heatmap was created and only</w:t>
      </w:r>
      <w:r>
        <w:rPr>
          <w:i/>
          <w:iCs/>
        </w:rPr>
        <w:t xml:space="preserve"> features with</w:t>
      </w:r>
      <w:r w:rsidRPr="00E3408E">
        <w:rPr>
          <w:i/>
          <w:iCs/>
        </w:rPr>
        <w:t xml:space="preserve"> correlations coefficients of more than 0.50 were selected.</w:t>
      </w:r>
    </w:p>
    <w:p w14:paraId="07FFCBE5" w14:textId="3FA8563E" w:rsidR="00E3408E" w:rsidRDefault="00E3408E" w:rsidP="00C1679F">
      <w:pPr>
        <w:spacing w:line="360" w:lineRule="auto"/>
        <w:rPr>
          <w:b/>
          <w:bCs/>
        </w:rPr>
      </w:pPr>
      <w:r w:rsidRPr="00E3408E">
        <w:rPr>
          <w:b/>
          <w:bCs/>
        </w:rPr>
        <w:drawing>
          <wp:inline distT="0" distB="0" distL="0" distR="0" wp14:anchorId="6D252077" wp14:editId="7659209F">
            <wp:extent cx="5727700" cy="5962015"/>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9"/>
                    <a:stretch>
                      <a:fillRect/>
                    </a:stretch>
                  </pic:blipFill>
                  <pic:spPr>
                    <a:xfrm>
                      <a:off x="0" y="0"/>
                      <a:ext cx="5727700" cy="5962015"/>
                    </a:xfrm>
                    <a:prstGeom prst="rect">
                      <a:avLst/>
                    </a:prstGeom>
                  </pic:spPr>
                </pic:pic>
              </a:graphicData>
            </a:graphic>
          </wp:inline>
        </w:drawing>
      </w:r>
    </w:p>
    <w:p w14:paraId="38017026" w14:textId="77777777" w:rsidR="00284D4F" w:rsidRDefault="00284D4F" w:rsidP="00C1679F">
      <w:pPr>
        <w:spacing w:line="360" w:lineRule="auto"/>
        <w:rPr>
          <w:b/>
          <w:bCs/>
        </w:rPr>
      </w:pPr>
    </w:p>
    <w:p w14:paraId="23784660" w14:textId="2657014C" w:rsidR="00352403" w:rsidRDefault="00352403" w:rsidP="006B188B">
      <w:pPr>
        <w:spacing w:line="360" w:lineRule="auto"/>
        <w:ind w:firstLine="720"/>
      </w:pPr>
      <w:r>
        <w:t xml:space="preserve">Feature selection with the embedded method was then used. </w:t>
      </w:r>
      <w:r w:rsidR="001A3EC9">
        <w:t xml:space="preserve">Regularisation to penalise the extra features in the model to keep the feature of interest was done. The </w:t>
      </w:r>
      <w:proofErr w:type="spellStart"/>
      <w:r>
        <w:t>LassoCV</w:t>
      </w:r>
      <w:proofErr w:type="spellEnd"/>
      <w:r w:rsidR="001A3EC9">
        <w:t>() function</w:t>
      </w:r>
      <w:r>
        <w:t xml:space="preserve"> was used to </w:t>
      </w:r>
      <w:r w:rsidR="001A3EC9">
        <w:t>fit the lasso regression model</w:t>
      </w:r>
      <w:r w:rsidR="00532C46">
        <w:t xml:space="preserve">. Lasso decreased the coefficient of the features that are not important. Lasso then selected 8 </w:t>
      </w:r>
      <w:r w:rsidR="00E10676">
        <w:t xml:space="preserve">features and eliminated the other 22 features. The selected features were R1, R4, LIMIT, B5, R3, R2, B2, and BALANCE. </w:t>
      </w:r>
      <w:r w:rsidR="0046381A">
        <w:t xml:space="preserve">BALANCE, B2 and B5 appeared in both types of features selection. </w:t>
      </w:r>
    </w:p>
    <w:p w14:paraId="72D9755B" w14:textId="77777777" w:rsidR="00E3408E" w:rsidRPr="00862ACE" w:rsidRDefault="00E3408E" w:rsidP="006B188B">
      <w:pPr>
        <w:spacing w:line="360" w:lineRule="auto"/>
        <w:ind w:firstLine="720"/>
      </w:pPr>
    </w:p>
    <w:p w14:paraId="4395358F" w14:textId="5CC07BBD" w:rsidR="00E3408E" w:rsidRPr="00C1679F" w:rsidRDefault="00E3408E" w:rsidP="00E3408E">
      <w:pPr>
        <w:spacing w:line="360" w:lineRule="auto"/>
        <w:rPr>
          <w:b/>
          <w:bCs/>
        </w:rPr>
      </w:pPr>
      <w:r w:rsidRPr="00C1679F">
        <w:rPr>
          <w:b/>
          <w:bCs/>
        </w:rPr>
        <w:lastRenderedPageBreak/>
        <w:t>Figure 1</w:t>
      </w:r>
      <w:r w:rsidR="00856223">
        <w:rPr>
          <w:b/>
          <w:bCs/>
        </w:rPr>
        <w:t>2</w:t>
      </w:r>
    </w:p>
    <w:p w14:paraId="4E349620" w14:textId="77777777" w:rsidR="00E3408E" w:rsidRPr="00C1679F" w:rsidRDefault="00E3408E" w:rsidP="00E3408E">
      <w:pPr>
        <w:spacing w:line="360" w:lineRule="auto"/>
        <w:rPr>
          <w:i/>
          <w:iCs/>
        </w:rPr>
      </w:pPr>
      <w:r w:rsidRPr="00C1679F">
        <w:rPr>
          <w:i/>
          <w:iCs/>
        </w:rPr>
        <w:t>Selected important features using Lasso Model</w:t>
      </w:r>
    </w:p>
    <w:p w14:paraId="3106E8E0" w14:textId="7B3DD100" w:rsidR="00862ACE" w:rsidRPr="00E3408E" w:rsidRDefault="00E3408E" w:rsidP="00596C85">
      <w:pPr>
        <w:spacing w:line="360" w:lineRule="auto"/>
      </w:pPr>
      <w:r w:rsidRPr="00C1679F">
        <w:drawing>
          <wp:inline distT="0" distB="0" distL="0" distR="0" wp14:anchorId="33BCB604" wp14:editId="699F7BA3">
            <wp:extent cx="5727700" cy="2385695"/>
            <wp:effectExtent l="0" t="0" r="0" b="1905"/>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20"/>
                    <a:stretch>
                      <a:fillRect/>
                    </a:stretch>
                  </pic:blipFill>
                  <pic:spPr>
                    <a:xfrm>
                      <a:off x="0" y="0"/>
                      <a:ext cx="5727700" cy="2385695"/>
                    </a:xfrm>
                    <a:prstGeom prst="rect">
                      <a:avLst/>
                    </a:prstGeom>
                  </pic:spPr>
                </pic:pic>
              </a:graphicData>
            </a:graphic>
          </wp:inline>
        </w:drawing>
      </w:r>
    </w:p>
    <w:p w14:paraId="19EDEB39" w14:textId="7F61002F" w:rsidR="00E10676" w:rsidRDefault="001E327C" w:rsidP="00596C85">
      <w:pPr>
        <w:spacing w:line="360" w:lineRule="auto"/>
        <w:rPr>
          <w:b/>
          <w:bCs/>
        </w:rPr>
      </w:pPr>
      <w:r>
        <w:rPr>
          <w:b/>
          <w:bCs/>
        </w:rPr>
        <w:t>Linear regression</w:t>
      </w:r>
    </w:p>
    <w:p w14:paraId="67835980" w14:textId="749CE2CD" w:rsidR="00856223" w:rsidRDefault="001E327C" w:rsidP="00670646">
      <w:pPr>
        <w:spacing w:line="360" w:lineRule="auto"/>
        <w:ind w:firstLine="720"/>
      </w:pPr>
      <w:r w:rsidRPr="001E327C">
        <w:t>Linear</w:t>
      </w:r>
      <w:r>
        <w:t xml:space="preserve"> regression was done on features from the filter method and the embedded method. </w:t>
      </w:r>
      <w:r w:rsidR="008F38FB">
        <w:t xml:space="preserve">The data was first split into training and testing data. Test size was set at 30%. Then an object of linear regression class was created before fitting the training data of the dependent and independent variables. A prediction of the test set on the independent variables was done. A </w:t>
      </w:r>
      <w:proofErr w:type="spellStart"/>
      <w:r w:rsidR="008F38FB">
        <w:t>dataframe</w:t>
      </w:r>
      <w:proofErr w:type="spellEnd"/>
      <w:r w:rsidR="008F38FB">
        <w:t xml:space="preserve"> and a plotted bar chart were created to show both the actual and predicted values. </w:t>
      </w:r>
    </w:p>
    <w:p w14:paraId="41B5CBA2" w14:textId="77777777" w:rsidR="00670646" w:rsidRDefault="00670646" w:rsidP="00670646">
      <w:pPr>
        <w:spacing w:line="360" w:lineRule="auto"/>
        <w:ind w:firstLine="720"/>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5"/>
        <w:gridCol w:w="4505"/>
      </w:tblGrid>
      <w:tr w:rsidR="00856223" w14:paraId="5CDDFDDD" w14:textId="77777777" w:rsidTr="00670646">
        <w:tc>
          <w:tcPr>
            <w:tcW w:w="4505" w:type="dxa"/>
            <w:shd w:val="clear" w:color="auto" w:fill="auto"/>
          </w:tcPr>
          <w:p w14:paraId="7C470BCD" w14:textId="77777777" w:rsidR="00856223" w:rsidRDefault="00856223" w:rsidP="00856223">
            <w:pPr>
              <w:spacing w:line="360" w:lineRule="auto"/>
              <w:rPr>
                <w:b/>
                <w:bCs/>
              </w:rPr>
            </w:pPr>
            <w:r w:rsidRPr="00856223">
              <w:rPr>
                <w:b/>
                <w:bCs/>
              </w:rPr>
              <w:t>Figure 13</w:t>
            </w:r>
          </w:p>
          <w:p w14:paraId="4C9CC0E4" w14:textId="77777777" w:rsidR="00856223" w:rsidRPr="00856223" w:rsidRDefault="00856223" w:rsidP="00856223">
            <w:pPr>
              <w:spacing w:line="360" w:lineRule="auto"/>
              <w:rPr>
                <w:i/>
                <w:iCs/>
              </w:rPr>
            </w:pPr>
            <w:r w:rsidRPr="00856223">
              <w:rPr>
                <w:i/>
                <w:iCs/>
              </w:rPr>
              <w:t>Actual vs predicted value using the features from filter method</w:t>
            </w:r>
          </w:p>
          <w:p w14:paraId="0AA5E2A0" w14:textId="34A0C9C3" w:rsidR="00856223" w:rsidRDefault="00856223" w:rsidP="00856223">
            <w:pPr>
              <w:spacing w:line="360" w:lineRule="auto"/>
            </w:pPr>
            <w:r w:rsidRPr="00856223">
              <w:drawing>
                <wp:inline distT="0" distB="0" distL="0" distR="0" wp14:anchorId="17691D00" wp14:editId="368A56B4">
                  <wp:extent cx="2403080" cy="2912533"/>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1"/>
                          <a:stretch>
                            <a:fillRect/>
                          </a:stretch>
                        </pic:blipFill>
                        <pic:spPr>
                          <a:xfrm>
                            <a:off x="0" y="0"/>
                            <a:ext cx="2416959" cy="2929354"/>
                          </a:xfrm>
                          <a:prstGeom prst="rect">
                            <a:avLst/>
                          </a:prstGeom>
                        </pic:spPr>
                      </pic:pic>
                    </a:graphicData>
                  </a:graphic>
                </wp:inline>
              </w:drawing>
            </w:r>
          </w:p>
        </w:tc>
        <w:tc>
          <w:tcPr>
            <w:tcW w:w="4505" w:type="dxa"/>
            <w:shd w:val="clear" w:color="auto" w:fill="auto"/>
          </w:tcPr>
          <w:p w14:paraId="5A92C5F6" w14:textId="3C5BADDB" w:rsidR="00856223" w:rsidRDefault="00856223" w:rsidP="00856223">
            <w:pPr>
              <w:spacing w:line="360" w:lineRule="auto"/>
              <w:rPr>
                <w:b/>
                <w:bCs/>
              </w:rPr>
            </w:pPr>
            <w:r w:rsidRPr="00856223">
              <w:rPr>
                <w:b/>
                <w:bCs/>
              </w:rPr>
              <w:t>Figure 1</w:t>
            </w:r>
            <w:r w:rsidR="00670646">
              <w:rPr>
                <w:b/>
                <w:bCs/>
              </w:rPr>
              <w:t>4</w:t>
            </w:r>
          </w:p>
          <w:p w14:paraId="7B9D5C63" w14:textId="0F88611C" w:rsidR="00856223" w:rsidRPr="00670646" w:rsidRDefault="00856223" w:rsidP="00856223">
            <w:pPr>
              <w:spacing w:line="360" w:lineRule="auto"/>
              <w:rPr>
                <w:i/>
                <w:iCs/>
              </w:rPr>
            </w:pPr>
            <w:r w:rsidRPr="00856223">
              <w:rPr>
                <w:i/>
                <w:iCs/>
              </w:rPr>
              <w:t xml:space="preserve">Actual vs predicted value using the features from </w:t>
            </w:r>
            <w:r>
              <w:rPr>
                <w:i/>
                <w:iCs/>
              </w:rPr>
              <w:t xml:space="preserve">embedded </w:t>
            </w:r>
            <w:r w:rsidRPr="00856223">
              <w:rPr>
                <w:i/>
                <w:iCs/>
              </w:rPr>
              <w:t>method</w:t>
            </w:r>
          </w:p>
          <w:p w14:paraId="18F3D278" w14:textId="5DCDBE48" w:rsidR="00670646" w:rsidRDefault="00670646" w:rsidP="00856223">
            <w:pPr>
              <w:spacing w:line="360" w:lineRule="auto"/>
            </w:pPr>
            <w:r w:rsidRPr="00670646">
              <w:drawing>
                <wp:inline distT="0" distB="0" distL="0" distR="0" wp14:anchorId="3909B1A4" wp14:editId="6C96D926">
                  <wp:extent cx="2371572" cy="288713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2849" cy="2900862"/>
                          </a:xfrm>
                          <a:prstGeom prst="rect">
                            <a:avLst/>
                          </a:prstGeom>
                        </pic:spPr>
                      </pic:pic>
                    </a:graphicData>
                  </a:graphic>
                </wp:inline>
              </w:drawing>
            </w:r>
          </w:p>
        </w:tc>
      </w:tr>
    </w:tbl>
    <w:p w14:paraId="23E41325" w14:textId="77777777" w:rsidR="002E5080" w:rsidRDefault="002E5080" w:rsidP="00856223">
      <w:pPr>
        <w:spacing w:line="360" w:lineRule="auto"/>
      </w:pPr>
    </w:p>
    <w:p w14:paraId="47511431" w14:textId="6CF91687" w:rsidR="001E327C" w:rsidRDefault="008F38FB" w:rsidP="00596C85">
      <w:pPr>
        <w:spacing w:line="360" w:lineRule="auto"/>
        <w:ind w:firstLine="720"/>
      </w:pPr>
      <w:r>
        <w:t>Model evaluation was done and a</w:t>
      </w:r>
      <w:r w:rsidR="001E327C">
        <w:t xml:space="preserve"> higher R square and lower mean absolute error</w:t>
      </w:r>
      <w:r w:rsidR="008B58CE">
        <w:t xml:space="preserve"> (MAE)</w:t>
      </w:r>
      <w:r w:rsidR="001E327C">
        <w:t xml:space="preserve">, means square error </w:t>
      </w:r>
      <w:r w:rsidR="00987663">
        <w:t xml:space="preserve">(MSE) </w:t>
      </w:r>
      <w:r w:rsidR="001E327C">
        <w:t xml:space="preserve">and root mean square error </w:t>
      </w:r>
      <w:r w:rsidR="00987663">
        <w:t xml:space="preserve">(RMSE) </w:t>
      </w:r>
      <w:r w:rsidR="001E327C">
        <w:t xml:space="preserve">would be preferable. In this case, </w:t>
      </w:r>
      <w:r w:rsidR="00596C85">
        <w:t>the embedded method yielded better results</w:t>
      </w:r>
      <w:r w:rsidR="008B58CE">
        <w:t xml:space="preserve"> for R square and MAE</w:t>
      </w:r>
      <w:r w:rsidR="00596C85">
        <w:t xml:space="preserve">. </w:t>
      </w:r>
      <w:r w:rsidR="002E5080">
        <w:t xml:space="preserve">The ideal state would be to have the predicted values as close to the actual values as possible. </w:t>
      </w:r>
      <w:r w:rsidR="002E5080" w:rsidRPr="002E5080">
        <w:t xml:space="preserve">It was observed in the plotted chart </w:t>
      </w:r>
      <w:r w:rsidR="002E5080">
        <w:t xml:space="preserve">using the features in the embedded model, </w:t>
      </w:r>
      <w:r w:rsidR="002E5080" w:rsidRPr="002E5080">
        <w:t>that t</w:t>
      </w:r>
      <w:r w:rsidR="00B24F3F" w:rsidRPr="002E5080">
        <w:t xml:space="preserve">here </w:t>
      </w:r>
      <w:r w:rsidR="002E5080" w:rsidRPr="002E5080">
        <w:t>was</w:t>
      </w:r>
      <w:r w:rsidR="00B24F3F" w:rsidRPr="002E5080">
        <w:t xml:space="preserve"> a </w:t>
      </w:r>
      <w:r w:rsidR="002E5080" w:rsidRPr="002E5080">
        <w:t xml:space="preserve">high R square </w:t>
      </w:r>
      <w:r w:rsidR="0015506E">
        <w:t xml:space="preserve">of 94.62% </w:t>
      </w:r>
      <w:r w:rsidR="002E5080" w:rsidRPr="002E5080">
        <w:t xml:space="preserve">and a </w:t>
      </w:r>
      <w:r w:rsidR="00494E25">
        <w:t xml:space="preserve">very </w:t>
      </w:r>
      <w:r w:rsidR="008B3141" w:rsidRPr="002E5080">
        <w:t xml:space="preserve">strong positive </w:t>
      </w:r>
      <w:r w:rsidR="00B24F3F" w:rsidRPr="002E5080">
        <w:t>linear relationship between the actual and predicted dependent variable.</w:t>
      </w:r>
      <w:r w:rsidR="00B24F3F">
        <w:t xml:space="preserve"> </w:t>
      </w:r>
      <w:r w:rsidR="008B58CE">
        <w:t>On average, the model prediction will be off by approximately $5,980.50 as derived from the MAE.</w:t>
      </w:r>
      <w:r w:rsidR="00C725D1">
        <w:t xml:space="preserve"> Being an absolute value, the MSE and RMSE are not used to compare across different models.</w:t>
      </w:r>
    </w:p>
    <w:p w14:paraId="2ED32960" w14:textId="75E723F5" w:rsidR="00670646" w:rsidRDefault="00670646" w:rsidP="00596C85">
      <w:pPr>
        <w:spacing w:line="360" w:lineRule="auto"/>
        <w:ind w:firstLine="720"/>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5"/>
        <w:gridCol w:w="4505"/>
      </w:tblGrid>
      <w:tr w:rsidR="00760916" w14:paraId="58A79EA7" w14:textId="77777777" w:rsidTr="00C175CF">
        <w:tc>
          <w:tcPr>
            <w:tcW w:w="4505" w:type="dxa"/>
            <w:shd w:val="clear" w:color="auto" w:fill="auto"/>
          </w:tcPr>
          <w:p w14:paraId="32FB8947" w14:textId="4A441065" w:rsidR="00670646" w:rsidRDefault="00670646" w:rsidP="00C175CF">
            <w:pPr>
              <w:spacing w:line="360" w:lineRule="auto"/>
              <w:rPr>
                <w:b/>
                <w:bCs/>
              </w:rPr>
            </w:pPr>
            <w:r w:rsidRPr="00856223">
              <w:rPr>
                <w:b/>
                <w:bCs/>
              </w:rPr>
              <w:t>Figure 1</w:t>
            </w:r>
            <w:r>
              <w:rPr>
                <w:b/>
                <w:bCs/>
              </w:rPr>
              <w:t>5</w:t>
            </w:r>
          </w:p>
          <w:p w14:paraId="76CE4241" w14:textId="0090A245" w:rsidR="00670646" w:rsidRPr="00856223" w:rsidRDefault="00670646" w:rsidP="00C175CF">
            <w:pPr>
              <w:spacing w:line="360" w:lineRule="auto"/>
              <w:rPr>
                <w:i/>
                <w:iCs/>
              </w:rPr>
            </w:pPr>
            <w:r>
              <w:rPr>
                <w:i/>
                <w:iCs/>
              </w:rPr>
              <w:t>Model evaluation</w:t>
            </w:r>
            <w:r w:rsidRPr="00856223">
              <w:rPr>
                <w:i/>
                <w:iCs/>
              </w:rPr>
              <w:t xml:space="preserve"> using the features from filter method</w:t>
            </w:r>
          </w:p>
          <w:p w14:paraId="61D0B32B" w14:textId="07590AE7" w:rsidR="00670646" w:rsidRDefault="00670646" w:rsidP="00C175CF">
            <w:pPr>
              <w:spacing w:line="360" w:lineRule="auto"/>
            </w:pPr>
            <w:r w:rsidRPr="00670646">
              <w:drawing>
                <wp:inline distT="0" distB="0" distL="0" distR="0" wp14:anchorId="7E03E35B" wp14:editId="6156FCE0">
                  <wp:extent cx="2353195" cy="5503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9571"/>
                          <a:stretch/>
                        </pic:blipFill>
                        <pic:spPr bwMode="auto">
                          <a:xfrm>
                            <a:off x="0" y="0"/>
                            <a:ext cx="2411037" cy="563860"/>
                          </a:xfrm>
                          <a:prstGeom prst="rect">
                            <a:avLst/>
                          </a:prstGeom>
                          <a:ln>
                            <a:noFill/>
                          </a:ln>
                          <a:extLst>
                            <a:ext uri="{53640926-AAD7-44D8-BBD7-CCE9431645EC}">
                              <a14:shadowObscured xmlns:a14="http://schemas.microsoft.com/office/drawing/2010/main"/>
                            </a:ext>
                          </a:extLst>
                        </pic:spPr>
                      </pic:pic>
                    </a:graphicData>
                  </a:graphic>
                </wp:inline>
              </w:drawing>
            </w:r>
          </w:p>
        </w:tc>
        <w:tc>
          <w:tcPr>
            <w:tcW w:w="4505" w:type="dxa"/>
            <w:shd w:val="clear" w:color="auto" w:fill="auto"/>
          </w:tcPr>
          <w:p w14:paraId="1E7666B1" w14:textId="1BE0047A" w:rsidR="00670646" w:rsidRDefault="00670646" w:rsidP="00C175CF">
            <w:pPr>
              <w:spacing w:line="360" w:lineRule="auto"/>
              <w:rPr>
                <w:b/>
                <w:bCs/>
              </w:rPr>
            </w:pPr>
            <w:r w:rsidRPr="00856223">
              <w:rPr>
                <w:b/>
                <w:bCs/>
              </w:rPr>
              <w:t>Figure 1</w:t>
            </w:r>
            <w:r>
              <w:rPr>
                <w:b/>
                <w:bCs/>
              </w:rPr>
              <w:t>6</w:t>
            </w:r>
          </w:p>
          <w:p w14:paraId="3F4E679F" w14:textId="516D22D0" w:rsidR="00670646" w:rsidRPr="00670646" w:rsidRDefault="00670646" w:rsidP="00C175CF">
            <w:pPr>
              <w:spacing w:line="360" w:lineRule="auto"/>
              <w:rPr>
                <w:i/>
                <w:iCs/>
              </w:rPr>
            </w:pPr>
            <w:r>
              <w:rPr>
                <w:i/>
                <w:iCs/>
              </w:rPr>
              <w:t>Model evaluation</w:t>
            </w:r>
            <w:r w:rsidRPr="00856223">
              <w:rPr>
                <w:i/>
                <w:iCs/>
              </w:rPr>
              <w:t xml:space="preserve"> using the features from </w:t>
            </w:r>
            <w:r>
              <w:rPr>
                <w:i/>
                <w:iCs/>
              </w:rPr>
              <w:t xml:space="preserve">embedded </w:t>
            </w:r>
            <w:r w:rsidRPr="00856223">
              <w:rPr>
                <w:i/>
                <w:iCs/>
              </w:rPr>
              <w:t>method</w:t>
            </w:r>
          </w:p>
          <w:p w14:paraId="3DEA1800" w14:textId="317432BF" w:rsidR="00670646" w:rsidRDefault="00760916" w:rsidP="00C175CF">
            <w:pPr>
              <w:spacing w:line="360" w:lineRule="auto"/>
            </w:pPr>
            <w:r w:rsidRPr="00760916">
              <w:drawing>
                <wp:inline distT="0" distB="0" distL="0" distR="0" wp14:anchorId="51CB846E" wp14:editId="117DD7AA">
                  <wp:extent cx="2429933" cy="4957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8751" cy="501641"/>
                          </a:xfrm>
                          <a:prstGeom prst="rect">
                            <a:avLst/>
                          </a:prstGeom>
                        </pic:spPr>
                      </pic:pic>
                    </a:graphicData>
                  </a:graphic>
                </wp:inline>
              </w:drawing>
            </w:r>
          </w:p>
        </w:tc>
      </w:tr>
    </w:tbl>
    <w:p w14:paraId="70E43EE4" w14:textId="115E9E72" w:rsidR="00E10676" w:rsidRDefault="00E10676" w:rsidP="00CE10D2">
      <w:pPr>
        <w:rPr>
          <w:b/>
          <w:bCs/>
        </w:rPr>
      </w:pPr>
    </w:p>
    <w:p w14:paraId="75F131A9" w14:textId="423AB561" w:rsidR="00F66652" w:rsidRDefault="00F66652" w:rsidP="00CE10D2">
      <w:pPr>
        <w:rPr>
          <w:b/>
          <w:bCs/>
        </w:rPr>
      </w:pPr>
      <w:r>
        <w:rPr>
          <w:b/>
          <w:bCs/>
        </w:rPr>
        <w:t>Figure 17</w:t>
      </w:r>
    </w:p>
    <w:p w14:paraId="614D1384" w14:textId="27B81EC5" w:rsidR="00F66652" w:rsidRPr="00F66652" w:rsidRDefault="00F66652" w:rsidP="00CE10D2">
      <w:pPr>
        <w:rPr>
          <w:i/>
          <w:iCs/>
        </w:rPr>
      </w:pPr>
      <w:r w:rsidRPr="00F66652">
        <w:rPr>
          <w:i/>
          <w:iCs/>
        </w:rPr>
        <w:t xml:space="preserve">Actual vs predicted dependent variable </w:t>
      </w:r>
    </w:p>
    <w:p w14:paraId="7D699BC5" w14:textId="5CEEEAB7" w:rsidR="00F66652" w:rsidRDefault="00F66652" w:rsidP="00CE10D2">
      <w:pPr>
        <w:rPr>
          <w:b/>
          <w:bCs/>
        </w:rPr>
      </w:pPr>
      <w:r w:rsidRPr="00F66652">
        <w:rPr>
          <w:b/>
          <w:bCs/>
        </w:rPr>
        <w:drawing>
          <wp:inline distT="0" distB="0" distL="0" distR="0" wp14:anchorId="54AF4CE4" wp14:editId="1A3F81AE">
            <wp:extent cx="5727700" cy="2451735"/>
            <wp:effectExtent l="0" t="0" r="0" b="0"/>
            <wp:docPr id="26" name="Picture 26"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chart, scatter chart&#10;&#10;Description automatically generated"/>
                    <pic:cNvPicPr/>
                  </pic:nvPicPr>
                  <pic:blipFill>
                    <a:blip r:embed="rId25"/>
                    <a:stretch>
                      <a:fillRect/>
                    </a:stretch>
                  </pic:blipFill>
                  <pic:spPr>
                    <a:xfrm>
                      <a:off x="0" y="0"/>
                      <a:ext cx="5727700" cy="2451735"/>
                    </a:xfrm>
                    <a:prstGeom prst="rect">
                      <a:avLst/>
                    </a:prstGeom>
                  </pic:spPr>
                </pic:pic>
              </a:graphicData>
            </a:graphic>
          </wp:inline>
        </w:drawing>
      </w:r>
    </w:p>
    <w:p w14:paraId="5BF40AFF" w14:textId="0D33033E" w:rsidR="003E3376" w:rsidRPr="001E78FC" w:rsidRDefault="003E3376" w:rsidP="001E78FC">
      <w:pPr>
        <w:rPr>
          <w:b/>
          <w:bCs/>
        </w:rPr>
      </w:pPr>
      <w:r w:rsidRPr="001E78FC">
        <w:rPr>
          <w:b/>
          <w:bCs/>
        </w:rPr>
        <w:br w:type="page"/>
      </w:r>
    </w:p>
    <w:p w14:paraId="3BA115BC" w14:textId="70D5FA66" w:rsidR="00CE10D2" w:rsidRDefault="00D87739" w:rsidP="00CE10D2">
      <w:pPr>
        <w:rPr>
          <w:b/>
          <w:bCs/>
        </w:rPr>
      </w:pPr>
      <w:r>
        <w:rPr>
          <w:b/>
          <w:bCs/>
        </w:rPr>
        <w:lastRenderedPageBreak/>
        <w:t xml:space="preserve">Question </w:t>
      </w:r>
      <w:r w:rsidR="00CE10D2">
        <w:rPr>
          <w:b/>
          <w:bCs/>
        </w:rPr>
        <w:t>5</w:t>
      </w:r>
    </w:p>
    <w:p w14:paraId="54490906" w14:textId="1E9ED356" w:rsidR="001B12CE" w:rsidRDefault="001B12CE" w:rsidP="005157EB">
      <w:pPr>
        <w:rPr>
          <w:b/>
          <w:bCs/>
        </w:rPr>
      </w:pPr>
    </w:p>
    <w:p w14:paraId="4E1E3B9F" w14:textId="1B417C23" w:rsidR="005B493E" w:rsidRDefault="005B493E" w:rsidP="005157EB">
      <w:pPr>
        <w:rPr>
          <w:b/>
          <w:bCs/>
        </w:rPr>
      </w:pPr>
      <w:r>
        <w:rPr>
          <w:b/>
          <w:bCs/>
        </w:rPr>
        <w:t xml:space="preserve">Multiple linear regression equation and explanation </w:t>
      </w:r>
    </w:p>
    <w:p w14:paraId="2F6E66C1" w14:textId="3B341693" w:rsidR="00494E25" w:rsidRPr="00494E25" w:rsidRDefault="00494E25" w:rsidP="008F4264">
      <w:pPr>
        <w:spacing w:line="360" w:lineRule="auto"/>
      </w:pPr>
      <w:r w:rsidRPr="00494E25">
        <w:t xml:space="preserve">The multiple linear regression equation is as such: </w:t>
      </w:r>
    </w:p>
    <w:p w14:paraId="4707675C" w14:textId="509D8A2F" w:rsidR="00F131B4" w:rsidRPr="00FB3EC8" w:rsidRDefault="00826475" w:rsidP="008F4264">
      <w:pPr>
        <w:spacing w:line="360" w:lineRule="auto"/>
      </w:pPr>
      <m:oMath>
        <m:acc>
          <m:accPr>
            <m:ctrlPr>
              <w:rPr>
                <w:rFonts w:ascii="Cambria Math" w:hAnsi="Cambria Math"/>
                <w:i/>
              </w:rPr>
            </m:ctrlPr>
          </m:accPr>
          <m:e>
            <m:r>
              <w:rPr>
                <w:rFonts w:ascii="Cambria Math" w:hAnsi="Cambria Math"/>
              </w:rPr>
              <m:t>Y</m:t>
            </m:r>
          </m:e>
        </m:acc>
      </m:oMath>
      <w:r w:rsidRPr="00E21199">
        <w:t xml:space="preserve"> </w:t>
      </w:r>
      <w:r w:rsidR="00392F03" w:rsidRPr="00E21199">
        <w:t>=</w:t>
      </w:r>
      <w:r w:rsidRPr="00E21199">
        <w:t xml:space="preserve"> </w:t>
      </w:r>
      <w:r w:rsidR="00392F03" w:rsidRPr="00E21199">
        <w:t>667.33+</w:t>
      </w:r>
      <w:r w:rsidRPr="00E21199">
        <w:t xml:space="preserve"> </w:t>
      </w:r>
      <w:r w:rsidR="00392F03" w:rsidRPr="00E21199">
        <w:t>2.5530</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392F03" w:rsidRPr="00E21199">
        <w:t>-</w:t>
      </w:r>
      <w:r w:rsidRPr="00E21199">
        <w:t xml:space="preserve"> </w:t>
      </w:r>
      <w:r w:rsidR="00392F03" w:rsidRPr="00E21199">
        <w:t>0.4283</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oMath>
      <w:r w:rsidR="00392F03" w:rsidRPr="00E21199">
        <w:t>-</w:t>
      </w:r>
      <w:r w:rsidRPr="00E21199">
        <w:t xml:space="preserve"> </w:t>
      </w:r>
      <w:r w:rsidR="00392F03" w:rsidRPr="00E21199">
        <w:t>0.0214</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oMath>
      <w:r w:rsidR="00392F03" w:rsidRPr="00E21199">
        <w:t>+</w:t>
      </w:r>
      <w:r w:rsidRPr="00E21199">
        <w:t xml:space="preserve"> </w:t>
      </w:r>
      <w:r w:rsidR="00392F03" w:rsidRPr="00E21199">
        <w:t>0.0023</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4</m:t>
            </m:r>
          </m:sub>
        </m:sSub>
      </m:oMath>
      <w:r w:rsidR="00392F03" w:rsidRPr="00E21199">
        <w:t>+</w:t>
      </w:r>
      <w:r w:rsidRPr="00E21199">
        <w:t xml:space="preserve"> </w:t>
      </w:r>
      <w:r w:rsidR="00392F03" w:rsidRPr="00E21199">
        <w:t>0.0070</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5</m:t>
            </m:r>
          </m:sub>
        </m:sSub>
      </m:oMath>
      <w:r w:rsidR="00392F03" w:rsidRPr="00E21199">
        <w:t>+</w:t>
      </w:r>
      <w:r w:rsidRPr="00E21199">
        <w:t xml:space="preserve"> </w:t>
      </w:r>
      <w:r w:rsidR="00392F03" w:rsidRPr="00E21199">
        <w:t>0.0713</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6</m:t>
            </m:r>
          </m:sub>
        </m:sSub>
      </m:oMath>
      <w:r w:rsidR="00392F03" w:rsidRPr="00E21199">
        <w:t>+</w:t>
      </w:r>
      <w:r w:rsidRPr="00E21199">
        <w:t xml:space="preserve"> </w:t>
      </w:r>
      <w:r w:rsidR="00392F03" w:rsidRPr="00E21199">
        <w:t>0.1678</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7</m:t>
            </m:r>
          </m:sub>
        </m:sSub>
      </m:oMath>
      <w:r w:rsidR="00392F03" w:rsidRPr="00E21199">
        <w:t>+</w:t>
      </w:r>
      <w:r w:rsidRPr="00E21199">
        <w:t xml:space="preserve"> </w:t>
      </w:r>
      <w:r w:rsidR="00392F03" w:rsidRPr="00E21199">
        <w:t>0.5572</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8</m:t>
            </m:r>
          </m:sub>
        </m:sSub>
      </m:oMath>
    </w:p>
    <w:p w14:paraId="65D38DA7" w14:textId="6DAFF138" w:rsidR="00E21199" w:rsidRPr="00E21199" w:rsidRDefault="00E21199" w:rsidP="008F4264">
      <w:pPr>
        <w:spacing w:line="360" w:lineRule="auto"/>
      </w:pPr>
      <w:r w:rsidRPr="00E21199">
        <w:t xml:space="preserve">Where: </w:t>
      </w:r>
    </w:p>
    <w:p w14:paraId="6295C14F" w14:textId="58D76A74" w:rsidR="00392F03" w:rsidRPr="0013069B" w:rsidRDefault="007A03CA" w:rsidP="008F4264">
      <w:pPr>
        <w:spacing w:line="360" w:lineRule="auto"/>
        <w:rPr>
          <w:rFonts w:ascii="Cambria Math" w:hAnsi="Cambria Math"/>
          <w:iCs/>
        </w:rPr>
      </w:pPr>
      <m:oMath>
        <m:acc>
          <m:accPr>
            <m:ctrlPr>
              <w:rPr>
                <w:rFonts w:ascii="Cambria Math" w:hAnsi="Cambria Math"/>
                <w:iCs/>
              </w:rPr>
            </m:ctrlPr>
          </m:accPr>
          <m:e>
            <m:r>
              <w:rPr>
                <w:rFonts w:ascii="Cambria Math" w:hAnsi="Cambria Math"/>
              </w:rPr>
              <m:t>Y</m:t>
            </m:r>
          </m:e>
        </m:acc>
      </m:oMath>
      <w:r w:rsidRPr="0013069B">
        <w:rPr>
          <w:rFonts w:ascii="Cambria Math" w:hAnsi="Cambria Math"/>
          <w:iCs/>
        </w:rPr>
        <w:t xml:space="preserve">= </w:t>
      </w:r>
      <w:r w:rsidR="007C49FB">
        <w:rPr>
          <w:rFonts w:ascii="Cambria Math" w:hAnsi="Cambria Math"/>
          <w:iCs/>
        </w:rPr>
        <w:t>Predicted c</w:t>
      </w:r>
      <w:r w:rsidRPr="0013069B">
        <w:rPr>
          <w:rFonts w:ascii="Cambria Math" w:hAnsi="Cambria Math"/>
          <w:iCs/>
        </w:rPr>
        <w:t>ustomer billable amount in the most recent month</w:t>
      </w:r>
    </w:p>
    <w:p w14:paraId="53665DB4" w14:textId="697299EE" w:rsidR="00392F03" w:rsidRPr="009C704C" w:rsidRDefault="00392F03" w:rsidP="008F4264">
      <w:pPr>
        <w:spacing w:line="360" w:lineRule="auto"/>
        <w:rPr>
          <w:rFonts w:ascii="Cambria Math" w:hAnsi="Cambria Math"/>
          <w:iCs/>
        </w:rPr>
      </w:pPr>
      <m:oMath>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oMath>
      <w:r w:rsidR="007A03CA" w:rsidRPr="009C704C">
        <w:rPr>
          <w:rFonts w:ascii="Cambria Math" w:hAnsi="Cambria Math"/>
          <w:iCs/>
        </w:rPr>
        <w:t>= BALANCE</w:t>
      </w:r>
      <w:r w:rsidR="00826475" w:rsidRPr="009C704C">
        <w:rPr>
          <w:rFonts w:ascii="Cambria Math" w:hAnsi="Cambria Math"/>
          <w:iCs/>
        </w:rPr>
        <w:t xml:space="preserve">/ </w:t>
      </w:r>
      <w:r w:rsidR="00826475" w:rsidRPr="009C704C">
        <w:rPr>
          <w:rFonts w:ascii="Cambria Math" w:hAnsi="Cambria Math"/>
          <w:iCs/>
        </w:rPr>
        <w:t xml:space="preserve">Customer current credit balance (snapshot in time) </w:t>
      </w:r>
    </w:p>
    <w:p w14:paraId="0C0D36EC" w14:textId="1AE3C069" w:rsidR="00392F03" w:rsidRPr="009C704C" w:rsidRDefault="00392F03" w:rsidP="008F4264">
      <w:pPr>
        <w:spacing w:line="360" w:lineRule="auto"/>
        <w:rPr>
          <w:rFonts w:ascii="Cambria Math" w:hAnsi="Cambria Math"/>
          <w:iCs/>
        </w:rPr>
      </w:pP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oMath>
      <w:r w:rsidR="007A03CA" w:rsidRPr="009C704C">
        <w:rPr>
          <w:rFonts w:ascii="Cambria Math" w:hAnsi="Cambria Math"/>
          <w:iCs/>
        </w:rPr>
        <w:t xml:space="preserve">= R1/ </w:t>
      </w:r>
      <w:r w:rsidR="007A03CA" w:rsidRPr="009C704C">
        <w:rPr>
          <w:rFonts w:ascii="Cambria Math" w:hAnsi="Cambria Math"/>
          <w:iCs/>
        </w:rPr>
        <w:t xml:space="preserve">Customer previous repayment amount, paid in </w:t>
      </w:r>
      <w:r w:rsidR="007A03CA" w:rsidRPr="009C704C">
        <w:rPr>
          <w:rFonts w:ascii="Cambria Math" w:hAnsi="Cambria Math"/>
          <w:iCs/>
        </w:rPr>
        <w:t>the most recent month</w:t>
      </w:r>
    </w:p>
    <w:p w14:paraId="7200A817" w14:textId="6C9A87E5" w:rsidR="00392F03" w:rsidRPr="009C704C" w:rsidRDefault="00392F03" w:rsidP="008F4264">
      <w:pPr>
        <w:spacing w:line="360" w:lineRule="auto"/>
        <w:rPr>
          <w:rFonts w:ascii="Cambria Math" w:hAnsi="Cambria Math"/>
          <w:iCs/>
        </w:rPr>
      </w:pP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oMath>
      <w:r w:rsidR="007A03CA" w:rsidRPr="009C704C">
        <w:rPr>
          <w:rFonts w:ascii="Cambria Math" w:hAnsi="Cambria Math"/>
          <w:iCs/>
        </w:rPr>
        <w:t>= R4</w:t>
      </w:r>
      <w:r w:rsidR="00826475" w:rsidRPr="009C704C">
        <w:rPr>
          <w:rFonts w:ascii="Cambria Math" w:hAnsi="Cambria Math"/>
          <w:iCs/>
        </w:rPr>
        <w:t xml:space="preserve">/ </w:t>
      </w:r>
      <w:r w:rsidR="00826475" w:rsidRPr="009C704C">
        <w:rPr>
          <w:rFonts w:ascii="Cambria Math" w:hAnsi="Cambria Math"/>
          <w:iCs/>
        </w:rPr>
        <w:t xml:space="preserve">Customer previous repayment amount, paid in the </w:t>
      </w:r>
      <w:r w:rsidR="00826475" w:rsidRPr="009C704C">
        <w:rPr>
          <w:rFonts w:ascii="Cambria Math" w:hAnsi="Cambria Math"/>
          <w:iCs/>
        </w:rPr>
        <w:t xml:space="preserve">previous </w:t>
      </w:r>
      <w:r w:rsidR="0013069B" w:rsidRPr="009C704C">
        <w:rPr>
          <w:rFonts w:ascii="Cambria Math" w:hAnsi="Cambria Math"/>
          <w:iCs/>
        </w:rPr>
        <w:t>3</w:t>
      </w:r>
      <w:r w:rsidR="0013069B" w:rsidRPr="009C704C">
        <w:rPr>
          <w:rFonts w:ascii="Cambria Math" w:hAnsi="Cambria Math"/>
          <w:iCs/>
          <w:vertAlign w:val="superscript"/>
        </w:rPr>
        <w:t>rd</w:t>
      </w:r>
      <w:r w:rsidR="0013069B" w:rsidRPr="009C704C">
        <w:rPr>
          <w:rFonts w:ascii="Cambria Math" w:hAnsi="Cambria Math"/>
          <w:iCs/>
        </w:rPr>
        <w:t xml:space="preserve"> </w:t>
      </w:r>
      <w:r w:rsidR="00826475" w:rsidRPr="009C704C">
        <w:rPr>
          <w:rFonts w:ascii="Cambria Math" w:hAnsi="Cambria Math"/>
          <w:iCs/>
        </w:rPr>
        <w:t>month</w:t>
      </w:r>
    </w:p>
    <w:p w14:paraId="1E3D6894" w14:textId="3720FC8E" w:rsidR="00392F03" w:rsidRPr="009C704C" w:rsidRDefault="00392F03" w:rsidP="008F4264">
      <w:pPr>
        <w:spacing w:line="360" w:lineRule="auto"/>
        <w:rPr>
          <w:rFonts w:ascii="Cambria Math" w:hAnsi="Cambria Math"/>
          <w:iCs/>
        </w:rPr>
      </w:pP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4</m:t>
            </m:r>
          </m:sub>
        </m:sSub>
      </m:oMath>
      <w:r w:rsidR="007A03CA" w:rsidRPr="009C704C">
        <w:rPr>
          <w:rFonts w:ascii="Cambria Math" w:hAnsi="Cambria Math"/>
          <w:iCs/>
        </w:rPr>
        <w:t>= LIMIT</w:t>
      </w:r>
      <w:r w:rsidR="00826475" w:rsidRPr="009C704C">
        <w:rPr>
          <w:rFonts w:ascii="Cambria Math" w:hAnsi="Cambria Math"/>
          <w:iCs/>
        </w:rPr>
        <w:t xml:space="preserve">/ </w:t>
      </w:r>
      <w:r w:rsidR="00826475" w:rsidRPr="009C704C">
        <w:rPr>
          <w:rFonts w:ascii="Cambria Math" w:hAnsi="Cambria Math"/>
          <w:iCs/>
        </w:rPr>
        <w:t xml:space="preserve">Customer total limit </w:t>
      </w:r>
    </w:p>
    <w:p w14:paraId="34E1B0BC" w14:textId="114FD236" w:rsidR="00392F03" w:rsidRPr="009C704C" w:rsidRDefault="00392F03" w:rsidP="008F4264">
      <w:pPr>
        <w:spacing w:line="360" w:lineRule="auto"/>
        <w:rPr>
          <w:rFonts w:ascii="Cambria Math" w:hAnsi="Cambria Math"/>
          <w:iCs/>
        </w:rPr>
      </w:pP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5</m:t>
            </m:r>
          </m:sub>
        </m:sSub>
      </m:oMath>
      <w:r w:rsidR="007A03CA" w:rsidRPr="009C704C">
        <w:rPr>
          <w:rFonts w:ascii="Cambria Math" w:hAnsi="Cambria Math"/>
          <w:iCs/>
        </w:rPr>
        <w:t>= B5</w:t>
      </w:r>
      <w:r w:rsidR="00826475" w:rsidRPr="009C704C">
        <w:rPr>
          <w:rFonts w:ascii="Cambria Math" w:hAnsi="Cambria Math"/>
          <w:iCs/>
        </w:rPr>
        <w:t xml:space="preserve">/ </w:t>
      </w:r>
      <w:r w:rsidR="00826475" w:rsidRPr="009C704C">
        <w:rPr>
          <w:rFonts w:ascii="Cambria Math" w:hAnsi="Cambria Math"/>
          <w:iCs/>
        </w:rPr>
        <w:t xml:space="preserve">Customer billable amount in the </w:t>
      </w:r>
      <w:r w:rsidR="00826475" w:rsidRPr="009C704C">
        <w:rPr>
          <w:rFonts w:ascii="Cambria Math" w:hAnsi="Cambria Math"/>
          <w:iCs/>
        </w:rPr>
        <w:t>previous 4</w:t>
      </w:r>
      <w:r w:rsidR="0013069B" w:rsidRPr="009C704C">
        <w:rPr>
          <w:rFonts w:ascii="Cambria Math" w:hAnsi="Cambria Math"/>
          <w:iCs/>
          <w:vertAlign w:val="superscript"/>
        </w:rPr>
        <w:t>t</w:t>
      </w:r>
      <w:r w:rsidR="00826475" w:rsidRPr="009C704C">
        <w:rPr>
          <w:rFonts w:ascii="Cambria Math" w:hAnsi="Cambria Math"/>
          <w:iCs/>
          <w:vertAlign w:val="superscript"/>
        </w:rPr>
        <w:t xml:space="preserve">h </w:t>
      </w:r>
      <w:r w:rsidR="00826475" w:rsidRPr="009C704C">
        <w:rPr>
          <w:rFonts w:ascii="Cambria Math" w:hAnsi="Cambria Math"/>
          <w:iCs/>
        </w:rPr>
        <w:t>month</w:t>
      </w:r>
    </w:p>
    <w:p w14:paraId="5145F443" w14:textId="1EAE8586" w:rsidR="00392F03" w:rsidRPr="009C704C" w:rsidRDefault="00392F03" w:rsidP="008F4264">
      <w:pPr>
        <w:spacing w:line="360" w:lineRule="auto"/>
        <w:rPr>
          <w:rFonts w:ascii="Cambria Math" w:hAnsi="Cambria Math"/>
          <w:iCs/>
        </w:rPr>
      </w:pP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6</m:t>
            </m:r>
          </m:sub>
        </m:sSub>
      </m:oMath>
      <w:r w:rsidR="007A03CA" w:rsidRPr="009C704C">
        <w:rPr>
          <w:rFonts w:ascii="Cambria Math" w:hAnsi="Cambria Math"/>
          <w:iCs/>
        </w:rPr>
        <w:t>= R3</w:t>
      </w:r>
      <w:r w:rsidR="0013069B" w:rsidRPr="009C704C">
        <w:rPr>
          <w:rFonts w:ascii="Cambria Math" w:hAnsi="Cambria Math"/>
          <w:iCs/>
        </w:rPr>
        <w:t xml:space="preserve">/ </w:t>
      </w:r>
      <w:r w:rsidR="0013069B" w:rsidRPr="009C704C">
        <w:rPr>
          <w:rFonts w:ascii="Cambria Math" w:hAnsi="Cambria Math"/>
          <w:iCs/>
        </w:rPr>
        <w:t xml:space="preserve">Customer previous repayment amount, paid in the previous </w:t>
      </w:r>
      <w:r w:rsidR="0013069B" w:rsidRPr="009C704C">
        <w:rPr>
          <w:rFonts w:ascii="Cambria Math" w:hAnsi="Cambria Math"/>
          <w:iCs/>
        </w:rPr>
        <w:t>2</w:t>
      </w:r>
      <w:r w:rsidR="0013069B" w:rsidRPr="009C704C">
        <w:rPr>
          <w:rFonts w:ascii="Cambria Math" w:hAnsi="Cambria Math"/>
          <w:iCs/>
          <w:vertAlign w:val="superscript"/>
        </w:rPr>
        <w:t>nd</w:t>
      </w:r>
      <w:r w:rsidR="0013069B" w:rsidRPr="009C704C">
        <w:rPr>
          <w:rFonts w:ascii="Cambria Math" w:hAnsi="Cambria Math"/>
          <w:iCs/>
        </w:rPr>
        <w:t xml:space="preserve"> </w:t>
      </w:r>
      <w:r w:rsidR="0013069B" w:rsidRPr="009C704C">
        <w:rPr>
          <w:rFonts w:ascii="Cambria Math" w:hAnsi="Cambria Math"/>
          <w:iCs/>
        </w:rPr>
        <w:t>month</w:t>
      </w:r>
    </w:p>
    <w:p w14:paraId="03B891A0" w14:textId="31814F3A" w:rsidR="00392F03" w:rsidRPr="009C704C" w:rsidRDefault="00392F03" w:rsidP="008F4264">
      <w:pPr>
        <w:spacing w:line="360" w:lineRule="auto"/>
        <w:rPr>
          <w:rFonts w:ascii="Cambria Math" w:hAnsi="Cambria Math"/>
          <w:iCs/>
        </w:rPr>
      </w:pP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7</m:t>
            </m:r>
          </m:sub>
        </m:sSub>
      </m:oMath>
      <w:r w:rsidR="007A03CA" w:rsidRPr="009C704C">
        <w:rPr>
          <w:rFonts w:ascii="Cambria Math" w:hAnsi="Cambria Math"/>
          <w:iCs/>
        </w:rPr>
        <w:t>= R2</w:t>
      </w:r>
      <w:r w:rsidR="0013069B" w:rsidRPr="009C704C">
        <w:rPr>
          <w:rFonts w:ascii="Cambria Math" w:hAnsi="Cambria Math"/>
          <w:iCs/>
        </w:rPr>
        <w:t xml:space="preserve">/ Customer previous repayment amount, paid in the previous </w:t>
      </w:r>
      <w:r w:rsidR="0013069B" w:rsidRPr="009C704C">
        <w:rPr>
          <w:rFonts w:ascii="Cambria Math" w:hAnsi="Cambria Math"/>
          <w:iCs/>
        </w:rPr>
        <w:t>1</w:t>
      </w:r>
      <w:r w:rsidR="0013069B" w:rsidRPr="009C704C">
        <w:rPr>
          <w:rFonts w:ascii="Cambria Math" w:hAnsi="Cambria Math"/>
          <w:iCs/>
          <w:vertAlign w:val="superscript"/>
        </w:rPr>
        <w:t>st</w:t>
      </w:r>
      <w:r w:rsidR="0013069B" w:rsidRPr="009C704C">
        <w:rPr>
          <w:rFonts w:ascii="Cambria Math" w:hAnsi="Cambria Math"/>
          <w:iCs/>
        </w:rPr>
        <w:t xml:space="preserve"> </w:t>
      </w:r>
      <w:r w:rsidR="0013069B" w:rsidRPr="009C704C">
        <w:rPr>
          <w:rFonts w:ascii="Cambria Math" w:hAnsi="Cambria Math"/>
          <w:iCs/>
        </w:rPr>
        <w:t>month</w:t>
      </w:r>
    </w:p>
    <w:p w14:paraId="4BD9361C" w14:textId="3C5D8B7A" w:rsidR="00392F03" w:rsidRPr="0013069B" w:rsidRDefault="00392F03" w:rsidP="008F4264">
      <w:pPr>
        <w:spacing w:line="360" w:lineRule="auto"/>
        <w:rPr>
          <w:rFonts w:ascii="Cambria Math" w:hAnsi="Cambria Math"/>
          <w:iCs/>
        </w:rPr>
      </w:pP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8</m:t>
            </m:r>
          </m:sub>
        </m:sSub>
      </m:oMath>
      <w:r w:rsidR="007A03CA" w:rsidRPr="009C704C">
        <w:rPr>
          <w:rFonts w:ascii="Cambria Math" w:hAnsi="Cambria Math"/>
          <w:iCs/>
        </w:rPr>
        <w:t>= B2</w:t>
      </w:r>
      <w:r w:rsidR="0013069B" w:rsidRPr="009C704C">
        <w:rPr>
          <w:rFonts w:ascii="Cambria Math" w:hAnsi="Cambria Math"/>
          <w:iCs/>
        </w:rPr>
        <w:t xml:space="preserve">/ Customer billable amount in the previous </w:t>
      </w:r>
      <w:r w:rsidR="0013069B" w:rsidRPr="009C704C">
        <w:rPr>
          <w:rFonts w:ascii="Cambria Math" w:hAnsi="Cambria Math"/>
          <w:iCs/>
        </w:rPr>
        <w:t>1</w:t>
      </w:r>
      <w:r w:rsidR="0013069B" w:rsidRPr="009C704C">
        <w:rPr>
          <w:rFonts w:ascii="Cambria Math" w:hAnsi="Cambria Math"/>
          <w:iCs/>
          <w:vertAlign w:val="superscript"/>
        </w:rPr>
        <w:t>st</w:t>
      </w:r>
      <w:r w:rsidR="0013069B" w:rsidRPr="009C704C">
        <w:rPr>
          <w:rFonts w:ascii="Cambria Math" w:hAnsi="Cambria Math"/>
          <w:iCs/>
        </w:rPr>
        <w:t xml:space="preserve"> month</w:t>
      </w:r>
    </w:p>
    <w:p w14:paraId="6479C594" w14:textId="4BF14789" w:rsidR="00392F03" w:rsidRDefault="00392F03" w:rsidP="008F4264">
      <w:pPr>
        <w:spacing w:line="360" w:lineRule="auto"/>
        <w:rPr>
          <w:b/>
          <w:bCs/>
        </w:rPr>
      </w:pPr>
    </w:p>
    <w:p w14:paraId="02521FCD" w14:textId="2F6331E3" w:rsidR="00981899" w:rsidRDefault="002817BF" w:rsidP="008F4264">
      <w:pPr>
        <w:spacing w:line="360" w:lineRule="auto"/>
      </w:pPr>
      <m:oMath>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oMath>
      <w:r>
        <w:rPr>
          <w:rFonts w:ascii="Cambria Math" w:hAnsi="Cambria Math"/>
          <w:iCs/>
        </w:rPr>
        <w:t xml:space="preserve">: </w:t>
      </w:r>
      <w:r w:rsidR="00981899" w:rsidRPr="00981899">
        <w:t>Each $1 increase in the customer’s current credit balance results in an average increase in customer billable amount in the most recent month</w:t>
      </w:r>
      <w:r w:rsidR="00981899">
        <w:t xml:space="preserve"> </w:t>
      </w:r>
      <w:r w:rsidR="00CD7009">
        <w:t>by</w:t>
      </w:r>
      <w:r w:rsidR="00981899">
        <w:t xml:space="preserve"> $2.55</w:t>
      </w:r>
      <w:r w:rsidR="00981899" w:rsidRPr="00981899">
        <w:t xml:space="preserve">, assuming no changes in the other variables. </w:t>
      </w:r>
    </w:p>
    <w:p w14:paraId="398480C6" w14:textId="464862B2" w:rsidR="00CD7009" w:rsidRDefault="00CD7009" w:rsidP="008F4264">
      <w:pPr>
        <w:spacing w:line="360" w:lineRule="auto"/>
      </w:pPr>
    </w:p>
    <w:p w14:paraId="1626C8AA" w14:textId="3C4CC8EF" w:rsidR="00CD7009" w:rsidRPr="009C704C" w:rsidRDefault="002817BF" w:rsidP="008F4264">
      <w:pPr>
        <w:spacing w:line="360" w:lineRule="auto"/>
      </w:pP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w:rPr>
            <w:rFonts w:ascii="Cambria Math" w:hAnsi="Cambria Math"/>
          </w:rPr>
          <m:t>:</m:t>
        </m:r>
      </m:oMath>
      <w:r>
        <w:rPr>
          <w:iCs/>
        </w:rPr>
        <w:t xml:space="preserve"> </w:t>
      </w:r>
      <w:r w:rsidR="00CD7009" w:rsidRPr="00981899">
        <w:t xml:space="preserve">Each $1 increase in the </w:t>
      </w:r>
      <w:r w:rsidR="00CD7009" w:rsidRPr="009C704C">
        <w:t>c</w:t>
      </w:r>
      <w:r w:rsidR="00CD7009" w:rsidRPr="009C704C">
        <w:t>ustomer previous repayment amount, paid in the most recent month</w:t>
      </w:r>
      <w:r w:rsidR="00CD7009" w:rsidRPr="009C704C">
        <w:t xml:space="preserve"> </w:t>
      </w:r>
      <w:r w:rsidR="00CD7009" w:rsidRPr="00981899">
        <w:t xml:space="preserve">results in an average </w:t>
      </w:r>
      <w:r w:rsidR="00CD7009">
        <w:t>de</w:t>
      </w:r>
      <w:r w:rsidR="00CD7009" w:rsidRPr="00981899">
        <w:t>crease in customer billable amount in the most recent month</w:t>
      </w:r>
      <w:r w:rsidR="00CD7009">
        <w:t xml:space="preserve"> by $</w:t>
      </w:r>
      <w:r w:rsidR="00CD7009">
        <w:t>0</w:t>
      </w:r>
      <w:r w:rsidR="00CD7009">
        <w:t>.</w:t>
      </w:r>
      <w:r w:rsidR="00CD7009">
        <w:t>43</w:t>
      </w:r>
      <w:r w:rsidR="00CD7009" w:rsidRPr="00981899">
        <w:t xml:space="preserve">, assuming no changes in the other variables. </w:t>
      </w:r>
    </w:p>
    <w:p w14:paraId="61FF31CF" w14:textId="77777777" w:rsidR="00CD7009" w:rsidRPr="00981899" w:rsidRDefault="00CD7009" w:rsidP="008F4264">
      <w:pPr>
        <w:spacing w:line="360" w:lineRule="auto"/>
      </w:pPr>
    </w:p>
    <w:p w14:paraId="385796B3" w14:textId="68E818D7" w:rsidR="00FF69A3" w:rsidRPr="009C704C" w:rsidRDefault="002817BF" w:rsidP="008F4264">
      <w:pPr>
        <w:spacing w:line="360" w:lineRule="auto"/>
      </w:pP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w:rPr>
            <w:rFonts w:ascii="Cambria Math" w:hAnsi="Cambria Math"/>
          </w:rPr>
          <m:t xml:space="preserve">: </m:t>
        </m:r>
      </m:oMath>
      <w:r w:rsidR="00FF69A3" w:rsidRPr="00981899">
        <w:t xml:space="preserve">Each $1 increase in the </w:t>
      </w:r>
      <w:r w:rsidR="00FF69A3" w:rsidRPr="009C704C">
        <w:t>c</w:t>
      </w:r>
      <w:r w:rsidR="00FF69A3" w:rsidRPr="009C704C">
        <w:t xml:space="preserve">ustomer previous repayment amount, paid in the previous 3rd month </w:t>
      </w:r>
      <w:r w:rsidR="00FF69A3" w:rsidRPr="00981899">
        <w:t xml:space="preserve">results in an average </w:t>
      </w:r>
      <w:r w:rsidR="00FF69A3">
        <w:t>de</w:t>
      </w:r>
      <w:r w:rsidR="00FF69A3" w:rsidRPr="00981899">
        <w:t>crease in customer billable amount in the most recent month</w:t>
      </w:r>
      <w:r w:rsidR="00FF69A3">
        <w:t xml:space="preserve"> by $0.</w:t>
      </w:r>
      <w:r w:rsidR="00FF69A3">
        <w:t>02</w:t>
      </w:r>
      <w:r w:rsidR="00FF69A3" w:rsidRPr="00981899">
        <w:t xml:space="preserve">, assuming no changes in the other variables. </w:t>
      </w:r>
    </w:p>
    <w:p w14:paraId="7EA4040E" w14:textId="1C23E317" w:rsidR="00981899" w:rsidRPr="009C704C" w:rsidRDefault="00981899" w:rsidP="008F4264">
      <w:pPr>
        <w:spacing w:line="360" w:lineRule="auto"/>
      </w:pPr>
    </w:p>
    <w:p w14:paraId="5A072A10" w14:textId="2C1B7433" w:rsidR="00FF69A3" w:rsidRPr="009C704C" w:rsidRDefault="002817BF" w:rsidP="008F4264">
      <w:pPr>
        <w:spacing w:line="360" w:lineRule="auto"/>
      </w:pP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4</m:t>
            </m:r>
          </m:sub>
        </m:sSub>
        <m:r>
          <w:rPr>
            <w:rFonts w:ascii="Cambria Math" w:hAnsi="Cambria Math"/>
          </w:rPr>
          <m:t xml:space="preserve">: </m:t>
        </m:r>
      </m:oMath>
      <w:r w:rsidR="00FF69A3" w:rsidRPr="00981899">
        <w:t>Each $1</w:t>
      </w:r>
      <w:r>
        <w:t>0,000</w:t>
      </w:r>
      <w:r w:rsidR="00FF69A3" w:rsidRPr="00981899">
        <w:t xml:space="preserve"> increase in the </w:t>
      </w:r>
      <w:r w:rsidR="00FF69A3" w:rsidRPr="009C704C">
        <w:t>c</w:t>
      </w:r>
      <w:r w:rsidR="00FF69A3" w:rsidRPr="009C704C">
        <w:t xml:space="preserve">ustomer total limit </w:t>
      </w:r>
      <w:r w:rsidR="00FF69A3" w:rsidRPr="00981899">
        <w:t xml:space="preserve">results in an average </w:t>
      </w:r>
      <w:r w:rsidR="00FF69A3">
        <w:t>in</w:t>
      </w:r>
      <w:r w:rsidR="00FF69A3" w:rsidRPr="00981899">
        <w:t>crease in customer billable amount in the most recent month</w:t>
      </w:r>
      <w:r w:rsidR="00FF69A3">
        <w:t xml:space="preserve"> by $</w:t>
      </w:r>
      <w:r w:rsidR="00433B2D">
        <w:t>23</w:t>
      </w:r>
      <w:r>
        <w:t>,</w:t>
      </w:r>
      <w:r w:rsidR="00FF69A3" w:rsidRPr="00981899">
        <w:t xml:space="preserve"> assuming no changes in the other variables. </w:t>
      </w:r>
    </w:p>
    <w:p w14:paraId="27CBA513" w14:textId="4A889AD3" w:rsidR="00FF69A3" w:rsidRPr="009C704C" w:rsidRDefault="00FF69A3" w:rsidP="008F4264">
      <w:pPr>
        <w:spacing w:line="360" w:lineRule="auto"/>
      </w:pPr>
    </w:p>
    <w:p w14:paraId="43640764" w14:textId="700B618D" w:rsidR="00FF69A3" w:rsidRPr="009C704C" w:rsidRDefault="002817BF" w:rsidP="008F4264">
      <w:pPr>
        <w:spacing w:line="360" w:lineRule="auto"/>
      </w:pP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5</m:t>
            </m:r>
          </m:sub>
        </m:sSub>
        <m:r>
          <w:rPr>
            <w:rFonts w:ascii="Cambria Math" w:hAnsi="Cambria Math"/>
          </w:rPr>
          <m:t xml:space="preserve">: </m:t>
        </m:r>
      </m:oMath>
      <w:r w:rsidR="00FF69A3" w:rsidRPr="00981899">
        <w:t xml:space="preserve">Each $1 increase in the </w:t>
      </w:r>
      <w:r w:rsidR="00CA5E12" w:rsidRPr="009C704C">
        <w:t>c</w:t>
      </w:r>
      <w:r w:rsidR="00FF69A3" w:rsidRPr="009C704C">
        <w:t xml:space="preserve">ustomer billable amount in the previous 4th month </w:t>
      </w:r>
      <w:r w:rsidR="00FF69A3" w:rsidRPr="00981899">
        <w:t xml:space="preserve">results in an average </w:t>
      </w:r>
      <w:r w:rsidR="00FF69A3">
        <w:t>in</w:t>
      </w:r>
      <w:r w:rsidR="00FF69A3" w:rsidRPr="00981899">
        <w:t>crease in customer billable amount in the most recent month</w:t>
      </w:r>
      <w:r w:rsidR="00FF69A3">
        <w:t xml:space="preserve"> by $0.00</w:t>
      </w:r>
      <w:r w:rsidR="00433B2D">
        <w:t>70</w:t>
      </w:r>
      <w:r w:rsidR="0025621E">
        <w:t>,</w:t>
      </w:r>
      <w:r w:rsidR="00FF69A3" w:rsidRPr="00981899">
        <w:t xml:space="preserve"> assuming no changes in the other variables. </w:t>
      </w:r>
    </w:p>
    <w:p w14:paraId="75A87115" w14:textId="7006E0E9" w:rsidR="00FF69A3" w:rsidRPr="009C704C" w:rsidRDefault="00FF69A3" w:rsidP="008F4264">
      <w:pPr>
        <w:spacing w:line="360" w:lineRule="auto"/>
      </w:pPr>
    </w:p>
    <w:p w14:paraId="3D5CE384" w14:textId="301605EC" w:rsidR="00FF69A3" w:rsidRDefault="002817BF" w:rsidP="008F4264">
      <w:pPr>
        <w:spacing w:line="360" w:lineRule="auto"/>
      </w:pP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6</m:t>
            </m:r>
          </m:sub>
        </m:sSub>
        <m:r>
          <w:rPr>
            <w:rFonts w:ascii="Cambria Math" w:hAnsi="Cambria Math"/>
          </w:rPr>
          <m:t>:</m:t>
        </m:r>
        <m:r>
          <w:rPr>
            <w:rFonts w:ascii="Cambria Math" w:hAnsi="Cambria Math"/>
          </w:rPr>
          <m:t xml:space="preserve"> </m:t>
        </m:r>
      </m:oMath>
      <w:r w:rsidR="00FF69A3" w:rsidRPr="00981899">
        <w:t xml:space="preserve">Each $1 increase in the </w:t>
      </w:r>
      <w:r w:rsidR="00CA5E12" w:rsidRPr="009C704C">
        <w:t>c</w:t>
      </w:r>
      <w:r w:rsidR="00CA5E12" w:rsidRPr="009C704C">
        <w:t>ustomer previous repayment amount, paid in the previous 2nd month</w:t>
      </w:r>
      <w:r w:rsidR="00FF69A3" w:rsidRPr="009C704C">
        <w:t xml:space="preserve"> </w:t>
      </w:r>
      <w:r w:rsidR="00FF69A3" w:rsidRPr="00981899">
        <w:t xml:space="preserve">results in an average </w:t>
      </w:r>
      <w:r w:rsidR="00FF69A3">
        <w:t>in</w:t>
      </w:r>
      <w:r w:rsidR="00FF69A3" w:rsidRPr="00981899">
        <w:t>crease in customer billable amount in the most recent month</w:t>
      </w:r>
      <w:r w:rsidR="00FF69A3">
        <w:t xml:space="preserve"> by $0.0</w:t>
      </w:r>
      <w:r w:rsidR="00CA5E12">
        <w:t>7</w:t>
      </w:r>
      <w:r w:rsidR="00FF69A3" w:rsidRPr="00981899">
        <w:t xml:space="preserve"> assuming no changes in the other variables. </w:t>
      </w:r>
    </w:p>
    <w:p w14:paraId="0F46EE1C" w14:textId="77777777" w:rsidR="00CA5E12" w:rsidRPr="009C704C" w:rsidRDefault="00CA5E12" w:rsidP="008F4264">
      <w:pPr>
        <w:spacing w:line="360" w:lineRule="auto"/>
      </w:pPr>
    </w:p>
    <w:p w14:paraId="4DBD69D1" w14:textId="6D7FD12F" w:rsidR="00CA5E12" w:rsidRDefault="002817BF" w:rsidP="008F4264">
      <w:pPr>
        <w:spacing w:line="360" w:lineRule="auto"/>
      </w:pP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7</m:t>
            </m:r>
          </m:sub>
        </m:sSub>
        <m:r>
          <w:rPr>
            <w:rFonts w:ascii="Cambria Math" w:hAnsi="Cambria Math"/>
          </w:rPr>
          <m:t xml:space="preserve">: </m:t>
        </m:r>
      </m:oMath>
      <w:r w:rsidR="00CA5E12" w:rsidRPr="00981899">
        <w:t xml:space="preserve">Each $1 increase in the </w:t>
      </w:r>
      <w:r w:rsidR="00CA5E12" w:rsidRPr="009C704C">
        <w:t>c</w:t>
      </w:r>
      <w:r w:rsidR="00CA5E12" w:rsidRPr="009C704C">
        <w:t>ustomer previous repayment amount, paid in the previous 1st month</w:t>
      </w:r>
      <w:r w:rsidR="00CA5E12" w:rsidRPr="009C704C">
        <w:t xml:space="preserve"> </w:t>
      </w:r>
      <w:r w:rsidR="00CA5E12" w:rsidRPr="00981899">
        <w:t xml:space="preserve">results in an average </w:t>
      </w:r>
      <w:r w:rsidR="00CA5E12">
        <w:t>in</w:t>
      </w:r>
      <w:r w:rsidR="00CA5E12" w:rsidRPr="00981899">
        <w:t>crease in customer billable amount in the most recent month</w:t>
      </w:r>
      <w:r w:rsidR="00CA5E12">
        <w:t xml:space="preserve"> by $0.</w:t>
      </w:r>
      <w:r w:rsidR="00CA5E12">
        <w:t>17</w:t>
      </w:r>
      <w:r w:rsidR="00CA5E12" w:rsidRPr="00981899">
        <w:t xml:space="preserve"> assuming no changes in the other variables. </w:t>
      </w:r>
    </w:p>
    <w:p w14:paraId="37846508" w14:textId="6D24B1FB" w:rsidR="00CA5E12" w:rsidRDefault="00CA5E12" w:rsidP="008F4264">
      <w:pPr>
        <w:spacing w:line="360" w:lineRule="auto"/>
      </w:pPr>
    </w:p>
    <w:p w14:paraId="7614A5B3" w14:textId="77777777" w:rsidR="00F26227" w:rsidRDefault="002817BF" w:rsidP="00CA12D1">
      <w:pPr>
        <w:spacing w:line="360" w:lineRule="auto"/>
      </w:pP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8</m:t>
            </m:r>
          </m:sub>
        </m:sSub>
        <m:r>
          <w:rPr>
            <w:rFonts w:ascii="Cambria Math" w:hAnsi="Cambria Math"/>
          </w:rPr>
          <m:t xml:space="preserve">: </m:t>
        </m:r>
      </m:oMath>
      <w:r w:rsidR="00CA5E12" w:rsidRPr="00981899">
        <w:t xml:space="preserve">Each $1 increase in the </w:t>
      </w:r>
      <w:r w:rsidR="009C704C" w:rsidRPr="009C704C">
        <w:t>c</w:t>
      </w:r>
      <w:r w:rsidR="009C704C" w:rsidRPr="009C704C">
        <w:t>ustomer billable amount in the previous 1st month</w:t>
      </w:r>
      <w:r w:rsidR="00CA5E12" w:rsidRPr="009C704C">
        <w:t xml:space="preserve"> </w:t>
      </w:r>
      <w:r w:rsidR="00CA5E12" w:rsidRPr="00981899">
        <w:t xml:space="preserve">results in an average </w:t>
      </w:r>
      <w:r w:rsidR="00CA5E12">
        <w:t>in</w:t>
      </w:r>
      <w:r w:rsidR="00CA5E12" w:rsidRPr="00981899">
        <w:t>crease in customer billable amount in the most recent month</w:t>
      </w:r>
      <w:r w:rsidR="00CA5E12">
        <w:t xml:space="preserve"> by $0.</w:t>
      </w:r>
      <w:r w:rsidR="00CA5E12">
        <w:t>56</w:t>
      </w:r>
      <w:r w:rsidR="00CA5E12" w:rsidRPr="00981899">
        <w:t xml:space="preserve"> assuming no changes in the other variables. </w:t>
      </w:r>
    </w:p>
    <w:p w14:paraId="6CE96B04" w14:textId="77777777" w:rsidR="00F26227" w:rsidRDefault="00F26227" w:rsidP="00CA12D1">
      <w:pPr>
        <w:spacing w:line="360" w:lineRule="auto"/>
      </w:pPr>
    </w:p>
    <w:p w14:paraId="53C51C6C" w14:textId="43A6AB64" w:rsidR="00CA12D1" w:rsidRDefault="00F26227" w:rsidP="00F26227">
      <w:pPr>
        <w:spacing w:line="360" w:lineRule="auto"/>
        <w:ind w:firstLine="720"/>
      </w:pPr>
      <w:r w:rsidRPr="001B12CE">
        <w:t xml:space="preserve">Figure </w:t>
      </w:r>
      <w:r>
        <w:t>18 and Figure 19 below were checked against each other to ensure that the intercept and the coefficients were similar.</w:t>
      </w:r>
    </w:p>
    <w:p w14:paraId="6C09FE4E" w14:textId="77777777" w:rsidR="009143E1" w:rsidRDefault="009143E1" w:rsidP="00F26227">
      <w:pPr>
        <w:spacing w:line="360" w:lineRule="auto"/>
        <w:ind w:firstLine="720"/>
      </w:pPr>
    </w:p>
    <w:p w14:paraId="05D883B9" w14:textId="77777777" w:rsidR="00F26227" w:rsidRDefault="00F26227" w:rsidP="00F26227">
      <w:pPr>
        <w:spacing w:line="360" w:lineRule="auto"/>
        <w:rPr>
          <w:b/>
          <w:bCs/>
        </w:rPr>
      </w:pPr>
      <w:r w:rsidRPr="009118C7">
        <w:rPr>
          <w:b/>
          <w:bCs/>
        </w:rPr>
        <w:t>Figure 18</w:t>
      </w:r>
    </w:p>
    <w:p w14:paraId="5E420D7F" w14:textId="77777777" w:rsidR="00F26227" w:rsidRPr="009118C7" w:rsidRDefault="00F26227" w:rsidP="00F26227">
      <w:pPr>
        <w:spacing w:line="360" w:lineRule="auto"/>
        <w:rPr>
          <w:i/>
          <w:iCs/>
        </w:rPr>
      </w:pPr>
      <w:r w:rsidRPr="009118C7">
        <w:rPr>
          <w:i/>
          <w:iCs/>
        </w:rPr>
        <w:t xml:space="preserve">Intercept and coefficients </w:t>
      </w:r>
    </w:p>
    <w:p w14:paraId="270CB14E" w14:textId="77777777" w:rsidR="00F26227" w:rsidRDefault="00F26227" w:rsidP="00F26227">
      <w:r w:rsidRPr="009118C7">
        <w:drawing>
          <wp:inline distT="0" distB="0" distL="0" distR="0" wp14:anchorId="5CCCE891" wp14:editId="3E8F2B96">
            <wp:extent cx="2023533" cy="2242530"/>
            <wp:effectExtent l="0" t="0" r="0" b="571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6"/>
                    <a:stretch>
                      <a:fillRect/>
                    </a:stretch>
                  </pic:blipFill>
                  <pic:spPr>
                    <a:xfrm>
                      <a:off x="0" y="0"/>
                      <a:ext cx="2045492" cy="2266865"/>
                    </a:xfrm>
                    <a:prstGeom prst="rect">
                      <a:avLst/>
                    </a:prstGeom>
                  </pic:spPr>
                </pic:pic>
              </a:graphicData>
            </a:graphic>
          </wp:inline>
        </w:drawing>
      </w:r>
    </w:p>
    <w:p w14:paraId="2CFAD3F4" w14:textId="77777777" w:rsidR="00F26227" w:rsidRDefault="00F26227" w:rsidP="00F26227"/>
    <w:p w14:paraId="191C31BF" w14:textId="77777777" w:rsidR="00F26227" w:rsidRDefault="00F26227" w:rsidP="00F26227">
      <w:pPr>
        <w:rPr>
          <w:b/>
          <w:bCs/>
        </w:rPr>
      </w:pPr>
    </w:p>
    <w:p w14:paraId="3402180F" w14:textId="77777777" w:rsidR="00F26227" w:rsidRDefault="00F26227" w:rsidP="00F26227">
      <w:pPr>
        <w:rPr>
          <w:b/>
          <w:bCs/>
        </w:rPr>
      </w:pPr>
    </w:p>
    <w:p w14:paraId="749BAD17" w14:textId="77777777" w:rsidR="00F26227" w:rsidRDefault="00F26227" w:rsidP="00F26227">
      <w:pPr>
        <w:rPr>
          <w:b/>
          <w:bCs/>
        </w:rPr>
      </w:pPr>
    </w:p>
    <w:p w14:paraId="6E551D37" w14:textId="77777777" w:rsidR="00F26227" w:rsidRDefault="00F26227" w:rsidP="00F26227">
      <w:pPr>
        <w:rPr>
          <w:b/>
          <w:bCs/>
        </w:rPr>
      </w:pPr>
    </w:p>
    <w:p w14:paraId="307BE795" w14:textId="77777777" w:rsidR="00F26227" w:rsidRDefault="00F26227" w:rsidP="00F26227">
      <w:pPr>
        <w:rPr>
          <w:b/>
          <w:bCs/>
        </w:rPr>
      </w:pPr>
    </w:p>
    <w:p w14:paraId="2DA21095" w14:textId="1C700C4F" w:rsidR="00F26227" w:rsidRDefault="00F26227" w:rsidP="00F26227">
      <w:pPr>
        <w:rPr>
          <w:b/>
          <w:bCs/>
        </w:rPr>
      </w:pPr>
      <w:r w:rsidRPr="00B82D40">
        <w:rPr>
          <w:b/>
          <w:bCs/>
        </w:rPr>
        <w:lastRenderedPageBreak/>
        <w:t>Figure 19</w:t>
      </w:r>
    </w:p>
    <w:p w14:paraId="3D62EEE8" w14:textId="77777777" w:rsidR="00F26227" w:rsidRPr="00B82D40" w:rsidRDefault="00F26227" w:rsidP="00F26227">
      <w:pPr>
        <w:rPr>
          <w:i/>
          <w:iCs/>
        </w:rPr>
      </w:pPr>
      <w:r w:rsidRPr="00B82D40">
        <w:rPr>
          <w:i/>
          <w:iCs/>
        </w:rPr>
        <w:t>OLS Regression Results</w:t>
      </w:r>
    </w:p>
    <w:p w14:paraId="436ADDAB" w14:textId="17741EC3" w:rsidR="00F26227" w:rsidRDefault="00F26227" w:rsidP="00F26227">
      <w:pPr>
        <w:spacing w:line="360" w:lineRule="auto"/>
      </w:pPr>
      <w:r w:rsidRPr="009118C7">
        <w:drawing>
          <wp:inline distT="0" distB="0" distL="0" distR="0" wp14:anchorId="590B54FF" wp14:editId="22C8AB68">
            <wp:extent cx="5727700" cy="4111625"/>
            <wp:effectExtent l="0" t="0" r="0" b="317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27"/>
                    <a:stretch>
                      <a:fillRect/>
                    </a:stretch>
                  </pic:blipFill>
                  <pic:spPr>
                    <a:xfrm>
                      <a:off x="0" y="0"/>
                      <a:ext cx="5727700" cy="4111625"/>
                    </a:xfrm>
                    <a:prstGeom prst="rect">
                      <a:avLst/>
                    </a:prstGeom>
                  </pic:spPr>
                </pic:pic>
              </a:graphicData>
            </a:graphic>
          </wp:inline>
        </w:drawing>
      </w:r>
    </w:p>
    <w:p w14:paraId="60F68761" w14:textId="164D5A36" w:rsidR="005B493E" w:rsidRPr="005B493E" w:rsidRDefault="005B493E" w:rsidP="00CA12D1">
      <w:pPr>
        <w:spacing w:line="360" w:lineRule="auto"/>
        <w:rPr>
          <w:b/>
          <w:bCs/>
        </w:rPr>
      </w:pPr>
      <w:r w:rsidRPr="005B493E">
        <w:rPr>
          <w:b/>
          <w:bCs/>
        </w:rPr>
        <w:t>Key insights from results obtained in Question 4</w:t>
      </w:r>
    </w:p>
    <w:p w14:paraId="41D4A1F8" w14:textId="0C7F7BCB" w:rsidR="009118C7" w:rsidRDefault="0015506E" w:rsidP="00C40453">
      <w:pPr>
        <w:spacing w:line="360" w:lineRule="auto"/>
        <w:ind w:firstLine="720"/>
      </w:pPr>
      <w:r w:rsidRPr="0015506E">
        <w:t xml:space="preserve">From the results obtained in </w:t>
      </w:r>
      <w:r w:rsidR="004962BC">
        <w:t>Q</w:t>
      </w:r>
      <w:r w:rsidRPr="0015506E">
        <w:t xml:space="preserve">uestion 4, </w:t>
      </w:r>
      <w:r w:rsidR="00C40453">
        <w:t>the embedded m</w:t>
      </w:r>
      <w:r w:rsidR="00802EFB">
        <w:t xml:space="preserve">ethod </w:t>
      </w:r>
      <w:r w:rsidR="00C40453">
        <w:t xml:space="preserve">had better results </w:t>
      </w:r>
      <w:r w:rsidR="00802EFB">
        <w:t>as it had</w:t>
      </w:r>
      <w:r w:rsidR="00C40453">
        <w:t xml:space="preserve"> higher R square and lower MAE</w:t>
      </w:r>
      <w:r w:rsidR="00802EFB">
        <w:t xml:space="preserve"> than the filter method</w:t>
      </w:r>
      <w:r w:rsidR="00C40453">
        <w:t xml:space="preserve">. For the </w:t>
      </w:r>
      <w:r w:rsidR="0085138A">
        <w:t xml:space="preserve">chosen </w:t>
      </w:r>
      <w:r w:rsidR="00C40453">
        <w:t xml:space="preserve">embedded </w:t>
      </w:r>
      <w:r w:rsidR="00802EFB">
        <w:t>method,</w:t>
      </w:r>
      <w:r w:rsidR="00C40453">
        <w:t xml:space="preserve"> t</w:t>
      </w:r>
      <w:r>
        <w:t xml:space="preserve">he </w:t>
      </w:r>
      <w:r w:rsidR="00466A09">
        <w:t xml:space="preserve">values of the </w:t>
      </w:r>
      <w:r>
        <w:t xml:space="preserve">actual and predicted dependent variables </w:t>
      </w:r>
      <w:r w:rsidR="009C4B8C">
        <w:t>were</w:t>
      </w:r>
      <w:r>
        <w:t xml:space="preserve"> close to each other</w:t>
      </w:r>
      <w:r w:rsidR="00325F81">
        <w:t xml:space="preserve"> as seen in Figure 14 and Figure 20</w:t>
      </w:r>
      <w:r>
        <w:t xml:space="preserve">. There are a few exceptions </w:t>
      </w:r>
      <w:r w:rsidR="00325F81">
        <w:t>where the predicted value may have been much higher than the actual value as seen in Figure 20. However,</w:t>
      </w:r>
      <w:r>
        <w:t xml:space="preserve"> the Pearson’s r is still high at 94.62%. </w:t>
      </w:r>
      <w:r w:rsidR="00325F81">
        <w:t>This</w:t>
      </w:r>
      <w:r w:rsidR="008F4264">
        <w:t xml:space="preserve"> implies that t</w:t>
      </w:r>
      <w:r w:rsidR="00494E25">
        <w:t xml:space="preserve">he actual and predicted values of the dependent variables are strongly correlated. </w:t>
      </w:r>
      <w:r w:rsidR="008F4264">
        <w:t xml:space="preserve">This is seen by the </w:t>
      </w:r>
      <w:r w:rsidR="008F4264">
        <w:t xml:space="preserve">very </w:t>
      </w:r>
      <w:r w:rsidR="008F4264" w:rsidRPr="002E5080">
        <w:t>strong positive linear relationship between the actual and predicted dependent variable</w:t>
      </w:r>
      <w:r w:rsidR="00466A09">
        <w:t xml:space="preserve"> in Figure 17</w:t>
      </w:r>
      <w:r w:rsidR="008F4264" w:rsidRPr="002E5080">
        <w:t>.</w:t>
      </w:r>
      <w:r w:rsidR="008F4264">
        <w:t xml:space="preserve"> </w:t>
      </w:r>
      <w:r w:rsidR="000338A4">
        <w:t xml:space="preserve">The predicted dependent variable will increase as the actual dependent variable increase. </w:t>
      </w:r>
      <w:r w:rsidR="00C30A29">
        <w:t>On average, the model prediction will be off by approximately $5,980.50 as derived from the MAE.</w:t>
      </w:r>
      <w:r w:rsidR="00987663">
        <w:t xml:space="preserve"> </w:t>
      </w:r>
      <w:r w:rsidR="004F78A2">
        <w:t xml:space="preserve">The MSE is the </w:t>
      </w:r>
      <w:r w:rsidR="008F76F1">
        <w:t xml:space="preserve">average </w:t>
      </w:r>
      <w:r w:rsidR="004F78A2">
        <w:t xml:space="preserve">sum of squares for all points in the </w:t>
      </w:r>
      <w:r w:rsidR="008F76F1">
        <w:t xml:space="preserve">linear regression </w:t>
      </w:r>
      <w:r w:rsidR="004F78A2">
        <w:t xml:space="preserve">chart. </w:t>
      </w:r>
      <w:r w:rsidR="00987663">
        <w:t>The RMSE</w:t>
      </w:r>
      <w:r w:rsidR="004F78A2">
        <w:t xml:space="preserve"> is the square</w:t>
      </w:r>
      <w:r w:rsidR="008F76F1">
        <w:t xml:space="preserve"> root</w:t>
      </w:r>
      <w:r w:rsidR="004F78A2">
        <w:t xml:space="preserve"> of the </w:t>
      </w:r>
      <w:r w:rsidR="008F76F1">
        <w:t xml:space="preserve">MSE. </w:t>
      </w:r>
      <w:r w:rsidR="00F26597">
        <w:t xml:space="preserve">The MSE and RMSE </w:t>
      </w:r>
      <w:r w:rsidR="00C725D1">
        <w:t xml:space="preserve">at 298,698,871.75 and 17,282.91 </w:t>
      </w:r>
      <w:r w:rsidR="00F26597">
        <w:t>w</w:t>
      </w:r>
      <w:r w:rsidR="00C725D1">
        <w:t>ere</w:t>
      </w:r>
      <w:r w:rsidR="00F26597">
        <w:t xml:space="preserve"> very high as the error values </w:t>
      </w:r>
      <w:r w:rsidR="00BA0C51">
        <w:t>were</w:t>
      </w:r>
      <w:r w:rsidR="00F26597">
        <w:t xml:space="preserve"> not using the same scale as the target.</w:t>
      </w:r>
    </w:p>
    <w:p w14:paraId="640D3C08" w14:textId="0829B6D8" w:rsidR="005B493E" w:rsidRDefault="005B493E" w:rsidP="006B188B"/>
    <w:p w14:paraId="43583C62" w14:textId="2B11531F" w:rsidR="00DA5A75" w:rsidRDefault="00DA5A75" w:rsidP="006B188B"/>
    <w:p w14:paraId="52AE85BB" w14:textId="77777777" w:rsidR="00DA5A75" w:rsidRDefault="00DA5A75" w:rsidP="006B188B"/>
    <w:p w14:paraId="6AC4E555" w14:textId="77777777" w:rsidR="005B493E" w:rsidRPr="005B493E" w:rsidRDefault="005B493E" w:rsidP="005B493E">
      <w:pPr>
        <w:spacing w:line="360" w:lineRule="auto"/>
        <w:rPr>
          <w:b/>
          <w:bCs/>
        </w:rPr>
      </w:pPr>
      <w:r w:rsidRPr="005B493E">
        <w:rPr>
          <w:b/>
          <w:bCs/>
        </w:rPr>
        <w:lastRenderedPageBreak/>
        <w:t>Figure 20</w:t>
      </w:r>
    </w:p>
    <w:p w14:paraId="34559206" w14:textId="6E94F879" w:rsidR="009118C7" w:rsidRPr="0015506E" w:rsidRDefault="005B493E" w:rsidP="006B188B">
      <w:r w:rsidRPr="005B493E">
        <w:drawing>
          <wp:inline distT="0" distB="0" distL="0" distR="0" wp14:anchorId="35288BB2" wp14:editId="340C90B5">
            <wp:extent cx="5642271" cy="3606800"/>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28"/>
                    <a:stretch>
                      <a:fillRect/>
                    </a:stretch>
                  </pic:blipFill>
                  <pic:spPr>
                    <a:xfrm>
                      <a:off x="0" y="0"/>
                      <a:ext cx="5666165" cy="3622074"/>
                    </a:xfrm>
                    <a:prstGeom prst="rect">
                      <a:avLst/>
                    </a:prstGeom>
                  </pic:spPr>
                </pic:pic>
              </a:graphicData>
            </a:graphic>
          </wp:inline>
        </w:drawing>
      </w:r>
    </w:p>
    <w:p w14:paraId="3E97B59F" w14:textId="77777777" w:rsidR="0012466C" w:rsidRDefault="0012466C" w:rsidP="006B188B">
      <w:pPr>
        <w:rPr>
          <w:b/>
          <w:bCs/>
        </w:rPr>
      </w:pPr>
    </w:p>
    <w:p w14:paraId="052FC0B7" w14:textId="77777777" w:rsidR="00FB2D59" w:rsidRDefault="00FB2D59" w:rsidP="001E78FC"/>
    <w:p w14:paraId="7556F1B8" w14:textId="77777777" w:rsidR="003F665C" w:rsidRDefault="003F665C">
      <w:pPr>
        <w:rPr>
          <w:b/>
          <w:bCs/>
        </w:rPr>
      </w:pPr>
      <w:r>
        <w:rPr>
          <w:b/>
          <w:bCs/>
        </w:rPr>
        <w:br w:type="page"/>
      </w:r>
    </w:p>
    <w:p w14:paraId="1A842F83" w14:textId="18A28FA2" w:rsidR="003F665C" w:rsidRPr="003F665C" w:rsidRDefault="003F665C" w:rsidP="001E78FC">
      <w:pPr>
        <w:rPr>
          <w:b/>
          <w:bCs/>
          <w:u w:val="single"/>
        </w:rPr>
      </w:pPr>
      <w:r w:rsidRPr="003F665C">
        <w:rPr>
          <w:b/>
          <w:bCs/>
          <w:u w:val="single"/>
        </w:rPr>
        <w:lastRenderedPageBreak/>
        <w:t>Section B</w:t>
      </w:r>
    </w:p>
    <w:p w14:paraId="74B0D87F" w14:textId="77777777" w:rsidR="003F665C" w:rsidRDefault="003F665C" w:rsidP="001E78FC">
      <w:pPr>
        <w:rPr>
          <w:b/>
          <w:bCs/>
        </w:rPr>
      </w:pPr>
    </w:p>
    <w:p w14:paraId="7F80BC2B" w14:textId="288440A6" w:rsidR="003F665C" w:rsidRDefault="003F665C" w:rsidP="001E78FC">
      <w:pPr>
        <w:rPr>
          <w:b/>
          <w:bCs/>
        </w:rPr>
      </w:pPr>
      <w:r>
        <w:rPr>
          <w:b/>
          <w:bCs/>
        </w:rPr>
        <w:t>Question 6</w:t>
      </w:r>
    </w:p>
    <w:p w14:paraId="43D0B3C9" w14:textId="626DC728" w:rsidR="003F665C" w:rsidRDefault="003F665C" w:rsidP="001E78FC">
      <w:pPr>
        <w:rPr>
          <w:b/>
          <w:bCs/>
        </w:rPr>
      </w:pPr>
      <w:r>
        <w:rPr>
          <w:b/>
          <w:bCs/>
        </w:rPr>
        <w:t>Organisation of code</w:t>
      </w:r>
    </w:p>
    <w:p w14:paraId="3C4119B6" w14:textId="287E3AC0" w:rsidR="003F665C" w:rsidRDefault="003F665C" w:rsidP="001E78FC">
      <w:pPr>
        <w:rPr>
          <w:b/>
          <w:bCs/>
        </w:rPr>
      </w:pPr>
    </w:p>
    <w:p w14:paraId="2E2F363A" w14:textId="77777777" w:rsidR="00284D4F" w:rsidRDefault="00284D4F" w:rsidP="00284D4F">
      <w:pPr>
        <w:rPr>
          <w:b/>
          <w:bCs/>
        </w:rPr>
      </w:pPr>
      <w:r>
        <w:rPr>
          <w:b/>
          <w:bCs/>
        </w:rPr>
        <w:t>Python codes (in text) for Question 2:</w:t>
      </w:r>
    </w:p>
    <w:p w14:paraId="64400924" w14:textId="77777777" w:rsidR="00284D4F" w:rsidRDefault="00284D4F" w:rsidP="00284D4F">
      <w:pPr>
        <w:rPr>
          <w:b/>
          <w:bCs/>
        </w:rPr>
      </w:pPr>
    </w:p>
    <w:p w14:paraId="07AB86A8" w14:textId="77777777" w:rsidR="00284D4F" w:rsidRDefault="00284D4F" w:rsidP="00284D4F">
      <w:pPr>
        <w:rPr>
          <w:b/>
          <w:bCs/>
        </w:rPr>
      </w:pPr>
      <w:r>
        <w:rPr>
          <w:b/>
          <w:bCs/>
        </w:rPr>
        <w:t xml:space="preserve">Libraries </w:t>
      </w:r>
    </w:p>
    <w:p w14:paraId="5A598B49" w14:textId="77777777" w:rsidR="00284D4F" w:rsidRPr="007D117A" w:rsidRDefault="00284D4F" w:rsidP="00284D4F">
      <w:r w:rsidRPr="007D117A">
        <w:t>#import pandas</w:t>
      </w:r>
    </w:p>
    <w:p w14:paraId="38414876" w14:textId="77777777" w:rsidR="00284D4F" w:rsidRPr="007D117A" w:rsidRDefault="00284D4F" w:rsidP="00284D4F">
      <w:r w:rsidRPr="007D117A">
        <w:t>import pandas as pd</w:t>
      </w:r>
    </w:p>
    <w:p w14:paraId="3B85A1A5" w14:textId="77777777" w:rsidR="00284D4F" w:rsidRPr="007D117A" w:rsidRDefault="00284D4F" w:rsidP="00284D4F"/>
    <w:p w14:paraId="10971B6C" w14:textId="77777777" w:rsidR="00284D4F" w:rsidRPr="007D117A" w:rsidRDefault="00284D4F" w:rsidP="00284D4F">
      <w:r w:rsidRPr="007D117A">
        <w:t>#import matplotlib</w:t>
      </w:r>
    </w:p>
    <w:p w14:paraId="1003C7F8" w14:textId="77777777" w:rsidR="00284D4F" w:rsidRPr="007D117A" w:rsidRDefault="00284D4F" w:rsidP="00284D4F">
      <w:r w:rsidRPr="007D117A">
        <w:t>import matplotlib</w:t>
      </w:r>
    </w:p>
    <w:p w14:paraId="7C1B1E60" w14:textId="77777777" w:rsidR="00284D4F" w:rsidRPr="007D117A" w:rsidRDefault="00284D4F" w:rsidP="00284D4F">
      <w:r w:rsidRPr="007D117A">
        <w:t xml:space="preserve">import </w:t>
      </w:r>
      <w:proofErr w:type="spellStart"/>
      <w:r w:rsidRPr="007D117A">
        <w:t>matplotlib.pyplot</w:t>
      </w:r>
      <w:proofErr w:type="spellEnd"/>
      <w:r w:rsidRPr="007D117A">
        <w:t xml:space="preserve"> as </w:t>
      </w:r>
      <w:proofErr w:type="spellStart"/>
      <w:r w:rsidRPr="007D117A">
        <w:t>plt</w:t>
      </w:r>
      <w:proofErr w:type="spellEnd"/>
    </w:p>
    <w:p w14:paraId="37694C4D" w14:textId="77777777" w:rsidR="00284D4F" w:rsidRPr="007D117A" w:rsidRDefault="00284D4F" w:rsidP="00284D4F">
      <w:r w:rsidRPr="007D117A">
        <w:t xml:space="preserve">import </w:t>
      </w:r>
      <w:proofErr w:type="spellStart"/>
      <w:r w:rsidRPr="007D117A">
        <w:t>matplotlib.patches</w:t>
      </w:r>
      <w:proofErr w:type="spellEnd"/>
      <w:r w:rsidRPr="007D117A">
        <w:t xml:space="preserve"> as </w:t>
      </w:r>
      <w:proofErr w:type="spellStart"/>
      <w:r w:rsidRPr="007D117A">
        <w:t>mpatches</w:t>
      </w:r>
      <w:proofErr w:type="spellEnd"/>
    </w:p>
    <w:p w14:paraId="5DA0F086" w14:textId="77777777" w:rsidR="00284D4F" w:rsidRPr="007D117A" w:rsidRDefault="00284D4F" w:rsidP="00284D4F"/>
    <w:p w14:paraId="02383A9F" w14:textId="77777777" w:rsidR="00284D4F" w:rsidRPr="007D117A" w:rsidRDefault="00284D4F" w:rsidP="00284D4F">
      <w:r w:rsidRPr="007D117A">
        <w:t>#import seaborn</w:t>
      </w:r>
    </w:p>
    <w:p w14:paraId="422D957E" w14:textId="77777777" w:rsidR="00284D4F" w:rsidRPr="007D117A" w:rsidRDefault="00284D4F" w:rsidP="00284D4F">
      <w:r w:rsidRPr="007D117A">
        <w:t xml:space="preserve">import seaborn as </w:t>
      </w:r>
      <w:proofErr w:type="spellStart"/>
      <w:r w:rsidRPr="007D117A">
        <w:t>sns</w:t>
      </w:r>
      <w:proofErr w:type="spellEnd"/>
    </w:p>
    <w:p w14:paraId="69CCD14C" w14:textId="77777777" w:rsidR="00284D4F" w:rsidRPr="007D117A" w:rsidRDefault="00284D4F" w:rsidP="00284D4F"/>
    <w:p w14:paraId="71864F3C" w14:textId="77777777" w:rsidR="00284D4F" w:rsidRPr="007D117A" w:rsidRDefault="00284D4F" w:rsidP="00284D4F">
      <w:r w:rsidRPr="007D117A">
        <w:t xml:space="preserve">#Import </w:t>
      </w:r>
      <w:proofErr w:type="spellStart"/>
      <w:r w:rsidRPr="007D117A">
        <w:t>numpy</w:t>
      </w:r>
      <w:proofErr w:type="spellEnd"/>
    </w:p>
    <w:p w14:paraId="489AAFF3" w14:textId="77777777" w:rsidR="00284D4F" w:rsidRPr="007D117A" w:rsidRDefault="00284D4F" w:rsidP="00284D4F">
      <w:r w:rsidRPr="007D117A">
        <w:t xml:space="preserve">import </w:t>
      </w:r>
      <w:proofErr w:type="spellStart"/>
      <w:r w:rsidRPr="007D117A">
        <w:t>numpy</w:t>
      </w:r>
      <w:proofErr w:type="spellEnd"/>
      <w:r w:rsidRPr="007D117A">
        <w:t xml:space="preserve"> as np</w:t>
      </w:r>
    </w:p>
    <w:p w14:paraId="715CE08E" w14:textId="77777777" w:rsidR="00284D4F" w:rsidRPr="007D117A" w:rsidRDefault="00284D4F" w:rsidP="00284D4F"/>
    <w:p w14:paraId="131F9B47" w14:textId="77777777" w:rsidR="00284D4F" w:rsidRPr="007D117A" w:rsidRDefault="00284D4F" w:rsidP="00284D4F">
      <w:r w:rsidRPr="007D117A">
        <w:t xml:space="preserve">#Import </w:t>
      </w:r>
      <w:proofErr w:type="spellStart"/>
      <w:r w:rsidRPr="007D117A">
        <w:t>sklearn</w:t>
      </w:r>
      <w:proofErr w:type="spellEnd"/>
      <w:r w:rsidRPr="007D117A">
        <w:t xml:space="preserve"> and modules</w:t>
      </w:r>
    </w:p>
    <w:p w14:paraId="3E94B7A7" w14:textId="77777777" w:rsidR="00284D4F" w:rsidRPr="007D117A" w:rsidRDefault="00284D4F" w:rsidP="00284D4F">
      <w:r w:rsidRPr="007D117A">
        <w:t xml:space="preserve">import </w:t>
      </w:r>
      <w:proofErr w:type="spellStart"/>
      <w:r w:rsidRPr="007D117A">
        <w:t>sklearn</w:t>
      </w:r>
      <w:proofErr w:type="spellEnd"/>
    </w:p>
    <w:p w14:paraId="6A5658BB" w14:textId="77777777" w:rsidR="00284D4F" w:rsidRPr="007D117A" w:rsidRDefault="00284D4F" w:rsidP="00284D4F">
      <w:r w:rsidRPr="007D117A">
        <w:t xml:space="preserve">from </w:t>
      </w:r>
      <w:proofErr w:type="spellStart"/>
      <w:r w:rsidRPr="007D117A">
        <w:t>sklearn</w:t>
      </w:r>
      <w:proofErr w:type="spellEnd"/>
      <w:r w:rsidRPr="007D117A">
        <w:t xml:space="preserve"> import metrics</w:t>
      </w:r>
    </w:p>
    <w:p w14:paraId="0D9700B0" w14:textId="77777777" w:rsidR="00284D4F" w:rsidRPr="007D117A" w:rsidRDefault="00284D4F" w:rsidP="00284D4F">
      <w:r w:rsidRPr="007D117A">
        <w:t xml:space="preserve">from </w:t>
      </w:r>
      <w:proofErr w:type="spellStart"/>
      <w:r w:rsidRPr="007D117A">
        <w:t>sklearn</w:t>
      </w:r>
      <w:proofErr w:type="spellEnd"/>
      <w:r w:rsidRPr="007D117A">
        <w:t xml:space="preserve"> import </w:t>
      </w:r>
      <w:proofErr w:type="spellStart"/>
      <w:r w:rsidRPr="007D117A">
        <w:t>linear_model</w:t>
      </w:r>
      <w:proofErr w:type="spellEnd"/>
    </w:p>
    <w:p w14:paraId="750211FD" w14:textId="77777777" w:rsidR="00284D4F" w:rsidRPr="007D117A" w:rsidRDefault="00284D4F" w:rsidP="00284D4F">
      <w:r w:rsidRPr="007D117A">
        <w:t xml:space="preserve">from </w:t>
      </w:r>
      <w:proofErr w:type="spellStart"/>
      <w:r w:rsidRPr="007D117A">
        <w:t>sklearn</w:t>
      </w:r>
      <w:proofErr w:type="spellEnd"/>
      <w:r w:rsidRPr="007D117A">
        <w:t xml:space="preserve"> import </w:t>
      </w:r>
      <w:proofErr w:type="spellStart"/>
      <w:r w:rsidRPr="007D117A">
        <w:t>preprocessing</w:t>
      </w:r>
      <w:proofErr w:type="spellEnd"/>
    </w:p>
    <w:p w14:paraId="6B78FDA2" w14:textId="77777777" w:rsidR="00284D4F" w:rsidRPr="007D117A" w:rsidRDefault="00284D4F" w:rsidP="00284D4F">
      <w:r w:rsidRPr="007D117A">
        <w:t xml:space="preserve">from </w:t>
      </w:r>
      <w:proofErr w:type="spellStart"/>
      <w:r w:rsidRPr="007D117A">
        <w:t>sklearn.linear_model</w:t>
      </w:r>
      <w:proofErr w:type="spellEnd"/>
      <w:r w:rsidRPr="007D117A">
        <w:t xml:space="preserve"> import </w:t>
      </w:r>
      <w:proofErr w:type="spellStart"/>
      <w:r w:rsidRPr="007D117A">
        <w:t>LinearRegression</w:t>
      </w:r>
      <w:proofErr w:type="spellEnd"/>
    </w:p>
    <w:p w14:paraId="1BA73141" w14:textId="77777777" w:rsidR="00284D4F" w:rsidRPr="007D117A" w:rsidRDefault="00284D4F" w:rsidP="00284D4F">
      <w:r w:rsidRPr="007D117A">
        <w:t xml:space="preserve">from </w:t>
      </w:r>
      <w:proofErr w:type="spellStart"/>
      <w:r w:rsidRPr="007D117A">
        <w:t>sklearn.linear_model</w:t>
      </w:r>
      <w:proofErr w:type="spellEnd"/>
      <w:r w:rsidRPr="007D117A">
        <w:t xml:space="preserve"> import </w:t>
      </w:r>
      <w:proofErr w:type="spellStart"/>
      <w:r w:rsidRPr="007D117A">
        <w:t>RidgeCV</w:t>
      </w:r>
      <w:proofErr w:type="spellEnd"/>
      <w:r w:rsidRPr="007D117A">
        <w:t xml:space="preserve">, </w:t>
      </w:r>
      <w:proofErr w:type="spellStart"/>
      <w:r w:rsidRPr="007D117A">
        <w:t>LassoCV</w:t>
      </w:r>
      <w:proofErr w:type="spellEnd"/>
      <w:r w:rsidRPr="007D117A">
        <w:t>, Ridge, Lasso</w:t>
      </w:r>
    </w:p>
    <w:p w14:paraId="781958C3" w14:textId="77777777" w:rsidR="00284D4F" w:rsidRPr="007D117A" w:rsidRDefault="00284D4F" w:rsidP="00284D4F">
      <w:r w:rsidRPr="007D117A">
        <w:t xml:space="preserve">from </w:t>
      </w:r>
      <w:proofErr w:type="spellStart"/>
      <w:r w:rsidRPr="007D117A">
        <w:t>sklearn.model_selection</w:t>
      </w:r>
      <w:proofErr w:type="spellEnd"/>
      <w:r w:rsidRPr="007D117A">
        <w:t xml:space="preserve"> import </w:t>
      </w:r>
      <w:proofErr w:type="spellStart"/>
      <w:r w:rsidRPr="007D117A">
        <w:t>train_test_split</w:t>
      </w:r>
      <w:proofErr w:type="spellEnd"/>
    </w:p>
    <w:p w14:paraId="7F6F1BFC" w14:textId="77777777" w:rsidR="00284D4F" w:rsidRPr="007D117A" w:rsidRDefault="00284D4F" w:rsidP="00284D4F"/>
    <w:p w14:paraId="64918928" w14:textId="77777777" w:rsidR="00284D4F" w:rsidRPr="007D117A" w:rsidRDefault="00284D4F" w:rsidP="00284D4F">
      <w:r w:rsidRPr="007D117A">
        <w:t xml:space="preserve">#Import </w:t>
      </w:r>
      <w:proofErr w:type="spellStart"/>
      <w:r w:rsidRPr="007D117A">
        <w:t>statsmodel</w:t>
      </w:r>
      <w:proofErr w:type="spellEnd"/>
    </w:p>
    <w:p w14:paraId="3E47B20D" w14:textId="77777777" w:rsidR="00284D4F" w:rsidRDefault="00284D4F" w:rsidP="00284D4F">
      <w:r w:rsidRPr="007D117A">
        <w:t xml:space="preserve">import </w:t>
      </w:r>
      <w:proofErr w:type="spellStart"/>
      <w:r w:rsidRPr="007D117A">
        <w:t>statsmodels.api</w:t>
      </w:r>
      <w:proofErr w:type="spellEnd"/>
      <w:r w:rsidRPr="007D117A">
        <w:t xml:space="preserve"> as </w:t>
      </w:r>
      <w:proofErr w:type="spellStart"/>
      <w:r w:rsidRPr="007D117A">
        <w:t>sm</w:t>
      </w:r>
      <w:proofErr w:type="spellEnd"/>
    </w:p>
    <w:p w14:paraId="5F86737D" w14:textId="77777777" w:rsidR="00284D4F" w:rsidRPr="007D117A" w:rsidRDefault="00284D4F" w:rsidP="00284D4F">
      <w:pPr>
        <w:rPr>
          <w:b/>
          <w:bCs/>
        </w:rPr>
      </w:pPr>
      <w:r w:rsidRPr="007D117A">
        <w:rPr>
          <w:b/>
          <w:bCs/>
        </w:rPr>
        <w:t>Import Excel</w:t>
      </w:r>
    </w:p>
    <w:p w14:paraId="44096949" w14:textId="77777777" w:rsidR="00284D4F" w:rsidRDefault="00284D4F" w:rsidP="00284D4F">
      <w:r>
        <w:t># reading data frame from the csv file and replacing symbols as null values</w:t>
      </w:r>
    </w:p>
    <w:p w14:paraId="3818FE6C" w14:textId="77777777" w:rsidR="00284D4F" w:rsidRPr="007D117A" w:rsidRDefault="00284D4F" w:rsidP="00284D4F">
      <w:r>
        <w:t xml:space="preserve">df = </w:t>
      </w:r>
      <w:proofErr w:type="spellStart"/>
      <w:r>
        <w:t>pd.read_csv</w:t>
      </w:r>
      <w:proofErr w:type="spellEnd"/>
      <w:r>
        <w:t>('ECA_Data.csv')</w:t>
      </w:r>
    </w:p>
    <w:p w14:paraId="31E5341A" w14:textId="77777777" w:rsidR="00284D4F" w:rsidRDefault="00284D4F" w:rsidP="00284D4F">
      <w:pPr>
        <w:rPr>
          <w:b/>
          <w:bCs/>
        </w:rPr>
      </w:pPr>
    </w:p>
    <w:p w14:paraId="410C8C22" w14:textId="77777777" w:rsidR="00284D4F" w:rsidRDefault="00284D4F" w:rsidP="00284D4F">
      <w:pPr>
        <w:rPr>
          <w:b/>
          <w:bCs/>
        </w:rPr>
      </w:pPr>
      <w:r>
        <w:rPr>
          <w:b/>
          <w:bCs/>
        </w:rPr>
        <w:t>Check basic information</w:t>
      </w:r>
    </w:p>
    <w:p w14:paraId="1968C128" w14:textId="77777777" w:rsidR="00284D4F" w:rsidRDefault="00284D4F" w:rsidP="00284D4F">
      <w:r w:rsidRPr="007D117A">
        <w:t>df.info()</w:t>
      </w:r>
    </w:p>
    <w:p w14:paraId="62C6D5F9" w14:textId="77777777" w:rsidR="00284D4F" w:rsidRDefault="00284D4F" w:rsidP="00284D4F">
      <w:proofErr w:type="spellStart"/>
      <w:r w:rsidRPr="007D117A">
        <w:t>df.describe</w:t>
      </w:r>
      <w:proofErr w:type="spellEnd"/>
      <w:r w:rsidRPr="007D117A">
        <w:t>()</w:t>
      </w:r>
    </w:p>
    <w:p w14:paraId="010BA560" w14:textId="77777777" w:rsidR="00284D4F" w:rsidRDefault="00284D4F" w:rsidP="00284D4F"/>
    <w:p w14:paraId="36D40747" w14:textId="77777777" w:rsidR="00284D4F" w:rsidRDefault="00284D4F" w:rsidP="00284D4F">
      <w:pPr>
        <w:rPr>
          <w:b/>
          <w:bCs/>
        </w:rPr>
      </w:pPr>
      <w:r w:rsidRPr="007D117A">
        <w:rPr>
          <w:b/>
          <w:bCs/>
        </w:rPr>
        <w:t>Data Pre-Processing</w:t>
      </w:r>
    </w:p>
    <w:p w14:paraId="7F27F97E" w14:textId="77777777" w:rsidR="00284D4F" w:rsidRDefault="00284D4F" w:rsidP="00284D4F">
      <w:pPr>
        <w:rPr>
          <w:b/>
          <w:bCs/>
        </w:rPr>
      </w:pPr>
      <w:r w:rsidRPr="007D117A">
        <w:rPr>
          <w:b/>
          <w:bCs/>
        </w:rPr>
        <w:t xml:space="preserve">Task 1: Find Null values and replace or drop them </w:t>
      </w:r>
    </w:p>
    <w:p w14:paraId="3B9B661D" w14:textId="77777777" w:rsidR="00284D4F" w:rsidRPr="007D117A" w:rsidRDefault="00284D4F" w:rsidP="00284D4F">
      <w:r w:rsidRPr="007D117A">
        <w:t>#get sum of null for columns with at least one null value</w:t>
      </w:r>
    </w:p>
    <w:p w14:paraId="53A92C71" w14:textId="77777777" w:rsidR="00284D4F" w:rsidRDefault="00284D4F" w:rsidP="00284D4F">
      <w:r w:rsidRPr="007D117A">
        <w:t>df[</w:t>
      </w:r>
      <w:proofErr w:type="spellStart"/>
      <w:r w:rsidRPr="007D117A">
        <w:t>df.columns</w:t>
      </w:r>
      <w:proofErr w:type="spellEnd"/>
      <w:r w:rsidRPr="007D117A">
        <w:t>[</w:t>
      </w:r>
      <w:proofErr w:type="spellStart"/>
      <w:r w:rsidRPr="007D117A">
        <w:t>df.isnull</w:t>
      </w:r>
      <w:proofErr w:type="spellEnd"/>
      <w:r w:rsidRPr="007D117A">
        <w:t>().any()]].</w:t>
      </w:r>
      <w:proofErr w:type="spellStart"/>
      <w:r w:rsidRPr="007D117A">
        <w:t>isnull</w:t>
      </w:r>
      <w:proofErr w:type="spellEnd"/>
      <w:r w:rsidRPr="007D117A">
        <w:t>().sum()</w:t>
      </w:r>
    </w:p>
    <w:p w14:paraId="1C1AD6F3" w14:textId="77777777" w:rsidR="00284D4F" w:rsidRDefault="00284D4F" w:rsidP="00284D4F"/>
    <w:p w14:paraId="4CB4F155" w14:textId="77777777" w:rsidR="00284D4F" w:rsidRPr="007D117A" w:rsidRDefault="00284D4F" w:rsidP="00284D4F">
      <w:r w:rsidRPr="007D117A">
        <w:t>#Find out the percentage of missing values in each column in df</w:t>
      </w:r>
    </w:p>
    <w:p w14:paraId="549B278A" w14:textId="77777777" w:rsidR="00284D4F" w:rsidRPr="007D117A" w:rsidRDefault="00284D4F" w:rsidP="00284D4F">
      <w:proofErr w:type="spellStart"/>
      <w:r w:rsidRPr="007D117A">
        <w:t>percent_missing</w:t>
      </w:r>
      <w:proofErr w:type="spellEnd"/>
      <w:r w:rsidRPr="007D117A">
        <w:t xml:space="preserve"> = df[</w:t>
      </w:r>
      <w:proofErr w:type="spellStart"/>
      <w:r w:rsidRPr="007D117A">
        <w:t>df.columns</w:t>
      </w:r>
      <w:proofErr w:type="spellEnd"/>
      <w:r w:rsidRPr="007D117A">
        <w:t>[</w:t>
      </w:r>
      <w:proofErr w:type="spellStart"/>
      <w:r w:rsidRPr="007D117A">
        <w:t>df.isnull</w:t>
      </w:r>
      <w:proofErr w:type="spellEnd"/>
      <w:r w:rsidRPr="007D117A">
        <w:t>().any()]].</w:t>
      </w:r>
      <w:proofErr w:type="spellStart"/>
      <w:r w:rsidRPr="007D117A">
        <w:t>isnull</w:t>
      </w:r>
      <w:proofErr w:type="spellEnd"/>
      <w:r w:rsidRPr="007D117A">
        <w:t xml:space="preserve">().sum() * 100 / </w:t>
      </w:r>
      <w:proofErr w:type="spellStart"/>
      <w:r w:rsidRPr="007D117A">
        <w:t>len</w:t>
      </w:r>
      <w:proofErr w:type="spellEnd"/>
      <w:r w:rsidRPr="007D117A">
        <w:t>(df)</w:t>
      </w:r>
    </w:p>
    <w:p w14:paraId="5F48B4EB" w14:textId="77777777" w:rsidR="00284D4F" w:rsidRPr="007D117A" w:rsidRDefault="00284D4F" w:rsidP="00284D4F">
      <w:r w:rsidRPr="007D117A">
        <w:t xml:space="preserve">df1 = </w:t>
      </w:r>
      <w:proofErr w:type="spellStart"/>
      <w:r w:rsidRPr="007D117A">
        <w:t>pd.DataFrame</w:t>
      </w:r>
      <w:proofErr w:type="spellEnd"/>
      <w:r w:rsidRPr="007D117A">
        <w:t>({'</w:t>
      </w:r>
      <w:proofErr w:type="spellStart"/>
      <w:r w:rsidRPr="007D117A">
        <w:t>percent_missing</w:t>
      </w:r>
      <w:proofErr w:type="spellEnd"/>
      <w:r w:rsidRPr="007D117A">
        <w:t xml:space="preserve">': </w:t>
      </w:r>
      <w:proofErr w:type="spellStart"/>
      <w:r w:rsidRPr="007D117A">
        <w:t>percent_missing</w:t>
      </w:r>
      <w:proofErr w:type="spellEnd"/>
      <w:r w:rsidRPr="007D117A">
        <w:t>})</w:t>
      </w:r>
    </w:p>
    <w:p w14:paraId="035188C5" w14:textId="77777777" w:rsidR="00284D4F" w:rsidRDefault="00284D4F" w:rsidP="00284D4F">
      <w:r w:rsidRPr="007D117A">
        <w:t>display(df1)</w:t>
      </w:r>
    </w:p>
    <w:p w14:paraId="69F8A888" w14:textId="77777777" w:rsidR="00284D4F" w:rsidRDefault="00284D4F" w:rsidP="00284D4F"/>
    <w:p w14:paraId="036667BE" w14:textId="77777777" w:rsidR="00284D4F" w:rsidRPr="007D117A" w:rsidRDefault="00284D4F" w:rsidP="00284D4F">
      <w:r w:rsidRPr="007D117A">
        <w:t>#check the skewness of the columns. Use median instead of mean to replace null if it is skewed.</w:t>
      </w:r>
    </w:p>
    <w:p w14:paraId="0AA69195" w14:textId="77777777" w:rsidR="00284D4F" w:rsidRDefault="00284D4F" w:rsidP="00284D4F">
      <w:proofErr w:type="spellStart"/>
      <w:r w:rsidRPr="007D117A">
        <w:t>df.skew</w:t>
      </w:r>
      <w:proofErr w:type="spellEnd"/>
      <w:r w:rsidRPr="007D117A">
        <w:t>()[["EDUCATION", "MARITAL"]]</w:t>
      </w:r>
    </w:p>
    <w:p w14:paraId="332BC564" w14:textId="77777777" w:rsidR="00284D4F" w:rsidRDefault="00284D4F" w:rsidP="00284D4F"/>
    <w:p w14:paraId="31405303" w14:textId="77777777" w:rsidR="00284D4F" w:rsidRDefault="00284D4F" w:rsidP="00284D4F">
      <w:r w:rsidRPr="007D117A">
        <w:t>#check the unique values in each column</w:t>
      </w:r>
    </w:p>
    <w:p w14:paraId="0BBD7116" w14:textId="77777777" w:rsidR="00284D4F" w:rsidRPr="007D117A" w:rsidRDefault="00284D4F" w:rsidP="00284D4F">
      <w:r w:rsidRPr="007D117A">
        <w:t>print(</w:t>
      </w:r>
      <w:proofErr w:type="spellStart"/>
      <w:r w:rsidRPr="007D117A">
        <w:t>df.EDUCATION.unique</w:t>
      </w:r>
      <w:proofErr w:type="spellEnd"/>
      <w:r w:rsidRPr="007D117A">
        <w:t>())</w:t>
      </w:r>
    </w:p>
    <w:p w14:paraId="7DA8080B" w14:textId="77777777" w:rsidR="00284D4F" w:rsidRDefault="00284D4F" w:rsidP="00284D4F">
      <w:r w:rsidRPr="007D117A">
        <w:t>print(</w:t>
      </w:r>
      <w:proofErr w:type="spellStart"/>
      <w:r w:rsidRPr="007D117A">
        <w:t>df.MARITAL.unique</w:t>
      </w:r>
      <w:proofErr w:type="spellEnd"/>
      <w:r w:rsidRPr="007D117A">
        <w:t>())</w:t>
      </w:r>
    </w:p>
    <w:p w14:paraId="324990E6" w14:textId="77777777" w:rsidR="00284D4F" w:rsidRDefault="00284D4F" w:rsidP="00284D4F"/>
    <w:p w14:paraId="4B48879E" w14:textId="77777777" w:rsidR="00284D4F" w:rsidRPr="007D117A" w:rsidRDefault="00284D4F" w:rsidP="00284D4F">
      <w:r w:rsidRPr="007D117A">
        <w:t>#replace the values in EDUCATION and MARITAL with description data</w:t>
      </w:r>
    </w:p>
    <w:p w14:paraId="38879DDA" w14:textId="77777777" w:rsidR="00284D4F" w:rsidRPr="007D117A" w:rsidRDefault="00284D4F" w:rsidP="00284D4F">
      <w:r w:rsidRPr="007D117A">
        <w:t>df=df.replace({'EDUCATION':{0:'Others',1:'Postgraduate',2:'Tertiary',3:'High School'},</w:t>
      </w:r>
    </w:p>
    <w:p w14:paraId="45BF8BC9" w14:textId="77777777" w:rsidR="00284D4F" w:rsidRDefault="00284D4F" w:rsidP="00284D4F">
      <w:r w:rsidRPr="007D117A">
        <w:t xml:space="preserve">              </w:t>
      </w:r>
      <w:r>
        <w:t xml:space="preserve">          </w:t>
      </w:r>
      <w:r w:rsidRPr="007D117A">
        <w:t xml:space="preserve"> 'MARITAL':{0:'Others',1:'Single',2:'Married'}})</w:t>
      </w:r>
    </w:p>
    <w:p w14:paraId="606284D2" w14:textId="77777777" w:rsidR="00284D4F" w:rsidRDefault="00284D4F" w:rsidP="00284D4F"/>
    <w:p w14:paraId="3E8E4E39" w14:textId="77777777" w:rsidR="00284D4F" w:rsidRDefault="00284D4F" w:rsidP="00284D4F">
      <w:r w:rsidRPr="00B42A3B">
        <w:t>display(df)</w:t>
      </w:r>
    </w:p>
    <w:p w14:paraId="745BA3B1" w14:textId="77777777" w:rsidR="00284D4F" w:rsidRDefault="00284D4F" w:rsidP="00284D4F"/>
    <w:p w14:paraId="7AA3A5F9" w14:textId="77777777" w:rsidR="00284D4F" w:rsidRDefault="00284D4F" w:rsidP="00284D4F">
      <w:r>
        <w:t>#find the mode for Marital</w:t>
      </w:r>
    </w:p>
    <w:p w14:paraId="73233837" w14:textId="77777777" w:rsidR="00284D4F" w:rsidRDefault="00284D4F" w:rsidP="00284D4F">
      <w:r>
        <w:t>df['MARITAL'].mode()</w:t>
      </w:r>
    </w:p>
    <w:p w14:paraId="29309270" w14:textId="77777777" w:rsidR="00284D4F" w:rsidRDefault="00284D4F" w:rsidP="00284D4F"/>
    <w:p w14:paraId="476EA14A" w14:textId="77777777" w:rsidR="00284D4F" w:rsidRDefault="00284D4F" w:rsidP="00284D4F">
      <w:r>
        <w:t>#Replace null in Marital by the mode of Marital as the data is skewed</w:t>
      </w:r>
    </w:p>
    <w:p w14:paraId="7A2E5C1C" w14:textId="77777777" w:rsidR="00284D4F" w:rsidRDefault="00284D4F" w:rsidP="00284D4F">
      <w:r>
        <w:t xml:space="preserve">df['MARITAL'] = </w:t>
      </w:r>
      <w:proofErr w:type="spellStart"/>
      <w:r>
        <w:t>np.where</w:t>
      </w:r>
      <w:proofErr w:type="spellEnd"/>
      <w:r>
        <w:t>((df['MARITAL'].</w:t>
      </w:r>
      <w:proofErr w:type="spellStart"/>
      <w:r>
        <w:t>isnull</w:t>
      </w:r>
      <w:proofErr w:type="spellEnd"/>
      <w:r>
        <w:t>()), df['MARITAL'].mode(), df['MARITAL'])</w:t>
      </w:r>
    </w:p>
    <w:p w14:paraId="5F90A245" w14:textId="77777777" w:rsidR="00284D4F" w:rsidRDefault="00284D4F" w:rsidP="00284D4F"/>
    <w:p w14:paraId="4AAE13E6" w14:textId="77777777" w:rsidR="00284D4F" w:rsidRDefault="00284D4F" w:rsidP="00284D4F">
      <w:r>
        <w:t>#find the mode for education</w:t>
      </w:r>
    </w:p>
    <w:p w14:paraId="133E2870" w14:textId="77777777" w:rsidR="00284D4F" w:rsidRDefault="00284D4F" w:rsidP="00284D4F">
      <w:r>
        <w:t>df['EDUCATION'].mode()</w:t>
      </w:r>
    </w:p>
    <w:p w14:paraId="52A207E9" w14:textId="77777777" w:rsidR="00284D4F" w:rsidRDefault="00284D4F" w:rsidP="00284D4F"/>
    <w:p w14:paraId="2D164A77" w14:textId="77777777" w:rsidR="00284D4F" w:rsidRDefault="00284D4F" w:rsidP="00284D4F">
      <w:r>
        <w:t>#Replace null in Education by the mode of Education as the data is skewed</w:t>
      </w:r>
    </w:p>
    <w:p w14:paraId="4B338262" w14:textId="77777777" w:rsidR="00284D4F" w:rsidRDefault="00284D4F" w:rsidP="00284D4F">
      <w:r>
        <w:t xml:space="preserve">df['EDUCATION'] = </w:t>
      </w:r>
      <w:proofErr w:type="spellStart"/>
      <w:r>
        <w:t>np.where</w:t>
      </w:r>
      <w:proofErr w:type="spellEnd"/>
      <w:r>
        <w:t>((df['EDUCATION'].</w:t>
      </w:r>
      <w:proofErr w:type="spellStart"/>
      <w:r>
        <w:t>isnull</w:t>
      </w:r>
      <w:proofErr w:type="spellEnd"/>
      <w:r>
        <w:t>()), df['EDUCATION'].mode(), df['EDUCATION'])</w:t>
      </w:r>
    </w:p>
    <w:p w14:paraId="121DCA90" w14:textId="77777777" w:rsidR="00284D4F" w:rsidRDefault="00284D4F" w:rsidP="00284D4F"/>
    <w:p w14:paraId="1BF0AB70" w14:textId="77777777" w:rsidR="00284D4F" w:rsidRDefault="00284D4F" w:rsidP="00284D4F">
      <w:r>
        <w:t>#Check that there is no more null</w:t>
      </w:r>
    </w:p>
    <w:p w14:paraId="7AEDB935" w14:textId="77777777" w:rsidR="00284D4F" w:rsidRDefault="00284D4F" w:rsidP="00284D4F">
      <w:r>
        <w:t>df[</w:t>
      </w:r>
      <w:proofErr w:type="spellStart"/>
      <w:r>
        <w:t>df.columns</w:t>
      </w:r>
      <w:proofErr w:type="spellEnd"/>
      <w:r>
        <w:t>[</w:t>
      </w:r>
      <w:proofErr w:type="spellStart"/>
      <w:r>
        <w:t>df.isnull</w:t>
      </w:r>
      <w:proofErr w:type="spellEnd"/>
      <w:r>
        <w:t>().any()]].</w:t>
      </w:r>
      <w:proofErr w:type="spellStart"/>
      <w:r>
        <w:t>isnull</w:t>
      </w:r>
      <w:proofErr w:type="spellEnd"/>
      <w:r>
        <w:t>().sum()</w:t>
      </w:r>
    </w:p>
    <w:p w14:paraId="0CE71813" w14:textId="77777777" w:rsidR="00284D4F" w:rsidRDefault="00284D4F" w:rsidP="00284D4F"/>
    <w:p w14:paraId="18934115" w14:textId="77777777" w:rsidR="00284D4F" w:rsidRDefault="00284D4F" w:rsidP="00284D4F">
      <w:pPr>
        <w:rPr>
          <w:b/>
          <w:bCs/>
        </w:rPr>
      </w:pPr>
    </w:p>
    <w:p w14:paraId="64349499" w14:textId="77777777" w:rsidR="00284D4F" w:rsidRPr="00B42A3B" w:rsidRDefault="00284D4F" w:rsidP="00284D4F">
      <w:pPr>
        <w:rPr>
          <w:b/>
          <w:bCs/>
        </w:rPr>
      </w:pPr>
      <w:r w:rsidRPr="00B42A3B">
        <w:rPr>
          <w:b/>
          <w:bCs/>
        </w:rPr>
        <w:t>Task 2: Conduct reasonability test on each column-Replace the outliers for ages</w:t>
      </w:r>
    </w:p>
    <w:p w14:paraId="5035A6D8" w14:textId="77777777" w:rsidR="00284D4F" w:rsidRDefault="00284D4F" w:rsidP="00284D4F">
      <w:proofErr w:type="spellStart"/>
      <w:r w:rsidRPr="00B42A3B">
        <w:t>df.describe</w:t>
      </w:r>
      <w:proofErr w:type="spellEnd"/>
      <w:r w:rsidRPr="00B42A3B">
        <w:t>()</w:t>
      </w:r>
    </w:p>
    <w:p w14:paraId="354E9093" w14:textId="77777777" w:rsidR="00284D4F" w:rsidRDefault="00284D4F" w:rsidP="00284D4F"/>
    <w:p w14:paraId="220D24A8" w14:textId="77777777" w:rsidR="00284D4F" w:rsidRDefault="00284D4F" w:rsidP="00284D4F">
      <w:r>
        <w:t>#check the skewness of the columns. Use median instead of mean to replace null if it is skewed.</w:t>
      </w:r>
    </w:p>
    <w:p w14:paraId="6D43FEEB" w14:textId="77777777" w:rsidR="00284D4F" w:rsidRDefault="00284D4F" w:rsidP="00284D4F">
      <w:proofErr w:type="spellStart"/>
      <w:r>
        <w:t>df.skew</w:t>
      </w:r>
      <w:proofErr w:type="spellEnd"/>
      <w:r>
        <w:t>()[["AGE"]]</w:t>
      </w:r>
    </w:p>
    <w:p w14:paraId="64977EEC" w14:textId="77777777" w:rsidR="00284D4F" w:rsidRDefault="00284D4F" w:rsidP="00284D4F"/>
    <w:p w14:paraId="22ECFFD3" w14:textId="77777777" w:rsidR="00284D4F" w:rsidRDefault="00284D4F" w:rsidP="00284D4F">
      <w:r>
        <w:t>#Age should not show -1 or 199</w:t>
      </w:r>
    </w:p>
    <w:p w14:paraId="791EFE31" w14:textId="77777777" w:rsidR="00284D4F" w:rsidRDefault="00284D4F" w:rsidP="00284D4F">
      <w:r>
        <w:t>#Replace these values with the median age</w:t>
      </w:r>
    </w:p>
    <w:p w14:paraId="350A9503" w14:textId="77777777" w:rsidR="00284D4F" w:rsidRDefault="00284D4F" w:rsidP="00284D4F">
      <w:r>
        <w:t>df['AGE'].replace(</w:t>
      </w:r>
      <w:proofErr w:type="spellStart"/>
      <w:r>
        <w:t>to_replace</w:t>
      </w:r>
      <w:proofErr w:type="spellEnd"/>
      <w:r>
        <w:t xml:space="preserve">=[-1, 199], value=df['AGE'].median(), </w:t>
      </w:r>
      <w:proofErr w:type="spellStart"/>
      <w:r>
        <w:t>inplace</w:t>
      </w:r>
      <w:proofErr w:type="spellEnd"/>
      <w:r>
        <w:t>=True)</w:t>
      </w:r>
    </w:p>
    <w:p w14:paraId="72036DA0" w14:textId="77777777" w:rsidR="00284D4F" w:rsidRDefault="00284D4F" w:rsidP="00284D4F"/>
    <w:p w14:paraId="089195A7" w14:textId="77777777" w:rsidR="00284D4F" w:rsidRDefault="00284D4F" w:rsidP="00284D4F">
      <w:r>
        <w:t>#Change data type for age to integer</w:t>
      </w:r>
    </w:p>
    <w:p w14:paraId="5426EB54" w14:textId="77777777" w:rsidR="00284D4F" w:rsidRDefault="00284D4F" w:rsidP="00284D4F">
      <w:r>
        <w:t>df['AGE']=df['AGE'].</w:t>
      </w:r>
      <w:proofErr w:type="spellStart"/>
      <w:r>
        <w:t>astype</w:t>
      </w:r>
      <w:proofErr w:type="spellEnd"/>
      <w:r>
        <w:t>(int)</w:t>
      </w:r>
    </w:p>
    <w:p w14:paraId="741ED02D" w14:textId="77777777" w:rsidR="00284D4F" w:rsidRDefault="00284D4F" w:rsidP="00284D4F">
      <w:r>
        <w:t>#Check that it is changed</w:t>
      </w:r>
    </w:p>
    <w:p w14:paraId="5D25464E" w14:textId="77777777" w:rsidR="00284D4F" w:rsidRDefault="00284D4F" w:rsidP="00284D4F">
      <w:proofErr w:type="spellStart"/>
      <w:r>
        <w:t>df.describe</w:t>
      </w:r>
      <w:proofErr w:type="spellEnd"/>
      <w:r>
        <w:t>()</w:t>
      </w:r>
    </w:p>
    <w:p w14:paraId="7A071731" w14:textId="77777777" w:rsidR="00284D4F" w:rsidRDefault="00284D4F" w:rsidP="00284D4F"/>
    <w:p w14:paraId="7D11B27A" w14:textId="77777777" w:rsidR="00284D4F" w:rsidRDefault="00284D4F" w:rsidP="00284D4F">
      <w:pPr>
        <w:rPr>
          <w:b/>
          <w:bCs/>
        </w:rPr>
      </w:pPr>
      <w:r w:rsidRPr="00B42A3B">
        <w:rPr>
          <w:b/>
          <w:bCs/>
        </w:rPr>
        <w:t>Task 3: Find and replace special characters</w:t>
      </w:r>
    </w:p>
    <w:p w14:paraId="2AF8DFF1" w14:textId="77777777" w:rsidR="00284D4F" w:rsidRPr="00B42A3B" w:rsidRDefault="00284D4F" w:rsidP="00284D4F">
      <w:r w:rsidRPr="00B42A3B">
        <w:lastRenderedPageBreak/>
        <w:t>#check the columns with special characters</w:t>
      </w:r>
    </w:p>
    <w:p w14:paraId="28B3F080" w14:textId="77777777" w:rsidR="00284D4F" w:rsidRPr="00B42A3B" w:rsidRDefault="00284D4F" w:rsidP="00284D4F">
      <w:r w:rsidRPr="00B42A3B">
        <w:t>import re</w:t>
      </w:r>
    </w:p>
    <w:p w14:paraId="1A1E3113" w14:textId="77777777" w:rsidR="00284D4F" w:rsidRPr="00B42A3B" w:rsidRDefault="00284D4F" w:rsidP="00284D4F"/>
    <w:p w14:paraId="134D5FD3" w14:textId="77777777" w:rsidR="00284D4F" w:rsidRPr="00B42A3B" w:rsidRDefault="00284D4F" w:rsidP="00284D4F">
      <w:proofErr w:type="spellStart"/>
      <w:r w:rsidRPr="00B42A3B">
        <w:t>my_dict</w:t>
      </w:r>
      <w:proofErr w:type="spellEnd"/>
      <w:r w:rsidRPr="00B42A3B">
        <w:t>={}</w:t>
      </w:r>
    </w:p>
    <w:p w14:paraId="1A61E4CA" w14:textId="77777777" w:rsidR="00284D4F" w:rsidRPr="00B42A3B" w:rsidRDefault="00284D4F" w:rsidP="00284D4F"/>
    <w:p w14:paraId="3892E9A2" w14:textId="77777777" w:rsidR="00284D4F" w:rsidRPr="00B42A3B" w:rsidRDefault="00284D4F" w:rsidP="00284D4F">
      <w:r w:rsidRPr="00B42A3B">
        <w:t>#regex for all special characters</w:t>
      </w:r>
    </w:p>
    <w:p w14:paraId="7719B3EE" w14:textId="77777777" w:rsidR="00284D4F" w:rsidRPr="00B42A3B" w:rsidRDefault="00284D4F" w:rsidP="00284D4F">
      <w:r w:rsidRPr="00B42A3B">
        <w:t xml:space="preserve">regex = </w:t>
      </w:r>
      <w:proofErr w:type="spellStart"/>
      <w:r w:rsidRPr="00B42A3B">
        <w:t>re.compile</w:t>
      </w:r>
      <w:proofErr w:type="spellEnd"/>
      <w:r w:rsidRPr="00B42A3B">
        <w:t>('[^\w\s-]|_')</w:t>
      </w:r>
    </w:p>
    <w:p w14:paraId="3018A7A0" w14:textId="77777777" w:rsidR="00284D4F" w:rsidRPr="00B42A3B" w:rsidRDefault="00284D4F" w:rsidP="00284D4F"/>
    <w:p w14:paraId="3CE369D6" w14:textId="77777777" w:rsidR="00284D4F" w:rsidRPr="00B42A3B" w:rsidRDefault="00284D4F" w:rsidP="00284D4F">
      <w:r w:rsidRPr="00B42A3B">
        <w:t>#Iterate through df and find special character</w:t>
      </w:r>
    </w:p>
    <w:p w14:paraId="7B5FFFDE" w14:textId="77777777" w:rsidR="00284D4F" w:rsidRPr="00B42A3B" w:rsidRDefault="00284D4F" w:rsidP="00284D4F">
      <w:r w:rsidRPr="00B42A3B">
        <w:t xml:space="preserve">for col in </w:t>
      </w:r>
      <w:proofErr w:type="spellStart"/>
      <w:r w:rsidRPr="00B42A3B">
        <w:t>df.columns</w:t>
      </w:r>
      <w:proofErr w:type="spellEnd"/>
      <w:r w:rsidRPr="00B42A3B">
        <w:t>:</w:t>
      </w:r>
    </w:p>
    <w:p w14:paraId="2CE7F2A4" w14:textId="77777777" w:rsidR="00284D4F" w:rsidRPr="00B42A3B" w:rsidRDefault="00284D4F" w:rsidP="00284D4F">
      <w:r w:rsidRPr="00B42A3B">
        <w:t xml:space="preserve">    </w:t>
      </w:r>
      <w:proofErr w:type="spellStart"/>
      <w:r w:rsidRPr="00B42A3B">
        <w:t>countx</w:t>
      </w:r>
      <w:proofErr w:type="spellEnd"/>
      <w:r w:rsidRPr="00B42A3B">
        <w:t>=</w:t>
      </w:r>
      <w:proofErr w:type="spellStart"/>
      <w:r w:rsidRPr="00B42A3B">
        <w:t>len</w:t>
      </w:r>
      <w:proofErr w:type="spellEnd"/>
      <w:r w:rsidRPr="00B42A3B">
        <w:t>(df)</w:t>
      </w:r>
    </w:p>
    <w:p w14:paraId="59545551" w14:textId="77777777" w:rsidR="00284D4F" w:rsidRPr="00B42A3B" w:rsidRDefault="00284D4F" w:rsidP="00284D4F">
      <w:r w:rsidRPr="00B42A3B">
        <w:t xml:space="preserve">    county=0</w:t>
      </w:r>
    </w:p>
    <w:p w14:paraId="1359F92B" w14:textId="77777777" w:rsidR="00284D4F" w:rsidRPr="00B42A3B" w:rsidRDefault="00284D4F" w:rsidP="00284D4F">
      <w:r w:rsidRPr="00B42A3B">
        <w:t xml:space="preserve">    for </w:t>
      </w:r>
      <w:proofErr w:type="spellStart"/>
      <w:r w:rsidRPr="00B42A3B">
        <w:t>i</w:t>
      </w:r>
      <w:proofErr w:type="spellEnd"/>
      <w:r w:rsidRPr="00B42A3B">
        <w:t xml:space="preserve"> in df[col]:</w:t>
      </w:r>
    </w:p>
    <w:p w14:paraId="7DB899F2" w14:textId="77777777" w:rsidR="00284D4F" w:rsidRPr="00B42A3B" w:rsidRDefault="00284D4F" w:rsidP="00284D4F">
      <w:r w:rsidRPr="00B42A3B">
        <w:t>#if no special characters are found</w:t>
      </w:r>
    </w:p>
    <w:p w14:paraId="2DF6C304" w14:textId="77777777" w:rsidR="00284D4F" w:rsidRPr="00B42A3B" w:rsidRDefault="00284D4F" w:rsidP="00284D4F">
      <w:r w:rsidRPr="00B42A3B">
        <w:t xml:space="preserve">        if(</w:t>
      </w:r>
      <w:proofErr w:type="spellStart"/>
      <w:r w:rsidRPr="00B42A3B">
        <w:t>regex.search</w:t>
      </w:r>
      <w:proofErr w:type="spellEnd"/>
      <w:r w:rsidRPr="00B42A3B">
        <w:t>(str(</w:t>
      </w:r>
      <w:proofErr w:type="spellStart"/>
      <w:r w:rsidRPr="00B42A3B">
        <w:t>i</w:t>
      </w:r>
      <w:proofErr w:type="spellEnd"/>
      <w:r w:rsidRPr="00B42A3B">
        <w:t>)) == None):</w:t>
      </w:r>
    </w:p>
    <w:p w14:paraId="6EA42BB8" w14:textId="77777777" w:rsidR="00284D4F" w:rsidRPr="00B42A3B" w:rsidRDefault="00284D4F" w:rsidP="00284D4F">
      <w:r w:rsidRPr="00B42A3B">
        <w:t xml:space="preserve">            </w:t>
      </w:r>
      <w:proofErr w:type="spellStart"/>
      <w:r w:rsidRPr="00B42A3B">
        <w:t>countx</w:t>
      </w:r>
      <w:proofErr w:type="spellEnd"/>
      <w:r w:rsidRPr="00B42A3B">
        <w:t>=countx-1</w:t>
      </w:r>
    </w:p>
    <w:p w14:paraId="2B2E25AF" w14:textId="77777777" w:rsidR="00284D4F" w:rsidRPr="00B42A3B" w:rsidRDefault="00284D4F" w:rsidP="00284D4F">
      <w:r w:rsidRPr="00B42A3B">
        <w:t xml:space="preserve">        else: </w:t>
      </w:r>
    </w:p>
    <w:p w14:paraId="24687D86" w14:textId="77777777" w:rsidR="00284D4F" w:rsidRPr="00B42A3B" w:rsidRDefault="00284D4F" w:rsidP="00284D4F">
      <w:r w:rsidRPr="00B42A3B">
        <w:t xml:space="preserve">            county=county+1</w:t>
      </w:r>
    </w:p>
    <w:p w14:paraId="57A43414" w14:textId="77777777" w:rsidR="00284D4F" w:rsidRPr="00B42A3B" w:rsidRDefault="00284D4F" w:rsidP="00284D4F">
      <w:r w:rsidRPr="00B42A3B">
        <w:t xml:space="preserve">    if </w:t>
      </w:r>
      <w:proofErr w:type="spellStart"/>
      <w:r w:rsidRPr="00B42A3B">
        <w:t>countx</w:t>
      </w:r>
      <w:proofErr w:type="spellEnd"/>
      <w:r w:rsidRPr="00B42A3B">
        <w:t xml:space="preserve"> != 0 and county&gt;0:</w:t>
      </w:r>
    </w:p>
    <w:p w14:paraId="516EB829" w14:textId="77777777" w:rsidR="00284D4F" w:rsidRPr="00B42A3B" w:rsidRDefault="00284D4F" w:rsidP="00284D4F">
      <w:r w:rsidRPr="00B42A3B">
        <w:t xml:space="preserve">        </w:t>
      </w:r>
      <w:proofErr w:type="spellStart"/>
      <w:r w:rsidRPr="00B42A3B">
        <w:t>my_dict.update</w:t>
      </w:r>
      <w:proofErr w:type="spellEnd"/>
      <w:r w:rsidRPr="00B42A3B">
        <w:t>({</w:t>
      </w:r>
      <w:proofErr w:type="spellStart"/>
      <w:r w:rsidRPr="00B42A3B">
        <w:t>col:'FOUND</w:t>
      </w:r>
      <w:proofErr w:type="spellEnd"/>
      <w:r w:rsidRPr="00B42A3B">
        <w:t xml:space="preserve"> SPECIAL CHAR'})</w:t>
      </w:r>
    </w:p>
    <w:p w14:paraId="1F9BCF05" w14:textId="77777777" w:rsidR="00284D4F" w:rsidRPr="00B42A3B" w:rsidRDefault="00284D4F" w:rsidP="00284D4F">
      <w:r w:rsidRPr="00B42A3B">
        <w:t xml:space="preserve">    else:</w:t>
      </w:r>
    </w:p>
    <w:p w14:paraId="3761A94A" w14:textId="77777777" w:rsidR="00284D4F" w:rsidRPr="00B42A3B" w:rsidRDefault="00284D4F" w:rsidP="00284D4F">
      <w:r w:rsidRPr="00B42A3B">
        <w:t xml:space="preserve">        </w:t>
      </w:r>
      <w:proofErr w:type="spellStart"/>
      <w:r w:rsidRPr="00B42A3B">
        <w:t>my_dict.update</w:t>
      </w:r>
      <w:proofErr w:type="spellEnd"/>
      <w:r w:rsidRPr="00B42A3B">
        <w:t>({</w:t>
      </w:r>
      <w:proofErr w:type="spellStart"/>
      <w:r w:rsidRPr="00B42A3B">
        <w:t>col:'NO</w:t>
      </w:r>
      <w:proofErr w:type="spellEnd"/>
      <w:r w:rsidRPr="00B42A3B">
        <w:t xml:space="preserve"> SPECIAL CHAR'})</w:t>
      </w:r>
    </w:p>
    <w:p w14:paraId="38A857BF" w14:textId="77777777" w:rsidR="00284D4F" w:rsidRDefault="00284D4F" w:rsidP="00284D4F">
      <w:proofErr w:type="spellStart"/>
      <w:r w:rsidRPr="00B42A3B">
        <w:t>my_dict</w:t>
      </w:r>
      <w:proofErr w:type="spellEnd"/>
    </w:p>
    <w:p w14:paraId="2D3B0863" w14:textId="77777777" w:rsidR="00284D4F" w:rsidRDefault="00284D4F" w:rsidP="00284D4F"/>
    <w:p w14:paraId="4CBD9B2D" w14:textId="77777777" w:rsidR="00284D4F" w:rsidRPr="00B42A3B" w:rsidRDefault="00284D4F" w:rsidP="00284D4F">
      <w:r w:rsidRPr="00B42A3B">
        <w:t>#replace special characters except "-" with " ".</w:t>
      </w:r>
    </w:p>
    <w:p w14:paraId="20F6E5B1" w14:textId="77777777" w:rsidR="00284D4F" w:rsidRDefault="00284D4F" w:rsidP="00284D4F">
      <w:proofErr w:type="spellStart"/>
      <w:r w:rsidRPr="00B42A3B">
        <w:t>df.replace</w:t>
      </w:r>
      <w:proofErr w:type="spellEnd"/>
      <w:r w:rsidRPr="00B42A3B">
        <w:t>(</w:t>
      </w:r>
      <w:proofErr w:type="spellStart"/>
      <w:r w:rsidRPr="00B42A3B">
        <w:t>to_replace</w:t>
      </w:r>
      <w:proofErr w:type="spellEnd"/>
      <w:r w:rsidRPr="00B42A3B">
        <w:t xml:space="preserve">=r'[\W\-]', value=r'', </w:t>
      </w:r>
      <w:proofErr w:type="spellStart"/>
      <w:r w:rsidRPr="00B42A3B">
        <w:t>inplace</w:t>
      </w:r>
      <w:proofErr w:type="spellEnd"/>
      <w:r w:rsidRPr="00B42A3B">
        <w:t>=True, regex=True)</w:t>
      </w:r>
    </w:p>
    <w:p w14:paraId="3AD670B2" w14:textId="77777777" w:rsidR="00284D4F" w:rsidRDefault="00284D4F" w:rsidP="00284D4F"/>
    <w:p w14:paraId="4FAE3BBF" w14:textId="77777777" w:rsidR="00284D4F" w:rsidRPr="00B42A3B" w:rsidRDefault="00284D4F" w:rsidP="00284D4F">
      <w:r w:rsidRPr="00B42A3B">
        <w:t>#Check that all special characters were removed</w:t>
      </w:r>
    </w:p>
    <w:p w14:paraId="6A36FB7B" w14:textId="77777777" w:rsidR="00284D4F" w:rsidRPr="00B42A3B" w:rsidRDefault="00284D4F" w:rsidP="00284D4F">
      <w:r w:rsidRPr="00B42A3B">
        <w:t>import re</w:t>
      </w:r>
    </w:p>
    <w:p w14:paraId="5A5A8981" w14:textId="77777777" w:rsidR="00284D4F" w:rsidRPr="00B42A3B" w:rsidRDefault="00284D4F" w:rsidP="00284D4F"/>
    <w:p w14:paraId="5E5A0250" w14:textId="77777777" w:rsidR="00284D4F" w:rsidRPr="00B42A3B" w:rsidRDefault="00284D4F" w:rsidP="00284D4F">
      <w:proofErr w:type="spellStart"/>
      <w:r w:rsidRPr="00B42A3B">
        <w:t>my_dict</w:t>
      </w:r>
      <w:proofErr w:type="spellEnd"/>
      <w:r w:rsidRPr="00B42A3B">
        <w:t>={}</w:t>
      </w:r>
    </w:p>
    <w:p w14:paraId="3E1798D8" w14:textId="77777777" w:rsidR="00284D4F" w:rsidRPr="00B42A3B" w:rsidRDefault="00284D4F" w:rsidP="00284D4F"/>
    <w:p w14:paraId="2A4F71E2" w14:textId="77777777" w:rsidR="00284D4F" w:rsidRPr="00B42A3B" w:rsidRDefault="00284D4F" w:rsidP="00284D4F">
      <w:r w:rsidRPr="00B42A3B">
        <w:t>#regex for all special characters</w:t>
      </w:r>
    </w:p>
    <w:p w14:paraId="44D0B5A8" w14:textId="77777777" w:rsidR="00284D4F" w:rsidRPr="00B42A3B" w:rsidRDefault="00284D4F" w:rsidP="00284D4F">
      <w:r w:rsidRPr="00B42A3B">
        <w:t xml:space="preserve">regex = </w:t>
      </w:r>
      <w:proofErr w:type="spellStart"/>
      <w:r w:rsidRPr="00B42A3B">
        <w:t>re.compile</w:t>
      </w:r>
      <w:proofErr w:type="spellEnd"/>
      <w:r w:rsidRPr="00B42A3B">
        <w:t>('[^\w\s-]|_')</w:t>
      </w:r>
    </w:p>
    <w:p w14:paraId="15D5BD9C" w14:textId="77777777" w:rsidR="00284D4F" w:rsidRPr="00B42A3B" w:rsidRDefault="00284D4F" w:rsidP="00284D4F"/>
    <w:p w14:paraId="43D7B967" w14:textId="77777777" w:rsidR="00284D4F" w:rsidRPr="00B42A3B" w:rsidRDefault="00284D4F" w:rsidP="00284D4F">
      <w:r w:rsidRPr="00B42A3B">
        <w:t>#Iterate through df and find special character</w:t>
      </w:r>
    </w:p>
    <w:p w14:paraId="45F072F1" w14:textId="77777777" w:rsidR="00284D4F" w:rsidRPr="00B42A3B" w:rsidRDefault="00284D4F" w:rsidP="00284D4F">
      <w:r w:rsidRPr="00B42A3B">
        <w:t xml:space="preserve">for col in </w:t>
      </w:r>
      <w:proofErr w:type="spellStart"/>
      <w:r w:rsidRPr="00B42A3B">
        <w:t>df.columns</w:t>
      </w:r>
      <w:proofErr w:type="spellEnd"/>
      <w:r w:rsidRPr="00B42A3B">
        <w:t>:</w:t>
      </w:r>
    </w:p>
    <w:p w14:paraId="34766F2D" w14:textId="77777777" w:rsidR="00284D4F" w:rsidRPr="00B42A3B" w:rsidRDefault="00284D4F" w:rsidP="00284D4F">
      <w:r w:rsidRPr="00B42A3B">
        <w:t xml:space="preserve">    </w:t>
      </w:r>
      <w:proofErr w:type="spellStart"/>
      <w:r w:rsidRPr="00B42A3B">
        <w:t>countx</w:t>
      </w:r>
      <w:proofErr w:type="spellEnd"/>
      <w:r w:rsidRPr="00B42A3B">
        <w:t>=</w:t>
      </w:r>
      <w:proofErr w:type="spellStart"/>
      <w:r w:rsidRPr="00B42A3B">
        <w:t>len</w:t>
      </w:r>
      <w:proofErr w:type="spellEnd"/>
      <w:r w:rsidRPr="00B42A3B">
        <w:t>(df)</w:t>
      </w:r>
    </w:p>
    <w:p w14:paraId="3E93F334" w14:textId="77777777" w:rsidR="00284D4F" w:rsidRPr="00B42A3B" w:rsidRDefault="00284D4F" w:rsidP="00284D4F">
      <w:r w:rsidRPr="00B42A3B">
        <w:t xml:space="preserve">    county=0</w:t>
      </w:r>
    </w:p>
    <w:p w14:paraId="4CE5F445" w14:textId="77777777" w:rsidR="00284D4F" w:rsidRPr="00B42A3B" w:rsidRDefault="00284D4F" w:rsidP="00284D4F">
      <w:r w:rsidRPr="00B42A3B">
        <w:t xml:space="preserve">    for </w:t>
      </w:r>
      <w:proofErr w:type="spellStart"/>
      <w:r w:rsidRPr="00B42A3B">
        <w:t>i</w:t>
      </w:r>
      <w:proofErr w:type="spellEnd"/>
      <w:r w:rsidRPr="00B42A3B">
        <w:t xml:space="preserve"> in df[col]:</w:t>
      </w:r>
    </w:p>
    <w:p w14:paraId="2CD8E7DD" w14:textId="77777777" w:rsidR="00284D4F" w:rsidRPr="00B42A3B" w:rsidRDefault="00284D4F" w:rsidP="00284D4F">
      <w:r w:rsidRPr="00B42A3B">
        <w:t>#if no special characters are found</w:t>
      </w:r>
    </w:p>
    <w:p w14:paraId="1843D93D" w14:textId="77777777" w:rsidR="00284D4F" w:rsidRPr="00B42A3B" w:rsidRDefault="00284D4F" w:rsidP="00284D4F">
      <w:r w:rsidRPr="00B42A3B">
        <w:t xml:space="preserve">        if(</w:t>
      </w:r>
      <w:proofErr w:type="spellStart"/>
      <w:r w:rsidRPr="00B42A3B">
        <w:t>regex.search</w:t>
      </w:r>
      <w:proofErr w:type="spellEnd"/>
      <w:r w:rsidRPr="00B42A3B">
        <w:t>(str(</w:t>
      </w:r>
      <w:proofErr w:type="spellStart"/>
      <w:r w:rsidRPr="00B42A3B">
        <w:t>i</w:t>
      </w:r>
      <w:proofErr w:type="spellEnd"/>
      <w:r w:rsidRPr="00B42A3B">
        <w:t>)) == None):</w:t>
      </w:r>
    </w:p>
    <w:p w14:paraId="7DF1A55D" w14:textId="77777777" w:rsidR="00284D4F" w:rsidRPr="00B42A3B" w:rsidRDefault="00284D4F" w:rsidP="00284D4F">
      <w:r w:rsidRPr="00B42A3B">
        <w:t xml:space="preserve">            </w:t>
      </w:r>
      <w:proofErr w:type="spellStart"/>
      <w:r w:rsidRPr="00B42A3B">
        <w:t>countx</w:t>
      </w:r>
      <w:proofErr w:type="spellEnd"/>
      <w:r w:rsidRPr="00B42A3B">
        <w:t>=countx-1</w:t>
      </w:r>
    </w:p>
    <w:p w14:paraId="3A61E76F" w14:textId="77777777" w:rsidR="00284D4F" w:rsidRPr="00B42A3B" w:rsidRDefault="00284D4F" w:rsidP="00284D4F">
      <w:r w:rsidRPr="00B42A3B">
        <w:t xml:space="preserve">        else: </w:t>
      </w:r>
    </w:p>
    <w:p w14:paraId="58F85089" w14:textId="77777777" w:rsidR="00284D4F" w:rsidRPr="00B42A3B" w:rsidRDefault="00284D4F" w:rsidP="00284D4F">
      <w:r w:rsidRPr="00B42A3B">
        <w:t xml:space="preserve">            county=county+1</w:t>
      </w:r>
    </w:p>
    <w:p w14:paraId="49366EFC" w14:textId="77777777" w:rsidR="00284D4F" w:rsidRPr="00B42A3B" w:rsidRDefault="00284D4F" w:rsidP="00284D4F">
      <w:r w:rsidRPr="00B42A3B">
        <w:t xml:space="preserve">    if </w:t>
      </w:r>
      <w:proofErr w:type="spellStart"/>
      <w:r w:rsidRPr="00B42A3B">
        <w:t>countx</w:t>
      </w:r>
      <w:proofErr w:type="spellEnd"/>
      <w:r w:rsidRPr="00B42A3B">
        <w:t xml:space="preserve"> != 0 and county&gt;0:</w:t>
      </w:r>
    </w:p>
    <w:p w14:paraId="484CA3DF" w14:textId="77777777" w:rsidR="00284D4F" w:rsidRPr="00B42A3B" w:rsidRDefault="00284D4F" w:rsidP="00284D4F">
      <w:r w:rsidRPr="00B42A3B">
        <w:t xml:space="preserve">        </w:t>
      </w:r>
      <w:proofErr w:type="spellStart"/>
      <w:r w:rsidRPr="00B42A3B">
        <w:t>my_dict.update</w:t>
      </w:r>
      <w:proofErr w:type="spellEnd"/>
      <w:r w:rsidRPr="00B42A3B">
        <w:t>({</w:t>
      </w:r>
      <w:proofErr w:type="spellStart"/>
      <w:r w:rsidRPr="00B42A3B">
        <w:t>col:'FOUND</w:t>
      </w:r>
      <w:proofErr w:type="spellEnd"/>
      <w:r w:rsidRPr="00B42A3B">
        <w:t xml:space="preserve"> SPECIAL CHAR'})</w:t>
      </w:r>
    </w:p>
    <w:p w14:paraId="3F37722F" w14:textId="77777777" w:rsidR="00284D4F" w:rsidRPr="00B42A3B" w:rsidRDefault="00284D4F" w:rsidP="00284D4F">
      <w:r w:rsidRPr="00B42A3B">
        <w:t xml:space="preserve">    else:</w:t>
      </w:r>
    </w:p>
    <w:p w14:paraId="4D245C8D" w14:textId="77777777" w:rsidR="00284D4F" w:rsidRPr="00B42A3B" w:rsidRDefault="00284D4F" w:rsidP="00284D4F">
      <w:r w:rsidRPr="00B42A3B">
        <w:t xml:space="preserve">        </w:t>
      </w:r>
      <w:proofErr w:type="spellStart"/>
      <w:r w:rsidRPr="00B42A3B">
        <w:t>my_dict.update</w:t>
      </w:r>
      <w:proofErr w:type="spellEnd"/>
      <w:r w:rsidRPr="00B42A3B">
        <w:t>({</w:t>
      </w:r>
      <w:proofErr w:type="spellStart"/>
      <w:r w:rsidRPr="00B42A3B">
        <w:t>col:'NO</w:t>
      </w:r>
      <w:proofErr w:type="spellEnd"/>
      <w:r w:rsidRPr="00B42A3B">
        <w:t xml:space="preserve"> SPECIAL CHAR'})</w:t>
      </w:r>
    </w:p>
    <w:p w14:paraId="06FF6125" w14:textId="77777777" w:rsidR="00284D4F" w:rsidRDefault="00284D4F" w:rsidP="00284D4F">
      <w:proofErr w:type="spellStart"/>
      <w:r w:rsidRPr="00B42A3B">
        <w:t>my_dict</w:t>
      </w:r>
      <w:proofErr w:type="spellEnd"/>
    </w:p>
    <w:p w14:paraId="0E3E8CB4" w14:textId="77777777" w:rsidR="00284D4F" w:rsidRDefault="00284D4F" w:rsidP="00284D4F"/>
    <w:p w14:paraId="10A89B14" w14:textId="77777777" w:rsidR="00284D4F" w:rsidRDefault="00284D4F" w:rsidP="00284D4F">
      <w:pPr>
        <w:rPr>
          <w:b/>
          <w:bCs/>
        </w:rPr>
      </w:pPr>
      <w:r w:rsidRPr="00B42A3B">
        <w:rPr>
          <w:b/>
          <w:bCs/>
        </w:rPr>
        <w:t>Task 4: Data Reduction</w:t>
      </w:r>
    </w:p>
    <w:p w14:paraId="2F51FEE5" w14:textId="77777777" w:rsidR="00284D4F" w:rsidRDefault="00284D4F" w:rsidP="00284D4F">
      <w:r w:rsidRPr="00B42A3B">
        <w:t>df['R3']=df['R3'].</w:t>
      </w:r>
      <w:proofErr w:type="spellStart"/>
      <w:r w:rsidRPr="00B42A3B">
        <w:t>astype</w:t>
      </w:r>
      <w:proofErr w:type="spellEnd"/>
      <w:r w:rsidRPr="00B42A3B">
        <w:t>(int)</w:t>
      </w:r>
    </w:p>
    <w:p w14:paraId="77AC6C9B" w14:textId="77777777" w:rsidR="00284D4F" w:rsidRDefault="00284D4F" w:rsidP="00284D4F">
      <w:r w:rsidRPr="00B42A3B">
        <w:t>df['BALANCE']=df['BALANCE'].</w:t>
      </w:r>
      <w:proofErr w:type="spellStart"/>
      <w:r w:rsidRPr="00B42A3B">
        <w:t>astype</w:t>
      </w:r>
      <w:proofErr w:type="spellEnd"/>
      <w:r w:rsidRPr="00B42A3B">
        <w:t>(int)</w:t>
      </w:r>
    </w:p>
    <w:p w14:paraId="2CCF7936" w14:textId="77777777" w:rsidR="00284D4F" w:rsidRDefault="00284D4F" w:rsidP="00284D4F"/>
    <w:p w14:paraId="2E69CCAF" w14:textId="77777777" w:rsidR="00284D4F" w:rsidRDefault="00284D4F" w:rsidP="00284D4F">
      <w:r>
        <w:t>#create a dictionary to replace the values in S1,S3,S4 later</w:t>
      </w:r>
    </w:p>
    <w:p w14:paraId="2BDE14AA" w14:textId="77777777" w:rsidR="00284D4F" w:rsidRDefault="00284D4F" w:rsidP="00284D4F">
      <w:r>
        <w:t>keys = [-1,0,1,2,3,4,5,6,7]</w:t>
      </w:r>
    </w:p>
    <w:p w14:paraId="01CB955A" w14:textId="77777777" w:rsidR="00284D4F" w:rsidRDefault="00284D4F" w:rsidP="00284D4F">
      <w:r>
        <w:t>values = ['Prompt','Minimum','Delays_more_than_1_month','Delays_more_than_1_month',</w:t>
      </w:r>
    </w:p>
    <w:p w14:paraId="7A2D5E21" w14:textId="77777777" w:rsidR="00284D4F" w:rsidRDefault="00284D4F" w:rsidP="00284D4F">
      <w:r>
        <w:t xml:space="preserve">   'Delays_more_than_1_month','Delays_more_than_1_month','Delays_more_than_1_month',</w:t>
      </w:r>
    </w:p>
    <w:p w14:paraId="39812049" w14:textId="77777777" w:rsidR="00284D4F" w:rsidRDefault="00284D4F" w:rsidP="00284D4F">
      <w:r>
        <w:t xml:space="preserve">          'Delays_more_than_1_month','Delays_more_than_1_month']</w:t>
      </w:r>
    </w:p>
    <w:p w14:paraId="29C06A83" w14:textId="77777777" w:rsidR="00284D4F" w:rsidRDefault="00284D4F" w:rsidP="00284D4F">
      <w:r>
        <w:t>dictionary = {}</w:t>
      </w:r>
    </w:p>
    <w:p w14:paraId="55C2DCD6" w14:textId="77777777" w:rsidR="00284D4F" w:rsidRDefault="00284D4F" w:rsidP="00284D4F">
      <w:r>
        <w:t xml:space="preserve">for </w:t>
      </w:r>
      <w:proofErr w:type="spellStart"/>
      <w:r>
        <w:t>i</w:t>
      </w:r>
      <w:proofErr w:type="spellEnd"/>
      <w:r>
        <w:t xml:space="preserve"> in range(</w:t>
      </w:r>
      <w:proofErr w:type="spellStart"/>
      <w:r>
        <w:t>len</w:t>
      </w:r>
      <w:proofErr w:type="spellEnd"/>
      <w:r>
        <w:t>(keys)):</w:t>
      </w:r>
    </w:p>
    <w:p w14:paraId="2F9ECEE4" w14:textId="77777777" w:rsidR="00284D4F" w:rsidRDefault="00284D4F" w:rsidP="00284D4F">
      <w:r>
        <w:t xml:space="preserve">    dictionary[keys[</w:t>
      </w:r>
      <w:proofErr w:type="spellStart"/>
      <w:r>
        <w:t>i</w:t>
      </w:r>
      <w:proofErr w:type="spellEnd"/>
      <w:r>
        <w:t>]] = values[</w:t>
      </w:r>
      <w:proofErr w:type="spellStart"/>
      <w:r>
        <w:t>i</w:t>
      </w:r>
      <w:proofErr w:type="spellEnd"/>
      <w:r>
        <w:t>]</w:t>
      </w:r>
    </w:p>
    <w:p w14:paraId="7A73CFCD" w14:textId="77777777" w:rsidR="00284D4F" w:rsidRDefault="00284D4F" w:rsidP="00284D4F">
      <w:r>
        <w:t>dictionary</w:t>
      </w:r>
    </w:p>
    <w:p w14:paraId="47F7D68C" w14:textId="77777777" w:rsidR="00284D4F" w:rsidRDefault="00284D4F" w:rsidP="00284D4F">
      <w:r>
        <w:t xml:space="preserve">    </w:t>
      </w:r>
    </w:p>
    <w:p w14:paraId="09EE8211" w14:textId="77777777" w:rsidR="00284D4F" w:rsidRDefault="00284D4F" w:rsidP="00284D4F">
      <w:r>
        <w:t>#create a dictionary to replace the values in S2 later</w:t>
      </w:r>
    </w:p>
    <w:p w14:paraId="1E008B69" w14:textId="77777777" w:rsidR="00284D4F" w:rsidRDefault="00284D4F" w:rsidP="00284D4F">
      <w:r>
        <w:t>keys1 = [-1,0,1,2,3,4,5,6,7,8]</w:t>
      </w:r>
    </w:p>
    <w:p w14:paraId="15F10EB1" w14:textId="77777777" w:rsidR="00284D4F" w:rsidRDefault="00284D4F" w:rsidP="00284D4F">
      <w:r>
        <w:t>values1 = ['Prompt','Minimum','Delays_more_than_1_month','Delays_more_than_1_month',</w:t>
      </w:r>
    </w:p>
    <w:p w14:paraId="5BCD6415" w14:textId="77777777" w:rsidR="00284D4F" w:rsidRDefault="00284D4F" w:rsidP="00284D4F">
      <w:r>
        <w:t xml:space="preserve">   'Delays_more_than_1_month','Delays_more_than_1_month','Delays_more_than_1_month',</w:t>
      </w:r>
    </w:p>
    <w:p w14:paraId="718553EA" w14:textId="77777777" w:rsidR="00284D4F" w:rsidRDefault="00284D4F" w:rsidP="00284D4F">
      <w:r>
        <w:t xml:space="preserve">  'Delays_more_than_1_month','Delays_more_than_1_month','Delays_more_than_1_month']</w:t>
      </w:r>
    </w:p>
    <w:p w14:paraId="22F1337E" w14:textId="77777777" w:rsidR="00284D4F" w:rsidRDefault="00284D4F" w:rsidP="00284D4F">
      <w:r>
        <w:t>dictionary1 = {}</w:t>
      </w:r>
    </w:p>
    <w:p w14:paraId="1A512970" w14:textId="77777777" w:rsidR="00284D4F" w:rsidRDefault="00284D4F" w:rsidP="00284D4F">
      <w:r>
        <w:t xml:space="preserve">for </w:t>
      </w:r>
      <w:proofErr w:type="spellStart"/>
      <w:r>
        <w:t>i</w:t>
      </w:r>
      <w:proofErr w:type="spellEnd"/>
      <w:r>
        <w:t xml:space="preserve"> in range(</w:t>
      </w:r>
      <w:proofErr w:type="spellStart"/>
      <w:r>
        <w:t>len</w:t>
      </w:r>
      <w:proofErr w:type="spellEnd"/>
      <w:r>
        <w:t>(keys1)):</w:t>
      </w:r>
    </w:p>
    <w:p w14:paraId="36AF7E29" w14:textId="77777777" w:rsidR="00284D4F" w:rsidRDefault="00284D4F" w:rsidP="00284D4F">
      <w:pPr>
        <w:ind w:firstLine="240"/>
      </w:pPr>
      <w:r>
        <w:t>dictionary1[keys1[</w:t>
      </w:r>
      <w:proofErr w:type="spellStart"/>
      <w:r>
        <w:t>i</w:t>
      </w:r>
      <w:proofErr w:type="spellEnd"/>
      <w:r>
        <w:t>]] = values1[</w:t>
      </w:r>
      <w:proofErr w:type="spellStart"/>
      <w:r>
        <w:t>i</w:t>
      </w:r>
      <w:proofErr w:type="spellEnd"/>
      <w:r>
        <w:t>]</w:t>
      </w:r>
    </w:p>
    <w:p w14:paraId="0587C7E2" w14:textId="77777777" w:rsidR="00284D4F" w:rsidRDefault="00284D4F" w:rsidP="00284D4F">
      <w:pPr>
        <w:ind w:firstLine="240"/>
      </w:pPr>
    </w:p>
    <w:p w14:paraId="450BEC89" w14:textId="77777777" w:rsidR="00284D4F" w:rsidRDefault="00284D4F" w:rsidP="00284D4F">
      <w:r>
        <w:t>#replace the values in S1 to S4 with description data</w:t>
      </w:r>
    </w:p>
    <w:p w14:paraId="757E2FE3" w14:textId="77777777" w:rsidR="00284D4F" w:rsidRDefault="00284D4F" w:rsidP="00284D4F">
      <w:r>
        <w:t>df=</w:t>
      </w:r>
      <w:proofErr w:type="spellStart"/>
      <w:r>
        <w:t>df.replace</w:t>
      </w:r>
      <w:proofErr w:type="spellEnd"/>
      <w:r>
        <w:t>({'S1':dictionary,</w:t>
      </w:r>
    </w:p>
    <w:p w14:paraId="05001BCB" w14:textId="77777777" w:rsidR="00284D4F" w:rsidRDefault="00284D4F" w:rsidP="00284D4F">
      <w:pPr>
        <w:ind w:firstLine="240"/>
      </w:pPr>
      <w:r>
        <w:t xml:space="preserve">               'S2':dictionary1,</w:t>
      </w:r>
    </w:p>
    <w:p w14:paraId="7036E5D4" w14:textId="77777777" w:rsidR="00284D4F" w:rsidRDefault="00284D4F" w:rsidP="00284D4F">
      <w:pPr>
        <w:ind w:firstLine="240"/>
      </w:pPr>
      <w:r>
        <w:t xml:space="preserve">               'S3':dictionary,</w:t>
      </w:r>
    </w:p>
    <w:p w14:paraId="051BE0DE" w14:textId="77777777" w:rsidR="00284D4F" w:rsidRDefault="00284D4F" w:rsidP="00284D4F">
      <w:pPr>
        <w:ind w:firstLine="240"/>
      </w:pPr>
      <w:r>
        <w:t xml:space="preserve">               'S4':dictionary,</w:t>
      </w:r>
    </w:p>
    <w:p w14:paraId="198E5907" w14:textId="77777777" w:rsidR="00284D4F" w:rsidRDefault="00284D4F" w:rsidP="00284D4F">
      <w:pPr>
        <w:ind w:firstLine="240"/>
      </w:pPr>
      <w:r>
        <w:t xml:space="preserve">               'S5':dictionary})</w:t>
      </w:r>
    </w:p>
    <w:p w14:paraId="4B888CC6" w14:textId="77777777" w:rsidR="00284D4F" w:rsidRDefault="00284D4F" w:rsidP="00284D4F">
      <w:pPr>
        <w:ind w:firstLine="240"/>
      </w:pPr>
      <w:proofErr w:type="spellStart"/>
      <w:r>
        <w:t>df.tail</w:t>
      </w:r>
      <w:proofErr w:type="spellEnd"/>
      <w:r>
        <w:t>()</w:t>
      </w:r>
    </w:p>
    <w:p w14:paraId="5DC3D384" w14:textId="77777777" w:rsidR="00284D4F" w:rsidRDefault="00284D4F" w:rsidP="00284D4F">
      <w:pPr>
        <w:ind w:firstLine="240"/>
      </w:pPr>
    </w:p>
    <w:p w14:paraId="3C9667E3" w14:textId="77777777" w:rsidR="00284D4F" w:rsidRDefault="00284D4F" w:rsidP="00284D4F">
      <w:pPr>
        <w:rPr>
          <w:b/>
          <w:bCs/>
        </w:rPr>
      </w:pPr>
      <w:r>
        <w:rPr>
          <w:b/>
          <w:bCs/>
        </w:rPr>
        <w:t>Python codes (in text) for Question 3:</w:t>
      </w:r>
    </w:p>
    <w:p w14:paraId="711C4FBF" w14:textId="77777777" w:rsidR="00284D4F" w:rsidRDefault="00284D4F" w:rsidP="00284D4F">
      <w:pPr>
        <w:rPr>
          <w:b/>
          <w:bCs/>
        </w:rPr>
      </w:pPr>
      <w:r>
        <w:rPr>
          <w:b/>
          <w:bCs/>
        </w:rPr>
        <w:t xml:space="preserve">Data Visualisation </w:t>
      </w:r>
    </w:p>
    <w:p w14:paraId="662C3BE2" w14:textId="77777777" w:rsidR="00284D4F" w:rsidRPr="00B42A3B" w:rsidRDefault="00284D4F" w:rsidP="00284D4F">
      <w:r w:rsidRPr="00B42A3B">
        <w:t>#Extract all the rows with Gender = 1 or Female</w:t>
      </w:r>
    </w:p>
    <w:p w14:paraId="4A0243B6" w14:textId="77777777" w:rsidR="00284D4F" w:rsidRPr="00B42A3B" w:rsidRDefault="00284D4F" w:rsidP="00284D4F">
      <w:proofErr w:type="spellStart"/>
      <w:r w:rsidRPr="00B42A3B">
        <w:t>contain_values</w:t>
      </w:r>
      <w:proofErr w:type="spellEnd"/>
      <w:r w:rsidRPr="00B42A3B">
        <w:t xml:space="preserve"> = df[df['GENDER']==1]</w:t>
      </w:r>
    </w:p>
    <w:p w14:paraId="53EC8B90" w14:textId="77777777" w:rsidR="00284D4F" w:rsidRPr="00B42A3B" w:rsidRDefault="00284D4F" w:rsidP="00284D4F">
      <w:r w:rsidRPr="00B42A3B">
        <w:t>#For these rows with Gender =F, filter out the Salary</w:t>
      </w:r>
    </w:p>
    <w:p w14:paraId="34B2E31D" w14:textId="77777777" w:rsidR="00284D4F" w:rsidRPr="00B42A3B" w:rsidRDefault="00284D4F" w:rsidP="00284D4F">
      <w:proofErr w:type="spellStart"/>
      <w:r w:rsidRPr="00B42A3B">
        <w:t>contain_values</w:t>
      </w:r>
      <w:proofErr w:type="spellEnd"/>
      <w:r w:rsidRPr="00B42A3B">
        <w:t xml:space="preserve"> = </w:t>
      </w:r>
      <w:proofErr w:type="spellStart"/>
      <w:r w:rsidRPr="00B42A3B">
        <w:t>contain_values.filter</w:t>
      </w:r>
      <w:proofErr w:type="spellEnd"/>
      <w:r w:rsidRPr="00B42A3B">
        <w:t>(['AGE'])</w:t>
      </w:r>
    </w:p>
    <w:p w14:paraId="4DBF942B" w14:textId="77777777" w:rsidR="00284D4F" w:rsidRPr="00B42A3B" w:rsidRDefault="00284D4F" w:rsidP="00284D4F"/>
    <w:p w14:paraId="49A41E25" w14:textId="77777777" w:rsidR="00284D4F" w:rsidRPr="00B42A3B" w:rsidRDefault="00284D4F" w:rsidP="00284D4F">
      <w:r w:rsidRPr="00B42A3B">
        <w:t>#Extract all the rows with Gender = 0 or Male</w:t>
      </w:r>
    </w:p>
    <w:p w14:paraId="38255A31" w14:textId="77777777" w:rsidR="00284D4F" w:rsidRPr="00B42A3B" w:rsidRDefault="00284D4F" w:rsidP="00284D4F">
      <w:r w:rsidRPr="00B42A3B">
        <w:t>contain_values2 = df[df['GENDER']==0]</w:t>
      </w:r>
    </w:p>
    <w:p w14:paraId="0C01E119" w14:textId="77777777" w:rsidR="00284D4F" w:rsidRPr="00B42A3B" w:rsidRDefault="00284D4F" w:rsidP="00284D4F">
      <w:r w:rsidRPr="00B42A3B">
        <w:t>#For these rows with Gender =M, filter out the Salary</w:t>
      </w:r>
    </w:p>
    <w:p w14:paraId="3F2520A6" w14:textId="77777777" w:rsidR="00284D4F" w:rsidRPr="00B42A3B" w:rsidRDefault="00284D4F" w:rsidP="00284D4F">
      <w:r w:rsidRPr="00B42A3B">
        <w:t>contain_values2 = contain_values2.filter(['AGE'])</w:t>
      </w:r>
    </w:p>
    <w:p w14:paraId="0E624C5C" w14:textId="77777777" w:rsidR="00284D4F" w:rsidRDefault="00284D4F" w:rsidP="00284D4F">
      <w:pPr>
        <w:rPr>
          <w:b/>
          <w:bCs/>
        </w:rPr>
      </w:pPr>
    </w:p>
    <w:p w14:paraId="6C1826E8" w14:textId="77777777" w:rsidR="00284D4F" w:rsidRPr="00B42A3B" w:rsidRDefault="00284D4F" w:rsidP="00284D4F">
      <w:proofErr w:type="spellStart"/>
      <w:r w:rsidRPr="00B42A3B">
        <w:t>contain_values</w:t>
      </w:r>
      <w:proofErr w:type="spellEnd"/>
      <w:r w:rsidRPr="00B42A3B">
        <w:t>['AGE']=</w:t>
      </w:r>
      <w:proofErr w:type="spellStart"/>
      <w:r w:rsidRPr="00B42A3B">
        <w:t>contain_values</w:t>
      </w:r>
      <w:proofErr w:type="spellEnd"/>
      <w:r w:rsidRPr="00B42A3B">
        <w:t>['AGE'].</w:t>
      </w:r>
      <w:proofErr w:type="spellStart"/>
      <w:r w:rsidRPr="00B42A3B">
        <w:t>astype</w:t>
      </w:r>
      <w:proofErr w:type="spellEnd"/>
      <w:r w:rsidRPr="00B42A3B">
        <w:t>(int)</w:t>
      </w:r>
    </w:p>
    <w:p w14:paraId="7599890A" w14:textId="77777777" w:rsidR="00284D4F" w:rsidRDefault="00284D4F" w:rsidP="00284D4F">
      <w:r w:rsidRPr="00B42A3B">
        <w:t>contain_values2['AGE']=contain_values2['AGE'].</w:t>
      </w:r>
      <w:proofErr w:type="spellStart"/>
      <w:r w:rsidRPr="00B42A3B">
        <w:t>astype</w:t>
      </w:r>
      <w:proofErr w:type="spellEnd"/>
      <w:r w:rsidRPr="00B42A3B">
        <w:t>(int)</w:t>
      </w:r>
    </w:p>
    <w:p w14:paraId="1E2B4117" w14:textId="77777777" w:rsidR="00284D4F" w:rsidRDefault="00284D4F" w:rsidP="00284D4F"/>
    <w:p w14:paraId="7C6CDDF4" w14:textId="77777777" w:rsidR="00284D4F" w:rsidRDefault="00284D4F" w:rsidP="00284D4F">
      <w:r>
        <w:t xml:space="preserve">#Combining data of salaries from M and F into </w:t>
      </w:r>
      <w:proofErr w:type="spellStart"/>
      <w:r>
        <w:t>numpy</w:t>
      </w:r>
      <w:proofErr w:type="spellEnd"/>
      <w:r>
        <w:t xml:space="preserve"> array</w:t>
      </w:r>
    </w:p>
    <w:p w14:paraId="778BC83B" w14:textId="77777777" w:rsidR="00284D4F" w:rsidRDefault="00284D4F" w:rsidP="00284D4F">
      <w:r>
        <w:t xml:space="preserve">data = </w:t>
      </w:r>
      <w:proofErr w:type="spellStart"/>
      <w:r>
        <w:t>np.array</w:t>
      </w:r>
      <w:proofErr w:type="spellEnd"/>
      <w:r>
        <w:t>([</w:t>
      </w:r>
      <w:proofErr w:type="spellStart"/>
      <w:r>
        <w:t>contain_values</w:t>
      </w:r>
      <w:proofErr w:type="spellEnd"/>
      <w:r>
        <w:t xml:space="preserve">, contain_values2], </w:t>
      </w:r>
      <w:proofErr w:type="spellStart"/>
      <w:r>
        <w:t>dtype</w:t>
      </w:r>
      <w:proofErr w:type="spellEnd"/>
      <w:r>
        <w:t>=object)</w:t>
      </w:r>
    </w:p>
    <w:p w14:paraId="488D8388" w14:textId="77777777" w:rsidR="00284D4F" w:rsidRDefault="00284D4F" w:rsidP="00284D4F"/>
    <w:p w14:paraId="77FBDB3C" w14:textId="77777777" w:rsidR="00284D4F" w:rsidRDefault="00284D4F" w:rsidP="00284D4F">
      <w:r>
        <w:lastRenderedPageBreak/>
        <w:t xml:space="preserve">#Set the size of the plot    </w:t>
      </w:r>
    </w:p>
    <w:p w14:paraId="14167D0B" w14:textId="77777777" w:rsidR="00284D4F" w:rsidRDefault="00284D4F" w:rsidP="00284D4F">
      <w:r>
        <w:t xml:space="preserve">fig = </w:t>
      </w:r>
      <w:proofErr w:type="spellStart"/>
      <w:r>
        <w:t>plt.figure</w:t>
      </w:r>
      <w:proofErr w:type="spellEnd"/>
      <w:r>
        <w:t>(</w:t>
      </w:r>
      <w:proofErr w:type="spellStart"/>
      <w:r>
        <w:t>figsize</w:t>
      </w:r>
      <w:proofErr w:type="spellEnd"/>
      <w:r>
        <w:t xml:space="preserve"> =(6, 6))</w:t>
      </w:r>
    </w:p>
    <w:p w14:paraId="3DC7C65E" w14:textId="77777777" w:rsidR="00284D4F" w:rsidRDefault="00284D4F" w:rsidP="00284D4F">
      <w:r>
        <w:t xml:space="preserve"> </w:t>
      </w:r>
    </w:p>
    <w:p w14:paraId="3411E6E8" w14:textId="77777777" w:rsidR="00284D4F" w:rsidRDefault="00284D4F" w:rsidP="00284D4F">
      <w:r>
        <w:t>#Creating axes instance</w:t>
      </w:r>
    </w:p>
    <w:p w14:paraId="2DD41532" w14:textId="77777777" w:rsidR="00284D4F" w:rsidRDefault="00284D4F" w:rsidP="00284D4F">
      <w:proofErr w:type="spellStart"/>
      <w:r>
        <w:t>ax</w:t>
      </w:r>
      <w:proofErr w:type="spellEnd"/>
      <w:r>
        <w:t xml:space="preserve"> = </w:t>
      </w:r>
      <w:proofErr w:type="spellStart"/>
      <w:r>
        <w:t>fig.add_axes</w:t>
      </w:r>
      <w:proofErr w:type="spellEnd"/>
      <w:r>
        <w:t>([0, 0, 1, 1])</w:t>
      </w:r>
    </w:p>
    <w:p w14:paraId="3C3DDA82" w14:textId="77777777" w:rsidR="00284D4F" w:rsidRDefault="00284D4F" w:rsidP="00284D4F">
      <w:r>
        <w:t xml:space="preserve"> </w:t>
      </w:r>
    </w:p>
    <w:p w14:paraId="2BF481AC" w14:textId="77777777" w:rsidR="00284D4F" w:rsidRDefault="00284D4F" w:rsidP="00284D4F">
      <w:r>
        <w:t>#Creating plot</w:t>
      </w:r>
    </w:p>
    <w:p w14:paraId="5E1F7228" w14:textId="77777777" w:rsidR="00284D4F" w:rsidRDefault="00284D4F" w:rsidP="00284D4F">
      <w:r>
        <w:t xml:space="preserve">bp = </w:t>
      </w:r>
      <w:proofErr w:type="spellStart"/>
      <w:r>
        <w:t>ax.boxplot</w:t>
      </w:r>
      <w:proofErr w:type="spellEnd"/>
      <w:r>
        <w:t>(data)</w:t>
      </w:r>
    </w:p>
    <w:p w14:paraId="776B5E17" w14:textId="77777777" w:rsidR="00284D4F" w:rsidRDefault="00284D4F" w:rsidP="00284D4F"/>
    <w:p w14:paraId="6D059855" w14:textId="77777777" w:rsidR="00284D4F" w:rsidRDefault="00284D4F" w:rsidP="00284D4F">
      <w:r>
        <w:t>#X and Y Labels</w:t>
      </w:r>
    </w:p>
    <w:p w14:paraId="0AB1D803" w14:textId="77777777" w:rsidR="00284D4F" w:rsidRDefault="00284D4F" w:rsidP="00284D4F">
      <w:proofErr w:type="spellStart"/>
      <w:r>
        <w:t>plt.xlabel</w:t>
      </w:r>
      <w:proofErr w:type="spellEnd"/>
      <w:r>
        <w:t>('Gender')</w:t>
      </w:r>
    </w:p>
    <w:p w14:paraId="63B8AA8D" w14:textId="77777777" w:rsidR="00284D4F" w:rsidRDefault="00284D4F" w:rsidP="00284D4F">
      <w:proofErr w:type="spellStart"/>
      <w:r>
        <w:t>plt.ylabel</w:t>
      </w:r>
      <w:proofErr w:type="spellEnd"/>
      <w:r>
        <w:t>('Age')</w:t>
      </w:r>
    </w:p>
    <w:p w14:paraId="3E73DDA8" w14:textId="77777777" w:rsidR="00284D4F" w:rsidRDefault="00284D4F" w:rsidP="00284D4F"/>
    <w:p w14:paraId="7E0B4839" w14:textId="77777777" w:rsidR="00284D4F" w:rsidRDefault="00284D4F" w:rsidP="00284D4F">
      <w:r>
        <w:t>#Adding title</w:t>
      </w:r>
    </w:p>
    <w:p w14:paraId="11DEBCE1" w14:textId="77777777" w:rsidR="00284D4F" w:rsidRDefault="00284D4F" w:rsidP="00284D4F">
      <w:proofErr w:type="spellStart"/>
      <w:r>
        <w:t>plt.title</w:t>
      </w:r>
      <w:proofErr w:type="spellEnd"/>
      <w:r>
        <w:t>("Age for Male and Female")</w:t>
      </w:r>
    </w:p>
    <w:p w14:paraId="2900B51E" w14:textId="77777777" w:rsidR="00284D4F" w:rsidRDefault="00284D4F" w:rsidP="00284D4F"/>
    <w:p w14:paraId="1B310E47" w14:textId="77777777" w:rsidR="00284D4F" w:rsidRDefault="00284D4F" w:rsidP="00284D4F">
      <w:r>
        <w:t>#Adding ticks</w:t>
      </w:r>
    </w:p>
    <w:p w14:paraId="43FD6D1E" w14:textId="77777777" w:rsidR="00284D4F" w:rsidRDefault="00284D4F" w:rsidP="00284D4F">
      <w:proofErr w:type="spellStart"/>
      <w:r>
        <w:t>plt.xticks</w:t>
      </w:r>
      <w:proofErr w:type="spellEnd"/>
      <w:r>
        <w:t>([1, 2],['Female', 'Male'] )</w:t>
      </w:r>
    </w:p>
    <w:p w14:paraId="6C5001FF" w14:textId="77777777" w:rsidR="00284D4F" w:rsidRDefault="00284D4F" w:rsidP="00284D4F"/>
    <w:p w14:paraId="54697544" w14:textId="77777777" w:rsidR="00284D4F" w:rsidRDefault="00284D4F" w:rsidP="00284D4F">
      <w:r>
        <w:t>#Plot the boxplot</w:t>
      </w:r>
    </w:p>
    <w:p w14:paraId="6CC4A59D" w14:textId="77777777" w:rsidR="00284D4F" w:rsidRDefault="00284D4F" w:rsidP="00284D4F">
      <w:r>
        <w:t xml:space="preserve">box = </w:t>
      </w:r>
      <w:proofErr w:type="spellStart"/>
      <w:r>
        <w:t>plt.boxplot</w:t>
      </w:r>
      <w:proofErr w:type="spellEnd"/>
      <w:r>
        <w:t>(data, #array to be plotted</w:t>
      </w:r>
    </w:p>
    <w:p w14:paraId="4F127829" w14:textId="77777777" w:rsidR="00284D4F" w:rsidRDefault="00284D4F" w:rsidP="00284D4F">
      <w:r>
        <w:t xml:space="preserve">                  </w:t>
      </w:r>
      <w:proofErr w:type="spellStart"/>
      <w:r>
        <w:t>patch_artist</w:t>
      </w:r>
      <w:proofErr w:type="spellEnd"/>
      <w:r>
        <w:t xml:space="preserve">=True, #fill with </w:t>
      </w:r>
      <w:proofErr w:type="spellStart"/>
      <w:r>
        <w:t>color</w:t>
      </w:r>
      <w:proofErr w:type="spellEnd"/>
    </w:p>
    <w:p w14:paraId="1298AE1D" w14:textId="77777777" w:rsidR="00284D4F" w:rsidRDefault="00284D4F" w:rsidP="00284D4F">
      <w:r>
        <w:t xml:space="preserve">                  </w:t>
      </w:r>
      <w:proofErr w:type="spellStart"/>
      <w:r>
        <w:t>flierprops</w:t>
      </w:r>
      <w:proofErr w:type="spellEnd"/>
      <w:r>
        <w:t>={'</w:t>
      </w:r>
      <w:proofErr w:type="spellStart"/>
      <w:r>
        <w:t>markeredgecolor</w:t>
      </w:r>
      <w:proofErr w:type="spellEnd"/>
      <w:r>
        <w:t>': 'None'}, #no marker edger for outliers</w:t>
      </w:r>
    </w:p>
    <w:p w14:paraId="065C539F" w14:textId="77777777" w:rsidR="00284D4F" w:rsidRDefault="00284D4F" w:rsidP="00284D4F">
      <w:r>
        <w:t xml:space="preserve">                  </w:t>
      </w:r>
      <w:proofErr w:type="spellStart"/>
      <w:r>
        <w:t>showmeans</w:t>
      </w:r>
      <w:proofErr w:type="spellEnd"/>
      <w:r>
        <w:t>=True, #show the mean</w:t>
      </w:r>
    </w:p>
    <w:p w14:paraId="1F00C05F" w14:textId="77777777" w:rsidR="00284D4F" w:rsidRDefault="00284D4F" w:rsidP="00284D4F">
      <w:r>
        <w:t xml:space="preserve">                  </w:t>
      </w:r>
      <w:proofErr w:type="spellStart"/>
      <w:r>
        <w:t>meanprops</w:t>
      </w:r>
      <w:proofErr w:type="spellEnd"/>
      <w:r>
        <w:t>={"marker":"x","</w:t>
      </w:r>
      <w:proofErr w:type="spellStart"/>
      <w:r>
        <w:t>markerfacecolor</w:t>
      </w:r>
      <w:proofErr w:type="spellEnd"/>
      <w:r>
        <w:t>":"black", "</w:t>
      </w:r>
      <w:proofErr w:type="spellStart"/>
      <w:r>
        <w:t>markeredgecolor</w:t>
      </w:r>
      <w:proofErr w:type="spellEnd"/>
      <w:r>
        <w:t>":"black"}) #set the marker type and colour of the mean</w:t>
      </w:r>
    </w:p>
    <w:p w14:paraId="7AE0CC88" w14:textId="77777777" w:rsidR="00284D4F" w:rsidRDefault="00284D4F" w:rsidP="00284D4F"/>
    <w:p w14:paraId="1D137D50" w14:textId="77777777" w:rsidR="00284D4F" w:rsidRDefault="00284D4F" w:rsidP="00284D4F">
      <w:r>
        <w:t>#Fill the outliers with two colours</w:t>
      </w:r>
    </w:p>
    <w:p w14:paraId="0FBB1BF0" w14:textId="77777777" w:rsidR="00284D4F" w:rsidRDefault="00284D4F" w:rsidP="00284D4F">
      <w:r>
        <w:t>cols = ['pink', '</w:t>
      </w:r>
      <w:proofErr w:type="spellStart"/>
      <w:r>
        <w:t>skyblue</w:t>
      </w:r>
      <w:proofErr w:type="spellEnd"/>
      <w:r>
        <w:t>']</w:t>
      </w:r>
    </w:p>
    <w:p w14:paraId="182B90AB" w14:textId="77777777" w:rsidR="00284D4F" w:rsidRDefault="00284D4F" w:rsidP="00284D4F">
      <w:r>
        <w:t>for f, fc in zip(box['fliers'], cols):</w:t>
      </w:r>
    </w:p>
    <w:p w14:paraId="5A59B8BA" w14:textId="77777777" w:rsidR="00284D4F" w:rsidRDefault="00284D4F" w:rsidP="00284D4F">
      <w:r>
        <w:t xml:space="preserve">    </w:t>
      </w:r>
      <w:proofErr w:type="spellStart"/>
      <w:r>
        <w:t>f.set_markerfacecolor</w:t>
      </w:r>
      <w:proofErr w:type="spellEnd"/>
      <w:r>
        <w:t>(fc)</w:t>
      </w:r>
    </w:p>
    <w:p w14:paraId="3F1091C9" w14:textId="77777777" w:rsidR="00284D4F" w:rsidRDefault="00284D4F" w:rsidP="00284D4F"/>
    <w:p w14:paraId="79B59A2B" w14:textId="77777777" w:rsidR="00284D4F" w:rsidRDefault="00284D4F" w:rsidP="00284D4F">
      <w:r>
        <w:t>#Fill the boxplot with two colours</w:t>
      </w:r>
    </w:p>
    <w:p w14:paraId="46E84EC5" w14:textId="77777777" w:rsidR="00284D4F" w:rsidRDefault="00284D4F" w:rsidP="00284D4F">
      <w:proofErr w:type="spellStart"/>
      <w:r>
        <w:t>colors</w:t>
      </w:r>
      <w:proofErr w:type="spellEnd"/>
      <w:r>
        <w:t xml:space="preserve"> = ['pink', '</w:t>
      </w:r>
      <w:proofErr w:type="spellStart"/>
      <w:r>
        <w:t>skyblue</w:t>
      </w:r>
      <w:proofErr w:type="spellEnd"/>
      <w:r>
        <w:t>']</w:t>
      </w:r>
    </w:p>
    <w:p w14:paraId="5922ABD0" w14:textId="77777777" w:rsidR="00284D4F" w:rsidRDefault="00284D4F" w:rsidP="00284D4F">
      <w:r>
        <w:t xml:space="preserve">for patch, </w:t>
      </w:r>
      <w:proofErr w:type="spellStart"/>
      <w:r>
        <w:t>color</w:t>
      </w:r>
      <w:proofErr w:type="spellEnd"/>
      <w:r>
        <w:t xml:space="preserve"> in zip(box['boxes'], </w:t>
      </w:r>
      <w:proofErr w:type="spellStart"/>
      <w:r>
        <w:t>colors</w:t>
      </w:r>
      <w:proofErr w:type="spellEnd"/>
      <w:r>
        <w:t>):</w:t>
      </w:r>
    </w:p>
    <w:p w14:paraId="22263902" w14:textId="77777777" w:rsidR="00284D4F" w:rsidRDefault="00284D4F" w:rsidP="00284D4F">
      <w:r>
        <w:t xml:space="preserve">    </w:t>
      </w:r>
      <w:proofErr w:type="spellStart"/>
      <w:r>
        <w:t>patch.set_facecolor</w:t>
      </w:r>
      <w:proofErr w:type="spellEnd"/>
      <w:r>
        <w:t>(</w:t>
      </w:r>
      <w:proofErr w:type="spellStart"/>
      <w:r>
        <w:t>color</w:t>
      </w:r>
      <w:proofErr w:type="spellEnd"/>
      <w:r>
        <w:t xml:space="preserve">)        </w:t>
      </w:r>
    </w:p>
    <w:p w14:paraId="2F65D187" w14:textId="77777777" w:rsidR="00284D4F" w:rsidRDefault="00284D4F" w:rsidP="00284D4F">
      <w:r>
        <w:t xml:space="preserve">        </w:t>
      </w:r>
    </w:p>
    <w:p w14:paraId="7023ECAD" w14:textId="77777777" w:rsidR="00284D4F" w:rsidRDefault="00284D4F" w:rsidP="00284D4F">
      <w:r>
        <w:t>#set legend</w:t>
      </w:r>
    </w:p>
    <w:p w14:paraId="2D3B9160" w14:textId="77777777" w:rsidR="00284D4F" w:rsidRDefault="00284D4F" w:rsidP="00284D4F">
      <w:proofErr w:type="spellStart"/>
      <w:r>
        <w:t>pink_patch</w:t>
      </w:r>
      <w:proofErr w:type="spellEnd"/>
      <w:r>
        <w:t>=</w:t>
      </w:r>
      <w:proofErr w:type="spellStart"/>
      <w:r>
        <w:t>mpatches.Patch</w:t>
      </w:r>
      <w:proofErr w:type="spellEnd"/>
      <w:r>
        <w:t>(</w:t>
      </w:r>
      <w:proofErr w:type="spellStart"/>
      <w:r>
        <w:t>color</w:t>
      </w:r>
      <w:proofErr w:type="spellEnd"/>
      <w:r>
        <w:t>='</w:t>
      </w:r>
      <w:proofErr w:type="spellStart"/>
      <w:r>
        <w:t>pink',label</w:t>
      </w:r>
      <w:proofErr w:type="spellEnd"/>
      <w:r>
        <w:t>="Female") #Set colour for Females in legend</w:t>
      </w:r>
    </w:p>
    <w:p w14:paraId="6144D256" w14:textId="77777777" w:rsidR="00284D4F" w:rsidRDefault="00284D4F" w:rsidP="00284D4F">
      <w:proofErr w:type="spellStart"/>
      <w:r>
        <w:t>blue_patch</w:t>
      </w:r>
      <w:proofErr w:type="spellEnd"/>
      <w:r>
        <w:t>=</w:t>
      </w:r>
      <w:proofErr w:type="spellStart"/>
      <w:r>
        <w:t>mpatches.Patch</w:t>
      </w:r>
      <w:proofErr w:type="spellEnd"/>
      <w:r>
        <w:t>(</w:t>
      </w:r>
      <w:proofErr w:type="spellStart"/>
      <w:r>
        <w:t>color</w:t>
      </w:r>
      <w:proofErr w:type="spellEnd"/>
      <w:r>
        <w:t>='</w:t>
      </w:r>
      <w:proofErr w:type="spellStart"/>
      <w:r>
        <w:t>skyblue</w:t>
      </w:r>
      <w:proofErr w:type="spellEnd"/>
      <w:r>
        <w:t>',label="Male") #Set colour for Males in legend</w:t>
      </w:r>
    </w:p>
    <w:p w14:paraId="28460B81" w14:textId="77777777" w:rsidR="00284D4F" w:rsidRDefault="00284D4F" w:rsidP="00284D4F">
      <w:proofErr w:type="spellStart"/>
      <w:r>
        <w:t>plt.legend</w:t>
      </w:r>
      <w:proofErr w:type="spellEnd"/>
      <w:r>
        <w:t>(</w:t>
      </w:r>
      <w:proofErr w:type="spellStart"/>
      <w:r>
        <w:t>loc</w:t>
      </w:r>
      <w:proofErr w:type="spellEnd"/>
      <w:r>
        <w:t>='</w:t>
      </w:r>
      <w:proofErr w:type="spellStart"/>
      <w:r>
        <w:t>center</w:t>
      </w:r>
      <w:proofErr w:type="spellEnd"/>
      <w:r>
        <w:t xml:space="preserve"> right', </w:t>
      </w:r>
      <w:proofErr w:type="spellStart"/>
      <w:r>
        <w:t>bbox_to_anchor</w:t>
      </w:r>
      <w:proofErr w:type="spellEnd"/>
      <w:r>
        <w:t xml:space="preserve">=(1.2,0.5), </w:t>
      </w:r>
      <w:proofErr w:type="spellStart"/>
      <w:r>
        <w:t>ncol</w:t>
      </w:r>
      <w:proofErr w:type="spellEnd"/>
      <w:r>
        <w:t>=1, handles=[</w:t>
      </w:r>
      <w:proofErr w:type="spellStart"/>
      <w:r>
        <w:t>pink_patch</w:t>
      </w:r>
      <w:proofErr w:type="spellEnd"/>
      <w:r>
        <w:t xml:space="preserve">, </w:t>
      </w:r>
      <w:proofErr w:type="spellStart"/>
      <w:r>
        <w:t>blue_patch</w:t>
      </w:r>
      <w:proofErr w:type="spellEnd"/>
      <w:r>
        <w:t>],title='Gender')</w:t>
      </w:r>
    </w:p>
    <w:p w14:paraId="22341AAC" w14:textId="77777777" w:rsidR="00284D4F" w:rsidRDefault="00284D4F" w:rsidP="00284D4F"/>
    <w:p w14:paraId="43F004E9" w14:textId="77777777" w:rsidR="00284D4F" w:rsidRDefault="00284D4F" w:rsidP="00284D4F">
      <w:r>
        <w:t>#show plot</w:t>
      </w:r>
    </w:p>
    <w:p w14:paraId="69F942F9" w14:textId="77777777" w:rsidR="00284D4F" w:rsidRDefault="00284D4F" w:rsidP="00284D4F">
      <w:proofErr w:type="spellStart"/>
      <w:r>
        <w:t>plt.show</w:t>
      </w:r>
      <w:proofErr w:type="spellEnd"/>
      <w:r>
        <w:t>()</w:t>
      </w:r>
      <w:r w:rsidRPr="00B42A3B">
        <w:br w:type="page"/>
      </w:r>
    </w:p>
    <w:p w14:paraId="1A8B2C9E" w14:textId="77777777" w:rsidR="00284D4F" w:rsidRDefault="00284D4F" w:rsidP="00284D4F">
      <w:r>
        <w:lastRenderedPageBreak/>
        <w:t>#Plot scatterplot with Seaborn</w:t>
      </w:r>
    </w:p>
    <w:p w14:paraId="683B5AED" w14:textId="77777777" w:rsidR="00284D4F" w:rsidRDefault="00284D4F" w:rsidP="00284D4F"/>
    <w:p w14:paraId="481C1269" w14:textId="77777777" w:rsidR="00284D4F" w:rsidRDefault="00284D4F" w:rsidP="00284D4F">
      <w:r>
        <w:t>#To set the colours per Unit</w:t>
      </w:r>
    </w:p>
    <w:p w14:paraId="77FB1797" w14:textId="77777777" w:rsidR="00284D4F" w:rsidRDefault="00284D4F" w:rsidP="00284D4F">
      <w:r>
        <w:t xml:space="preserve">colour_dict1 = </w:t>
      </w:r>
      <w:proofErr w:type="spellStart"/>
      <w:r>
        <w:t>dict</w:t>
      </w:r>
      <w:proofErr w:type="spellEnd"/>
      <w:r>
        <w:t>({'Prompt':'</w:t>
      </w:r>
      <w:proofErr w:type="spellStart"/>
      <w:r>
        <w:t>seagreen</w:t>
      </w:r>
      <w:proofErr w:type="spellEnd"/>
      <w:r>
        <w:t>',</w:t>
      </w:r>
    </w:p>
    <w:p w14:paraId="76C4E6B3" w14:textId="77777777" w:rsidR="00284D4F" w:rsidRDefault="00284D4F" w:rsidP="00284D4F">
      <w:r>
        <w:t xml:space="preserve">                    '</w:t>
      </w:r>
      <w:proofErr w:type="spellStart"/>
      <w:r>
        <w:t>Minimum':'pink</w:t>
      </w:r>
      <w:proofErr w:type="spellEnd"/>
      <w:r>
        <w:t>',</w:t>
      </w:r>
    </w:p>
    <w:p w14:paraId="7AD36220" w14:textId="77777777" w:rsidR="00284D4F" w:rsidRDefault="00284D4F" w:rsidP="00284D4F">
      <w:r>
        <w:t xml:space="preserve">                    'Delays_more_than_1_month':'cyan'})</w:t>
      </w:r>
    </w:p>
    <w:p w14:paraId="1A6864A2" w14:textId="77777777" w:rsidR="00284D4F" w:rsidRDefault="00284D4F" w:rsidP="00284D4F"/>
    <w:p w14:paraId="31E949D5" w14:textId="77777777" w:rsidR="00284D4F" w:rsidRDefault="00284D4F" w:rsidP="00284D4F"/>
    <w:p w14:paraId="5DC245F2" w14:textId="77777777" w:rsidR="00284D4F" w:rsidRDefault="00284D4F" w:rsidP="00284D4F">
      <w:r>
        <w:t>#Set the order in the legend</w:t>
      </w:r>
    </w:p>
    <w:p w14:paraId="01023F64" w14:textId="77777777" w:rsidR="00284D4F" w:rsidRDefault="00284D4F" w:rsidP="00284D4F">
      <w:r>
        <w:t>#orders=['0','1']</w:t>
      </w:r>
    </w:p>
    <w:p w14:paraId="4E469713" w14:textId="77777777" w:rsidR="00284D4F" w:rsidRDefault="00284D4F" w:rsidP="00284D4F"/>
    <w:p w14:paraId="051E9324" w14:textId="77777777" w:rsidR="00284D4F" w:rsidRDefault="00284D4F" w:rsidP="00284D4F">
      <w:r>
        <w:t>#To set the side of the scatterplot</w:t>
      </w:r>
    </w:p>
    <w:p w14:paraId="00FF85DA" w14:textId="77777777" w:rsidR="00284D4F" w:rsidRDefault="00284D4F" w:rsidP="00284D4F">
      <w:proofErr w:type="spellStart"/>
      <w:r>
        <w:t>sns.set</w:t>
      </w:r>
      <w:proofErr w:type="spellEnd"/>
      <w:r>
        <w:t>(</w:t>
      </w:r>
      <w:proofErr w:type="spellStart"/>
      <w:r>
        <w:t>rc</w:t>
      </w:r>
      <w:proofErr w:type="spellEnd"/>
      <w:r>
        <w:t>={"</w:t>
      </w:r>
      <w:proofErr w:type="spellStart"/>
      <w:r>
        <w:t>figure.figsize</w:t>
      </w:r>
      <w:proofErr w:type="spellEnd"/>
      <w:r>
        <w:t>":(8, 4)})</w:t>
      </w:r>
    </w:p>
    <w:p w14:paraId="65BEB164" w14:textId="77777777" w:rsidR="00284D4F" w:rsidRDefault="00284D4F" w:rsidP="00284D4F">
      <w:r>
        <w:t xml:space="preserve">    </w:t>
      </w:r>
    </w:p>
    <w:p w14:paraId="5FA8482E" w14:textId="77777777" w:rsidR="00284D4F" w:rsidRDefault="00284D4F" w:rsidP="00284D4F">
      <w:r>
        <w:t>#To display the scatterplot</w:t>
      </w:r>
    </w:p>
    <w:p w14:paraId="55E605DE" w14:textId="77777777" w:rsidR="00284D4F" w:rsidRDefault="00284D4F" w:rsidP="00284D4F">
      <w:r>
        <w:t>g =</w:t>
      </w:r>
      <w:proofErr w:type="spellStart"/>
      <w:r>
        <w:t>sns.scatterplot</w:t>
      </w:r>
      <w:proofErr w:type="spellEnd"/>
      <w:r>
        <w:t>(x="INCOME", y="LIMIT",</w:t>
      </w:r>
    </w:p>
    <w:p w14:paraId="747C0AD5" w14:textId="77777777" w:rsidR="00284D4F" w:rsidRDefault="00284D4F" w:rsidP="00284D4F">
      <w:r>
        <w:t xml:space="preserve">              hue="S1",</w:t>
      </w:r>
    </w:p>
    <w:p w14:paraId="55B890E1" w14:textId="77777777" w:rsidR="00284D4F" w:rsidRDefault="00284D4F" w:rsidP="00284D4F">
      <w:r>
        <w:t xml:space="preserve">              data=df,</w:t>
      </w:r>
    </w:p>
    <w:p w14:paraId="249AD930" w14:textId="77777777" w:rsidR="00284D4F" w:rsidRDefault="00284D4F" w:rsidP="00284D4F">
      <w:r>
        <w:t xml:space="preserve">              palette=colour_dict1)</w:t>
      </w:r>
    </w:p>
    <w:p w14:paraId="638ACAEC" w14:textId="77777777" w:rsidR="00284D4F" w:rsidRDefault="00284D4F" w:rsidP="00284D4F"/>
    <w:p w14:paraId="5E979A52" w14:textId="77777777" w:rsidR="00284D4F" w:rsidRDefault="00284D4F" w:rsidP="00284D4F">
      <w:r>
        <w:t>#Rename axis</w:t>
      </w:r>
    </w:p>
    <w:p w14:paraId="79082CC7" w14:textId="77777777" w:rsidR="00284D4F" w:rsidRDefault="00284D4F" w:rsidP="00284D4F">
      <w:proofErr w:type="spellStart"/>
      <w:r>
        <w:t>plt.xlabel</w:t>
      </w:r>
      <w:proofErr w:type="spellEnd"/>
      <w:r>
        <w:t>('Income')</w:t>
      </w:r>
    </w:p>
    <w:p w14:paraId="49AACB33" w14:textId="77777777" w:rsidR="00284D4F" w:rsidRDefault="00284D4F" w:rsidP="00284D4F">
      <w:proofErr w:type="spellStart"/>
      <w:r>
        <w:t>plt.ylabel</w:t>
      </w:r>
      <w:proofErr w:type="spellEnd"/>
      <w:r>
        <w:t>('Limit')</w:t>
      </w:r>
    </w:p>
    <w:p w14:paraId="38423593" w14:textId="77777777" w:rsidR="00284D4F" w:rsidRDefault="00284D4F" w:rsidP="00284D4F"/>
    <w:p w14:paraId="5F0E1E45" w14:textId="77777777" w:rsidR="00284D4F" w:rsidRDefault="00284D4F" w:rsidP="00284D4F">
      <w:r>
        <w:t>#To start the x and y axis at point 0</w:t>
      </w:r>
    </w:p>
    <w:p w14:paraId="3BAC1D0D" w14:textId="77777777" w:rsidR="00284D4F" w:rsidRDefault="00284D4F" w:rsidP="00284D4F">
      <w:proofErr w:type="spellStart"/>
      <w:r>
        <w:t>plt.xlim</w:t>
      </w:r>
      <w:proofErr w:type="spellEnd"/>
      <w:r>
        <w:t>(0)</w:t>
      </w:r>
    </w:p>
    <w:p w14:paraId="54E34959" w14:textId="77777777" w:rsidR="00284D4F" w:rsidRDefault="00284D4F" w:rsidP="00284D4F">
      <w:proofErr w:type="spellStart"/>
      <w:r>
        <w:t>plt.ylim</w:t>
      </w:r>
      <w:proofErr w:type="spellEnd"/>
      <w:r>
        <w:t>(0)</w:t>
      </w:r>
    </w:p>
    <w:p w14:paraId="2E81BC11" w14:textId="77777777" w:rsidR="00284D4F" w:rsidRDefault="00284D4F" w:rsidP="00284D4F"/>
    <w:p w14:paraId="42189EC2" w14:textId="77777777" w:rsidR="00284D4F" w:rsidRDefault="00284D4F" w:rsidP="00284D4F">
      <w:r>
        <w:t xml:space="preserve">#To set the title </w:t>
      </w:r>
    </w:p>
    <w:p w14:paraId="458F565D" w14:textId="77777777" w:rsidR="00284D4F" w:rsidRDefault="00284D4F" w:rsidP="00284D4F">
      <w:proofErr w:type="spellStart"/>
      <w:r>
        <w:t>plt.title</w:t>
      </w:r>
      <w:proofErr w:type="spellEnd"/>
      <w:r>
        <w:t>('Scatterplot of Income against limit with repayment status as Hue')</w:t>
      </w:r>
    </w:p>
    <w:p w14:paraId="26F0F81E" w14:textId="77777777" w:rsidR="00284D4F" w:rsidRDefault="00284D4F" w:rsidP="00284D4F"/>
    <w:p w14:paraId="056B5192" w14:textId="77777777" w:rsidR="00284D4F" w:rsidRDefault="00284D4F" w:rsidP="00284D4F">
      <w:r>
        <w:t>#To set the legend location of scatterplot</w:t>
      </w:r>
    </w:p>
    <w:p w14:paraId="01250A23" w14:textId="77777777" w:rsidR="00284D4F" w:rsidRDefault="00284D4F" w:rsidP="00284D4F">
      <w:proofErr w:type="spellStart"/>
      <w:r>
        <w:t>g.legend</w:t>
      </w:r>
      <w:proofErr w:type="spellEnd"/>
      <w:r>
        <w:t>(</w:t>
      </w:r>
      <w:proofErr w:type="spellStart"/>
      <w:r>
        <w:t>loc</w:t>
      </w:r>
      <w:proofErr w:type="spellEnd"/>
      <w:r>
        <w:t>='</w:t>
      </w:r>
      <w:proofErr w:type="spellStart"/>
      <w:r>
        <w:t>center</w:t>
      </w:r>
      <w:proofErr w:type="spellEnd"/>
      <w:r>
        <w:t xml:space="preserve"> left', </w:t>
      </w:r>
      <w:proofErr w:type="spellStart"/>
      <w:r>
        <w:t>bbox_to_anchor</w:t>
      </w:r>
      <w:proofErr w:type="spellEnd"/>
      <w:r>
        <w:t xml:space="preserve">=(1, 0.5), </w:t>
      </w:r>
      <w:proofErr w:type="spellStart"/>
      <w:r>
        <w:t>ncol</w:t>
      </w:r>
      <w:proofErr w:type="spellEnd"/>
      <w:r>
        <w:t>=1,title='Repayment status')</w:t>
      </w:r>
    </w:p>
    <w:p w14:paraId="050287C2" w14:textId="77777777" w:rsidR="00284D4F" w:rsidRDefault="00284D4F" w:rsidP="00284D4F"/>
    <w:p w14:paraId="4D1EC2F1" w14:textId="77777777" w:rsidR="00284D4F" w:rsidRDefault="00284D4F" w:rsidP="00284D4F">
      <w:r>
        <w:t>#Plot scatterplot with Seaborn</w:t>
      </w:r>
    </w:p>
    <w:p w14:paraId="302975FF" w14:textId="77777777" w:rsidR="00284D4F" w:rsidRDefault="00284D4F" w:rsidP="00284D4F"/>
    <w:p w14:paraId="41A07514" w14:textId="77777777" w:rsidR="00284D4F" w:rsidRDefault="00284D4F" w:rsidP="00284D4F">
      <w:r>
        <w:t>#To set the colours per Unit</w:t>
      </w:r>
    </w:p>
    <w:p w14:paraId="43B85802" w14:textId="77777777" w:rsidR="00284D4F" w:rsidRDefault="00284D4F" w:rsidP="00284D4F">
      <w:proofErr w:type="spellStart"/>
      <w:r>
        <w:t>colour_dict</w:t>
      </w:r>
      <w:proofErr w:type="spellEnd"/>
      <w:r>
        <w:t xml:space="preserve"> = </w:t>
      </w:r>
      <w:proofErr w:type="spellStart"/>
      <w:r>
        <w:t>dict</w:t>
      </w:r>
      <w:proofErr w:type="spellEnd"/>
      <w:r>
        <w:t>({'Prompt':'</w:t>
      </w:r>
      <w:proofErr w:type="spellStart"/>
      <w:r>
        <w:t>seagreen</w:t>
      </w:r>
      <w:proofErr w:type="spellEnd"/>
      <w:r>
        <w:t>',</w:t>
      </w:r>
    </w:p>
    <w:p w14:paraId="1215131B" w14:textId="77777777" w:rsidR="00284D4F" w:rsidRDefault="00284D4F" w:rsidP="00284D4F">
      <w:r>
        <w:t xml:space="preserve">                    '</w:t>
      </w:r>
      <w:proofErr w:type="spellStart"/>
      <w:r>
        <w:t>Minimum':'pink</w:t>
      </w:r>
      <w:proofErr w:type="spellEnd"/>
      <w:r>
        <w:t>',</w:t>
      </w:r>
    </w:p>
    <w:p w14:paraId="4D8AA622" w14:textId="77777777" w:rsidR="00284D4F" w:rsidRDefault="00284D4F" w:rsidP="00284D4F">
      <w:r>
        <w:t xml:space="preserve">                    'Delays_more_than_1_month':'cyan'})</w:t>
      </w:r>
    </w:p>
    <w:p w14:paraId="5B145073" w14:textId="77777777" w:rsidR="00284D4F" w:rsidRDefault="00284D4F" w:rsidP="00284D4F"/>
    <w:p w14:paraId="355F2D69" w14:textId="77777777" w:rsidR="00284D4F" w:rsidRDefault="00284D4F" w:rsidP="00284D4F">
      <w:r>
        <w:t>#Set the order in the legend</w:t>
      </w:r>
    </w:p>
    <w:p w14:paraId="1F5DE29F" w14:textId="77777777" w:rsidR="00284D4F" w:rsidRDefault="00284D4F" w:rsidP="00284D4F">
      <w:r>
        <w:t>#orders=['0','1']</w:t>
      </w:r>
    </w:p>
    <w:p w14:paraId="6FCBC08E" w14:textId="77777777" w:rsidR="00284D4F" w:rsidRDefault="00284D4F" w:rsidP="00284D4F"/>
    <w:p w14:paraId="76A6FCC5" w14:textId="77777777" w:rsidR="00284D4F" w:rsidRDefault="00284D4F" w:rsidP="00284D4F">
      <w:r>
        <w:t>#To set the side of the scatterplot</w:t>
      </w:r>
    </w:p>
    <w:p w14:paraId="7F3C1510" w14:textId="77777777" w:rsidR="00284D4F" w:rsidRDefault="00284D4F" w:rsidP="00284D4F">
      <w:proofErr w:type="spellStart"/>
      <w:r>
        <w:t>sns.set</w:t>
      </w:r>
      <w:proofErr w:type="spellEnd"/>
      <w:r>
        <w:t>(</w:t>
      </w:r>
      <w:proofErr w:type="spellStart"/>
      <w:r>
        <w:t>rc</w:t>
      </w:r>
      <w:proofErr w:type="spellEnd"/>
      <w:r>
        <w:t>={"</w:t>
      </w:r>
      <w:proofErr w:type="spellStart"/>
      <w:r>
        <w:t>figure.figsize</w:t>
      </w:r>
      <w:proofErr w:type="spellEnd"/>
      <w:r>
        <w:t>":(8, 4)})</w:t>
      </w:r>
    </w:p>
    <w:p w14:paraId="3F00FEA0" w14:textId="77777777" w:rsidR="00284D4F" w:rsidRDefault="00284D4F" w:rsidP="00284D4F">
      <w:r>
        <w:t xml:space="preserve">    </w:t>
      </w:r>
    </w:p>
    <w:p w14:paraId="243504B0" w14:textId="77777777" w:rsidR="00284D4F" w:rsidRDefault="00284D4F" w:rsidP="00284D4F">
      <w:r>
        <w:t>#To display the scatterplot</w:t>
      </w:r>
    </w:p>
    <w:p w14:paraId="21018F22" w14:textId="77777777" w:rsidR="00284D4F" w:rsidRDefault="00284D4F" w:rsidP="00284D4F">
      <w:r>
        <w:t>g =</w:t>
      </w:r>
      <w:proofErr w:type="spellStart"/>
      <w:r>
        <w:t>sns.scatterplot</w:t>
      </w:r>
      <w:proofErr w:type="spellEnd"/>
      <w:r>
        <w:t>(x="B1", y="BALANCE",</w:t>
      </w:r>
    </w:p>
    <w:p w14:paraId="53DCD1DC" w14:textId="77777777" w:rsidR="00284D4F" w:rsidRDefault="00284D4F" w:rsidP="00284D4F">
      <w:r>
        <w:t xml:space="preserve">              hue="S1",</w:t>
      </w:r>
    </w:p>
    <w:p w14:paraId="596BBBD6" w14:textId="77777777" w:rsidR="00284D4F" w:rsidRDefault="00284D4F" w:rsidP="00284D4F">
      <w:r>
        <w:lastRenderedPageBreak/>
        <w:t xml:space="preserve">              data=df,</w:t>
      </w:r>
    </w:p>
    <w:p w14:paraId="1511F58F" w14:textId="77777777" w:rsidR="00284D4F" w:rsidRDefault="00284D4F" w:rsidP="00284D4F">
      <w:r>
        <w:t xml:space="preserve">              palette=</w:t>
      </w:r>
      <w:proofErr w:type="spellStart"/>
      <w:r>
        <w:t>colour_dict</w:t>
      </w:r>
      <w:proofErr w:type="spellEnd"/>
      <w:r>
        <w:t>)</w:t>
      </w:r>
    </w:p>
    <w:p w14:paraId="6D06293E" w14:textId="77777777" w:rsidR="00284D4F" w:rsidRDefault="00284D4F" w:rsidP="00284D4F"/>
    <w:p w14:paraId="20691581" w14:textId="77777777" w:rsidR="00284D4F" w:rsidRDefault="00284D4F" w:rsidP="00284D4F">
      <w:r>
        <w:t>#Rename axis</w:t>
      </w:r>
    </w:p>
    <w:p w14:paraId="7A6AB194" w14:textId="77777777" w:rsidR="00284D4F" w:rsidRDefault="00284D4F" w:rsidP="00284D4F">
      <w:proofErr w:type="spellStart"/>
      <w:r>
        <w:t>plt.xlabel</w:t>
      </w:r>
      <w:proofErr w:type="spellEnd"/>
      <w:r>
        <w:t>('Billable amount in recent month')</w:t>
      </w:r>
    </w:p>
    <w:p w14:paraId="6A2B720D" w14:textId="77777777" w:rsidR="00284D4F" w:rsidRDefault="00284D4F" w:rsidP="00284D4F">
      <w:proofErr w:type="spellStart"/>
      <w:r>
        <w:t>plt.ylabel</w:t>
      </w:r>
      <w:proofErr w:type="spellEnd"/>
      <w:r>
        <w:t>('Credit Balance')</w:t>
      </w:r>
    </w:p>
    <w:p w14:paraId="1FC33D28" w14:textId="77777777" w:rsidR="00284D4F" w:rsidRDefault="00284D4F" w:rsidP="00284D4F"/>
    <w:p w14:paraId="200DF89B" w14:textId="77777777" w:rsidR="00284D4F" w:rsidRDefault="00284D4F" w:rsidP="00284D4F">
      <w:r>
        <w:t>#To start the x and y axis at point 0</w:t>
      </w:r>
    </w:p>
    <w:p w14:paraId="53071A50" w14:textId="77777777" w:rsidR="00284D4F" w:rsidRDefault="00284D4F" w:rsidP="00284D4F">
      <w:proofErr w:type="spellStart"/>
      <w:r>
        <w:t>plt.xlim</w:t>
      </w:r>
      <w:proofErr w:type="spellEnd"/>
      <w:r>
        <w:t>(0)</w:t>
      </w:r>
    </w:p>
    <w:p w14:paraId="52895E41" w14:textId="77777777" w:rsidR="00284D4F" w:rsidRDefault="00284D4F" w:rsidP="00284D4F">
      <w:proofErr w:type="spellStart"/>
      <w:r>
        <w:t>plt.ylim</w:t>
      </w:r>
      <w:proofErr w:type="spellEnd"/>
      <w:r>
        <w:t>(0)</w:t>
      </w:r>
    </w:p>
    <w:p w14:paraId="7AF1D2BB" w14:textId="77777777" w:rsidR="00284D4F" w:rsidRDefault="00284D4F" w:rsidP="00284D4F"/>
    <w:p w14:paraId="2A2E3816" w14:textId="77777777" w:rsidR="00284D4F" w:rsidRDefault="00284D4F" w:rsidP="00284D4F">
      <w:r>
        <w:t xml:space="preserve">#To set the title </w:t>
      </w:r>
    </w:p>
    <w:p w14:paraId="4A2A6A0D" w14:textId="77777777" w:rsidR="00284D4F" w:rsidRDefault="00284D4F" w:rsidP="00284D4F">
      <w:proofErr w:type="spellStart"/>
      <w:r>
        <w:t>plt.title</w:t>
      </w:r>
      <w:proofErr w:type="spellEnd"/>
      <w:r>
        <w:t>('Scatterplot of billable amount against credit balance with repayment status as hue')</w:t>
      </w:r>
    </w:p>
    <w:p w14:paraId="58334831" w14:textId="77777777" w:rsidR="00284D4F" w:rsidRDefault="00284D4F" w:rsidP="00284D4F">
      <w:r>
        <w:t>#To set the legend location of scatterplot</w:t>
      </w:r>
    </w:p>
    <w:p w14:paraId="426566FA" w14:textId="77777777" w:rsidR="00284D4F" w:rsidRDefault="00284D4F" w:rsidP="00284D4F">
      <w:proofErr w:type="spellStart"/>
      <w:r>
        <w:t>g.legend</w:t>
      </w:r>
      <w:proofErr w:type="spellEnd"/>
      <w:r>
        <w:t>(</w:t>
      </w:r>
      <w:proofErr w:type="spellStart"/>
      <w:r>
        <w:t>loc</w:t>
      </w:r>
      <w:proofErr w:type="spellEnd"/>
      <w:r>
        <w:t>='</w:t>
      </w:r>
      <w:proofErr w:type="spellStart"/>
      <w:r>
        <w:t>center</w:t>
      </w:r>
      <w:proofErr w:type="spellEnd"/>
      <w:r>
        <w:t xml:space="preserve"> left', </w:t>
      </w:r>
      <w:proofErr w:type="spellStart"/>
      <w:r>
        <w:t>bbox_to_anchor</w:t>
      </w:r>
      <w:proofErr w:type="spellEnd"/>
      <w:r>
        <w:t xml:space="preserve">=(1, 0.5), </w:t>
      </w:r>
      <w:proofErr w:type="spellStart"/>
      <w:r>
        <w:t>ncol</w:t>
      </w:r>
      <w:proofErr w:type="spellEnd"/>
      <w:r>
        <w:t>=1, title='Repayment status')</w:t>
      </w:r>
    </w:p>
    <w:p w14:paraId="472C633B" w14:textId="77777777" w:rsidR="00284D4F" w:rsidRDefault="00284D4F" w:rsidP="00284D4F"/>
    <w:p w14:paraId="0CE7A32E" w14:textId="77777777" w:rsidR="00284D4F" w:rsidRDefault="00284D4F" w:rsidP="00284D4F">
      <w:r>
        <w:t xml:space="preserve"># Use seaborn to plot </w:t>
      </w:r>
      <w:proofErr w:type="spellStart"/>
      <w:r>
        <w:t>lineplot</w:t>
      </w:r>
      <w:proofErr w:type="spellEnd"/>
    </w:p>
    <w:p w14:paraId="2D6BDFE6" w14:textId="77777777" w:rsidR="00284D4F" w:rsidRDefault="00284D4F" w:rsidP="00284D4F">
      <w:r>
        <w:t>h=</w:t>
      </w:r>
      <w:proofErr w:type="spellStart"/>
      <w:r>
        <w:t>sns.lmplot</w:t>
      </w:r>
      <w:proofErr w:type="spellEnd"/>
      <w:r>
        <w:t>(x='B1',</w:t>
      </w:r>
    </w:p>
    <w:p w14:paraId="1E793946" w14:textId="77777777" w:rsidR="00284D4F" w:rsidRDefault="00284D4F" w:rsidP="00284D4F">
      <w:r>
        <w:t xml:space="preserve">             y='BALANCE',</w:t>
      </w:r>
    </w:p>
    <w:p w14:paraId="2B96E72E" w14:textId="77777777" w:rsidR="00284D4F" w:rsidRDefault="00284D4F" w:rsidP="00284D4F">
      <w:r>
        <w:t xml:space="preserve">            hue='RATING',</w:t>
      </w:r>
    </w:p>
    <w:p w14:paraId="572FA4C1" w14:textId="77777777" w:rsidR="00284D4F" w:rsidRDefault="00284D4F" w:rsidP="00284D4F">
      <w:r>
        <w:t xml:space="preserve">            data=df,</w:t>
      </w:r>
    </w:p>
    <w:p w14:paraId="59D0602C" w14:textId="77777777" w:rsidR="00284D4F" w:rsidRDefault="00284D4F" w:rsidP="00284D4F">
      <w:r>
        <w:t xml:space="preserve">            legend=True,</w:t>
      </w:r>
    </w:p>
    <w:p w14:paraId="2A064C95" w14:textId="77777777" w:rsidR="00284D4F" w:rsidRDefault="00284D4F" w:rsidP="00284D4F">
      <w:r>
        <w:t xml:space="preserve">            palette="muted",</w:t>
      </w:r>
    </w:p>
    <w:p w14:paraId="4EB4A660" w14:textId="77777777" w:rsidR="00284D4F" w:rsidRDefault="00284D4F" w:rsidP="00284D4F">
      <w:r>
        <w:t xml:space="preserve">            </w:t>
      </w:r>
      <w:proofErr w:type="spellStart"/>
      <w:r>
        <w:t>scatter_kws</w:t>
      </w:r>
      <w:proofErr w:type="spellEnd"/>
      <w:r>
        <w:t>={"s":10},</w:t>
      </w:r>
    </w:p>
    <w:p w14:paraId="035F9E33" w14:textId="77777777" w:rsidR="00284D4F" w:rsidRDefault="00284D4F" w:rsidP="00284D4F">
      <w:r>
        <w:t xml:space="preserve">            height=10)</w:t>
      </w:r>
    </w:p>
    <w:p w14:paraId="0644BE88" w14:textId="77777777" w:rsidR="00284D4F" w:rsidRDefault="00284D4F" w:rsidP="00284D4F"/>
    <w:p w14:paraId="164E1D22" w14:textId="77777777" w:rsidR="00284D4F" w:rsidRDefault="00284D4F" w:rsidP="00284D4F">
      <w:r>
        <w:t>labels=['Good', 'Bad']</w:t>
      </w:r>
    </w:p>
    <w:p w14:paraId="4DC05DE5" w14:textId="77777777" w:rsidR="00284D4F" w:rsidRDefault="00284D4F" w:rsidP="00284D4F">
      <w:r>
        <w:t>for t, l in zip(h._</w:t>
      </w:r>
      <w:proofErr w:type="spellStart"/>
      <w:r>
        <w:t>legend.texts</w:t>
      </w:r>
      <w:proofErr w:type="spellEnd"/>
      <w:r>
        <w:t>, labels):</w:t>
      </w:r>
    </w:p>
    <w:p w14:paraId="67DEEB09" w14:textId="77777777" w:rsidR="00284D4F" w:rsidRDefault="00284D4F" w:rsidP="00284D4F">
      <w:r>
        <w:t xml:space="preserve">    </w:t>
      </w:r>
      <w:proofErr w:type="spellStart"/>
      <w:r>
        <w:t>t.set_text</w:t>
      </w:r>
      <w:proofErr w:type="spellEnd"/>
      <w:r>
        <w:t>(l)</w:t>
      </w:r>
    </w:p>
    <w:p w14:paraId="6DEBB818" w14:textId="77777777" w:rsidR="00284D4F" w:rsidRDefault="00284D4F" w:rsidP="00284D4F"/>
    <w:p w14:paraId="07026C48" w14:textId="77777777" w:rsidR="00284D4F" w:rsidRDefault="00284D4F" w:rsidP="00284D4F">
      <w:r>
        <w:t>#Rename axis</w:t>
      </w:r>
    </w:p>
    <w:p w14:paraId="0300A781" w14:textId="77777777" w:rsidR="00284D4F" w:rsidRDefault="00284D4F" w:rsidP="00284D4F">
      <w:proofErr w:type="spellStart"/>
      <w:r>
        <w:t>plt.xlabel</w:t>
      </w:r>
      <w:proofErr w:type="spellEnd"/>
      <w:r>
        <w:t>('Billable amount in recent month')</w:t>
      </w:r>
    </w:p>
    <w:p w14:paraId="4B26ACD2" w14:textId="77777777" w:rsidR="00284D4F" w:rsidRDefault="00284D4F" w:rsidP="00284D4F">
      <w:proofErr w:type="spellStart"/>
      <w:r>
        <w:t>plt.ylabel</w:t>
      </w:r>
      <w:proofErr w:type="spellEnd"/>
      <w:r>
        <w:t>('Credit Balance')</w:t>
      </w:r>
    </w:p>
    <w:p w14:paraId="25C0CD88" w14:textId="77777777" w:rsidR="00284D4F" w:rsidRDefault="00284D4F" w:rsidP="00284D4F">
      <w:r>
        <w:t xml:space="preserve">    </w:t>
      </w:r>
    </w:p>
    <w:p w14:paraId="7099B1B2" w14:textId="77777777" w:rsidR="00284D4F" w:rsidRDefault="00284D4F" w:rsidP="00284D4F">
      <w:proofErr w:type="spellStart"/>
      <w:r>
        <w:t>plt.title</w:t>
      </w:r>
      <w:proofErr w:type="spellEnd"/>
      <w:r>
        <w:t xml:space="preserve">("Scatterplot and </w:t>
      </w:r>
      <w:proofErr w:type="spellStart"/>
      <w:r>
        <w:t>lineplot</w:t>
      </w:r>
      <w:proofErr w:type="spellEnd"/>
      <w:r>
        <w:t xml:space="preserve"> of billable amount against credit balance with rating as hue")    </w:t>
      </w:r>
    </w:p>
    <w:p w14:paraId="5342EAF4" w14:textId="77777777" w:rsidR="00284D4F" w:rsidRDefault="00284D4F" w:rsidP="00284D4F">
      <w:r>
        <w:t xml:space="preserve">    </w:t>
      </w:r>
    </w:p>
    <w:p w14:paraId="493C850E" w14:textId="77777777" w:rsidR="00284D4F" w:rsidRDefault="00284D4F" w:rsidP="00284D4F">
      <w:proofErr w:type="spellStart"/>
      <w:r>
        <w:t>plt.show</w:t>
      </w:r>
      <w:proofErr w:type="spellEnd"/>
      <w:r>
        <w:t>(h)</w:t>
      </w:r>
    </w:p>
    <w:p w14:paraId="31C951F0" w14:textId="77777777" w:rsidR="00284D4F" w:rsidRDefault="00284D4F" w:rsidP="00284D4F"/>
    <w:p w14:paraId="13593497" w14:textId="77777777" w:rsidR="00284D4F" w:rsidRDefault="00284D4F" w:rsidP="00284D4F">
      <w:r>
        <w:t xml:space="preserve">#create new </w:t>
      </w:r>
      <w:proofErr w:type="spellStart"/>
      <w:r>
        <w:t>dataframe</w:t>
      </w:r>
      <w:proofErr w:type="spellEnd"/>
      <w:r>
        <w:t xml:space="preserve"> of only Education and Gender</w:t>
      </w:r>
    </w:p>
    <w:p w14:paraId="60433482" w14:textId="77777777" w:rsidR="00284D4F" w:rsidRDefault="00284D4F" w:rsidP="00284D4F">
      <w:proofErr w:type="spellStart"/>
      <w:r>
        <w:t>df_ed_gen</w:t>
      </w:r>
      <w:proofErr w:type="spellEnd"/>
      <w:r>
        <w:t>= df[['EDUCATION','GENDER']]</w:t>
      </w:r>
    </w:p>
    <w:p w14:paraId="0D424D26" w14:textId="77777777" w:rsidR="00284D4F" w:rsidRDefault="00284D4F" w:rsidP="00284D4F"/>
    <w:p w14:paraId="43967030" w14:textId="77777777" w:rsidR="00284D4F" w:rsidRDefault="00284D4F" w:rsidP="00284D4F">
      <w:r>
        <w:t># Get the #'s data points in the groups</w:t>
      </w:r>
    </w:p>
    <w:p w14:paraId="7D5AC2EA" w14:textId="77777777" w:rsidR="00284D4F" w:rsidRDefault="00284D4F" w:rsidP="00284D4F">
      <w:proofErr w:type="spellStart"/>
      <w:r>
        <w:t>gdf</w:t>
      </w:r>
      <w:proofErr w:type="spellEnd"/>
      <w:r>
        <w:t xml:space="preserve"> = </w:t>
      </w:r>
      <w:proofErr w:type="spellStart"/>
      <w:r>
        <w:t>df_ed_gen.groupby</w:t>
      </w:r>
      <w:proofErr w:type="spellEnd"/>
      <w:r>
        <w:t>(['EDUCATION', 'GENDER'])['EDUCATION'].count()</w:t>
      </w:r>
    </w:p>
    <w:p w14:paraId="1DF49747" w14:textId="77777777" w:rsidR="00284D4F" w:rsidRDefault="00284D4F" w:rsidP="00284D4F"/>
    <w:p w14:paraId="4B5C3378" w14:textId="77777777" w:rsidR="00284D4F" w:rsidRDefault="00284D4F" w:rsidP="00284D4F">
      <w:r>
        <w:t xml:space="preserve"># Since we want to stack by gender, </w:t>
      </w:r>
      <w:proofErr w:type="spellStart"/>
      <w:r>
        <w:t>lets</w:t>
      </w:r>
      <w:proofErr w:type="spellEnd"/>
      <w:r>
        <w:t xml:space="preserve"> make them columns</w:t>
      </w:r>
    </w:p>
    <w:p w14:paraId="2B2F50AC" w14:textId="77777777" w:rsidR="00284D4F" w:rsidRDefault="00284D4F" w:rsidP="00284D4F">
      <w:proofErr w:type="spellStart"/>
      <w:r>
        <w:t>gdf</w:t>
      </w:r>
      <w:proofErr w:type="spellEnd"/>
      <w:r>
        <w:t xml:space="preserve"> = </w:t>
      </w:r>
      <w:proofErr w:type="spellStart"/>
      <w:r>
        <w:t>gdf.unstack</w:t>
      </w:r>
      <w:proofErr w:type="spellEnd"/>
      <w:r>
        <w:t>('GENDER')</w:t>
      </w:r>
    </w:p>
    <w:p w14:paraId="5136944D" w14:textId="77777777" w:rsidR="00284D4F" w:rsidRDefault="00284D4F" w:rsidP="00284D4F"/>
    <w:p w14:paraId="35E42231" w14:textId="77777777" w:rsidR="00284D4F" w:rsidRDefault="00284D4F" w:rsidP="00284D4F">
      <w:r>
        <w:t># If you want to choose a subset of columns to plot</w:t>
      </w:r>
    </w:p>
    <w:p w14:paraId="0C0091F0" w14:textId="77777777" w:rsidR="00284D4F" w:rsidRDefault="00284D4F" w:rsidP="00284D4F">
      <w:proofErr w:type="spellStart"/>
      <w:r>
        <w:t>col_to_plot</w:t>
      </w:r>
      <w:proofErr w:type="spellEnd"/>
      <w:r>
        <w:t xml:space="preserve"> = </w:t>
      </w:r>
      <w:proofErr w:type="spellStart"/>
      <w:r>
        <w:t>gdf.columns.tolist</w:t>
      </w:r>
      <w:proofErr w:type="spellEnd"/>
      <w:r>
        <w:t>()</w:t>
      </w:r>
    </w:p>
    <w:p w14:paraId="0CEB5964" w14:textId="77777777" w:rsidR="00284D4F" w:rsidRDefault="00284D4F" w:rsidP="00284D4F"/>
    <w:p w14:paraId="3BD10375" w14:textId="77777777" w:rsidR="00284D4F" w:rsidRDefault="00284D4F" w:rsidP="00284D4F">
      <w:r>
        <w:lastRenderedPageBreak/>
        <w:t xml:space="preserve">#sort education by largest count </w:t>
      </w:r>
    </w:p>
    <w:p w14:paraId="5C7E66D6" w14:textId="77777777" w:rsidR="00284D4F" w:rsidRDefault="00284D4F" w:rsidP="00284D4F">
      <w:proofErr w:type="spellStart"/>
      <w:r>
        <w:t>edu_order</w:t>
      </w:r>
      <w:proofErr w:type="spellEnd"/>
      <w:r>
        <w:t>=['Tertiary', 'Postgraduate', '</w:t>
      </w:r>
      <w:proofErr w:type="spellStart"/>
      <w:r>
        <w:t>HighSchool</w:t>
      </w:r>
      <w:proofErr w:type="spellEnd"/>
      <w:r>
        <w:t>', 'Others']</w:t>
      </w:r>
    </w:p>
    <w:p w14:paraId="783BF695" w14:textId="77777777" w:rsidR="00284D4F" w:rsidRDefault="00284D4F" w:rsidP="00284D4F"/>
    <w:p w14:paraId="2F6F9FFA" w14:textId="77777777" w:rsidR="00284D4F" w:rsidRDefault="00284D4F" w:rsidP="00284D4F">
      <w:r>
        <w:t># Plot command</w:t>
      </w:r>
    </w:p>
    <w:p w14:paraId="6858F862" w14:textId="77777777" w:rsidR="00284D4F" w:rsidRDefault="00284D4F" w:rsidP="00284D4F">
      <w:proofErr w:type="spellStart"/>
      <w:r>
        <w:t>gdf</w:t>
      </w:r>
      <w:proofErr w:type="spellEnd"/>
      <w:r>
        <w:t>[</w:t>
      </w:r>
      <w:proofErr w:type="spellStart"/>
      <w:r>
        <w:t>col_to_plot</w:t>
      </w:r>
      <w:proofErr w:type="spellEnd"/>
      <w:r>
        <w:t>].</w:t>
      </w:r>
      <w:proofErr w:type="spellStart"/>
      <w:r>
        <w:t>loc</w:t>
      </w:r>
      <w:proofErr w:type="spellEnd"/>
      <w:r>
        <w:t>[</w:t>
      </w:r>
      <w:proofErr w:type="spellStart"/>
      <w:r>
        <w:t>edu_order</w:t>
      </w:r>
      <w:proofErr w:type="spellEnd"/>
      <w:r>
        <w:t xml:space="preserve">].plot(kind='bar', stacked=True, </w:t>
      </w:r>
      <w:proofErr w:type="spellStart"/>
      <w:r>
        <w:t>color</w:t>
      </w:r>
      <w:proofErr w:type="spellEnd"/>
      <w:r>
        <w:t>=['</w:t>
      </w:r>
      <w:proofErr w:type="spellStart"/>
      <w:r>
        <w:t>skyblue</w:t>
      </w:r>
      <w:proofErr w:type="spellEnd"/>
      <w:r>
        <w:t>','pink'])</w:t>
      </w:r>
    </w:p>
    <w:p w14:paraId="383DBB24" w14:textId="77777777" w:rsidR="00284D4F" w:rsidRDefault="00284D4F" w:rsidP="00284D4F">
      <w:proofErr w:type="spellStart"/>
      <w:r>
        <w:t>plt.legend</w:t>
      </w:r>
      <w:proofErr w:type="spellEnd"/>
      <w:r>
        <w:t>(title='</w:t>
      </w:r>
      <w:proofErr w:type="spellStart"/>
      <w:r>
        <w:t>Gender',labels</w:t>
      </w:r>
      <w:proofErr w:type="spellEnd"/>
      <w:r>
        <w:t>=['Male', 'Female'])</w:t>
      </w:r>
    </w:p>
    <w:p w14:paraId="3341315D" w14:textId="77777777" w:rsidR="00284D4F" w:rsidRDefault="00284D4F" w:rsidP="00284D4F">
      <w:proofErr w:type="spellStart"/>
      <w:r>
        <w:t>plt.title</w:t>
      </w:r>
      <w:proofErr w:type="spellEnd"/>
      <w:r>
        <w:t>("Count of male and female customer's education level", y=1.02);</w:t>
      </w:r>
    </w:p>
    <w:p w14:paraId="670F9C18" w14:textId="77777777" w:rsidR="00284D4F" w:rsidRDefault="00284D4F" w:rsidP="00284D4F">
      <w:proofErr w:type="spellStart"/>
      <w:r>
        <w:t>plt.ylabel</w:t>
      </w:r>
      <w:proofErr w:type="spellEnd"/>
      <w:r>
        <w:t xml:space="preserve">("Count of customers", </w:t>
      </w:r>
      <w:proofErr w:type="spellStart"/>
      <w:r>
        <w:t>labelpad</w:t>
      </w:r>
      <w:proofErr w:type="spellEnd"/>
      <w:r>
        <w:t>=14)</w:t>
      </w:r>
    </w:p>
    <w:p w14:paraId="5CE4205B" w14:textId="77777777" w:rsidR="00284D4F" w:rsidRDefault="00284D4F" w:rsidP="00284D4F">
      <w:proofErr w:type="spellStart"/>
      <w:r>
        <w:t>plt.xlabel</w:t>
      </w:r>
      <w:proofErr w:type="spellEnd"/>
      <w:r>
        <w:t xml:space="preserve">("Education level", </w:t>
      </w:r>
      <w:proofErr w:type="spellStart"/>
      <w:r>
        <w:t>labelpad</w:t>
      </w:r>
      <w:proofErr w:type="spellEnd"/>
      <w:r>
        <w:t>=14)</w:t>
      </w:r>
    </w:p>
    <w:p w14:paraId="7A94E090" w14:textId="77777777" w:rsidR="00284D4F" w:rsidRDefault="00284D4F" w:rsidP="00284D4F">
      <w:pPr>
        <w:ind w:firstLine="240"/>
      </w:pPr>
    </w:p>
    <w:p w14:paraId="3C77F2B8" w14:textId="77777777" w:rsidR="00284D4F" w:rsidRDefault="00284D4F" w:rsidP="00284D4F">
      <w:pPr>
        <w:rPr>
          <w:b/>
          <w:bCs/>
        </w:rPr>
      </w:pPr>
      <w:r>
        <w:rPr>
          <w:b/>
          <w:bCs/>
        </w:rPr>
        <w:t>Python codes (in text) for Question 4:</w:t>
      </w:r>
    </w:p>
    <w:p w14:paraId="60A740CD" w14:textId="77777777" w:rsidR="00284D4F" w:rsidRDefault="00284D4F" w:rsidP="00284D4F">
      <w:pPr>
        <w:rPr>
          <w:b/>
          <w:bCs/>
        </w:rPr>
      </w:pPr>
      <w:r>
        <w:rPr>
          <w:b/>
          <w:bCs/>
        </w:rPr>
        <w:t xml:space="preserve">Linear Regression to predict B1 </w:t>
      </w:r>
    </w:p>
    <w:p w14:paraId="0B6DEF03" w14:textId="77777777" w:rsidR="00284D4F" w:rsidRDefault="00284D4F" w:rsidP="00284D4F">
      <w:pPr>
        <w:rPr>
          <w:b/>
          <w:bCs/>
        </w:rPr>
      </w:pPr>
      <w:r>
        <w:rPr>
          <w:b/>
          <w:bCs/>
        </w:rPr>
        <w:t>Getting dummy data</w:t>
      </w:r>
    </w:p>
    <w:p w14:paraId="13770735" w14:textId="77777777" w:rsidR="00284D4F" w:rsidRDefault="00284D4F" w:rsidP="00284D4F">
      <w:proofErr w:type="spellStart"/>
      <w:r w:rsidRPr="003771C2">
        <w:t>df.dtypes</w:t>
      </w:r>
      <w:proofErr w:type="spellEnd"/>
    </w:p>
    <w:p w14:paraId="585C29CF" w14:textId="77777777" w:rsidR="00284D4F" w:rsidRDefault="00284D4F" w:rsidP="00284D4F"/>
    <w:p w14:paraId="62BCD4D2" w14:textId="77777777" w:rsidR="00284D4F" w:rsidRDefault="00284D4F" w:rsidP="00284D4F">
      <w:r>
        <w:t>#convert education to dummy data</w:t>
      </w:r>
    </w:p>
    <w:p w14:paraId="013D6857" w14:textId="77777777" w:rsidR="00284D4F" w:rsidRDefault="00284D4F" w:rsidP="00284D4F">
      <w:proofErr w:type="spellStart"/>
      <w:r>
        <w:t>dummy_ed</w:t>
      </w:r>
      <w:proofErr w:type="spellEnd"/>
      <w:r>
        <w:t xml:space="preserve">= </w:t>
      </w:r>
      <w:proofErr w:type="spellStart"/>
      <w:r>
        <w:t>pd.get_dummies</w:t>
      </w:r>
      <w:proofErr w:type="spellEnd"/>
      <w:r>
        <w:t>(df['EDUCATION'],</w:t>
      </w:r>
      <w:proofErr w:type="spellStart"/>
      <w:r>
        <w:t>drop_first</w:t>
      </w:r>
      <w:proofErr w:type="spellEnd"/>
      <w:r>
        <w:t>=</w:t>
      </w:r>
      <w:proofErr w:type="spellStart"/>
      <w:r>
        <w:t>True,prefix</w:t>
      </w:r>
      <w:proofErr w:type="spellEnd"/>
      <w:r>
        <w:t>="Ed")</w:t>
      </w:r>
    </w:p>
    <w:p w14:paraId="2BD8823C" w14:textId="77777777" w:rsidR="00284D4F" w:rsidRDefault="00284D4F" w:rsidP="00284D4F">
      <w:proofErr w:type="spellStart"/>
      <w:r>
        <w:t>df.drop</w:t>
      </w:r>
      <w:proofErr w:type="spellEnd"/>
      <w:r>
        <w:t xml:space="preserve">(['EDUCATION'], axis=1, </w:t>
      </w:r>
      <w:proofErr w:type="spellStart"/>
      <w:r>
        <w:t>inplace</w:t>
      </w:r>
      <w:proofErr w:type="spellEnd"/>
      <w:r>
        <w:t>=True)</w:t>
      </w:r>
    </w:p>
    <w:p w14:paraId="2C090D38" w14:textId="77777777" w:rsidR="00284D4F" w:rsidRDefault="00284D4F" w:rsidP="00284D4F">
      <w:r>
        <w:t xml:space="preserve">df = </w:t>
      </w:r>
      <w:proofErr w:type="spellStart"/>
      <w:r>
        <w:t>df.join</w:t>
      </w:r>
      <w:proofErr w:type="spellEnd"/>
      <w:r>
        <w:t>(</w:t>
      </w:r>
      <w:proofErr w:type="spellStart"/>
      <w:r>
        <w:t>dummy_ed</w:t>
      </w:r>
      <w:proofErr w:type="spellEnd"/>
      <w:r>
        <w:t>)</w:t>
      </w:r>
    </w:p>
    <w:p w14:paraId="724CDF04" w14:textId="77777777" w:rsidR="00284D4F" w:rsidRDefault="00284D4F" w:rsidP="00284D4F">
      <w:proofErr w:type="spellStart"/>
      <w:r>
        <w:t>df.head</w:t>
      </w:r>
      <w:proofErr w:type="spellEnd"/>
      <w:r>
        <w:t>()</w:t>
      </w:r>
    </w:p>
    <w:p w14:paraId="0A149175" w14:textId="77777777" w:rsidR="00284D4F" w:rsidRDefault="00284D4F" w:rsidP="00284D4F"/>
    <w:p w14:paraId="521CEE13" w14:textId="77777777" w:rsidR="00284D4F" w:rsidRDefault="00284D4F" w:rsidP="00284D4F">
      <w:r>
        <w:t>#convert marital to dummy data</w:t>
      </w:r>
    </w:p>
    <w:p w14:paraId="3AE62E10" w14:textId="77777777" w:rsidR="00284D4F" w:rsidRDefault="00284D4F" w:rsidP="00284D4F">
      <w:r>
        <w:t xml:space="preserve">dummy_ed1= </w:t>
      </w:r>
      <w:proofErr w:type="spellStart"/>
      <w:r>
        <w:t>pd.get_dummies</w:t>
      </w:r>
      <w:proofErr w:type="spellEnd"/>
      <w:r>
        <w:t>(df['MARITAL'],</w:t>
      </w:r>
      <w:proofErr w:type="spellStart"/>
      <w:r>
        <w:t>drop_first</w:t>
      </w:r>
      <w:proofErr w:type="spellEnd"/>
      <w:r>
        <w:t>=</w:t>
      </w:r>
      <w:proofErr w:type="spellStart"/>
      <w:r>
        <w:t>True,prefix</w:t>
      </w:r>
      <w:proofErr w:type="spellEnd"/>
      <w:r>
        <w:t>="Mar")</w:t>
      </w:r>
    </w:p>
    <w:p w14:paraId="2B81E984" w14:textId="77777777" w:rsidR="00284D4F" w:rsidRDefault="00284D4F" w:rsidP="00284D4F">
      <w:proofErr w:type="spellStart"/>
      <w:r>
        <w:t>df.drop</w:t>
      </w:r>
      <w:proofErr w:type="spellEnd"/>
      <w:r>
        <w:t xml:space="preserve">(['MARITAL'], axis=1, </w:t>
      </w:r>
      <w:proofErr w:type="spellStart"/>
      <w:r>
        <w:t>inplace</w:t>
      </w:r>
      <w:proofErr w:type="spellEnd"/>
      <w:r>
        <w:t>=True)</w:t>
      </w:r>
    </w:p>
    <w:p w14:paraId="31E82E4B" w14:textId="77777777" w:rsidR="00284D4F" w:rsidRDefault="00284D4F" w:rsidP="00284D4F">
      <w:r>
        <w:t xml:space="preserve">df = </w:t>
      </w:r>
      <w:proofErr w:type="spellStart"/>
      <w:r>
        <w:t>df.join</w:t>
      </w:r>
      <w:proofErr w:type="spellEnd"/>
      <w:r>
        <w:t>(dummy_ed1)</w:t>
      </w:r>
    </w:p>
    <w:p w14:paraId="3344B5B5" w14:textId="77777777" w:rsidR="00284D4F" w:rsidRDefault="00284D4F" w:rsidP="00284D4F">
      <w:proofErr w:type="spellStart"/>
      <w:r>
        <w:t>df.head</w:t>
      </w:r>
      <w:proofErr w:type="spellEnd"/>
      <w:r>
        <w:t>()</w:t>
      </w:r>
    </w:p>
    <w:p w14:paraId="6DFBBF03" w14:textId="77777777" w:rsidR="00284D4F" w:rsidRDefault="00284D4F" w:rsidP="00284D4F"/>
    <w:p w14:paraId="6DDBC342" w14:textId="77777777" w:rsidR="00284D4F" w:rsidRDefault="00284D4F" w:rsidP="00284D4F">
      <w:r>
        <w:t>#convert S1 to dummy data</w:t>
      </w:r>
    </w:p>
    <w:p w14:paraId="22DEADD8" w14:textId="77777777" w:rsidR="00284D4F" w:rsidRDefault="00284D4F" w:rsidP="00284D4F">
      <w:r>
        <w:t xml:space="preserve">dummy_ed2= </w:t>
      </w:r>
      <w:proofErr w:type="spellStart"/>
      <w:r>
        <w:t>pd.get_dummies</w:t>
      </w:r>
      <w:proofErr w:type="spellEnd"/>
      <w:r>
        <w:t>(df['S1'],</w:t>
      </w:r>
      <w:proofErr w:type="spellStart"/>
      <w:r>
        <w:t>drop_first</w:t>
      </w:r>
      <w:proofErr w:type="spellEnd"/>
      <w:r>
        <w:t>=</w:t>
      </w:r>
      <w:proofErr w:type="spellStart"/>
      <w:r>
        <w:t>True,prefix</w:t>
      </w:r>
      <w:proofErr w:type="spellEnd"/>
      <w:r>
        <w:t>="Repmt_statusS1")</w:t>
      </w:r>
    </w:p>
    <w:p w14:paraId="53BFFC7A" w14:textId="77777777" w:rsidR="00284D4F" w:rsidRDefault="00284D4F" w:rsidP="00284D4F">
      <w:proofErr w:type="spellStart"/>
      <w:r>
        <w:t>df.drop</w:t>
      </w:r>
      <w:proofErr w:type="spellEnd"/>
      <w:r>
        <w:t xml:space="preserve">(['S1'], axis=1, </w:t>
      </w:r>
      <w:proofErr w:type="spellStart"/>
      <w:r>
        <w:t>inplace</w:t>
      </w:r>
      <w:proofErr w:type="spellEnd"/>
      <w:r>
        <w:t>=True)</w:t>
      </w:r>
    </w:p>
    <w:p w14:paraId="0745B954" w14:textId="77777777" w:rsidR="00284D4F" w:rsidRDefault="00284D4F" w:rsidP="00284D4F">
      <w:r>
        <w:t xml:space="preserve">df = </w:t>
      </w:r>
      <w:proofErr w:type="spellStart"/>
      <w:r>
        <w:t>df.join</w:t>
      </w:r>
      <w:proofErr w:type="spellEnd"/>
      <w:r>
        <w:t>(dummy_ed2)</w:t>
      </w:r>
    </w:p>
    <w:p w14:paraId="18E3794D" w14:textId="77777777" w:rsidR="00284D4F" w:rsidRDefault="00284D4F" w:rsidP="00284D4F"/>
    <w:p w14:paraId="69B131C6" w14:textId="77777777" w:rsidR="00284D4F" w:rsidRDefault="00284D4F" w:rsidP="00284D4F">
      <w:r>
        <w:t>#convert S2 to dummy data</w:t>
      </w:r>
    </w:p>
    <w:p w14:paraId="4DCF589D" w14:textId="77777777" w:rsidR="00284D4F" w:rsidRDefault="00284D4F" w:rsidP="00284D4F">
      <w:r>
        <w:t xml:space="preserve">dummy_ed3= </w:t>
      </w:r>
      <w:proofErr w:type="spellStart"/>
      <w:r>
        <w:t>pd.get_dummies</w:t>
      </w:r>
      <w:proofErr w:type="spellEnd"/>
      <w:r>
        <w:t>(df['S2'],</w:t>
      </w:r>
      <w:proofErr w:type="spellStart"/>
      <w:r>
        <w:t>drop_first</w:t>
      </w:r>
      <w:proofErr w:type="spellEnd"/>
      <w:r>
        <w:t>=</w:t>
      </w:r>
      <w:proofErr w:type="spellStart"/>
      <w:r>
        <w:t>True,prefix</w:t>
      </w:r>
      <w:proofErr w:type="spellEnd"/>
      <w:r>
        <w:t>="Repmt_statusS2")</w:t>
      </w:r>
    </w:p>
    <w:p w14:paraId="26875727" w14:textId="77777777" w:rsidR="00284D4F" w:rsidRDefault="00284D4F" w:rsidP="00284D4F">
      <w:proofErr w:type="spellStart"/>
      <w:r>
        <w:t>df.drop</w:t>
      </w:r>
      <w:proofErr w:type="spellEnd"/>
      <w:r>
        <w:t xml:space="preserve">(['S2'], axis=1, </w:t>
      </w:r>
      <w:proofErr w:type="spellStart"/>
      <w:r>
        <w:t>inplace</w:t>
      </w:r>
      <w:proofErr w:type="spellEnd"/>
      <w:r>
        <w:t>=True)</w:t>
      </w:r>
    </w:p>
    <w:p w14:paraId="31273E06" w14:textId="77777777" w:rsidR="00284D4F" w:rsidRDefault="00284D4F" w:rsidP="00284D4F">
      <w:r>
        <w:t xml:space="preserve">df = </w:t>
      </w:r>
      <w:proofErr w:type="spellStart"/>
      <w:r>
        <w:t>df.join</w:t>
      </w:r>
      <w:proofErr w:type="spellEnd"/>
      <w:r>
        <w:t>(dummy_ed3)</w:t>
      </w:r>
    </w:p>
    <w:p w14:paraId="49833143" w14:textId="77777777" w:rsidR="00284D4F" w:rsidRDefault="00284D4F" w:rsidP="00284D4F"/>
    <w:p w14:paraId="4905C350" w14:textId="77777777" w:rsidR="00284D4F" w:rsidRDefault="00284D4F" w:rsidP="00284D4F">
      <w:r>
        <w:t>#convert S3 to dummy data</w:t>
      </w:r>
    </w:p>
    <w:p w14:paraId="7D22A415" w14:textId="77777777" w:rsidR="00284D4F" w:rsidRDefault="00284D4F" w:rsidP="00284D4F">
      <w:r>
        <w:t xml:space="preserve">dummy_ed4= </w:t>
      </w:r>
      <w:proofErr w:type="spellStart"/>
      <w:r>
        <w:t>pd.get_dummies</w:t>
      </w:r>
      <w:proofErr w:type="spellEnd"/>
      <w:r>
        <w:t>(df['S3'],</w:t>
      </w:r>
      <w:proofErr w:type="spellStart"/>
      <w:r>
        <w:t>drop_first</w:t>
      </w:r>
      <w:proofErr w:type="spellEnd"/>
      <w:r>
        <w:t>=</w:t>
      </w:r>
      <w:proofErr w:type="spellStart"/>
      <w:r>
        <w:t>True,prefix</w:t>
      </w:r>
      <w:proofErr w:type="spellEnd"/>
      <w:r>
        <w:t>="Repmt_statusS3")</w:t>
      </w:r>
    </w:p>
    <w:p w14:paraId="34FDB988" w14:textId="77777777" w:rsidR="00284D4F" w:rsidRDefault="00284D4F" w:rsidP="00284D4F">
      <w:proofErr w:type="spellStart"/>
      <w:r>
        <w:t>df.drop</w:t>
      </w:r>
      <w:proofErr w:type="spellEnd"/>
      <w:r>
        <w:t xml:space="preserve">(['S3'], axis=1, </w:t>
      </w:r>
      <w:proofErr w:type="spellStart"/>
      <w:r>
        <w:t>inplace</w:t>
      </w:r>
      <w:proofErr w:type="spellEnd"/>
      <w:r>
        <w:t>=True)</w:t>
      </w:r>
    </w:p>
    <w:p w14:paraId="04C372A6" w14:textId="77777777" w:rsidR="00284D4F" w:rsidRDefault="00284D4F" w:rsidP="00284D4F">
      <w:r>
        <w:t xml:space="preserve">df = </w:t>
      </w:r>
      <w:proofErr w:type="spellStart"/>
      <w:r>
        <w:t>df.join</w:t>
      </w:r>
      <w:proofErr w:type="spellEnd"/>
      <w:r>
        <w:t>(dummy_ed4)</w:t>
      </w:r>
    </w:p>
    <w:p w14:paraId="5911EE6B" w14:textId="77777777" w:rsidR="00284D4F" w:rsidRDefault="00284D4F" w:rsidP="00284D4F"/>
    <w:p w14:paraId="1FF46DD8" w14:textId="77777777" w:rsidR="00284D4F" w:rsidRDefault="00284D4F" w:rsidP="00284D4F">
      <w:r>
        <w:t>#convert S4 to dummy data</w:t>
      </w:r>
    </w:p>
    <w:p w14:paraId="7F26AB51" w14:textId="77777777" w:rsidR="00284D4F" w:rsidRDefault="00284D4F" w:rsidP="00284D4F">
      <w:r>
        <w:t xml:space="preserve">dummy_ed5= </w:t>
      </w:r>
      <w:proofErr w:type="spellStart"/>
      <w:r>
        <w:t>pd.get_dummies</w:t>
      </w:r>
      <w:proofErr w:type="spellEnd"/>
      <w:r>
        <w:t>(df['S4'],</w:t>
      </w:r>
      <w:proofErr w:type="spellStart"/>
      <w:r>
        <w:t>drop_first</w:t>
      </w:r>
      <w:proofErr w:type="spellEnd"/>
      <w:r>
        <w:t>=</w:t>
      </w:r>
      <w:proofErr w:type="spellStart"/>
      <w:r>
        <w:t>True,prefix</w:t>
      </w:r>
      <w:proofErr w:type="spellEnd"/>
      <w:r>
        <w:t>="Repmt_statusS4")</w:t>
      </w:r>
    </w:p>
    <w:p w14:paraId="098736F1" w14:textId="77777777" w:rsidR="00284D4F" w:rsidRDefault="00284D4F" w:rsidP="00284D4F">
      <w:proofErr w:type="spellStart"/>
      <w:r>
        <w:t>df.drop</w:t>
      </w:r>
      <w:proofErr w:type="spellEnd"/>
      <w:r>
        <w:t xml:space="preserve">(['S4'], axis=1, </w:t>
      </w:r>
      <w:proofErr w:type="spellStart"/>
      <w:r>
        <w:t>inplace</w:t>
      </w:r>
      <w:proofErr w:type="spellEnd"/>
      <w:r>
        <w:t>=True)</w:t>
      </w:r>
    </w:p>
    <w:p w14:paraId="23538069" w14:textId="77777777" w:rsidR="00284D4F" w:rsidRDefault="00284D4F" w:rsidP="00284D4F">
      <w:r>
        <w:t xml:space="preserve">df = </w:t>
      </w:r>
      <w:proofErr w:type="spellStart"/>
      <w:r>
        <w:t>df.join</w:t>
      </w:r>
      <w:proofErr w:type="spellEnd"/>
      <w:r>
        <w:t>(dummy_ed5)</w:t>
      </w:r>
    </w:p>
    <w:p w14:paraId="55721336" w14:textId="77777777" w:rsidR="00284D4F" w:rsidRDefault="00284D4F" w:rsidP="00284D4F">
      <w:proofErr w:type="spellStart"/>
      <w:r>
        <w:t>df.head</w:t>
      </w:r>
      <w:proofErr w:type="spellEnd"/>
      <w:r>
        <w:t>()</w:t>
      </w:r>
    </w:p>
    <w:p w14:paraId="1457DB02" w14:textId="77777777" w:rsidR="00284D4F" w:rsidRDefault="00284D4F" w:rsidP="00284D4F"/>
    <w:p w14:paraId="09798DC8" w14:textId="77777777" w:rsidR="00284D4F" w:rsidRDefault="00284D4F" w:rsidP="00284D4F">
      <w:r>
        <w:t>#convert S5 to dummy data</w:t>
      </w:r>
    </w:p>
    <w:p w14:paraId="1740F206" w14:textId="77777777" w:rsidR="00284D4F" w:rsidRDefault="00284D4F" w:rsidP="00284D4F">
      <w:r>
        <w:t xml:space="preserve">dummy_ed6= </w:t>
      </w:r>
      <w:proofErr w:type="spellStart"/>
      <w:r>
        <w:t>pd.get_dummies</w:t>
      </w:r>
      <w:proofErr w:type="spellEnd"/>
      <w:r>
        <w:t>(df['S5'],</w:t>
      </w:r>
      <w:proofErr w:type="spellStart"/>
      <w:r>
        <w:t>drop_first</w:t>
      </w:r>
      <w:proofErr w:type="spellEnd"/>
      <w:r>
        <w:t>=</w:t>
      </w:r>
      <w:proofErr w:type="spellStart"/>
      <w:r>
        <w:t>True,prefix</w:t>
      </w:r>
      <w:proofErr w:type="spellEnd"/>
      <w:r>
        <w:t>="Repmt_statusS5")</w:t>
      </w:r>
    </w:p>
    <w:p w14:paraId="319184C8" w14:textId="77777777" w:rsidR="00284D4F" w:rsidRDefault="00284D4F" w:rsidP="00284D4F">
      <w:proofErr w:type="spellStart"/>
      <w:r>
        <w:lastRenderedPageBreak/>
        <w:t>df.drop</w:t>
      </w:r>
      <w:proofErr w:type="spellEnd"/>
      <w:r>
        <w:t xml:space="preserve">(['S5'], axis=1, </w:t>
      </w:r>
      <w:proofErr w:type="spellStart"/>
      <w:r>
        <w:t>inplace</w:t>
      </w:r>
      <w:proofErr w:type="spellEnd"/>
      <w:r>
        <w:t>=True)</w:t>
      </w:r>
    </w:p>
    <w:p w14:paraId="369FB3C4" w14:textId="77777777" w:rsidR="00284D4F" w:rsidRDefault="00284D4F" w:rsidP="00284D4F">
      <w:r>
        <w:t xml:space="preserve">df = </w:t>
      </w:r>
      <w:proofErr w:type="spellStart"/>
      <w:r>
        <w:t>df.join</w:t>
      </w:r>
      <w:proofErr w:type="spellEnd"/>
      <w:r>
        <w:t>(dummy_ed6)</w:t>
      </w:r>
    </w:p>
    <w:p w14:paraId="27C02824" w14:textId="77777777" w:rsidR="00284D4F" w:rsidRDefault="00284D4F" w:rsidP="00284D4F">
      <w:proofErr w:type="spellStart"/>
      <w:r>
        <w:t>df.head</w:t>
      </w:r>
      <w:proofErr w:type="spellEnd"/>
      <w:r>
        <w:t>()</w:t>
      </w:r>
    </w:p>
    <w:p w14:paraId="11D0C0ED" w14:textId="77777777" w:rsidR="00284D4F" w:rsidRDefault="00284D4F" w:rsidP="00284D4F"/>
    <w:p w14:paraId="10860164" w14:textId="77777777" w:rsidR="00284D4F" w:rsidRPr="003771C2" w:rsidRDefault="00284D4F" w:rsidP="00284D4F">
      <w:pPr>
        <w:rPr>
          <w:b/>
          <w:bCs/>
        </w:rPr>
      </w:pPr>
      <w:r w:rsidRPr="003771C2">
        <w:rPr>
          <w:b/>
          <w:bCs/>
        </w:rPr>
        <w:t>Feature selection with filter method</w:t>
      </w:r>
    </w:p>
    <w:p w14:paraId="7FF02321" w14:textId="77777777" w:rsidR="00284D4F" w:rsidRDefault="00284D4F" w:rsidP="00284D4F">
      <w:pPr>
        <w:rPr>
          <w:b/>
          <w:bCs/>
        </w:rPr>
      </w:pPr>
    </w:p>
    <w:p w14:paraId="3A80A5F8" w14:textId="77777777" w:rsidR="00284D4F" w:rsidRPr="003771C2" w:rsidRDefault="00284D4F" w:rsidP="00284D4F">
      <w:r w:rsidRPr="003771C2">
        <w:t>matrix=</w:t>
      </w:r>
      <w:proofErr w:type="spellStart"/>
      <w:r w:rsidRPr="003771C2">
        <w:t>df.corr</w:t>
      </w:r>
      <w:proofErr w:type="spellEnd"/>
      <w:r w:rsidRPr="003771C2">
        <w:t>().round(2)</w:t>
      </w:r>
    </w:p>
    <w:p w14:paraId="746BF408" w14:textId="77777777" w:rsidR="00284D4F" w:rsidRPr="003771C2" w:rsidRDefault="00284D4F" w:rsidP="00284D4F">
      <w:r w:rsidRPr="003771C2">
        <w:t xml:space="preserve">fig, </w:t>
      </w:r>
      <w:proofErr w:type="spellStart"/>
      <w:r w:rsidRPr="003771C2">
        <w:t>ax</w:t>
      </w:r>
      <w:proofErr w:type="spellEnd"/>
      <w:r w:rsidRPr="003771C2">
        <w:t xml:space="preserve"> =</w:t>
      </w:r>
      <w:proofErr w:type="spellStart"/>
      <w:r w:rsidRPr="003771C2">
        <w:t>plt.subplots</w:t>
      </w:r>
      <w:proofErr w:type="spellEnd"/>
      <w:r w:rsidRPr="003771C2">
        <w:t>(</w:t>
      </w:r>
      <w:proofErr w:type="spellStart"/>
      <w:r w:rsidRPr="003771C2">
        <w:t>figsize</w:t>
      </w:r>
      <w:proofErr w:type="spellEnd"/>
      <w:r w:rsidRPr="003771C2">
        <w:t>=(20,20))</w:t>
      </w:r>
    </w:p>
    <w:p w14:paraId="6C7DC80C" w14:textId="77777777" w:rsidR="00284D4F" w:rsidRPr="003771C2" w:rsidRDefault="00284D4F" w:rsidP="00284D4F">
      <w:proofErr w:type="spellStart"/>
      <w:r w:rsidRPr="003771C2">
        <w:t>sns.heatmap</w:t>
      </w:r>
      <w:proofErr w:type="spellEnd"/>
      <w:r w:rsidRPr="003771C2">
        <w:t xml:space="preserve">(matrix, </w:t>
      </w:r>
      <w:proofErr w:type="spellStart"/>
      <w:r w:rsidRPr="003771C2">
        <w:t>annot</w:t>
      </w:r>
      <w:proofErr w:type="spellEnd"/>
      <w:r w:rsidRPr="003771C2">
        <w:t>=True, linewidths=0.3)</w:t>
      </w:r>
    </w:p>
    <w:p w14:paraId="307058FD" w14:textId="77777777" w:rsidR="00284D4F" w:rsidRDefault="00284D4F" w:rsidP="00284D4F">
      <w:proofErr w:type="spellStart"/>
      <w:r w:rsidRPr="003771C2">
        <w:t>plt.show</w:t>
      </w:r>
      <w:proofErr w:type="spellEnd"/>
      <w:r w:rsidRPr="003771C2">
        <w:t>()</w:t>
      </w:r>
    </w:p>
    <w:p w14:paraId="6112B9A6" w14:textId="77777777" w:rsidR="00284D4F" w:rsidRDefault="00284D4F" w:rsidP="00284D4F"/>
    <w:p w14:paraId="26690A0B" w14:textId="77777777" w:rsidR="00284D4F" w:rsidRPr="003771C2" w:rsidRDefault="00284D4F" w:rsidP="00284D4F">
      <w:r w:rsidRPr="003771C2">
        <w:t>#Correlation with output variable</w:t>
      </w:r>
    </w:p>
    <w:p w14:paraId="26B321B0" w14:textId="77777777" w:rsidR="00284D4F" w:rsidRPr="003771C2" w:rsidRDefault="00284D4F" w:rsidP="00284D4F">
      <w:proofErr w:type="spellStart"/>
      <w:r w:rsidRPr="003771C2">
        <w:t>cor_target</w:t>
      </w:r>
      <w:proofErr w:type="spellEnd"/>
      <w:r w:rsidRPr="003771C2">
        <w:t xml:space="preserve"> = abs(matrix["B1"])</w:t>
      </w:r>
    </w:p>
    <w:p w14:paraId="412020AC" w14:textId="77777777" w:rsidR="00284D4F" w:rsidRPr="003771C2" w:rsidRDefault="00284D4F" w:rsidP="00284D4F">
      <w:r w:rsidRPr="003771C2">
        <w:t>#Selecting highly correlated features</w:t>
      </w:r>
    </w:p>
    <w:p w14:paraId="0892481F" w14:textId="77777777" w:rsidR="00284D4F" w:rsidRPr="003771C2" w:rsidRDefault="00284D4F" w:rsidP="00284D4F">
      <w:proofErr w:type="spellStart"/>
      <w:r w:rsidRPr="003771C2">
        <w:t>relevant_features</w:t>
      </w:r>
      <w:proofErr w:type="spellEnd"/>
      <w:r w:rsidRPr="003771C2">
        <w:t xml:space="preserve"> = </w:t>
      </w:r>
      <w:proofErr w:type="spellStart"/>
      <w:r w:rsidRPr="003771C2">
        <w:t>cor_target</w:t>
      </w:r>
      <w:proofErr w:type="spellEnd"/>
      <w:r w:rsidRPr="003771C2">
        <w:t>[</w:t>
      </w:r>
      <w:proofErr w:type="spellStart"/>
      <w:r w:rsidRPr="003771C2">
        <w:t>cor_target</w:t>
      </w:r>
      <w:proofErr w:type="spellEnd"/>
      <w:r w:rsidRPr="003771C2">
        <w:t>&gt;0.5]</w:t>
      </w:r>
    </w:p>
    <w:p w14:paraId="6EE5745F" w14:textId="77777777" w:rsidR="00284D4F" w:rsidRDefault="00284D4F" w:rsidP="00284D4F">
      <w:proofErr w:type="spellStart"/>
      <w:r w:rsidRPr="003771C2">
        <w:t>relevant_features</w:t>
      </w:r>
      <w:proofErr w:type="spellEnd"/>
    </w:p>
    <w:p w14:paraId="73AE59AB" w14:textId="77777777" w:rsidR="00284D4F" w:rsidRDefault="00284D4F" w:rsidP="00284D4F"/>
    <w:p w14:paraId="02B2EA63" w14:textId="77777777" w:rsidR="00284D4F" w:rsidRDefault="00284D4F" w:rsidP="00284D4F">
      <w:pPr>
        <w:rPr>
          <w:b/>
          <w:bCs/>
        </w:rPr>
      </w:pPr>
      <w:r w:rsidRPr="003771C2">
        <w:rPr>
          <w:b/>
          <w:bCs/>
        </w:rPr>
        <w:t xml:space="preserve">Feature selection with </w:t>
      </w:r>
      <w:proofErr w:type="spellStart"/>
      <w:r>
        <w:rPr>
          <w:b/>
          <w:bCs/>
        </w:rPr>
        <w:t>embed</w:t>
      </w:r>
      <w:r w:rsidRPr="003771C2">
        <w:rPr>
          <w:b/>
          <w:bCs/>
        </w:rPr>
        <w:t>ed</w:t>
      </w:r>
      <w:proofErr w:type="spellEnd"/>
      <w:r w:rsidRPr="003771C2">
        <w:rPr>
          <w:b/>
          <w:bCs/>
        </w:rPr>
        <w:t xml:space="preserve"> method</w:t>
      </w:r>
    </w:p>
    <w:p w14:paraId="24D695C8" w14:textId="77777777" w:rsidR="00284D4F" w:rsidRPr="003771C2" w:rsidRDefault="00284D4F" w:rsidP="00284D4F">
      <w:r w:rsidRPr="003771C2">
        <w:t xml:space="preserve">x= </w:t>
      </w:r>
      <w:proofErr w:type="spellStart"/>
      <w:r w:rsidRPr="003771C2">
        <w:t>df.drop</w:t>
      </w:r>
      <w:proofErr w:type="spellEnd"/>
      <w:r w:rsidRPr="003771C2">
        <w:t>(['B1','ID'], axis =1)</w:t>
      </w:r>
    </w:p>
    <w:p w14:paraId="573CEDE0" w14:textId="77777777" w:rsidR="00284D4F" w:rsidRPr="003771C2" w:rsidRDefault="00284D4F" w:rsidP="00284D4F">
      <w:r w:rsidRPr="003771C2">
        <w:t>y=df['B1']</w:t>
      </w:r>
    </w:p>
    <w:p w14:paraId="577EA183" w14:textId="77777777" w:rsidR="00284D4F" w:rsidRPr="003771C2" w:rsidRDefault="00284D4F" w:rsidP="00284D4F"/>
    <w:p w14:paraId="3006F116" w14:textId="77777777" w:rsidR="00284D4F" w:rsidRPr="003771C2" w:rsidRDefault="00284D4F" w:rsidP="00284D4F">
      <w:r w:rsidRPr="003771C2">
        <w:t xml:space="preserve">reg = </w:t>
      </w:r>
      <w:proofErr w:type="spellStart"/>
      <w:r w:rsidRPr="003771C2">
        <w:t>LassoCV</w:t>
      </w:r>
      <w:proofErr w:type="spellEnd"/>
      <w:r w:rsidRPr="003771C2">
        <w:t>()</w:t>
      </w:r>
    </w:p>
    <w:p w14:paraId="155BB24F" w14:textId="77777777" w:rsidR="00284D4F" w:rsidRPr="003771C2" w:rsidRDefault="00284D4F" w:rsidP="00284D4F">
      <w:proofErr w:type="spellStart"/>
      <w:r w:rsidRPr="003771C2">
        <w:t>reg.fit</w:t>
      </w:r>
      <w:proofErr w:type="spellEnd"/>
      <w:r w:rsidRPr="003771C2">
        <w:t>(x, y)</w:t>
      </w:r>
    </w:p>
    <w:p w14:paraId="79D447F4" w14:textId="77777777" w:rsidR="00284D4F" w:rsidRPr="003771C2" w:rsidRDefault="00284D4F" w:rsidP="00284D4F">
      <w:r w:rsidRPr="003771C2">
        <w:t xml:space="preserve">print("Best alpha using built-in </w:t>
      </w:r>
      <w:proofErr w:type="spellStart"/>
      <w:r w:rsidRPr="003771C2">
        <w:t>LassoCV</w:t>
      </w:r>
      <w:proofErr w:type="spellEnd"/>
      <w:r w:rsidRPr="003771C2">
        <w:t xml:space="preserve">: %f" % </w:t>
      </w:r>
      <w:proofErr w:type="spellStart"/>
      <w:r w:rsidRPr="003771C2">
        <w:t>reg.alpha</w:t>
      </w:r>
      <w:proofErr w:type="spellEnd"/>
      <w:r w:rsidRPr="003771C2">
        <w:t>_)</w:t>
      </w:r>
    </w:p>
    <w:p w14:paraId="5FD951E0" w14:textId="77777777" w:rsidR="00284D4F" w:rsidRPr="003771C2" w:rsidRDefault="00284D4F" w:rsidP="00284D4F">
      <w:r w:rsidRPr="003771C2">
        <w:t xml:space="preserve">print("Best score using built-in </w:t>
      </w:r>
      <w:proofErr w:type="spellStart"/>
      <w:r w:rsidRPr="003771C2">
        <w:t>LassoCV</w:t>
      </w:r>
      <w:proofErr w:type="spellEnd"/>
      <w:r w:rsidRPr="003771C2">
        <w:t>: %f" %</w:t>
      </w:r>
      <w:proofErr w:type="spellStart"/>
      <w:r w:rsidRPr="003771C2">
        <w:t>reg.score</w:t>
      </w:r>
      <w:proofErr w:type="spellEnd"/>
      <w:r w:rsidRPr="003771C2">
        <w:t>(</w:t>
      </w:r>
      <w:proofErr w:type="spellStart"/>
      <w:r w:rsidRPr="003771C2">
        <w:t>x,y</w:t>
      </w:r>
      <w:proofErr w:type="spellEnd"/>
      <w:r w:rsidRPr="003771C2">
        <w:t>))</w:t>
      </w:r>
    </w:p>
    <w:p w14:paraId="2F26F07E" w14:textId="77777777" w:rsidR="00284D4F" w:rsidRDefault="00284D4F" w:rsidP="00284D4F">
      <w:proofErr w:type="spellStart"/>
      <w:r w:rsidRPr="003771C2">
        <w:t>coef</w:t>
      </w:r>
      <w:proofErr w:type="spellEnd"/>
      <w:r w:rsidRPr="003771C2">
        <w:t xml:space="preserve"> = </w:t>
      </w:r>
      <w:proofErr w:type="spellStart"/>
      <w:r w:rsidRPr="003771C2">
        <w:t>pd.Series</w:t>
      </w:r>
      <w:proofErr w:type="spellEnd"/>
      <w:r w:rsidRPr="003771C2">
        <w:t>(</w:t>
      </w:r>
      <w:proofErr w:type="spellStart"/>
      <w:r w:rsidRPr="003771C2">
        <w:t>reg.coef</w:t>
      </w:r>
      <w:proofErr w:type="spellEnd"/>
      <w:r w:rsidRPr="003771C2">
        <w:t xml:space="preserve">_, index = </w:t>
      </w:r>
      <w:proofErr w:type="spellStart"/>
      <w:r w:rsidRPr="003771C2">
        <w:t>x.columns</w:t>
      </w:r>
      <w:proofErr w:type="spellEnd"/>
      <w:r w:rsidRPr="003771C2">
        <w:t>)</w:t>
      </w:r>
    </w:p>
    <w:p w14:paraId="03E4DDC1" w14:textId="77777777" w:rsidR="00284D4F" w:rsidRDefault="00284D4F" w:rsidP="00284D4F"/>
    <w:p w14:paraId="7E1BEFA1" w14:textId="77777777" w:rsidR="00284D4F" w:rsidRDefault="00284D4F" w:rsidP="00284D4F">
      <w:r w:rsidRPr="003771C2">
        <w:t>print("Lasso picked " + str(sum(</w:t>
      </w:r>
      <w:proofErr w:type="spellStart"/>
      <w:r w:rsidRPr="003771C2">
        <w:t>coef</w:t>
      </w:r>
      <w:proofErr w:type="spellEnd"/>
      <w:r w:rsidRPr="003771C2">
        <w:t xml:space="preserve"> != 0)) + " variables and eliminated the other " +  str(sum(</w:t>
      </w:r>
      <w:proofErr w:type="spellStart"/>
      <w:r w:rsidRPr="003771C2">
        <w:t>coef</w:t>
      </w:r>
      <w:proofErr w:type="spellEnd"/>
      <w:r w:rsidRPr="003771C2">
        <w:t xml:space="preserve"> == 0)) + " variables")</w:t>
      </w:r>
    </w:p>
    <w:p w14:paraId="10C4EE60" w14:textId="77777777" w:rsidR="00284D4F" w:rsidRDefault="00284D4F" w:rsidP="00284D4F"/>
    <w:p w14:paraId="6DF98827" w14:textId="77777777" w:rsidR="00284D4F" w:rsidRDefault="00284D4F" w:rsidP="00284D4F">
      <w:r>
        <w:t>print("Feature importance using Lasso Model:")</w:t>
      </w:r>
    </w:p>
    <w:p w14:paraId="18E9319D" w14:textId="77777777" w:rsidR="00284D4F" w:rsidRDefault="00284D4F" w:rsidP="00284D4F">
      <w:proofErr w:type="spellStart"/>
      <w:r>
        <w:t>imp_coef</w:t>
      </w:r>
      <w:proofErr w:type="spellEnd"/>
      <w:r>
        <w:t xml:space="preserve"> = </w:t>
      </w:r>
      <w:proofErr w:type="spellStart"/>
      <w:r>
        <w:t>coef.sort_values</w:t>
      </w:r>
      <w:proofErr w:type="spellEnd"/>
      <w:r>
        <w:t>()</w:t>
      </w:r>
    </w:p>
    <w:p w14:paraId="452107D0" w14:textId="77777777" w:rsidR="00284D4F" w:rsidRDefault="00284D4F" w:rsidP="00284D4F">
      <w:r>
        <w:t>print(</w:t>
      </w:r>
      <w:proofErr w:type="spellStart"/>
      <w:r>
        <w:t>imp_coef</w:t>
      </w:r>
      <w:proofErr w:type="spellEnd"/>
      <w:r>
        <w:t>)</w:t>
      </w:r>
    </w:p>
    <w:p w14:paraId="1F357DBF" w14:textId="77777777" w:rsidR="00284D4F" w:rsidRDefault="00284D4F" w:rsidP="00284D4F"/>
    <w:p w14:paraId="6225D14A" w14:textId="77777777" w:rsidR="00284D4F" w:rsidRDefault="00284D4F" w:rsidP="00284D4F">
      <w:r>
        <w:t>#sort the series and also remove zero values</w:t>
      </w:r>
    </w:p>
    <w:p w14:paraId="5FDAF9F8" w14:textId="77777777" w:rsidR="00284D4F" w:rsidRDefault="00284D4F" w:rsidP="00284D4F">
      <w:proofErr w:type="spellStart"/>
      <w:r>
        <w:t>imp_coef</w:t>
      </w:r>
      <w:proofErr w:type="spellEnd"/>
      <w:r>
        <w:t xml:space="preserve"> = </w:t>
      </w:r>
      <w:proofErr w:type="spellStart"/>
      <w:r>
        <w:t>coef.sort_values</w:t>
      </w:r>
      <w:proofErr w:type="spellEnd"/>
      <w:r>
        <w:t>()</w:t>
      </w:r>
    </w:p>
    <w:p w14:paraId="6EB4831F" w14:textId="77777777" w:rsidR="00284D4F" w:rsidRDefault="00284D4F" w:rsidP="00284D4F">
      <w:r>
        <w:t>out=</w:t>
      </w:r>
      <w:proofErr w:type="spellStart"/>
      <w:r>
        <w:t>imp_coef</w:t>
      </w:r>
      <w:proofErr w:type="spellEnd"/>
      <w:r>
        <w:t>[</w:t>
      </w:r>
      <w:proofErr w:type="spellStart"/>
      <w:r>
        <w:t>imp_coef</w:t>
      </w:r>
      <w:proofErr w:type="spellEnd"/>
      <w:r>
        <w:t>!=0]</w:t>
      </w:r>
    </w:p>
    <w:p w14:paraId="1E1728E9" w14:textId="77777777" w:rsidR="00284D4F" w:rsidRDefault="00284D4F" w:rsidP="00284D4F">
      <w:r>
        <w:t>print(out)</w:t>
      </w:r>
    </w:p>
    <w:p w14:paraId="798934CE" w14:textId="77777777" w:rsidR="00284D4F" w:rsidRDefault="00284D4F" w:rsidP="00284D4F"/>
    <w:p w14:paraId="1FBBAB97" w14:textId="77777777" w:rsidR="00284D4F" w:rsidRDefault="00284D4F" w:rsidP="00284D4F">
      <w:proofErr w:type="spellStart"/>
      <w:r>
        <w:t>matplotlib.rcParams</w:t>
      </w:r>
      <w:proofErr w:type="spellEnd"/>
      <w:r>
        <w:t>['</w:t>
      </w:r>
      <w:proofErr w:type="spellStart"/>
      <w:r>
        <w:t>figure.figsize</w:t>
      </w:r>
      <w:proofErr w:type="spellEnd"/>
      <w:r>
        <w:t>'] = (25.0, 10.0)</w:t>
      </w:r>
    </w:p>
    <w:p w14:paraId="7DB270EE" w14:textId="77777777" w:rsidR="00284D4F" w:rsidRDefault="00284D4F" w:rsidP="00284D4F">
      <w:proofErr w:type="spellStart"/>
      <w:r>
        <w:t>out.plot</w:t>
      </w:r>
      <w:proofErr w:type="spellEnd"/>
      <w:r>
        <w:t>(kind = "</w:t>
      </w:r>
      <w:proofErr w:type="spellStart"/>
      <w:r>
        <w:t>barh</w:t>
      </w:r>
      <w:proofErr w:type="spellEnd"/>
      <w:r>
        <w:t>")</w:t>
      </w:r>
    </w:p>
    <w:p w14:paraId="41A359B0" w14:textId="77777777" w:rsidR="00284D4F" w:rsidRDefault="00284D4F" w:rsidP="00284D4F">
      <w:proofErr w:type="spellStart"/>
      <w:r>
        <w:t>plt.title</w:t>
      </w:r>
      <w:proofErr w:type="spellEnd"/>
      <w:r>
        <w:t>("Feature importance using Lasso Model")</w:t>
      </w:r>
    </w:p>
    <w:p w14:paraId="32B49F43" w14:textId="77777777" w:rsidR="00284D4F" w:rsidRDefault="00284D4F" w:rsidP="00284D4F"/>
    <w:p w14:paraId="564E9D83" w14:textId="77777777" w:rsidR="00284D4F" w:rsidRDefault="00284D4F" w:rsidP="00284D4F">
      <w:pPr>
        <w:rPr>
          <w:b/>
          <w:bCs/>
        </w:rPr>
      </w:pPr>
      <w:r w:rsidRPr="003771C2">
        <w:rPr>
          <w:b/>
          <w:bCs/>
        </w:rPr>
        <w:t>Linear Regression from features using filter method</w:t>
      </w:r>
    </w:p>
    <w:p w14:paraId="20FD9211" w14:textId="77777777" w:rsidR="00284D4F" w:rsidRPr="003771C2" w:rsidRDefault="00284D4F" w:rsidP="00284D4F">
      <w:r w:rsidRPr="003771C2">
        <w:t># setting the x and y values</w:t>
      </w:r>
    </w:p>
    <w:p w14:paraId="3AD96A19" w14:textId="77777777" w:rsidR="00284D4F" w:rsidRPr="003771C2" w:rsidRDefault="00284D4F" w:rsidP="00284D4F">
      <w:r w:rsidRPr="003771C2">
        <w:t>x= df[['BALANCE','B2','B3','B4','B5']]</w:t>
      </w:r>
    </w:p>
    <w:p w14:paraId="41C80558" w14:textId="77777777" w:rsidR="00284D4F" w:rsidRPr="003771C2" w:rsidRDefault="00284D4F" w:rsidP="00284D4F">
      <w:r w:rsidRPr="003771C2">
        <w:t>y=df['B1']</w:t>
      </w:r>
    </w:p>
    <w:p w14:paraId="3181C6A7" w14:textId="77777777" w:rsidR="00284D4F" w:rsidRPr="003771C2" w:rsidRDefault="00284D4F" w:rsidP="00284D4F"/>
    <w:p w14:paraId="5AAECBA9" w14:textId="77777777" w:rsidR="00284D4F" w:rsidRPr="003771C2" w:rsidRDefault="00284D4F" w:rsidP="00284D4F">
      <w:r w:rsidRPr="003771C2">
        <w:t># splitting the data</w:t>
      </w:r>
    </w:p>
    <w:p w14:paraId="7EC7E7CF" w14:textId="77777777" w:rsidR="00284D4F" w:rsidRPr="003771C2" w:rsidRDefault="00284D4F" w:rsidP="00284D4F">
      <w:proofErr w:type="spellStart"/>
      <w:r w:rsidRPr="003771C2">
        <w:t>x_train</w:t>
      </w:r>
      <w:proofErr w:type="spellEnd"/>
      <w:r w:rsidRPr="003771C2">
        <w:t xml:space="preserve">, </w:t>
      </w:r>
      <w:proofErr w:type="spellStart"/>
      <w:r w:rsidRPr="003771C2">
        <w:t>x_test</w:t>
      </w:r>
      <w:proofErr w:type="spellEnd"/>
      <w:r w:rsidRPr="003771C2">
        <w:t xml:space="preserve">, </w:t>
      </w:r>
      <w:proofErr w:type="spellStart"/>
      <w:r w:rsidRPr="003771C2">
        <w:t>y_train</w:t>
      </w:r>
      <w:proofErr w:type="spellEnd"/>
      <w:r w:rsidRPr="003771C2">
        <w:t xml:space="preserve">, </w:t>
      </w:r>
      <w:proofErr w:type="spellStart"/>
      <w:r w:rsidRPr="003771C2">
        <w:t>y_test</w:t>
      </w:r>
      <w:proofErr w:type="spellEnd"/>
      <w:r w:rsidRPr="003771C2">
        <w:t xml:space="preserve"> = </w:t>
      </w:r>
      <w:proofErr w:type="spellStart"/>
      <w:r w:rsidRPr="003771C2">
        <w:t>train_test_split</w:t>
      </w:r>
      <w:proofErr w:type="spellEnd"/>
      <w:r w:rsidRPr="003771C2">
        <w:t xml:space="preserve">(x, y, </w:t>
      </w:r>
      <w:proofErr w:type="spellStart"/>
      <w:r w:rsidRPr="003771C2">
        <w:t>test_size</w:t>
      </w:r>
      <w:proofErr w:type="spellEnd"/>
      <w:r w:rsidRPr="003771C2">
        <w:t xml:space="preserve"> = 0.3, </w:t>
      </w:r>
      <w:proofErr w:type="spellStart"/>
      <w:r w:rsidRPr="003771C2">
        <w:t>random_state</w:t>
      </w:r>
      <w:proofErr w:type="spellEnd"/>
      <w:r w:rsidRPr="003771C2">
        <w:t xml:space="preserve"> = 42)</w:t>
      </w:r>
    </w:p>
    <w:p w14:paraId="5614F319" w14:textId="77777777" w:rsidR="00284D4F" w:rsidRPr="003771C2" w:rsidRDefault="00284D4F" w:rsidP="00284D4F"/>
    <w:p w14:paraId="7CBEEC81" w14:textId="77777777" w:rsidR="00284D4F" w:rsidRPr="003771C2" w:rsidRDefault="00284D4F" w:rsidP="00284D4F">
      <w:r w:rsidRPr="003771C2">
        <w:t xml:space="preserve"># creating an object of </w:t>
      </w:r>
      <w:proofErr w:type="spellStart"/>
      <w:r w:rsidRPr="003771C2">
        <w:t>LinearRegression</w:t>
      </w:r>
      <w:proofErr w:type="spellEnd"/>
      <w:r w:rsidRPr="003771C2">
        <w:t xml:space="preserve"> class</w:t>
      </w:r>
    </w:p>
    <w:p w14:paraId="43841CAE" w14:textId="77777777" w:rsidR="00284D4F" w:rsidRPr="003771C2" w:rsidRDefault="00284D4F" w:rsidP="00284D4F">
      <w:r w:rsidRPr="003771C2">
        <w:t xml:space="preserve">LR = </w:t>
      </w:r>
      <w:proofErr w:type="spellStart"/>
      <w:r w:rsidRPr="003771C2">
        <w:t>LinearRegression</w:t>
      </w:r>
      <w:proofErr w:type="spellEnd"/>
      <w:r w:rsidRPr="003771C2">
        <w:t>()</w:t>
      </w:r>
    </w:p>
    <w:p w14:paraId="3E4D16F4" w14:textId="77777777" w:rsidR="00284D4F" w:rsidRPr="003771C2" w:rsidRDefault="00284D4F" w:rsidP="00284D4F">
      <w:r w:rsidRPr="003771C2">
        <w:t># fitting the training data</w:t>
      </w:r>
    </w:p>
    <w:p w14:paraId="2E765D04" w14:textId="77777777" w:rsidR="00284D4F" w:rsidRDefault="00284D4F" w:rsidP="00284D4F">
      <w:proofErr w:type="spellStart"/>
      <w:r w:rsidRPr="003771C2">
        <w:t>LR.fit</w:t>
      </w:r>
      <w:proofErr w:type="spellEnd"/>
      <w:r w:rsidRPr="003771C2">
        <w:t>(</w:t>
      </w:r>
      <w:proofErr w:type="spellStart"/>
      <w:r w:rsidRPr="003771C2">
        <w:t>x_train,y_train</w:t>
      </w:r>
      <w:proofErr w:type="spellEnd"/>
      <w:r w:rsidRPr="003771C2">
        <w:t>)</w:t>
      </w:r>
    </w:p>
    <w:p w14:paraId="0DDB3C25" w14:textId="77777777" w:rsidR="00284D4F" w:rsidRDefault="00284D4F" w:rsidP="00284D4F"/>
    <w:p w14:paraId="2E9F1B2E" w14:textId="77777777" w:rsidR="00284D4F" w:rsidRPr="003771C2" w:rsidRDefault="00284D4F" w:rsidP="00284D4F">
      <w:r w:rsidRPr="003771C2">
        <w:t>#Prediction of test set</w:t>
      </w:r>
    </w:p>
    <w:p w14:paraId="28E26EFB" w14:textId="77777777" w:rsidR="00284D4F" w:rsidRPr="003771C2" w:rsidRDefault="00284D4F" w:rsidP="00284D4F">
      <w:proofErr w:type="spellStart"/>
      <w:r w:rsidRPr="003771C2">
        <w:t>y_pred_LR</w:t>
      </w:r>
      <w:proofErr w:type="spellEnd"/>
      <w:r w:rsidRPr="003771C2">
        <w:t xml:space="preserve">= </w:t>
      </w:r>
      <w:proofErr w:type="spellStart"/>
      <w:r w:rsidRPr="003771C2">
        <w:t>LR.predict</w:t>
      </w:r>
      <w:proofErr w:type="spellEnd"/>
      <w:r w:rsidRPr="003771C2">
        <w:t>(</w:t>
      </w:r>
      <w:proofErr w:type="spellStart"/>
      <w:r w:rsidRPr="003771C2">
        <w:t>x_test</w:t>
      </w:r>
      <w:proofErr w:type="spellEnd"/>
      <w:r w:rsidRPr="003771C2">
        <w:t>)</w:t>
      </w:r>
    </w:p>
    <w:p w14:paraId="11C860AA" w14:textId="77777777" w:rsidR="00284D4F" w:rsidRPr="003771C2" w:rsidRDefault="00284D4F" w:rsidP="00284D4F"/>
    <w:p w14:paraId="4F310631" w14:textId="77777777" w:rsidR="00284D4F" w:rsidRPr="003771C2" w:rsidRDefault="00284D4F" w:rsidP="00284D4F">
      <w:r w:rsidRPr="003771C2">
        <w:t>#Predicted values</w:t>
      </w:r>
    </w:p>
    <w:p w14:paraId="26C754A1" w14:textId="77777777" w:rsidR="00284D4F" w:rsidRDefault="00284D4F" w:rsidP="00284D4F">
      <w:r w:rsidRPr="003771C2">
        <w:t>print("Prediction for test set: {}".format(</w:t>
      </w:r>
      <w:proofErr w:type="spellStart"/>
      <w:r w:rsidRPr="003771C2">
        <w:t>y_pred_LR</w:t>
      </w:r>
      <w:proofErr w:type="spellEnd"/>
      <w:r w:rsidRPr="003771C2">
        <w:t>))</w:t>
      </w:r>
    </w:p>
    <w:p w14:paraId="48065B43" w14:textId="77777777" w:rsidR="00284D4F" w:rsidRDefault="00284D4F" w:rsidP="00284D4F"/>
    <w:p w14:paraId="36E7EAB6" w14:textId="77777777" w:rsidR="00284D4F" w:rsidRPr="001E78FC" w:rsidRDefault="00284D4F" w:rsidP="00284D4F">
      <w:r w:rsidRPr="001E78FC">
        <w:t xml:space="preserve">#Actual value and the predicted </w:t>
      </w:r>
      <w:proofErr w:type="spellStart"/>
      <w:r w:rsidRPr="001E78FC">
        <w:t>vallue</w:t>
      </w:r>
      <w:proofErr w:type="spellEnd"/>
    </w:p>
    <w:p w14:paraId="7A242BFE" w14:textId="77777777" w:rsidR="00284D4F" w:rsidRPr="001E78FC" w:rsidRDefault="00284D4F" w:rsidP="00284D4F">
      <w:proofErr w:type="spellStart"/>
      <w:r w:rsidRPr="001E78FC">
        <w:t>LR_diff</w:t>
      </w:r>
      <w:proofErr w:type="spellEnd"/>
      <w:r w:rsidRPr="001E78FC">
        <w:t>=</w:t>
      </w:r>
      <w:proofErr w:type="spellStart"/>
      <w:r w:rsidRPr="001E78FC">
        <w:t>pd.DataFrame</w:t>
      </w:r>
      <w:proofErr w:type="spellEnd"/>
      <w:r w:rsidRPr="001E78FC">
        <w:t xml:space="preserve">({'Actual </w:t>
      </w:r>
      <w:proofErr w:type="spellStart"/>
      <w:r w:rsidRPr="001E78FC">
        <w:t>value':y_test,'Predicted</w:t>
      </w:r>
      <w:proofErr w:type="spellEnd"/>
      <w:r w:rsidRPr="001E78FC">
        <w:t xml:space="preserve"> value': </w:t>
      </w:r>
      <w:proofErr w:type="spellStart"/>
      <w:r w:rsidRPr="001E78FC">
        <w:t>y_pred_LR</w:t>
      </w:r>
      <w:proofErr w:type="spellEnd"/>
      <w:r w:rsidRPr="001E78FC">
        <w:t>})</w:t>
      </w:r>
    </w:p>
    <w:p w14:paraId="58B8B458" w14:textId="77777777" w:rsidR="00284D4F" w:rsidRDefault="00284D4F" w:rsidP="00284D4F">
      <w:r w:rsidRPr="001E78FC">
        <w:t>display(</w:t>
      </w:r>
      <w:proofErr w:type="spellStart"/>
      <w:r w:rsidRPr="001E78FC">
        <w:t>LR_diff</w:t>
      </w:r>
      <w:proofErr w:type="spellEnd"/>
      <w:r w:rsidRPr="001E78FC">
        <w:t>)</w:t>
      </w:r>
    </w:p>
    <w:p w14:paraId="40EB8496" w14:textId="77777777" w:rsidR="00284D4F" w:rsidRDefault="00284D4F" w:rsidP="00284D4F"/>
    <w:p w14:paraId="264A488F" w14:textId="77777777" w:rsidR="00284D4F" w:rsidRPr="001E78FC" w:rsidRDefault="00284D4F" w:rsidP="00284D4F">
      <w:proofErr w:type="spellStart"/>
      <w:r w:rsidRPr="001E78FC">
        <w:t>LR_diff</w:t>
      </w:r>
      <w:proofErr w:type="spellEnd"/>
      <w:r w:rsidRPr="001E78FC">
        <w:t xml:space="preserve"> = </w:t>
      </w:r>
      <w:proofErr w:type="spellStart"/>
      <w:r w:rsidRPr="001E78FC">
        <w:t>LR_diff.head</w:t>
      </w:r>
      <w:proofErr w:type="spellEnd"/>
      <w:r w:rsidRPr="001E78FC">
        <w:t>(25)</w:t>
      </w:r>
    </w:p>
    <w:p w14:paraId="0ACE562B" w14:textId="77777777" w:rsidR="00284D4F" w:rsidRPr="001E78FC" w:rsidRDefault="00284D4F" w:rsidP="00284D4F">
      <w:proofErr w:type="spellStart"/>
      <w:r w:rsidRPr="001E78FC">
        <w:t>LR_diff.plot</w:t>
      </w:r>
      <w:proofErr w:type="spellEnd"/>
      <w:r w:rsidRPr="001E78FC">
        <w:t>(kind='bar',</w:t>
      </w:r>
      <w:proofErr w:type="spellStart"/>
      <w:r w:rsidRPr="001E78FC">
        <w:t>figsize</w:t>
      </w:r>
      <w:proofErr w:type="spellEnd"/>
      <w:r w:rsidRPr="001E78FC">
        <w:t>=(16,10))</w:t>
      </w:r>
    </w:p>
    <w:p w14:paraId="28CC5649" w14:textId="77777777" w:rsidR="00284D4F" w:rsidRPr="001E78FC" w:rsidRDefault="00284D4F" w:rsidP="00284D4F">
      <w:proofErr w:type="spellStart"/>
      <w:r w:rsidRPr="001E78FC">
        <w:t>plt.grid</w:t>
      </w:r>
      <w:proofErr w:type="spellEnd"/>
      <w:r w:rsidRPr="001E78FC">
        <w:t xml:space="preserve">(which='major', </w:t>
      </w:r>
      <w:proofErr w:type="spellStart"/>
      <w:r w:rsidRPr="001E78FC">
        <w:t>linestyle</w:t>
      </w:r>
      <w:proofErr w:type="spellEnd"/>
      <w:r w:rsidRPr="001E78FC">
        <w:t xml:space="preserve">='-', linewidth='0.5', </w:t>
      </w:r>
      <w:proofErr w:type="spellStart"/>
      <w:r w:rsidRPr="001E78FC">
        <w:t>color</w:t>
      </w:r>
      <w:proofErr w:type="spellEnd"/>
      <w:r w:rsidRPr="001E78FC">
        <w:t>='green')</w:t>
      </w:r>
    </w:p>
    <w:p w14:paraId="4216FDDE" w14:textId="77777777" w:rsidR="00284D4F" w:rsidRPr="001E78FC" w:rsidRDefault="00284D4F" w:rsidP="00284D4F">
      <w:proofErr w:type="spellStart"/>
      <w:r w:rsidRPr="001E78FC">
        <w:t>plt.grid</w:t>
      </w:r>
      <w:proofErr w:type="spellEnd"/>
      <w:r w:rsidRPr="001E78FC">
        <w:t xml:space="preserve">(which='minor', </w:t>
      </w:r>
      <w:proofErr w:type="spellStart"/>
      <w:r w:rsidRPr="001E78FC">
        <w:t>linestyle</w:t>
      </w:r>
      <w:proofErr w:type="spellEnd"/>
      <w:r w:rsidRPr="001E78FC">
        <w:t xml:space="preserve">=':', linewidth='0.5', </w:t>
      </w:r>
      <w:proofErr w:type="spellStart"/>
      <w:r w:rsidRPr="001E78FC">
        <w:t>color</w:t>
      </w:r>
      <w:proofErr w:type="spellEnd"/>
      <w:r w:rsidRPr="001E78FC">
        <w:t>='black')</w:t>
      </w:r>
    </w:p>
    <w:p w14:paraId="07161534" w14:textId="77777777" w:rsidR="00284D4F" w:rsidRDefault="00284D4F" w:rsidP="00284D4F">
      <w:proofErr w:type="spellStart"/>
      <w:r w:rsidRPr="0059146E">
        <w:t>plt.title</w:t>
      </w:r>
      <w:proofErr w:type="spellEnd"/>
      <w:r w:rsidRPr="0059146E">
        <w:t>("Comparison of actual vs predicted values")</w:t>
      </w:r>
    </w:p>
    <w:p w14:paraId="7538206A" w14:textId="77777777" w:rsidR="00284D4F" w:rsidRDefault="00284D4F" w:rsidP="00284D4F">
      <w:proofErr w:type="spellStart"/>
      <w:r w:rsidRPr="001E78FC">
        <w:t>plt.show</w:t>
      </w:r>
      <w:proofErr w:type="spellEnd"/>
      <w:r w:rsidRPr="001E78FC">
        <w:t>()</w:t>
      </w:r>
    </w:p>
    <w:p w14:paraId="05406903" w14:textId="77777777" w:rsidR="00284D4F" w:rsidRDefault="00284D4F" w:rsidP="00284D4F"/>
    <w:p w14:paraId="13095E27" w14:textId="77777777" w:rsidR="00284D4F" w:rsidRPr="001E78FC" w:rsidRDefault="00284D4F" w:rsidP="00284D4F">
      <w:r w:rsidRPr="001E78FC">
        <w:t>#Model Evaluation</w:t>
      </w:r>
    </w:p>
    <w:p w14:paraId="696DAB46" w14:textId="77777777" w:rsidR="00284D4F" w:rsidRPr="001E78FC" w:rsidRDefault="00284D4F" w:rsidP="00284D4F">
      <w:proofErr w:type="spellStart"/>
      <w:r w:rsidRPr="001E78FC">
        <w:t>meanAbErr</w:t>
      </w:r>
      <w:proofErr w:type="spellEnd"/>
      <w:r w:rsidRPr="001E78FC">
        <w:t xml:space="preserve"> = </w:t>
      </w:r>
      <w:proofErr w:type="spellStart"/>
      <w:r w:rsidRPr="001E78FC">
        <w:t>metrics.mean_absolute_error</w:t>
      </w:r>
      <w:proofErr w:type="spellEnd"/>
      <w:r w:rsidRPr="001E78FC">
        <w:t>(</w:t>
      </w:r>
      <w:proofErr w:type="spellStart"/>
      <w:r w:rsidRPr="001E78FC">
        <w:t>y_test</w:t>
      </w:r>
      <w:proofErr w:type="spellEnd"/>
      <w:r w:rsidRPr="001E78FC">
        <w:t xml:space="preserve">, </w:t>
      </w:r>
      <w:proofErr w:type="spellStart"/>
      <w:r w:rsidRPr="001E78FC">
        <w:t>y_pred_LR</w:t>
      </w:r>
      <w:proofErr w:type="spellEnd"/>
      <w:r w:rsidRPr="001E78FC">
        <w:t>)</w:t>
      </w:r>
    </w:p>
    <w:p w14:paraId="2F50839B" w14:textId="77777777" w:rsidR="00284D4F" w:rsidRPr="001E78FC" w:rsidRDefault="00284D4F" w:rsidP="00284D4F">
      <w:proofErr w:type="spellStart"/>
      <w:r w:rsidRPr="001E78FC">
        <w:t>meanSqErr</w:t>
      </w:r>
      <w:proofErr w:type="spellEnd"/>
      <w:r w:rsidRPr="001E78FC">
        <w:t xml:space="preserve"> = </w:t>
      </w:r>
      <w:proofErr w:type="spellStart"/>
      <w:r w:rsidRPr="001E78FC">
        <w:t>metrics.mean_squared_error</w:t>
      </w:r>
      <w:proofErr w:type="spellEnd"/>
      <w:r w:rsidRPr="001E78FC">
        <w:t>(</w:t>
      </w:r>
      <w:proofErr w:type="spellStart"/>
      <w:r w:rsidRPr="001E78FC">
        <w:t>y_test</w:t>
      </w:r>
      <w:proofErr w:type="spellEnd"/>
      <w:r w:rsidRPr="001E78FC">
        <w:t xml:space="preserve">, </w:t>
      </w:r>
      <w:proofErr w:type="spellStart"/>
      <w:r w:rsidRPr="001E78FC">
        <w:t>y_pred_LR</w:t>
      </w:r>
      <w:proofErr w:type="spellEnd"/>
      <w:r w:rsidRPr="001E78FC">
        <w:t>)</w:t>
      </w:r>
    </w:p>
    <w:p w14:paraId="3ED5AFB8" w14:textId="77777777" w:rsidR="00284D4F" w:rsidRPr="001E78FC" w:rsidRDefault="00284D4F" w:rsidP="00284D4F">
      <w:proofErr w:type="spellStart"/>
      <w:r w:rsidRPr="001E78FC">
        <w:t>rootMeanSqErr</w:t>
      </w:r>
      <w:proofErr w:type="spellEnd"/>
      <w:r w:rsidRPr="001E78FC">
        <w:t xml:space="preserve"> = </w:t>
      </w:r>
      <w:proofErr w:type="spellStart"/>
      <w:r w:rsidRPr="001E78FC">
        <w:t>np.sqrt</w:t>
      </w:r>
      <w:proofErr w:type="spellEnd"/>
      <w:r w:rsidRPr="001E78FC">
        <w:t>(</w:t>
      </w:r>
      <w:proofErr w:type="spellStart"/>
      <w:r w:rsidRPr="001E78FC">
        <w:t>metrics.mean_squared_error</w:t>
      </w:r>
      <w:proofErr w:type="spellEnd"/>
      <w:r w:rsidRPr="001E78FC">
        <w:t>(</w:t>
      </w:r>
      <w:proofErr w:type="spellStart"/>
      <w:r w:rsidRPr="001E78FC">
        <w:t>y_test</w:t>
      </w:r>
      <w:proofErr w:type="spellEnd"/>
      <w:r w:rsidRPr="001E78FC">
        <w:t xml:space="preserve">, </w:t>
      </w:r>
      <w:proofErr w:type="spellStart"/>
      <w:r w:rsidRPr="001E78FC">
        <w:t>y_pred_LR</w:t>
      </w:r>
      <w:proofErr w:type="spellEnd"/>
      <w:r w:rsidRPr="001E78FC">
        <w:t>))</w:t>
      </w:r>
    </w:p>
    <w:p w14:paraId="26C2FA97" w14:textId="77777777" w:rsidR="00284D4F" w:rsidRPr="001E78FC" w:rsidRDefault="00284D4F" w:rsidP="00284D4F">
      <w:r w:rsidRPr="001E78FC">
        <w:t>print('R squared: {:.2f}'.format(</w:t>
      </w:r>
      <w:proofErr w:type="spellStart"/>
      <w:r w:rsidRPr="001E78FC">
        <w:t>LR.score</w:t>
      </w:r>
      <w:proofErr w:type="spellEnd"/>
      <w:r w:rsidRPr="001E78FC">
        <w:t>(</w:t>
      </w:r>
      <w:proofErr w:type="spellStart"/>
      <w:r w:rsidRPr="001E78FC">
        <w:t>x,y</w:t>
      </w:r>
      <w:proofErr w:type="spellEnd"/>
      <w:r w:rsidRPr="001E78FC">
        <w:t>)*100))</w:t>
      </w:r>
    </w:p>
    <w:p w14:paraId="2114370B" w14:textId="77777777" w:rsidR="00284D4F" w:rsidRPr="001E78FC" w:rsidRDefault="00284D4F" w:rsidP="00284D4F">
      <w:r w:rsidRPr="001E78FC">
        <w:t xml:space="preserve">print('Mean Absolute Error:', </w:t>
      </w:r>
      <w:proofErr w:type="spellStart"/>
      <w:r w:rsidRPr="001E78FC">
        <w:t>meanAbErr</w:t>
      </w:r>
      <w:proofErr w:type="spellEnd"/>
      <w:r w:rsidRPr="001E78FC">
        <w:t>)</w:t>
      </w:r>
    </w:p>
    <w:p w14:paraId="1F905FB7" w14:textId="77777777" w:rsidR="00284D4F" w:rsidRPr="001E78FC" w:rsidRDefault="00284D4F" w:rsidP="00284D4F">
      <w:r w:rsidRPr="001E78FC">
        <w:t xml:space="preserve">print('Mean Square Error:', </w:t>
      </w:r>
      <w:proofErr w:type="spellStart"/>
      <w:r w:rsidRPr="001E78FC">
        <w:t>meanSqErr</w:t>
      </w:r>
      <w:proofErr w:type="spellEnd"/>
      <w:r w:rsidRPr="001E78FC">
        <w:t>)</w:t>
      </w:r>
    </w:p>
    <w:p w14:paraId="00B4A43C" w14:textId="77777777" w:rsidR="00284D4F" w:rsidRDefault="00284D4F" w:rsidP="00284D4F">
      <w:r w:rsidRPr="001E78FC">
        <w:t xml:space="preserve">print('Root Mean Square Error:', </w:t>
      </w:r>
      <w:proofErr w:type="spellStart"/>
      <w:r w:rsidRPr="001E78FC">
        <w:t>rootMeanSqErr</w:t>
      </w:r>
      <w:proofErr w:type="spellEnd"/>
      <w:r w:rsidRPr="001E78FC">
        <w:t>)</w:t>
      </w:r>
    </w:p>
    <w:p w14:paraId="2D0D407B" w14:textId="77777777" w:rsidR="00284D4F" w:rsidRDefault="00284D4F" w:rsidP="00284D4F"/>
    <w:p w14:paraId="706F6860" w14:textId="77777777" w:rsidR="00284D4F" w:rsidRDefault="00284D4F" w:rsidP="00284D4F">
      <w:pPr>
        <w:rPr>
          <w:b/>
          <w:bCs/>
        </w:rPr>
      </w:pPr>
      <w:r w:rsidRPr="001E78FC">
        <w:rPr>
          <w:b/>
          <w:bCs/>
        </w:rPr>
        <w:t>Linear Regression from features using embedded method</w:t>
      </w:r>
    </w:p>
    <w:p w14:paraId="7D043155" w14:textId="77777777" w:rsidR="00284D4F" w:rsidRPr="001E78FC" w:rsidRDefault="00284D4F" w:rsidP="00284D4F">
      <w:r w:rsidRPr="001E78FC">
        <w:t># setting the x and y values</w:t>
      </w:r>
    </w:p>
    <w:p w14:paraId="24E57541" w14:textId="77777777" w:rsidR="00284D4F" w:rsidRPr="001E78FC" w:rsidRDefault="00284D4F" w:rsidP="00284D4F">
      <w:r w:rsidRPr="001E78FC">
        <w:t>x1= df[['BALANCE','R1','R4','LIMIT','B5','R3','R2','B2']]</w:t>
      </w:r>
    </w:p>
    <w:p w14:paraId="11CFFD55" w14:textId="77777777" w:rsidR="00284D4F" w:rsidRPr="001E78FC" w:rsidRDefault="00284D4F" w:rsidP="00284D4F">
      <w:r w:rsidRPr="001E78FC">
        <w:t>y1= df['B1']</w:t>
      </w:r>
    </w:p>
    <w:p w14:paraId="73365AA0" w14:textId="77777777" w:rsidR="00284D4F" w:rsidRPr="001E78FC" w:rsidRDefault="00284D4F" w:rsidP="00284D4F"/>
    <w:p w14:paraId="073FA789" w14:textId="77777777" w:rsidR="00284D4F" w:rsidRPr="001E78FC" w:rsidRDefault="00284D4F" w:rsidP="00284D4F">
      <w:r w:rsidRPr="001E78FC">
        <w:t># splitting the data</w:t>
      </w:r>
    </w:p>
    <w:p w14:paraId="300AEC8A" w14:textId="77777777" w:rsidR="00284D4F" w:rsidRPr="001E78FC" w:rsidRDefault="00284D4F" w:rsidP="00284D4F">
      <w:r w:rsidRPr="001E78FC">
        <w:t xml:space="preserve">x1_train, x1_test, y1_train, y1_test = </w:t>
      </w:r>
      <w:proofErr w:type="spellStart"/>
      <w:r w:rsidRPr="001E78FC">
        <w:t>train_test_split</w:t>
      </w:r>
      <w:proofErr w:type="spellEnd"/>
      <w:r w:rsidRPr="001E78FC">
        <w:t xml:space="preserve">(x1, y1, </w:t>
      </w:r>
      <w:proofErr w:type="spellStart"/>
      <w:r w:rsidRPr="001E78FC">
        <w:t>test_size</w:t>
      </w:r>
      <w:proofErr w:type="spellEnd"/>
      <w:r w:rsidRPr="001E78FC">
        <w:t xml:space="preserve"> = 0.3, </w:t>
      </w:r>
      <w:proofErr w:type="spellStart"/>
      <w:r w:rsidRPr="001E78FC">
        <w:t>random_state</w:t>
      </w:r>
      <w:proofErr w:type="spellEnd"/>
      <w:r w:rsidRPr="001E78FC">
        <w:t xml:space="preserve"> = 42)</w:t>
      </w:r>
    </w:p>
    <w:p w14:paraId="2E2145B2" w14:textId="77777777" w:rsidR="00284D4F" w:rsidRPr="001E78FC" w:rsidRDefault="00284D4F" w:rsidP="00284D4F"/>
    <w:p w14:paraId="4D7B9627" w14:textId="77777777" w:rsidR="00284D4F" w:rsidRPr="001E78FC" w:rsidRDefault="00284D4F" w:rsidP="00284D4F">
      <w:r w:rsidRPr="001E78FC">
        <w:t xml:space="preserve"># creating an object of </w:t>
      </w:r>
      <w:proofErr w:type="spellStart"/>
      <w:r w:rsidRPr="001E78FC">
        <w:t>LinearRegression</w:t>
      </w:r>
      <w:proofErr w:type="spellEnd"/>
      <w:r w:rsidRPr="001E78FC">
        <w:t xml:space="preserve"> class</w:t>
      </w:r>
    </w:p>
    <w:p w14:paraId="193C43DE" w14:textId="77777777" w:rsidR="00284D4F" w:rsidRPr="001E78FC" w:rsidRDefault="00284D4F" w:rsidP="00284D4F">
      <w:r w:rsidRPr="001E78FC">
        <w:t xml:space="preserve">LR1 = </w:t>
      </w:r>
      <w:proofErr w:type="spellStart"/>
      <w:r w:rsidRPr="001E78FC">
        <w:t>LinearRegression</w:t>
      </w:r>
      <w:proofErr w:type="spellEnd"/>
      <w:r w:rsidRPr="001E78FC">
        <w:t>()</w:t>
      </w:r>
    </w:p>
    <w:p w14:paraId="38044C21" w14:textId="77777777" w:rsidR="00284D4F" w:rsidRPr="001E78FC" w:rsidRDefault="00284D4F" w:rsidP="00284D4F">
      <w:r w:rsidRPr="001E78FC">
        <w:t># fitting the training data</w:t>
      </w:r>
    </w:p>
    <w:p w14:paraId="17E95579" w14:textId="77777777" w:rsidR="00284D4F" w:rsidRDefault="00284D4F" w:rsidP="00284D4F">
      <w:r w:rsidRPr="001E78FC">
        <w:t>LR1.fit(x1_train,y1_train)</w:t>
      </w:r>
    </w:p>
    <w:p w14:paraId="6D80C15F" w14:textId="77777777" w:rsidR="00284D4F" w:rsidRPr="001E78FC" w:rsidRDefault="00284D4F" w:rsidP="00284D4F">
      <w:r w:rsidRPr="001E78FC">
        <w:t>#Prediction of test set</w:t>
      </w:r>
    </w:p>
    <w:p w14:paraId="7F873F1C" w14:textId="77777777" w:rsidR="00284D4F" w:rsidRPr="001E78FC" w:rsidRDefault="00284D4F" w:rsidP="00284D4F">
      <w:r w:rsidRPr="001E78FC">
        <w:t>y_pred_LR1= LR1.predict(x1_test)</w:t>
      </w:r>
    </w:p>
    <w:p w14:paraId="028D2111" w14:textId="77777777" w:rsidR="00284D4F" w:rsidRPr="001E78FC" w:rsidRDefault="00284D4F" w:rsidP="00284D4F"/>
    <w:p w14:paraId="7B3A4172" w14:textId="77777777" w:rsidR="00284D4F" w:rsidRPr="001E78FC" w:rsidRDefault="00284D4F" w:rsidP="00284D4F">
      <w:r w:rsidRPr="001E78FC">
        <w:t>#Predicted values</w:t>
      </w:r>
    </w:p>
    <w:p w14:paraId="04ED9C12" w14:textId="77777777" w:rsidR="00284D4F" w:rsidRDefault="00284D4F" w:rsidP="00284D4F">
      <w:r w:rsidRPr="001E78FC">
        <w:t>print("Prediction for test set: {}".format(y_pred_LR1))</w:t>
      </w:r>
    </w:p>
    <w:p w14:paraId="2A890714" w14:textId="77777777" w:rsidR="00284D4F" w:rsidRDefault="00284D4F" w:rsidP="00284D4F"/>
    <w:p w14:paraId="65E14801" w14:textId="77777777" w:rsidR="00284D4F" w:rsidRPr="001E78FC" w:rsidRDefault="00284D4F" w:rsidP="00284D4F">
      <w:r w:rsidRPr="001E78FC">
        <w:t>#Actual value and the predicted value</w:t>
      </w:r>
    </w:p>
    <w:p w14:paraId="0E9441FB" w14:textId="77777777" w:rsidR="00284D4F" w:rsidRPr="001E78FC" w:rsidRDefault="00284D4F" w:rsidP="00284D4F">
      <w:r w:rsidRPr="001E78FC">
        <w:t>LR_diff1=</w:t>
      </w:r>
      <w:proofErr w:type="spellStart"/>
      <w:r w:rsidRPr="001E78FC">
        <w:t>pd.DataFrame</w:t>
      </w:r>
      <w:proofErr w:type="spellEnd"/>
      <w:r w:rsidRPr="001E78FC">
        <w:t>({'Actual value':y1_test,'Predicted value': y_pred_LR1})</w:t>
      </w:r>
    </w:p>
    <w:p w14:paraId="68B3F812" w14:textId="77777777" w:rsidR="00284D4F" w:rsidRDefault="00284D4F" w:rsidP="00284D4F">
      <w:r w:rsidRPr="001E78FC">
        <w:t>display(LR_diff1)</w:t>
      </w:r>
    </w:p>
    <w:p w14:paraId="5B40CC17" w14:textId="77777777" w:rsidR="00284D4F" w:rsidRDefault="00284D4F" w:rsidP="00284D4F"/>
    <w:p w14:paraId="5FE26A5E" w14:textId="77777777" w:rsidR="00284D4F" w:rsidRPr="001E78FC" w:rsidRDefault="00284D4F" w:rsidP="00284D4F">
      <w:r w:rsidRPr="001E78FC">
        <w:t>LR_diff1 = LR_diff1.head(25)</w:t>
      </w:r>
    </w:p>
    <w:p w14:paraId="0C177417" w14:textId="77777777" w:rsidR="00284D4F" w:rsidRPr="001E78FC" w:rsidRDefault="00284D4F" w:rsidP="00284D4F">
      <w:r w:rsidRPr="001E78FC">
        <w:t>LR_diff1.plot(kind='bar',</w:t>
      </w:r>
      <w:proofErr w:type="spellStart"/>
      <w:r w:rsidRPr="001E78FC">
        <w:t>figsize</w:t>
      </w:r>
      <w:proofErr w:type="spellEnd"/>
      <w:r w:rsidRPr="001E78FC">
        <w:t>=(16,10))</w:t>
      </w:r>
    </w:p>
    <w:p w14:paraId="7ACD44F5" w14:textId="77777777" w:rsidR="00284D4F" w:rsidRPr="001E78FC" w:rsidRDefault="00284D4F" w:rsidP="00284D4F">
      <w:proofErr w:type="spellStart"/>
      <w:r w:rsidRPr="001E78FC">
        <w:t>plt.grid</w:t>
      </w:r>
      <w:proofErr w:type="spellEnd"/>
      <w:r w:rsidRPr="001E78FC">
        <w:t xml:space="preserve">(which='major', </w:t>
      </w:r>
      <w:proofErr w:type="spellStart"/>
      <w:r w:rsidRPr="001E78FC">
        <w:t>linestyle</w:t>
      </w:r>
      <w:proofErr w:type="spellEnd"/>
      <w:r w:rsidRPr="001E78FC">
        <w:t xml:space="preserve">='-', linewidth='0.5', </w:t>
      </w:r>
      <w:proofErr w:type="spellStart"/>
      <w:r w:rsidRPr="001E78FC">
        <w:t>color</w:t>
      </w:r>
      <w:proofErr w:type="spellEnd"/>
      <w:r w:rsidRPr="001E78FC">
        <w:t>='green')</w:t>
      </w:r>
    </w:p>
    <w:p w14:paraId="2FDB6A75" w14:textId="77777777" w:rsidR="00284D4F" w:rsidRPr="001E78FC" w:rsidRDefault="00284D4F" w:rsidP="00284D4F">
      <w:proofErr w:type="spellStart"/>
      <w:r w:rsidRPr="001E78FC">
        <w:t>plt.grid</w:t>
      </w:r>
      <w:proofErr w:type="spellEnd"/>
      <w:r w:rsidRPr="001E78FC">
        <w:t xml:space="preserve">(which='minor', </w:t>
      </w:r>
      <w:proofErr w:type="spellStart"/>
      <w:r w:rsidRPr="001E78FC">
        <w:t>linestyle</w:t>
      </w:r>
      <w:proofErr w:type="spellEnd"/>
      <w:r w:rsidRPr="001E78FC">
        <w:t xml:space="preserve">=':', linewidth='0.5', </w:t>
      </w:r>
      <w:proofErr w:type="spellStart"/>
      <w:r w:rsidRPr="001E78FC">
        <w:t>color</w:t>
      </w:r>
      <w:proofErr w:type="spellEnd"/>
      <w:r w:rsidRPr="001E78FC">
        <w:t>='black')</w:t>
      </w:r>
    </w:p>
    <w:p w14:paraId="0F8FE34C" w14:textId="77777777" w:rsidR="00284D4F" w:rsidRPr="001E78FC" w:rsidRDefault="00284D4F" w:rsidP="00284D4F">
      <w:proofErr w:type="spellStart"/>
      <w:r w:rsidRPr="001E78FC">
        <w:t>plt.title</w:t>
      </w:r>
      <w:proofErr w:type="spellEnd"/>
      <w:r w:rsidRPr="001E78FC">
        <w:t>("Comparison of actual vs predicted values")</w:t>
      </w:r>
    </w:p>
    <w:p w14:paraId="1E0F9774" w14:textId="77777777" w:rsidR="00284D4F" w:rsidRDefault="00284D4F" w:rsidP="00284D4F">
      <w:proofErr w:type="spellStart"/>
      <w:r w:rsidRPr="001E78FC">
        <w:t>plt.show</w:t>
      </w:r>
      <w:proofErr w:type="spellEnd"/>
      <w:r w:rsidRPr="001E78FC">
        <w:t>()</w:t>
      </w:r>
    </w:p>
    <w:p w14:paraId="5732037F" w14:textId="77777777" w:rsidR="00284D4F" w:rsidRDefault="00284D4F" w:rsidP="00284D4F"/>
    <w:p w14:paraId="34BD0E7B" w14:textId="77777777" w:rsidR="00284D4F" w:rsidRPr="001E78FC" w:rsidRDefault="00284D4F" w:rsidP="00284D4F">
      <w:r w:rsidRPr="001E78FC">
        <w:t>#Model Evaluation</w:t>
      </w:r>
    </w:p>
    <w:p w14:paraId="53E15B60" w14:textId="77777777" w:rsidR="00284D4F" w:rsidRPr="001E78FC" w:rsidRDefault="00284D4F" w:rsidP="00284D4F">
      <w:proofErr w:type="spellStart"/>
      <w:r w:rsidRPr="001E78FC">
        <w:t>meanAbErr</w:t>
      </w:r>
      <w:proofErr w:type="spellEnd"/>
      <w:r w:rsidRPr="001E78FC">
        <w:t xml:space="preserve"> = </w:t>
      </w:r>
      <w:proofErr w:type="spellStart"/>
      <w:r w:rsidRPr="001E78FC">
        <w:t>metrics.mean_absolute_error</w:t>
      </w:r>
      <w:proofErr w:type="spellEnd"/>
      <w:r w:rsidRPr="001E78FC">
        <w:t>(y1_test, y_pred_LR1)</w:t>
      </w:r>
    </w:p>
    <w:p w14:paraId="077B51C9" w14:textId="77777777" w:rsidR="00284D4F" w:rsidRPr="001E78FC" w:rsidRDefault="00284D4F" w:rsidP="00284D4F">
      <w:proofErr w:type="spellStart"/>
      <w:r w:rsidRPr="001E78FC">
        <w:t>meanSqErr</w:t>
      </w:r>
      <w:proofErr w:type="spellEnd"/>
      <w:r w:rsidRPr="001E78FC">
        <w:t xml:space="preserve"> = </w:t>
      </w:r>
      <w:proofErr w:type="spellStart"/>
      <w:r w:rsidRPr="001E78FC">
        <w:t>metrics.mean_squared_error</w:t>
      </w:r>
      <w:proofErr w:type="spellEnd"/>
      <w:r w:rsidRPr="001E78FC">
        <w:t>(y1_test, y_pred_LR1)</w:t>
      </w:r>
    </w:p>
    <w:p w14:paraId="20FD52AE" w14:textId="77777777" w:rsidR="00284D4F" w:rsidRPr="001E78FC" w:rsidRDefault="00284D4F" w:rsidP="00284D4F">
      <w:proofErr w:type="spellStart"/>
      <w:r w:rsidRPr="001E78FC">
        <w:t>rootMeanSqErr</w:t>
      </w:r>
      <w:proofErr w:type="spellEnd"/>
      <w:r w:rsidRPr="001E78FC">
        <w:t xml:space="preserve"> = </w:t>
      </w:r>
      <w:proofErr w:type="spellStart"/>
      <w:r w:rsidRPr="001E78FC">
        <w:t>np.sqrt</w:t>
      </w:r>
      <w:proofErr w:type="spellEnd"/>
      <w:r w:rsidRPr="001E78FC">
        <w:t>(</w:t>
      </w:r>
      <w:proofErr w:type="spellStart"/>
      <w:r w:rsidRPr="001E78FC">
        <w:t>metrics.mean_squared_error</w:t>
      </w:r>
      <w:proofErr w:type="spellEnd"/>
      <w:r w:rsidRPr="001E78FC">
        <w:t>(y1_test, y_pred_LR1))</w:t>
      </w:r>
    </w:p>
    <w:p w14:paraId="31599BB4" w14:textId="77777777" w:rsidR="00284D4F" w:rsidRPr="001E78FC" w:rsidRDefault="00284D4F" w:rsidP="00284D4F">
      <w:r w:rsidRPr="001E78FC">
        <w:t>print('R squared: {:.2f}'.format(LR1.score(x1,y1)*100))</w:t>
      </w:r>
    </w:p>
    <w:p w14:paraId="55B70E99" w14:textId="77777777" w:rsidR="00284D4F" w:rsidRPr="001E78FC" w:rsidRDefault="00284D4F" w:rsidP="00284D4F">
      <w:r w:rsidRPr="001E78FC">
        <w:t xml:space="preserve">print('Mean Absolute Error:', </w:t>
      </w:r>
      <w:proofErr w:type="spellStart"/>
      <w:r w:rsidRPr="001E78FC">
        <w:t>meanAbErr</w:t>
      </w:r>
      <w:proofErr w:type="spellEnd"/>
      <w:r w:rsidRPr="001E78FC">
        <w:t>)</w:t>
      </w:r>
    </w:p>
    <w:p w14:paraId="6AB7E4FD" w14:textId="77777777" w:rsidR="00284D4F" w:rsidRPr="001E78FC" w:rsidRDefault="00284D4F" w:rsidP="00284D4F">
      <w:r w:rsidRPr="001E78FC">
        <w:t xml:space="preserve">print('Mean Square Error:', </w:t>
      </w:r>
      <w:proofErr w:type="spellStart"/>
      <w:r w:rsidRPr="001E78FC">
        <w:t>meanSqErr</w:t>
      </w:r>
      <w:proofErr w:type="spellEnd"/>
      <w:r w:rsidRPr="001E78FC">
        <w:t>)</w:t>
      </w:r>
    </w:p>
    <w:p w14:paraId="2BD89CD9" w14:textId="77777777" w:rsidR="00284D4F" w:rsidRDefault="00284D4F" w:rsidP="00284D4F">
      <w:r w:rsidRPr="001E78FC">
        <w:t xml:space="preserve">print('Root Mean Square Error:', </w:t>
      </w:r>
      <w:proofErr w:type="spellStart"/>
      <w:r w:rsidRPr="001E78FC">
        <w:t>rootMeanSqErr</w:t>
      </w:r>
      <w:proofErr w:type="spellEnd"/>
      <w:r w:rsidRPr="001E78FC">
        <w:t>)</w:t>
      </w:r>
    </w:p>
    <w:p w14:paraId="3005E9A1" w14:textId="77777777" w:rsidR="00284D4F" w:rsidRDefault="00284D4F" w:rsidP="00284D4F"/>
    <w:p w14:paraId="6DE09330" w14:textId="77777777" w:rsidR="00284D4F" w:rsidRPr="001E78FC" w:rsidRDefault="00284D4F" w:rsidP="00284D4F">
      <w:r w:rsidRPr="001E78FC">
        <w:t>#plt.scatter(x=y1_test,y=y_pred_LR1,color ='blue');</w:t>
      </w:r>
    </w:p>
    <w:p w14:paraId="5B7B8023" w14:textId="77777777" w:rsidR="00284D4F" w:rsidRPr="001E78FC" w:rsidRDefault="00284D4F" w:rsidP="00284D4F">
      <w:proofErr w:type="spellStart"/>
      <w:r w:rsidRPr="001E78FC">
        <w:t>sns.regplot</w:t>
      </w:r>
      <w:proofErr w:type="spellEnd"/>
      <w:r w:rsidRPr="001E78FC">
        <w:t>(x=y1_test,y=y_pred_LR1,scatter_kws={"</w:t>
      </w:r>
      <w:proofErr w:type="spellStart"/>
      <w:r w:rsidRPr="001E78FC">
        <w:t>color</w:t>
      </w:r>
      <w:proofErr w:type="spellEnd"/>
      <w:r w:rsidRPr="001E78FC">
        <w:t xml:space="preserve">": "blue"}, </w:t>
      </w:r>
      <w:proofErr w:type="spellStart"/>
      <w:r w:rsidRPr="001E78FC">
        <w:t>line_kws</w:t>
      </w:r>
      <w:proofErr w:type="spellEnd"/>
      <w:r w:rsidRPr="001E78FC">
        <w:t>={"</w:t>
      </w:r>
      <w:proofErr w:type="spellStart"/>
      <w:r w:rsidRPr="001E78FC">
        <w:t>color</w:t>
      </w:r>
      <w:proofErr w:type="spellEnd"/>
      <w:r w:rsidRPr="001E78FC">
        <w:t>": "red"});</w:t>
      </w:r>
    </w:p>
    <w:p w14:paraId="2BEFA78B" w14:textId="77777777" w:rsidR="00284D4F" w:rsidRPr="001E78FC" w:rsidRDefault="00284D4F" w:rsidP="00284D4F">
      <w:proofErr w:type="spellStart"/>
      <w:r w:rsidRPr="001E78FC">
        <w:t>plt.xlabel</w:t>
      </w:r>
      <w:proofErr w:type="spellEnd"/>
      <w:r w:rsidRPr="001E78FC">
        <w:t>('Actual');</w:t>
      </w:r>
    </w:p>
    <w:p w14:paraId="23FB3765" w14:textId="77777777" w:rsidR="00284D4F" w:rsidRPr="001E78FC" w:rsidRDefault="00284D4F" w:rsidP="00284D4F">
      <w:proofErr w:type="spellStart"/>
      <w:r w:rsidRPr="001E78FC">
        <w:t>plt.ylabel</w:t>
      </w:r>
      <w:proofErr w:type="spellEnd"/>
      <w:r w:rsidRPr="001E78FC">
        <w:t>('Predicted');</w:t>
      </w:r>
    </w:p>
    <w:p w14:paraId="4D7F8885" w14:textId="77777777" w:rsidR="00284D4F" w:rsidRDefault="00284D4F" w:rsidP="00284D4F">
      <w:pPr>
        <w:ind w:firstLine="240"/>
      </w:pPr>
      <w:proofErr w:type="spellStart"/>
      <w:r w:rsidRPr="001E78FC">
        <w:t>plt.title</w:t>
      </w:r>
      <w:proofErr w:type="spellEnd"/>
      <w:r w:rsidRPr="001E78FC">
        <w:t>("Actual vs Predicted dependent variable")</w:t>
      </w:r>
    </w:p>
    <w:p w14:paraId="4F825A2E" w14:textId="77777777" w:rsidR="00284D4F" w:rsidRDefault="00284D4F" w:rsidP="00284D4F">
      <w:pPr>
        <w:ind w:firstLine="240"/>
      </w:pPr>
    </w:p>
    <w:p w14:paraId="56CA8022" w14:textId="77777777" w:rsidR="00284D4F" w:rsidRDefault="00284D4F" w:rsidP="00284D4F">
      <w:pPr>
        <w:rPr>
          <w:b/>
          <w:bCs/>
        </w:rPr>
      </w:pPr>
      <w:r>
        <w:rPr>
          <w:b/>
          <w:bCs/>
        </w:rPr>
        <w:t>Python codes (in text) for Question 5:</w:t>
      </w:r>
    </w:p>
    <w:p w14:paraId="31A287FF" w14:textId="77777777" w:rsidR="00284D4F" w:rsidRDefault="00284D4F" w:rsidP="00284D4F">
      <w:pPr>
        <w:rPr>
          <w:b/>
          <w:bCs/>
        </w:rPr>
      </w:pPr>
      <w:r w:rsidRPr="001E78FC">
        <w:rPr>
          <w:b/>
          <w:bCs/>
        </w:rPr>
        <w:t>Model Equation (Features selected from embedded method)</w:t>
      </w:r>
    </w:p>
    <w:p w14:paraId="43480DD7" w14:textId="77777777" w:rsidR="00284D4F" w:rsidRDefault="00284D4F" w:rsidP="00284D4F">
      <w:pPr>
        <w:rPr>
          <w:b/>
          <w:bCs/>
        </w:rPr>
      </w:pPr>
    </w:p>
    <w:p w14:paraId="3E47C088" w14:textId="77777777" w:rsidR="00284D4F" w:rsidRPr="001E78FC" w:rsidRDefault="00284D4F" w:rsidP="00284D4F">
      <w:r w:rsidRPr="001E78FC">
        <w:t xml:space="preserve"># creating an object of </w:t>
      </w:r>
      <w:proofErr w:type="spellStart"/>
      <w:r w:rsidRPr="001E78FC">
        <w:t>LinearRegression</w:t>
      </w:r>
      <w:proofErr w:type="spellEnd"/>
      <w:r w:rsidRPr="001E78FC">
        <w:t xml:space="preserve"> class</w:t>
      </w:r>
    </w:p>
    <w:p w14:paraId="61B1E98F" w14:textId="77777777" w:rsidR="00284D4F" w:rsidRPr="001E78FC" w:rsidRDefault="00284D4F" w:rsidP="00284D4F">
      <w:r w:rsidRPr="001E78FC">
        <w:t xml:space="preserve">LR1 = </w:t>
      </w:r>
      <w:proofErr w:type="spellStart"/>
      <w:r w:rsidRPr="001E78FC">
        <w:t>LinearRegression</w:t>
      </w:r>
      <w:proofErr w:type="spellEnd"/>
      <w:r w:rsidRPr="001E78FC">
        <w:t>()</w:t>
      </w:r>
    </w:p>
    <w:p w14:paraId="015A1015" w14:textId="77777777" w:rsidR="00284D4F" w:rsidRPr="001E78FC" w:rsidRDefault="00284D4F" w:rsidP="00284D4F">
      <w:r w:rsidRPr="001E78FC">
        <w:t># fitting the training data</w:t>
      </w:r>
    </w:p>
    <w:p w14:paraId="7727B624" w14:textId="77777777" w:rsidR="00284D4F" w:rsidRPr="001E78FC" w:rsidRDefault="00284D4F" w:rsidP="00284D4F">
      <w:r w:rsidRPr="001E78FC">
        <w:t>model= LR1.fit(x1_train,y1_train)</w:t>
      </w:r>
    </w:p>
    <w:p w14:paraId="49836BFB" w14:textId="77777777" w:rsidR="00284D4F" w:rsidRPr="001E78FC" w:rsidRDefault="00284D4F" w:rsidP="00284D4F"/>
    <w:p w14:paraId="51D24696" w14:textId="77777777" w:rsidR="00284D4F" w:rsidRPr="001E78FC" w:rsidRDefault="00284D4F" w:rsidP="00284D4F">
      <w:r w:rsidRPr="001E78FC">
        <w:t># Intercept and Coefficient</w:t>
      </w:r>
    </w:p>
    <w:p w14:paraId="0AEAD07F" w14:textId="77777777" w:rsidR="00284D4F" w:rsidRPr="001E78FC" w:rsidRDefault="00284D4F" w:rsidP="00284D4F">
      <w:r w:rsidRPr="001E78FC">
        <w:t>print("Intercept: ",</w:t>
      </w:r>
      <w:proofErr w:type="spellStart"/>
      <w:r w:rsidRPr="001E78FC">
        <w:t>model.intercept</w:t>
      </w:r>
      <w:proofErr w:type="spellEnd"/>
      <w:r w:rsidRPr="001E78FC">
        <w:t>_)</w:t>
      </w:r>
    </w:p>
    <w:p w14:paraId="6D4D501B" w14:textId="77777777" w:rsidR="00284D4F" w:rsidRPr="001E78FC" w:rsidRDefault="00284D4F" w:rsidP="00284D4F"/>
    <w:p w14:paraId="4A070FF2" w14:textId="77777777" w:rsidR="00284D4F" w:rsidRPr="001E78FC" w:rsidRDefault="00284D4F" w:rsidP="00284D4F">
      <w:r w:rsidRPr="001E78FC">
        <w:t>print("Coefficients:")</w:t>
      </w:r>
    </w:p>
    <w:p w14:paraId="0BFBA5BD" w14:textId="77777777" w:rsidR="00284D4F" w:rsidRDefault="00284D4F" w:rsidP="00284D4F">
      <w:proofErr w:type="spellStart"/>
      <w:r w:rsidRPr="001E78FC">
        <w:t>pd.DataFrame</w:t>
      </w:r>
      <w:proofErr w:type="spellEnd"/>
      <w:r w:rsidRPr="001E78FC">
        <w:t>(model.coef_,x1_train.columns,columns=['Coeff'])</w:t>
      </w:r>
    </w:p>
    <w:p w14:paraId="5011E993" w14:textId="77777777" w:rsidR="00284D4F" w:rsidRDefault="00284D4F" w:rsidP="00284D4F"/>
    <w:p w14:paraId="5A3A82CB" w14:textId="77777777" w:rsidR="00284D4F" w:rsidRDefault="00284D4F" w:rsidP="00284D4F">
      <w:r>
        <w:t xml:space="preserve">#double check with </w:t>
      </w:r>
      <w:proofErr w:type="spellStart"/>
      <w:r>
        <w:t>statsmodel</w:t>
      </w:r>
      <w:proofErr w:type="spellEnd"/>
      <w:r>
        <w:t xml:space="preserve"> results</w:t>
      </w:r>
    </w:p>
    <w:p w14:paraId="11B89026" w14:textId="77777777" w:rsidR="00284D4F" w:rsidRDefault="00284D4F" w:rsidP="00284D4F">
      <w:r>
        <w:t xml:space="preserve">x1_train_f = </w:t>
      </w:r>
      <w:proofErr w:type="spellStart"/>
      <w:r>
        <w:t>sm.add_constant</w:t>
      </w:r>
      <w:proofErr w:type="spellEnd"/>
      <w:r>
        <w:t>(x1_train) # adding a constant</w:t>
      </w:r>
    </w:p>
    <w:p w14:paraId="707EB295" w14:textId="77777777" w:rsidR="00284D4F" w:rsidRDefault="00284D4F" w:rsidP="00284D4F"/>
    <w:p w14:paraId="4795E17C" w14:textId="77777777" w:rsidR="00284D4F" w:rsidRDefault="00284D4F" w:rsidP="00284D4F">
      <w:proofErr w:type="spellStart"/>
      <w:r>
        <w:t>olsmod</w:t>
      </w:r>
      <w:proofErr w:type="spellEnd"/>
      <w:r>
        <w:t xml:space="preserve"> = </w:t>
      </w:r>
      <w:proofErr w:type="spellStart"/>
      <w:r>
        <w:t>sm.OLS</w:t>
      </w:r>
      <w:proofErr w:type="spellEnd"/>
      <w:r>
        <w:t>(y1_train,x1_train_f).fit()</w:t>
      </w:r>
    </w:p>
    <w:p w14:paraId="5BF8267D" w14:textId="77777777" w:rsidR="00284D4F" w:rsidRDefault="00284D4F" w:rsidP="00284D4F">
      <w:r>
        <w:t>print(</w:t>
      </w:r>
      <w:proofErr w:type="spellStart"/>
      <w:r>
        <w:t>olsmod.summary</w:t>
      </w:r>
      <w:proofErr w:type="spellEnd"/>
      <w:r>
        <w:t>())</w:t>
      </w:r>
    </w:p>
    <w:p w14:paraId="59E97E72" w14:textId="77777777" w:rsidR="00284D4F" w:rsidRDefault="00284D4F" w:rsidP="00284D4F"/>
    <w:p w14:paraId="6DA4D0F9" w14:textId="77777777" w:rsidR="00284D4F" w:rsidRDefault="00284D4F" w:rsidP="00284D4F">
      <w:r>
        <w:t>print("The model equation is: ")</w:t>
      </w:r>
    </w:p>
    <w:p w14:paraId="66F1E06F" w14:textId="77777777" w:rsidR="00284D4F" w:rsidRDefault="00284D4F" w:rsidP="00284D4F">
      <w:r>
        <w:lastRenderedPageBreak/>
        <w:t>print("Predicted Y=667.33+2.5530Balance-0.4283R1-0.0214R4+0.0023LIMIT+0.0070B5+0.0713R3+0.1678R2+0.5572B2")</w:t>
      </w:r>
    </w:p>
    <w:p w14:paraId="2AEE3191" w14:textId="77777777" w:rsidR="00284D4F" w:rsidRDefault="00284D4F" w:rsidP="00284D4F"/>
    <w:p w14:paraId="43E5E2BC" w14:textId="5DD0B64B" w:rsidR="00FB2D59" w:rsidRPr="00284D4F" w:rsidRDefault="00FB2D59" w:rsidP="00284D4F">
      <w:r w:rsidRPr="00FB2D59">
        <w:rPr>
          <w:b/>
          <w:bCs/>
        </w:rPr>
        <w:t>The End</w:t>
      </w:r>
    </w:p>
    <w:sectPr w:rsidR="00FB2D59" w:rsidRPr="00284D4F" w:rsidSect="00670646">
      <w:headerReference w:type="even" r:id="rId29"/>
      <w:headerReference w:type="default" r:id="rId30"/>
      <w:pgSz w:w="11900" w:h="16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B55F" w14:textId="77777777" w:rsidR="005F28FF" w:rsidRDefault="005F28FF" w:rsidP="00CE3A07">
      <w:r>
        <w:separator/>
      </w:r>
    </w:p>
  </w:endnote>
  <w:endnote w:type="continuationSeparator" w:id="0">
    <w:p w14:paraId="6469B4E4" w14:textId="77777777" w:rsidR="005F28FF" w:rsidRDefault="005F28FF" w:rsidP="00CE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F8A8E" w14:textId="77777777" w:rsidR="005F28FF" w:rsidRDefault="005F28FF" w:rsidP="00CE3A07">
      <w:r>
        <w:separator/>
      </w:r>
    </w:p>
  </w:footnote>
  <w:footnote w:type="continuationSeparator" w:id="0">
    <w:p w14:paraId="53369B6D" w14:textId="77777777" w:rsidR="005F28FF" w:rsidRDefault="005F28FF" w:rsidP="00CE3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0975324"/>
      <w:docPartObj>
        <w:docPartGallery w:val="Page Numbers (Top of Page)"/>
        <w:docPartUnique/>
      </w:docPartObj>
    </w:sdtPr>
    <w:sdtContent>
      <w:p w14:paraId="7A918224" w14:textId="53539B06" w:rsidR="00CE3A07" w:rsidRDefault="00CE3A07" w:rsidP="00041D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AA6C12" w14:textId="77777777" w:rsidR="00CE3A07" w:rsidRDefault="00CE3A07" w:rsidP="00CE3A0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373583"/>
      <w:docPartObj>
        <w:docPartGallery w:val="Page Numbers (Top of Page)"/>
        <w:docPartUnique/>
      </w:docPartObj>
    </w:sdtPr>
    <w:sdtContent>
      <w:p w14:paraId="286BDDC1" w14:textId="01C69BEC" w:rsidR="00CE3A07" w:rsidRDefault="00CE3A07" w:rsidP="00041D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3753BFB" w14:textId="71CDE92C" w:rsidR="00CE3A07" w:rsidRDefault="00CE10D2">
    <w:pPr>
      <w:pStyle w:val="Header"/>
    </w:pPr>
    <w:r>
      <w:t>End-of-Course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A38A6"/>
    <w:multiLevelType w:val="multilevel"/>
    <w:tmpl w:val="EF2C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9469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A07"/>
    <w:rsid w:val="00000AC0"/>
    <w:rsid w:val="00001132"/>
    <w:rsid w:val="000013B9"/>
    <w:rsid w:val="0000210C"/>
    <w:rsid w:val="00005DC4"/>
    <w:rsid w:val="00010A5E"/>
    <w:rsid w:val="000126A7"/>
    <w:rsid w:val="000154FE"/>
    <w:rsid w:val="00015CA4"/>
    <w:rsid w:val="00015D9A"/>
    <w:rsid w:val="000308DF"/>
    <w:rsid w:val="00031C84"/>
    <w:rsid w:val="000338A4"/>
    <w:rsid w:val="000365BB"/>
    <w:rsid w:val="0004104E"/>
    <w:rsid w:val="00041D83"/>
    <w:rsid w:val="0004317E"/>
    <w:rsid w:val="0004511A"/>
    <w:rsid w:val="00046E74"/>
    <w:rsid w:val="00047998"/>
    <w:rsid w:val="000525FD"/>
    <w:rsid w:val="0005358A"/>
    <w:rsid w:val="00055C8D"/>
    <w:rsid w:val="0006454C"/>
    <w:rsid w:val="00066D37"/>
    <w:rsid w:val="00072310"/>
    <w:rsid w:val="00074928"/>
    <w:rsid w:val="00075E5B"/>
    <w:rsid w:val="00081008"/>
    <w:rsid w:val="0008196B"/>
    <w:rsid w:val="00082A48"/>
    <w:rsid w:val="00083450"/>
    <w:rsid w:val="00083AF6"/>
    <w:rsid w:val="000865EE"/>
    <w:rsid w:val="00092A8E"/>
    <w:rsid w:val="00093BFC"/>
    <w:rsid w:val="00094568"/>
    <w:rsid w:val="000A17E7"/>
    <w:rsid w:val="000A2508"/>
    <w:rsid w:val="000A709E"/>
    <w:rsid w:val="000A7834"/>
    <w:rsid w:val="000B1C0E"/>
    <w:rsid w:val="000C003D"/>
    <w:rsid w:val="000C0A84"/>
    <w:rsid w:val="000C270F"/>
    <w:rsid w:val="000C6AC5"/>
    <w:rsid w:val="000D25DF"/>
    <w:rsid w:val="000D520D"/>
    <w:rsid w:val="000D6820"/>
    <w:rsid w:val="000E2C51"/>
    <w:rsid w:val="000E3706"/>
    <w:rsid w:val="000E6DF6"/>
    <w:rsid w:val="000F1287"/>
    <w:rsid w:val="000F348C"/>
    <w:rsid w:val="000F3E5A"/>
    <w:rsid w:val="000F4721"/>
    <w:rsid w:val="000F7B05"/>
    <w:rsid w:val="00101168"/>
    <w:rsid w:val="00101484"/>
    <w:rsid w:val="00101CE3"/>
    <w:rsid w:val="00102C7F"/>
    <w:rsid w:val="00103380"/>
    <w:rsid w:val="00104A89"/>
    <w:rsid w:val="0011037A"/>
    <w:rsid w:val="0011258F"/>
    <w:rsid w:val="00113B3B"/>
    <w:rsid w:val="00120BDC"/>
    <w:rsid w:val="001217D7"/>
    <w:rsid w:val="00123520"/>
    <w:rsid w:val="0012466C"/>
    <w:rsid w:val="0013069B"/>
    <w:rsid w:val="00133FFE"/>
    <w:rsid w:val="0014099F"/>
    <w:rsid w:val="001413F0"/>
    <w:rsid w:val="0014140F"/>
    <w:rsid w:val="001418D7"/>
    <w:rsid w:val="001473FD"/>
    <w:rsid w:val="0015078A"/>
    <w:rsid w:val="00151048"/>
    <w:rsid w:val="00152229"/>
    <w:rsid w:val="001524DD"/>
    <w:rsid w:val="0015260C"/>
    <w:rsid w:val="00153469"/>
    <w:rsid w:val="0015506E"/>
    <w:rsid w:val="001564BF"/>
    <w:rsid w:val="00156D03"/>
    <w:rsid w:val="00156FBA"/>
    <w:rsid w:val="0016326A"/>
    <w:rsid w:val="00164711"/>
    <w:rsid w:val="0017692C"/>
    <w:rsid w:val="001823F9"/>
    <w:rsid w:val="00184BED"/>
    <w:rsid w:val="001871F8"/>
    <w:rsid w:val="001925AD"/>
    <w:rsid w:val="0019271B"/>
    <w:rsid w:val="001934CD"/>
    <w:rsid w:val="0019455E"/>
    <w:rsid w:val="001A2EFB"/>
    <w:rsid w:val="001A3EC9"/>
    <w:rsid w:val="001B12CE"/>
    <w:rsid w:val="001B5DA7"/>
    <w:rsid w:val="001B7370"/>
    <w:rsid w:val="001C049D"/>
    <w:rsid w:val="001C0712"/>
    <w:rsid w:val="001C1A20"/>
    <w:rsid w:val="001C67E8"/>
    <w:rsid w:val="001D256A"/>
    <w:rsid w:val="001D3267"/>
    <w:rsid w:val="001D5F3A"/>
    <w:rsid w:val="001D6A2F"/>
    <w:rsid w:val="001E327C"/>
    <w:rsid w:val="001E340F"/>
    <w:rsid w:val="001E6D76"/>
    <w:rsid w:val="001E6DAF"/>
    <w:rsid w:val="001E78FC"/>
    <w:rsid w:val="001F0838"/>
    <w:rsid w:val="001F51E2"/>
    <w:rsid w:val="001F65C6"/>
    <w:rsid w:val="00200C63"/>
    <w:rsid w:val="0020579E"/>
    <w:rsid w:val="002070CC"/>
    <w:rsid w:val="00213430"/>
    <w:rsid w:val="00213446"/>
    <w:rsid w:val="00214412"/>
    <w:rsid w:val="00216822"/>
    <w:rsid w:val="0021683F"/>
    <w:rsid w:val="00217F54"/>
    <w:rsid w:val="00220545"/>
    <w:rsid w:val="0023168A"/>
    <w:rsid w:val="00231B53"/>
    <w:rsid w:val="00232292"/>
    <w:rsid w:val="00236F5A"/>
    <w:rsid w:val="00240C8B"/>
    <w:rsid w:val="00240EBC"/>
    <w:rsid w:val="00240EC9"/>
    <w:rsid w:val="00241E91"/>
    <w:rsid w:val="0024540E"/>
    <w:rsid w:val="00246FDD"/>
    <w:rsid w:val="00250266"/>
    <w:rsid w:val="00251185"/>
    <w:rsid w:val="00252CBB"/>
    <w:rsid w:val="00254769"/>
    <w:rsid w:val="00255735"/>
    <w:rsid w:val="0025621E"/>
    <w:rsid w:val="002604F7"/>
    <w:rsid w:val="00260EAD"/>
    <w:rsid w:val="00261E60"/>
    <w:rsid w:val="00263659"/>
    <w:rsid w:val="0026399E"/>
    <w:rsid w:val="00264998"/>
    <w:rsid w:val="0026783A"/>
    <w:rsid w:val="00272548"/>
    <w:rsid w:val="00277089"/>
    <w:rsid w:val="00281676"/>
    <w:rsid w:val="00281717"/>
    <w:rsid w:val="002817BF"/>
    <w:rsid w:val="002845D4"/>
    <w:rsid w:val="00284D4F"/>
    <w:rsid w:val="0029242C"/>
    <w:rsid w:val="002A0293"/>
    <w:rsid w:val="002A22CE"/>
    <w:rsid w:val="002A616C"/>
    <w:rsid w:val="002B2C10"/>
    <w:rsid w:val="002B33AB"/>
    <w:rsid w:val="002B587E"/>
    <w:rsid w:val="002C3E27"/>
    <w:rsid w:val="002C6671"/>
    <w:rsid w:val="002D0D06"/>
    <w:rsid w:val="002D1D48"/>
    <w:rsid w:val="002D27A8"/>
    <w:rsid w:val="002D28D7"/>
    <w:rsid w:val="002D3A27"/>
    <w:rsid w:val="002E244B"/>
    <w:rsid w:val="002E31D2"/>
    <w:rsid w:val="002E3B47"/>
    <w:rsid w:val="002E5035"/>
    <w:rsid w:val="002E5080"/>
    <w:rsid w:val="002F0A35"/>
    <w:rsid w:val="002F25F7"/>
    <w:rsid w:val="002F6D5E"/>
    <w:rsid w:val="003006D0"/>
    <w:rsid w:val="003025F6"/>
    <w:rsid w:val="00304565"/>
    <w:rsid w:val="00306FF5"/>
    <w:rsid w:val="00307658"/>
    <w:rsid w:val="00317C85"/>
    <w:rsid w:val="0032073F"/>
    <w:rsid w:val="00325F81"/>
    <w:rsid w:val="003261A6"/>
    <w:rsid w:val="00327945"/>
    <w:rsid w:val="00332D87"/>
    <w:rsid w:val="0033630C"/>
    <w:rsid w:val="00336A47"/>
    <w:rsid w:val="00340D32"/>
    <w:rsid w:val="00342295"/>
    <w:rsid w:val="003426A9"/>
    <w:rsid w:val="00344903"/>
    <w:rsid w:val="00350CC6"/>
    <w:rsid w:val="00350F6D"/>
    <w:rsid w:val="00352403"/>
    <w:rsid w:val="003568B3"/>
    <w:rsid w:val="00356D24"/>
    <w:rsid w:val="00360314"/>
    <w:rsid w:val="0036047D"/>
    <w:rsid w:val="003611D5"/>
    <w:rsid w:val="00363417"/>
    <w:rsid w:val="003676E4"/>
    <w:rsid w:val="003715CC"/>
    <w:rsid w:val="003771C2"/>
    <w:rsid w:val="00377B51"/>
    <w:rsid w:val="00387E23"/>
    <w:rsid w:val="00392433"/>
    <w:rsid w:val="00392F03"/>
    <w:rsid w:val="003A094C"/>
    <w:rsid w:val="003A338B"/>
    <w:rsid w:val="003A7F1C"/>
    <w:rsid w:val="003B2103"/>
    <w:rsid w:val="003B487D"/>
    <w:rsid w:val="003B5226"/>
    <w:rsid w:val="003C0B08"/>
    <w:rsid w:val="003C4D7A"/>
    <w:rsid w:val="003D190E"/>
    <w:rsid w:val="003E3376"/>
    <w:rsid w:val="003E4DB3"/>
    <w:rsid w:val="003E5F44"/>
    <w:rsid w:val="003F27D0"/>
    <w:rsid w:val="003F3F5D"/>
    <w:rsid w:val="003F4E24"/>
    <w:rsid w:val="003F665C"/>
    <w:rsid w:val="003F717E"/>
    <w:rsid w:val="004043A7"/>
    <w:rsid w:val="00405524"/>
    <w:rsid w:val="00411652"/>
    <w:rsid w:val="004130E9"/>
    <w:rsid w:val="0041385A"/>
    <w:rsid w:val="00415BE4"/>
    <w:rsid w:val="00417700"/>
    <w:rsid w:val="00420674"/>
    <w:rsid w:val="0042332A"/>
    <w:rsid w:val="00432849"/>
    <w:rsid w:val="00433B2D"/>
    <w:rsid w:val="004362F5"/>
    <w:rsid w:val="0043732A"/>
    <w:rsid w:val="0044176F"/>
    <w:rsid w:val="0044568E"/>
    <w:rsid w:val="004457B5"/>
    <w:rsid w:val="004557D1"/>
    <w:rsid w:val="00460B8B"/>
    <w:rsid w:val="0046381A"/>
    <w:rsid w:val="004641FB"/>
    <w:rsid w:val="00466A09"/>
    <w:rsid w:val="00470AAD"/>
    <w:rsid w:val="00471848"/>
    <w:rsid w:val="00475A02"/>
    <w:rsid w:val="00483366"/>
    <w:rsid w:val="004838A4"/>
    <w:rsid w:val="00486B24"/>
    <w:rsid w:val="00494E25"/>
    <w:rsid w:val="004962BC"/>
    <w:rsid w:val="004A2EC3"/>
    <w:rsid w:val="004A6BCD"/>
    <w:rsid w:val="004B18BC"/>
    <w:rsid w:val="004C04BB"/>
    <w:rsid w:val="004C584E"/>
    <w:rsid w:val="004E3084"/>
    <w:rsid w:val="004E7846"/>
    <w:rsid w:val="004F78A2"/>
    <w:rsid w:val="0050008E"/>
    <w:rsid w:val="005009BA"/>
    <w:rsid w:val="00500EB9"/>
    <w:rsid w:val="00502D87"/>
    <w:rsid w:val="005046CF"/>
    <w:rsid w:val="00504A39"/>
    <w:rsid w:val="005052C4"/>
    <w:rsid w:val="00506241"/>
    <w:rsid w:val="00511A06"/>
    <w:rsid w:val="005157EB"/>
    <w:rsid w:val="005159C1"/>
    <w:rsid w:val="00515CF9"/>
    <w:rsid w:val="00517E0C"/>
    <w:rsid w:val="00525447"/>
    <w:rsid w:val="0052730D"/>
    <w:rsid w:val="005315C2"/>
    <w:rsid w:val="00531944"/>
    <w:rsid w:val="00532C46"/>
    <w:rsid w:val="00553363"/>
    <w:rsid w:val="00554834"/>
    <w:rsid w:val="00554D4A"/>
    <w:rsid w:val="00562514"/>
    <w:rsid w:val="005636F8"/>
    <w:rsid w:val="00567FB2"/>
    <w:rsid w:val="00575761"/>
    <w:rsid w:val="0057709E"/>
    <w:rsid w:val="00582D8E"/>
    <w:rsid w:val="00585B92"/>
    <w:rsid w:val="00586FCE"/>
    <w:rsid w:val="0059146E"/>
    <w:rsid w:val="00595503"/>
    <w:rsid w:val="00596C85"/>
    <w:rsid w:val="005A218A"/>
    <w:rsid w:val="005A5816"/>
    <w:rsid w:val="005A64B1"/>
    <w:rsid w:val="005B0DFC"/>
    <w:rsid w:val="005B1CEC"/>
    <w:rsid w:val="005B493E"/>
    <w:rsid w:val="005C059E"/>
    <w:rsid w:val="005C52EB"/>
    <w:rsid w:val="005D58CD"/>
    <w:rsid w:val="005D5F8C"/>
    <w:rsid w:val="005D75CB"/>
    <w:rsid w:val="005E21A1"/>
    <w:rsid w:val="005E2654"/>
    <w:rsid w:val="005E39CB"/>
    <w:rsid w:val="005E46F2"/>
    <w:rsid w:val="005F28FF"/>
    <w:rsid w:val="005F4BA8"/>
    <w:rsid w:val="005F5DB9"/>
    <w:rsid w:val="005F78AD"/>
    <w:rsid w:val="005F7A41"/>
    <w:rsid w:val="005F7D4E"/>
    <w:rsid w:val="00600356"/>
    <w:rsid w:val="006037E9"/>
    <w:rsid w:val="00607AE5"/>
    <w:rsid w:val="0061563E"/>
    <w:rsid w:val="006157CB"/>
    <w:rsid w:val="00616A45"/>
    <w:rsid w:val="0062138F"/>
    <w:rsid w:val="006242A9"/>
    <w:rsid w:val="006315A7"/>
    <w:rsid w:val="00632B91"/>
    <w:rsid w:val="00642669"/>
    <w:rsid w:val="00642EAC"/>
    <w:rsid w:val="00644CCA"/>
    <w:rsid w:val="006468FD"/>
    <w:rsid w:val="00647A54"/>
    <w:rsid w:val="00651CF6"/>
    <w:rsid w:val="006522CE"/>
    <w:rsid w:val="0065544C"/>
    <w:rsid w:val="00655BF4"/>
    <w:rsid w:val="00656C93"/>
    <w:rsid w:val="00657FBD"/>
    <w:rsid w:val="00660C69"/>
    <w:rsid w:val="00661EFA"/>
    <w:rsid w:val="0066336D"/>
    <w:rsid w:val="0066398A"/>
    <w:rsid w:val="00664314"/>
    <w:rsid w:val="00664693"/>
    <w:rsid w:val="00665A50"/>
    <w:rsid w:val="00670646"/>
    <w:rsid w:val="0068235D"/>
    <w:rsid w:val="00682BB6"/>
    <w:rsid w:val="0068438F"/>
    <w:rsid w:val="006858D8"/>
    <w:rsid w:val="00686528"/>
    <w:rsid w:val="006921B7"/>
    <w:rsid w:val="006A1511"/>
    <w:rsid w:val="006A1B98"/>
    <w:rsid w:val="006A2AF5"/>
    <w:rsid w:val="006A60CD"/>
    <w:rsid w:val="006A6573"/>
    <w:rsid w:val="006B188B"/>
    <w:rsid w:val="006B400F"/>
    <w:rsid w:val="006B5C73"/>
    <w:rsid w:val="006C1DB9"/>
    <w:rsid w:val="006C2906"/>
    <w:rsid w:val="006C42BB"/>
    <w:rsid w:val="006C593B"/>
    <w:rsid w:val="006C5CC5"/>
    <w:rsid w:val="006D01F1"/>
    <w:rsid w:val="006D36FE"/>
    <w:rsid w:val="006D46A4"/>
    <w:rsid w:val="006D4939"/>
    <w:rsid w:val="006E1E3F"/>
    <w:rsid w:val="006E6DFD"/>
    <w:rsid w:val="006E776E"/>
    <w:rsid w:val="006F0121"/>
    <w:rsid w:val="006F0920"/>
    <w:rsid w:val="006F1615"/>
    <w:rsid w:val="006F2AF1"/>
    <w:rsid w:val="006F2D70"/>
    <w:rsid w:val="006F750D"/>
    <w:rsid w:val="0070253C"/>
    <w:rsid w:val="00702819"/>
    <w:rsid w:val="007031A3"/>
    <w:rsid w:val="00705AA4"/>
    <w:rsid w:val="00706E17"/>
    <w:rsid w:val="00707A6B"/>
    <w:rsid w:val="007105BD"/>
    <w:rsid w:val="007141EA"/>
    <w:rsid w:val="007144D3"/>
    <w:rsid w:val="00716C27"/>
    <w:rsid w:val="0072003F"/>
    <w:rsid w:val="00721219"/>
    <w:rsid w:val="0072264A"/>
    <w:rsid w:val="00723113"/>
    <w:rsid w:val="00723B5E"/>
    <w:rsid w:val="0072463B"/>
    <w:rsid w:val="007256A2"/>
    <w:rsid w:val="0072711E"/>
    <w:rsid w:val="007307FB"/>
    <w:rsid w:val="007322D7"/>
    <w:rsid w:val="0073454A"/>
    <w:rsid w:val="0073565A"/>
    <w:rsid w:val="007408A4"/>
    <w:rsid w:val="00742446"/>
    <w:rsid w:val="00746F3D"/>
    <w:rsid w:val="0074701F"/>
    <w:rsid w:val="00751E36"/>
    <w:rsid w:val="00754D60"/>
    <w:rsid w:val="00757D21"/>
    <w:rsid w:val="00760916"/>
    <w:rsid w:val="00761D8E"/>
    <w:rsid w:val="0076338D"/>
    <w:rsid w:val="007635A8"/>
    <w:rsid w:val="00764BC0"/>
    <w:rsid w:val="0076683D"/>
    <w:rsid w:val="0077078A"/>
    <w:rsid w:val="00771396"/>
    <w:rsid w:val="00771DAF"/>
    <w:rsid w:val="00772E29"/>
    <w:rsid w:val="00775809"/>
    <w:rsid w:val="0077581D"/>
    <w:rsid w:val="00786F00"/>
    <w:rsid w:val="00786FD6"/>
    <w:rsid w:val="0079109A"/>
    <w:rsid w:val="00791EE2"/>
    <w:rsid w:val="00792DE2"/>
    <w:rsid w:val="00793E31"/>
    <w:rsid w:val="00794A14"/>
    <w:rsid w:val="007A013E"/>
    <w:rsid w:val="007A0340"/>
    <w:rsid w:val="007A03CA"/>
    <w:rsid w:val="007A16E5"/>
    <w:rsid w:val="007A35F9"/>
    <w:rsid w:val="007A3ADA"/>
    <w:rsid w:val="007A6925"/>
    <w:rsid w:val="007A6B82"/>
    <w:rsid w:val="007B2233"/>
    <w:rsid w:val="007B245D"/>
    <w:rsid w:val="007B6A5E"/>
    <w:rsid w:val="007C2000"/>
    <w:rsid w:val="007C49FB"/>
    <w:rsid w:val="007C7964"/>
    <w:rsid w:val="007D117A"/>
    <w:rsid w:val="007D1B5F"/>
    <w:rsid w:val="007D34C1"/>
    <w:rsid w:val="007E4639"/>
    <w:rsid w:val="007E634F"/>
    <w:rsid w:val="007F1A0A"/>
    <w:rsid w:val="007F339C"/>
    <w:rsid w:val="007F515E"/>
    <w:rsid w:val="0080184E"/>
    <w:rsid w:val="00802EFB"/>
    <w:rsid w:val="0081034E"/>
    <w:rsid w:val="00812928"/>
    <w:rsid w:val="00816B4D"/>
    <w:rsid w:val="00816D8A"/>
    <w:rsid w:val="00821364"/>
    <w:rsid w:val="00824191"/>
    <w:rsid w:val="00824CFF"/>
    <w:rsid w:val="00824DDF"/>
    <w:rsid w:val="00826475"/>
    <w:rsid w:val="00832B7A"/>
    <w:rsid w:val="008441F0"/>
    <w:rsid w:val="00850CE3"/>
    <w:rsid w:val="0085138A"/>
    <w:rsid w:val="00852979"/>
    <w:rsid w:val="00853AE1"/>
    <w:rsid w:val="00856223"/>
    <w:rsid w:val="0085668A"/>
    <w:rsid w:val="008605BA"/>
    <w:rsid w:val="00860957"/>
    <w:rsid w:val="00862ACE"/>
    <w:rsid w:val="0087267D"/>
    <w:rsid w:val="00873840"/>
    <w:rsid w:val="008738C9"/>
    <w:rsid w:val="008754AC"/>
    <w:rsid w:val="008764A1"/>
    <w:rsid w:val="00876EEB"/>
    <w:rsid w:val="00883CDA"/>
    <w:rsid w:val="00884A1D"/>
    <w:rsid w:val="00885F74"/>
    <w:rsid w:val="008864E7"/>
    <w:rsid w:val="0089039C"/>
    <w:rsid w:val="008A0712"/>
    <w:rsid w:val="008A341B"/>
    <w:rsid w:val="008A696E"/>
    <w:rsid w:val="008A75DB"/>
    <w:rsid w:val="008B3141"/>
    <w:rsid w:val="008B58CE"/>
    <w:rsid w:val="008C10D8"/>
    <w:rsid w:val="008C22A6"/>
    <w:rsid w:val="008C3095"/>
    <w:rsid w:val="008C4A0F"/>
    <w:rsid w:val="008D0E36"/>
    <w:rsid w:val="008E565B"/>
    <w:rsid w:val="008E7414"/>
    <w:rsid w:val="008F15BE"/>
    <w:rsid w:val="008F34A9"/>
    <w:rsid w:val="008F38FB"/>
    <w:rsid w:val="008F4264"/>
    <w:rsid w:val="008F5B31"/>
    <w:rsid w:val="008F76F1"/>
    <w:rsid w:val="00901F58"/>
    <w:rsid w:val="00902B73"/>
    <w:rsid w:val="0090531E"/>
    <w:rsid w:val="009067F1"/>
    <w:rsid w:val="009118C7"/>
    <w:rsid w:val="00911BF5"/>
    <w:rsid w:val="009122B1"/>
    <w:rsid w:val="00912C86"/>
    <w:rsid w:val="009143E1"/>
    <w:rsid w:val="009148E5"/>
    <w:rsid w:val="0091514C"/>
    <w:rsid w:val="00921517"/>
    <w:rsid w:val="00924980"/>
    <w:rsid w:val="0092647F"/>
    <w:rsid w:val="0092686B"/>
    <w:rsid w:val="00933D09"/>
    <w:rsid w:val="00940E6D"/>
    <w:rsid w:val="0095296C"/>
    <w:rsid w:val="00970D7B"/>
    <w:rsid w:val="0097124E"/>
    <w:rsid w:val="00972C44"/>
    <w:rsid w:val="00974B18"/>
    <w:rsid w:val="00980264"/>
    <w:rsid w:val="00981899"/>
    <w:rsid w:val="00982009"/>
    <w:rsid w:val="00987663"/>
    <w:rsid w:val="00990540"/>
    <w:rsid w:val="009941E7"/>
    <w:rsid w:val="00995E58"/>
    <w:rsid w:val="00997FD8"/>
    <w:rsid w:val="009A02E5"/>
    <w:rsid w:val="009A078F"/>
    <w:rsid w:val="009A10A4"/>
    <w:rsid w:val="009A39E1"/>
    <w:rsid w:val="009A3B2B"/>
    <w:rsid w:val="009B2A8D"/>
    <w:rsid w:val="009B7B64"/>
    <w:rsid w:val="009C37E2"/>
    <w:rsid w:val="009C4B8C"/>
    <w:rsid w:val="009C5E20"/>
    <w:rsid w:val="009C704C"/>
    <w:rsid w:val="009D3297"/>
    <w:rsid w:val="009E09D5"/>
    <w:rsid w:val="009E15B2"/>
    <w:rsid w:val="009E2672"/>
    <w:rsid w:val="009E3096"/>
    <w:rsid w:val="009E6C7E"/>
    <w:rsid w:val="009E71E8"/>
    <w:rsid w:val="009E73DF"/>
    <w:rsid w:val="009F6F0B"/>
    <w:rsid w:val="00A0336E"/>
    <w:rsid w:val="00A0414B"/>
    <w:rsid w:val="00A049D6"/>
    <w:rsid w:val="00A102D4"/>
    <w:rsid w:val="00A11E89"/>
    <w:rsid w:val="00A14B44"/>
    <w:rsid w:val="00A15EC6"/>
    <w:rsid w:val="00A23950"/>
    <w:rsid w:val="00A24259"/>
    <w:rsid w:val="00A24C62"/>
    <w:rsid w:val="00A32B12"/>
    <w:rsid w:val="00A4123B"/>
    <w:rsid w:val="00A44589"/>
    <w:rsid w:val="00A460A7"/>
    <w:rsid w:val="00A51C9E"/>
    <w:rsid w:val="00A52C74"/>
    <w:rsid w:val="00A537A0"/>
    <w:rsid w:val="00A53A05"/>
    <w:rsid w:val="00A56DDF"/>
    <w:rsid w:val="00A6535C"/>
    <w:rsid w:val="00A67D0D"/>
    <w:rsid w:val="00A739EB"/>
    <w:rsid w:val="00A765F9"/>
    <w:rsid w:val="00A81AE0"/>
    <w:rsid w:val="00A83BB3"/>
    <w:rsid w:val="00A84801"/>
    <w:rsid w:val="00A90ED4"/>
    <w:rsid w:val="00A91607"/>
    <w:rsid w:val="00A92094"/>
    <w:rsid w:val="00A93F64"/>
    <w:rsid w:val="00A947B7"/>
    <w:rsid w:val="00A94FF2"/>
    <w:rsid w:val="00A969BE"/>
    <w:rsid w:val="00AA2380"/>
    <w:rsid w:val="00AA339E"/>
    <w:rsid w:val="00AA6614"/>
    <w:rsid w:val="00AA6A65"/>
    <w:rsid w:val="00AB0334"/>
    <w:rsid w:val="00AB073C"/>
    <w:rsid w:val="00AB0825"/>
    <w:rsid w:val="00AB3262"/>
    <w:rsid w:val="00AB3A8D"/>
    <w:rsid w:val="00AB3F98"/>
    <w:rsid w:val="00AB49FF"/>
    <w:rsid w:val="00AB5E28"/>
    <w:rsid w:val="00AC0541"/>
    <w:rsid w:val="00AC1800"/>
    <w:rsid w:val="00AC7979"/>
    <w:rsid w:val="00AD0A8D"/>
    <w:rsid w:val="00AD2864"/>
    <w:rsid w:val="00AD4347"/>
    <w:rsid w:val="00AE1CD2"/>
    <w:rsid w:val="00AE5A3D"/>
    <w:rsid w:val="00AE7087"/>
    <w:rsid w:val="00AF0D05"/>
    <w:rsid w:val="00AF0FA8"/>
    <w:rsid w:val="00AF1E92"/>
    <w:rsid w:val="00AF3B46"/>
    <w:rsid w:val="00AF5F0B"/>
    <w:rsid w:val="00B105B8"/>
    <w:rsid w:val="00B11FA5"/>
    <w:rsid w:val="00B1720E"/>
    <w:rsid w:val="00B20C5D"/>
    <w:rsid w:val="00B24F3F"/>
    <w:rsid w:val="00B27994"/>
    <w:rsid w:val="00B337D9"/>
    <w:rsid w:val="00B35BE8"/>
    <w:rsid w:val="00B40B44"/>
    <w:rsid w:val="00B41E8B"/>
    <w:rsid w:val="00B42A3B"/>
    <w:rsid w:val="00B44655"/>
    <w:rsid w:val="00B44C9E"/>
    <w:rsid w:val="00B47D66"/>
    <w:rsid w:val="00B63F47"/>
    <w:rsid w:val="00B7392B"/>
    <w:rsid w:val="00B74738"/>
    <w:rsid w:val="00B74B67"/>
    <w:rsid w:val="00B76E7D"/>
    <w:rsid w:val="00B82D40"/>
    <w:rsid w:val="00B875E3"/>
    <w:rsid w:val="00B93652"/>
    <w:rsid w:val="00B93E66"/>
    <w:rsid w:val="00B95490"/>
    <w:rsid w:val="00BA0C51"/>
    <w:rsid w:val="00BA0C8A"/>
    <w:rsid w:val="00BA20A2"/>
    <w:rsid w:val="00BA33E0"/>
    <w:rsid w:val="00BA73F7"/>
    <w:rsid w:val="00BB31B3"/>
    <w:rsid w:val="00BB4B69"/>
    <w:rsid w:val="00BB4B74"/>
    <w:rsid w:val="00BB6A30"/>
    <w:rsid w:val="00BB7A5D"/>
    <w:rsid w:val="00BC064A"/>
    <w:rsid w:val="00BC24E7"/>
    <w:rsid w:val="00BC54DD"/>
    <w:rsid w:val="00BC5D67"/>
    <w:rsid w:val="00BC6849"/>
    <w:rsid w:val="00BC6ECF"/>
    <w:rsid w:val="00BC7EE3"/>
    <w:rsid w:val="00BD076E"/>
    <w:rsid w:val="00BD149B"/>
    <w:rsid w:val="00BE13DF"/>
    <w:rsid w:val="00BE6B20"/>
    <w:rsid w:val="00BE7AD4"/>
    <w:rsid w:val="00BF5E9A"/>
    <w:rsid w:val="00C01685"/>
    <w:rsid w:val="00C10F6F"/>
    <w:rsid w:val="00C142A4"/>
    <w:rsid w:val="00C1679F"/>
    <w:rsid w:val="00C20DD0"/>
    <w:rsid w:val="00C2522F"/>
    <w:rsid w:val="00C30A29"/>
    <w:rsid w:val="00C31813"/>
    <w:rsid w:val="00C319DF"/>
    <w:rsid w:val="00C321BA"/>
    <w:rsid w:val="00C33181"/>
    <w:rsid w:val="00C33F13"/>
    <w:rsid w:val="00C40453"/>
    <w:rsid w:val="00C444DD"/>
    <w:rsid w:val="00C44E00"/>
    <w:rsid w:val="00C461B5"/>
    <w:rsid w:val="00C47F40"/>
    <w:rsid w:val="00C526E9"/>
    <w:rsid w:val="00C55769"/>
    <w:rsid w:val="00C5757F"/>
    <w:rsid w:val="00C5768E"/>
    <w:rsid w:val="00C71A3A"/>
    <w:rsid w:val="00C71D2E"/>
    <w:rsid w:val="00C725D1"/>
    <w:rsid w:val="00C72E96"/>
    <w:rsid w:val="00C73869"/>
    <w:rsid w:val="00C74184"/>
    <w:rsid w:val="00C74C04"/>
    <w:rsid w:val="00C804AE"/>
    <w:rsid w:val="00C8231B"/>
    <w:rsid w:val="00C8293F"/>
    <w:rsid w:val="00C852F6"/>
    <w:rsid w:val="00C86384"/>
    <w:rsid w:val="00C86762"/>
    <w:rsid w:val="00C92424"/>
    <w:rsid w:val="00C94112"/>
    <w:rsid w:val="00C9732D"/>
    <w:rsid w:val="00CA1011"/>
    <w:rsid w:val="00CA12D1"/>
    <w:rsid w:val="00CA5E12"/>
    <w:rsid w:val="00CA6888"/>
    <w:rsid w:val="00CB0FF2"/>
    <w:rsid w:val="00CB5C30"/>
    <w:rsid w:val="00CB65E0"/>
    <w:rsid w:val="00CC1214"/>
    <w:rsid w:val="00CC68DB"/>
    <w:rsid w:val="00CC75A9"/>
    <w:rsid w:val="00CC7AE6"/>
    <w:rsid w:val="00CD089A"/>
    <w:rsid w:val="00CD1C20"/>
    <w:rsid w:val="00CD2D27"/>
    <w:rsid w:val="00CD4991"/>
    <w:rsid w:val="00CD5183"/>
    <w:rsid w:val="00CD5A38"/>
    <w:rsid w:val="00CD6133"/>
    <w:rsid w:val="00CD7009"/>
    <w:rsid w:val="00CD72DF"/>
    <w:rsid w:val="00CE10D2"/>
    <w:rsid w:val="00CE3A07"/>
    <w:rsid w:val="00CE5B95"/>
    <w:rsid w:val="00CF54A3"/>
    <w:rsid w:val="00D0168E"/>
    <w:rsid w:val="00D02315"/>
    <w:rsid w:val="00D02465"/>
    <w:rsid w:val="00D05C11"/>
    <w:rsid w:val="00D07E8A"/>
    <w:rsid w:val="00D15EFA"/>
    <w:rsid w:val="00D212DA"/>
    <w:rsid w:val="00D23346"/>
    <w:rsid w:val="00D23BDC"/>
    <w:rsid w:val="00D24C3C"/>
    <w:rsid w:val="00D26314"/>
    <w:rsid w:val="00D2671A"/>
    <w:rsid w:val="00D30FDE"/>
    <w:rsid w:val="00D32605"/>
    <w:rsid w:val="00D326B2"/>
    <w:rsid w:val="00D33BC4"/>
    <w:rsid w:val="00D41236"/>
    <w:rsid w:val="00D426B5"/>
    <w:rsid w:val="00D43954"/>
    <w:rsid w:val="00D507AF"/>
    <w:rsid w:val="00D51FF8"/>
    <w:rsid w:val="00D535FB"/>
    <w:rsid w:val="00D54D4B"/>
    <w:rsid w:val="00D567EB"/>
    <w:rsid w:val="00D57EEE"/>
    <w:rsid w:val="00D61861"/>
    <w:rsid w:val="00D62926"/>
    <w:rsid w:val="00D642E8"/>
    <w:rsid w:val="00D65F4F"/>
    <w:rsid w:val="00D72D5D"/>
    <w:rsid w:val="00D74E32"/>
    <w:rsid w:val="00D771F0"/>
    <w:rsid w:val="00D841C2"/>
    <w:rsid w:val="00D864EB"/>
    <w:rsid w:val="00D87739"/>
    <w:rsid w:val="00D91474"/>
    <w:rsid w:val="00D97641"/>
    <w:rsid w:val="00DA5442"/>
    <w:rsid w:val="00DA5A75"/>
    <w:rsid w:val="00DB1C19"/>
    <w:rsid w:val="00DB41E9"/>
    <w:rsid w:val="00DB7D6B"/>
    <w:rsid w:val="00DC07BD"/>
    <w:rsid w:val="00DC22F7"/>
    <w:rsid w:val="00DC46C7"/>
    <w:rsid w:val="00DC5AE9"/>
    <w:rsid w:val="00DC7F78"/>
    <w:rsid w:val="00DD462E"/>
    <w:rsid w:val="00DD48D4"/>
    <w:rsid w:val="00DE0C65"/>
    <w:rsid w:val="00DE1B3D"/>
    <w:rsid w:val="00DE448A"/>
    <w:rsid w:val="00DF1DCF"/>
    <w:rsid w:val="00DF4587"/>
    <w:rsid w:val="00DF5E48"/>
    <w:rsid w:val="00E00A91"/>
    <w:rsid w:val="00E06390"/>
    <w:rsid w:val="00E10676"/>
    <w:rsid w:val="00E10726"/>
    <w:rsid w:val="00E12CA2"/>
    <w:rsid w:val="00E21199"/>
    <w:rsid w:val="00E246FB"/>
    <w:rsid w:val="00E267AE"/>
    <w:rsid w:val="00E3307B"/>
    <w:rsid w:val="00E33A3A"/>
    <w:rsid w:val="00E3408E"/>
    <w:rsid w:val="00E406F7"/>
    <w:rsid w:val="00E40F74"/>
    <w:rsid w:val="00E4479E"/>
    <w:rsid w:val="00E47BA2"/>
    <w:rsid w:val="00E47DA0"/>
    <w:rsid w:val="00E51219"/>
    <w:rsid w:val="00E544A6"/>
    <w:rsid w:val="00E54A88"/>
    <w:rsid w:val="00E619D2"/>
    <w:rsid w:val="00E62E7F"/>
    <w:rsid w:val="00E66DC6"/>
    <w:rsid w:val="00E677DA"/>
    <w:rsid w:val="00E75394"/>
    <w:rsid w:val="00E83065"/>
    <w:rsid w:val="00E91EA5"/>
    <w:rsid w:val="00E92C87"/>
    <w:rsid w:val="00E937E9"/>
    <w:rsid w:val="00E94A86"/>
    <w:rsid w:val="00EA2590"/>
    <w:rsid w:val="00EA31A8"/>
    <w:rsid w:val="00EA39D4"/>
    <w:rsid w:val="00EA6F04"/>
    <w:rsid w:val="00EA700F"/>
    <w:rsid w:val="00EA711C"/>
    <w:rsid w:val="00EB0AC1"/>
    <w:rsid w:val="00EB4912"/>
    <w:rsid w:val="00EB7858"/>
    <w:rsid w:val="00EC60B9"/>
    <w:rsid w:val="00ED17B8"/>
    <w:rsid w:val="00ED334A"/>
    <w:rsid w:val="00ED3DC6"/>
    <w:rsid w:val="00ED40EE"/>
    <w:rsid w:val="00ED4A48"/>
    <w:rsid w:val="00ED528C"/>
    <w:rsid w:val="00ED5CB6"/>
    <w:rsid w:val="00ED6AA0"/>
    <w:rsid w:val="00ED791D"/>
    <w:rsid w:val="00EE7C75"/>
    <w:rsid w:val="00EE7E61"/>
    <w:rsid w:val="00EF643C"/>
    <w:rsid w:val="00F00C01"/>
    <w:rsid w:val="00F02312"/>
    <w:rsid w:val="00F03E59"/>
    <w:rsid w:val="00F068FA"/>
    <w:rsid w:val="00F06F08"/>
    <w:rsid w:val="00F131B4"/>
    <w:rsid w:val="00F16318"/>
    <w:rsid w:val="00F176E6"/>
    <w:rsid w:val="00F245E5"/>
    <w:rsid w:val="00F26227"/>
    <w:rsid w:val="00F26597"/>
    <w:rsid w:val="00F3053B"/>
    <w:rsid w:val="00F33D33"/>
    <w:rsid w:val="00F54469"/>
    <w:rsid w:val="00F56942"/>
    <w:rsid w:val="00F5747E"/>
    <w:rsid w:val="00F601F2"/>
    <w:rsid w:val="00F62620"/>
    <w:rsid w:val="00F66652"/>
    <w:rsid w:val="00F72EFD"/>
    <w:rsid w:val="00F7419E"/>
    <w:rsid w:val="00F7776C"/>
    <w:rsid w:val="00F77955"/>
    <w:rsid w:val="00F779F3"/>
    <w:rsid w:val="00F77BE9"/>
    <w:rsid w:val="00F8319A"/>
    <w:rsid w:val="00F8325F"/>
    <w:rsid w:val="00F9197D"/>
    <w:rsid w:val="00F926B4"/>
    <w:rsid w:val="00F93608"/>
    <w:rsid w:val="00F9713A"/>
    <w:rsid w:val="00FA0088"/>
    <w:rsid w:val="00FA0F3B"/>
    <w:rsid w:val="00FA1829"/>
    <w:rsid w:val="00FB2D59"/>
    <w:rsid w:val="00FB3EC8"/>
    <w:rsid w:val="00FB6B66"/>
    <w:rsid w:val="00FB7165"/>
    <w:rsid w:val="00FC1BE1"/>
    <w:rsid w:val="00FC6640"/>
    <w:rsid w:val="00FC71C2"/>
    <w:rsid w:val="00FC7395"/>
    <w:rsid w:val="00FD064A"/>
    <w:rsid w:val="00FE066A"/>
    <w:rsid w:val="00FE309B"/>
    <w:rsid w:val="00FF259B"/>
    <w:rsid w:val="00FF375F"/>
    <w:rsid w:val="00FF5652"/>
    <w:rsid w:val="00FF69A3"/>
    <w:rsid w:val="00FF772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94EA8"/>
  <w15:docId w15:val="{9A7AA4B1-6599-314E-AD89-6BDE9AD9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641"/>
    <w:rPr>
      <w:rFonts w:ascii="Times New Roman" w:eastAsia="Times New Roman" w:hAnsi="Times New Roman" w:cs="Times New Roman"/>
    </w:rPr>
  </w:style>
  <w:style w:type="paragraph" w:styleId="Heading1">
    <w:name w:val="heading 1"/>
    <w:basedOn w:val="Normal"/>
    <w:next w:val="Normal"/>
    <w:link w:val="Heading1Char"/>
    <w:qFormat/>
    <w:rsid w:val="00CE3A07"/>
    <w:pPr>
      <w:keepNext/>
      <w:outlineLvl w:val="0"/>
    </w:pPr>
    <w:rPr>
      <w:sz w:val="40"/>
      <w:szCs w:val="20"/>
      <w:lang w:val="en-GB" w:eastAsia="en-US"/>
    </w:rPr>
  </w:style>
  <w:style w:type="paragraph" w:styleId="Heading2">
    <w:name w:val="heading 2"/>
    <w:basedOn w:val="Normal"/>
    <w:next w:val="Normal"/>
    <w:link w:val="Heading2Char"/>
    <w:uiPriority w:val="9"/>
    <w:unhideWhenUsed/>
    <w:qFormat/>
    <w:rsid w:val="003076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2C7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A07"/>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E3A07"/>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3A07"/>
    <w:pPr>
      <w:tabs>
        <w:tab w:val="center" w:pos="4680"/>
        <w:tab w:val="right" w:pos="9360"/>
      </w:tabs>
    </w:pPr>
  </w:style>
  <w:style w:type="character" w:customStyle="1" w:styleId="HeaderChar">
    <w:name w:val="Header Char"/>
    <w:basedOn w:val="DefaultParagraphFont"/>
    <w:link w:val="Header"/>
    <w:uiPriority w:val="99"/>
    <w:rsid w:val="00CE3A07"/>
    <w:rPr>
      <w:rFonts w:ascii="Times New Roman" w:eastAsia="Times New Roman" w:hAnsi="Times New Roman" w:cs="Times New Roman"/>
    </w:rPr>
  </w:style>
  <w:style w:type="paragraph" w:styleId="Footer">
    <w:name w:val="footer"/>
    <w:basedOn w:val="Normal"/>
    <w:link w:val="FooterChar"/>
    <w:uiPriority w:val="99"/>
    <w:unhideWhenUsed/>
    <w:rsid w:val="00CE3A07"/>
    <w:pPr>
      <w:tabs>
        <w:tab w:val="center" w:pos="4680"/>
        <w:tab w:val="right" w:pos="9360"/>
      </w:tabs>
    </w:pPr>
  </w:style>
  <w:style w:type="character" w:customStyle="1" w:styleId="FooterChar">
    <w:name w:val="Footer Char"/>
    <w:basedOn w:val="DefaultParagraphFont"/>
    <w:link w:val="Footer"/>
    <w:uiPriority w:val="99"/>
    <w:rsid w:val="00CE3A07"/>
    <w:rPr>
      <w:rFonts w:ascii="Times New Roman" w:eastAsia="Times New Roman" w:hAnsi="Times New Roman" w:cs="Times New Roman"/>
    </w:rPr>
  </w:style>
  <w:style w:type="character" w:styleId="PageNumber">
    <w:name w:val="page number"/>
    <w:basedOn w:val="DefaultParagraphFont"/>
    <w:uiPriority w:val="99"/>
    <w:semiHidden/>
    <w:unhideWhenUsed/>
    <w:rsid w:val="00CE3A07"/>
  </w:style>
  <w:style w:type="paragraph" w:styleId="NormalWeb">
    <w:name w:val="Normal (Web)"/>
    <w:basedOn w:val="Normal"/>
    <w:uiPriority w:val="99"/>
    <w:unhideWhenUsed/>
    <w:rsid w:val="00EA700F"/>
    <w:pPr>
      <w:spacing w:before="100" w:beforeAutospacing="1" w:after="100" w:afterAutospacing="1"/>
    </w:pPr>
  </w:style>
  <w:style w:type="character" w:customStyle="1" w:styleId="apple-converted-space">
    <w:name w:val="apple-converted-space"/>
    <w:basedOn w:val="DefaultParagraphFont"/>
    <w:rsid w:val="00307658"/>
  </w:style>
  <w:style w:type="character" w:styleId="Hyperlink">
    <w:name w:val="Hyperlink"/>
    <w:basedOn w:val="DefaultParagraphFont"/>
    <w:uiPriority w:val="99"/>
    <w:unhideWhenUsed/>
    <w:rsid w:val="00307658"/>
    <w:rPr>
      <w:color w:val="0000FF"/>
      <w:u w:val="single"/>
    </w:rPr>
  </w:style>
  <w:style w:type="character" w:customStyle="1" w:styleId="Heading2Char">
    <w:name w:val="Heading 2 Char"/>
    <w:basedOn w:val="DefaultParagraphFont"/>
    <w:link w:val="Heading2"/>
    <w:uiPriority w:val="9"/>
    <w:rsid w:val="0030765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739EB"/>
    <w:rPr>
      <w:color w:val="605E5C"/>
      <w:shd w:val="clear" w:color="auto" w:fill="E1DFDD"/>
    </w:rPr>
  </w:style>
  <w:style w:type="character" w:styleId="Strong">
    <w:name w:val="Strong"/>
    <w:basedOn w:val="DefaultParagraphFont"/>
    <w:uiPriority w:val="22"/>
    <w:qFormat/>
    <w:rsid w:val="0061563E"/>
    <w:rPr>
      <w:b/>
      <w:bCs/>
    </w:rPr>
  </w:style>
  <w:style w:type="character" w:styleId="PlaceholderText">
    <w:name w:val="Placeholder Text"/>
    <w:basedOn w:val="DefaultParagraphFont"/>
    <w:uiPriority w:val="99"/>
    <w:semiHidden/>
    <w:rsid w:val="00B1720E"/>
    <w:rPr>
      <w:color w:val="808080"/>
    </w:rPr>
  </w:style>
  <w:style w:type="character" w:styleId="FollowedHyperlink">
    <w:name w:val="FollowedHyperlink"/>
    <w:basedOn w:val="DefaultParagraphFont"/>
    <w:uiPriority w:val="99"/>
    <w:semiHidden/>
    <w:unhideWhenUsed/>
    <w:rsid w:val="005D5F8C"/>
    <w:rPr>
      <w:color w:val="954F72" w:themeColor="followedHyperlink"/>
      <w:u w:val="single"/>
    </w:rPr>
  </w:style>
  <w:style w:type="character" w:customStyle="1" w:styleId="ncitation">
    <w:name w:val="ncitation"/>
    <w:basedOn w:val="DefaultParagraphFont"/>
    <w:rsid w:val="00EE7C75"/>
  </w:style>
  <w:style w:type="paragraph" w:customStyle="1" w:styleId="msonormal0">
    <w:name w:val="msonormal"/>
    <w:basedOn w:val="Normal"/>
    <w:rsid w:val="00A51C9E"/>
    <w:pPr>
      <w:spacing w:before="100" w:beforeAutospacing="1" w:after="100" w:afterAutospacing="1"/>
    </w:pPr>
  </w:style>
  <w:style w:type="paragraph" w:customStyle="1" w:styleId="xl65">
    <w:name w:val="xl65"/>
    <w:basedOn w:val="Normal"/>
    <w:rsid w:val="00A51C9E"/>
    <w:pPr>
      <w:spacing w:before="100" w:beforeAutospacing="1" w:after="100" w:afterAutospacing="1"/>
    </w:pPr>
    <w:rPr>
      <w:sz w:val="16"/>
      <w:szCs w:val="16"/>
    </w:rPr>
  </w:style>
  <w:style w:type="paragraph" w:styleId="HTMLPreformatted">
    <w:name w:val="HTML Preformatted"/>
    <w:basedOn w:val="Normal"/>
    <w:link w:val="HTMLPreformattedChar"/>
    <w:uiPriority w:val="99"/>
    <w:unhideWhenUsed/>
    <w:rsid w:val="004C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C04B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52C7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4970">
      <w:bodyDiv w:val="1"/>
      <w:marLeft w:val="0"/>
      <w:marRight w:val="0"/>
      <w:marTop w:val="0"/>
      <w:marBottom w:val="0"/>
      <w:divBdr>
        <w:top w:val="none" w:sz="0" w:space="0" w:color="auto"/>
        <w:left w:val="none" w:sz="0" w:space="0" w:color="auto"/>
        <w:bottom w:val="none" w:sz="0" w:space="0" w:color="auto"/>
        <w:right w:val="none" w:sz="0" w:space="0" w:color="auto"/>
      </w:divBdr>
    </w:div>
    <w:div w:id="158927519">
      <w:bodyDiv w:val="1"/>
      <w:marLeft w:val="0"/>
      <w:marRight w:val="0"/>
      <w:marTop w:val="0"/>
      <w:marBottom w:val="0"/>
      <w:divBdr>
        <w:top w:val="none" w:sz="0" w:space="0" w:color="auto"/>
        <w:left w:val="none" w:sz="0" w:space="0" w:color="auto"/>
        <w:bottom w:val="none" w:sz="0" w:space="0" w:color="auto"/>
        <w:right w:val="none" w:sz="0" w:space="0" w:color="auto"/>
      </w:divBdr>
    </w:div>
    <w:div w:id="174459596">
      <w:bodyDiv w:val="1"/>
      <w:marLeft w:val="0"/>
      <w:marRight w:val="0"/>
      <w:marTop w:val="0"/>
      <w:marBottom w:val="0"/>
      <w:divBdr>
        <w:top w:val="none" w:sz="0" w:space="0" w:color="auto"/>
        <w:left w:val="none" w:sz="0" w:space="0" w:color="auto"/>
        <w:bottom w:val="none" w:sz="0" w:space="0" w:color="auto"/>
        <w:right w:val="none" w:sz="0" w:space="0" w:color="auto"/>
      </w:divBdr>
    </w:div>
    <w:div w:id="221985671">
      <w:bodyDiv w:val="1"/>
      <w:marLeft w:val="0"/>
      <w:marRight w:val="0"/>
      <w:marTop w:val="0"/>
      <w:marBottom w:val="0"/>
      <w:divBdr>
        <w:top w:val="none" w:sz="0" w:space="0" w:color="auto"/>
        <w:left w:val="none" w:sz="0" w:space="0" w:color="auto"/>
        <w:bottom w:val="none" w:sz="0" w:space="0" w:color="auto"/>
        <w:right w:val="none" w:sz="0" w:space="0" w:color="auto"/>
      </w:divBdr>
    </w:div>
    <w:div w:id="249849122">
      <w:bodyDiv w:val="1"/>
      <w:marLeft w:val="0"/>
      <w:marRight w:val="0"/>
      <w:marTop w:val="0"/>
      <w:marBottom w:val="0"/>
      <w:divBdr>
        <w:top w:val="none" w:sz="0" w:space="0" w:color="auto"/>
        <w:left w:val="none" w:sz="0" w:space="0" w:color="auto"/>
        <w:bottom w:val="none" w:sz="0" w:space="0" w:color="auto"/>
        <w:right w:val="none" w:sz="0" w:space="0" w:color="auto"/>
      </w:divBdr>
      <w:divsChild>
        <w:div w:id="250629853">
          <w:marLeft w:val="0"/>
          <w:marRight w:val="0"/>
          <w:marTop w:val="0"/>
          <w:marBottom w:val="0"/>
          <w:divBdr>
            <w:top w:val="none" w:sz="0" w:space="0" w:color="auto"/>
            <w:left w:val="none" w:sz="0" w:space="0" w:color="auto"/>
            <w:bottom w:val="none" w:sz="0" w:space="0" w:color="auto"/>
            <w:right w:val="none" w:sz="0" w:space="0" w:color="auto"/>
          </w:divBdr>
          <w:divsChild>
            <w:div w:id="260917870">
              <w:marLeft w:val="0"/>
              <w:marRight w:val="0"/>
              <w:marTop w:val="0"/>
              <w:marBottom w:val="0"/>
              <w:divBdr>
                <w:top w:val="none" w:sz="0" w:space="0" w:color="auto"/>
                <w:left w:val="none" w:sz="0" w:space="0" w:color="auto"/>
                <w:bottom w:val="none" w:sz="0" w:space="0" w:color="auto"/>
                <w:right w:val="none" w:sz="0" w:space="0" w:color="auto"/>
              </w:divBdr>
              <w:divsChild>
                <w:div w:id="486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2960">
      <w:bodyDiv w:val="1"/>
      <w:marLeft w:val="0"/>
      <w:marRight w:val="0"/>
      <w:marTop w:val="0"/>
      <w:marBottom w:val="0"/>
      <w:divBdr>
        <w:top w:val="none" w:sz="0" w:space="0" w:color="auto"/>
        <w:left w:val="none" w:sz="0" w:space="0" w:color="auto"/>
        <w:bottom w:val="none" w:sz="0" w:space="0" w:color="auto"/>
        <w:right w:val="none" w:sz="0" w:space="0" w:color="auto"/>
      </w:divBdr>
    </w:div>
    <w:div w:id="310718173">
      <w:bodyDiv w:val="1"/>
      <w:marLeft w:val="0"/>
      <w:marRight w:val="0"/>
      <w:marTop w:val="0"/>
      <w:marBottom w:val="0"/>
      <w:divBdr>
        <w:top w:val="none" w:sz="0" w:space="0" w:color="auto"/>
        <w:left w:val="none" w:sz="0" w:space="0" w:color="auto"/>
        <w:bottom w:val="none" w:sz="0" w:space="0" w:color="auto"/>
        <w:right w:val="none" w:sz="0" w:space="0" w:color="auto"/>
      </w:divBdr>
    </w:div>
    <w:div w:id="321930958">
      <w:bodyDiv w:val="1"/>
      <w:marLeft w:val="0"/>
      <w:marRight w:val="0"/>
      <w:marTop w:val="0"/>
      <w:marBottom w:val="0"/>
      <w:divBdr>
        <w:top w:val="none" w:sz="0" w:space="0" w:color="auto"/>
        <w:left w:val="none" w:sz="0" w:space="0" w:color="auto"/>
        <w:bottom w:val="none" w:sz="0" w:space="0" w:color="auto"/>
        <w:right w:val="none" w:sz="0" w:space="0" w:color="auto"/>
      </w:divBdr>
      <w:divsChild>
        <w:div w:id="2037998052">
          <w:marLeft w:val="0"/>
          <w:marRight w:val="0"/>
          <w:marTop w:val="0"/>
          <w:marBottom w:val="0"/>
          <w:divBdr>
            <w:top w:val="none" w:sz="0" w:space="0" w:color="auto"/>
            <w:left w:val="none" w:sz="0" w:space="0" w:color="auto"/>
            <w:bottom w:val="none" w:sz="0" w:space="0" w:color="auto"/>
            <w:right w:val="none" w:sz="0" w:space="0" w:color="auto"/>
          </w:divBdr>
          <w:divsChild>
            <w:div w:id="189342405">
              <w:marLeft w:val="0"/>
              <w:marRight w:val="0"/>
              <w:marTop w:val="0"/>
              <w:marBottom w:val="0"/>
              <w:divBdr>
                <w:top w:val="none" w:sz="0" w:space="0" w:color="auto"/>
                <w:left w:val="none" w:sz="0" w:space="0" w:color="auto"/>
                <w:bottom w:val="none" w:sz="0" w:space="0" w:color="auto"/>
                <w:right w:val="none" w:sz="0" w:space="0" w:color="auto"/>
              </w:divBdr>
              <w:divsChild>
                <w:div w:id="19808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9645">
      <w:bodyDiv w:val="1"/>
      <w:marLeft w:val="0"/>
      <w:marRight w:val="0"/>
      <w:marTop w:val="0"/>
      <w:marBottom w:val="0"/>
      <w:divBdr>
        <w:top w:val="none" w:sz="0" w:space="0" w:color="auto"/>
        <w:left w:val="none" w:sz="0" w:space="0" w:color="auto"/>
        <w:bottom w:val="none" w:sz="0" w:space="0" w:color="auto"/>
        <w:right w:val="none" w:sz="0" w:space="0" w:color="auto"/>
      </w:divBdr>
    </w:div>
    <w:div w:id="392700404">
      <w:bodyDiv w:val="1"/>
      <w:marLeft w:val="0"/>
      <w:marRight w:val="0"/>
      <w:marTop w:val="0"/>
      <w:marBottom w:val="0"/>
      <w:divBdr>
        <w:top w:val="none" w:sz="0" w:space="0" w:color="auto"/>
        <w:left w:val="none" w:sz="0" w:space="0" w:color="auto"/>
        <w:bottom w:val="none" w:sz="0" w:space="0" w:color="auto"/>
        <w:right w:val="none" w:sz="0" w:space="0" w:color="auto"/>
      </w:divBdr>
      <w:divsChild>
        <w:div w:id="482745533">
          <w:marLeft w:val="0"/>
          <w:marRight w:val="0"/>
          <w:marTop w:val="0"/>
          <w:marBottom w:val="0"/>
          <w:divBdr>
            <w:top w:val="none" w:sz="0" w:space="0" w:color="auto"/>
            <w:left w:val="none" w:sz="0" w:space="0" w:color="auto"/>
            <w:bottom w:val="none" w:sz="0" w:space="0" w:color="auto"/>
            <w:right w:val="none" w:sz="0" w:space="0" w:color="auto"/>
          </w:divBdr>
          <w:divsChild>
            <w:div w:id="557713166">
              <w:marLeft w:val="0"/>
              <w:marRight w:val="0"/>
              <w:marTop w:val="0"/>
              <w:marBottom w:val="0"/>
              <w:divBdr>
                <w:top w:val="none" w:sz="0" w:space="0" w:color="auto"/>
                <w:left w:val="none" w:sz="0" w:space="0" w:color="auto"/>
                <w:bottom w:val="none" w:sz="0" w:space="0" w:color="auto"/>
                <w:right w:val="none" w:sz="0" w:space="0" w:color="auto"/>
              </w:divBdr>
              <w:divsChild>
                <w:div w:id="17688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59993">
      <w:bodyDiv w:val="1"/>
      <w:marLeft w:val="0"/>
      <w:marRight w:val="0"/>
      <w:marTop w:val="0"/>
      <w:marBottom w:val="0"/>
      <w:divBdr>
        <w:top w:val="none" w:sz="0" w:space="0" w:color="auto"/>
        <w:left w:val="none" w:sz="0" w:space="0" w:color="auto"/>
        <w:bottom w:val="none" w:sz="0" w:space="0" w:color="auto"/>
        <w:right w:val="none" w:sz="0" w:space="0" w:color="auto"/>
      </w:divBdr>
    </w:div>
    <w:div w:id="438984803">
      <w:bodyDiv w:val="1"/>
      <w:marLeft w:val="0"/>
      <w:marRight w:val="0"/>
      <w:marTop w:val="0"/>
      <w:marBottom w:val="0"/>
      <w:divBdr>
        <w:top w:val="none" w:sz="0" w:space="0" w:color="auto"/>
        <w:left w:val="none" w:sz="0" w:space="0" w:color="auto"/>
        <w:bottom w:val="none" w:sz="0" w:space="0" w:color="auto"/>
        <w:right w:val="none" w:sz="0" w:space="0" w:color="auto"/>
      </w:divBdr>
    </w:div>
    <w:div w:id="491063556">
      <w:bodyDiv w:val="1"/>
      <w:marLeft w:val="0"/>
      <w:marRight w:val="0"/>
      <w:marTop w:val="0"/>
      <w:marBottom w:val="0"/>
      <w:divBdr>
        <w:top w:val="none" w:sz="0" w:space="0" w:color="auto"/>
        <w:left w:val="none" w:sz="0" w:space="0" w:color="auto"/>
        <w:bottom w:val="none" w:sz="0" w:space="0" w:color="auto"/>
        <w:right w:val="none" w:sz="0" w:space="0" w:color="auto"/>
      </w:divBdr>
      <w:divsChild>
        <w:div w:id="876354963">
          <w:marLeft w:val="0"/>
          <w:marRight w:val="0"/>
          <w:marTop w:val="0"/>
          <w:marBottom w:val="0"/>
          <w:divBdr>
            <w:top w:val="none" w:sz="0" w:space="0" w:color="auto"/>
            <w:left w:val="none" w:sz="0" w:space="0" w:color="auto"/>
            <w:bottom w:val="none" w:sz="0" w:space="0" w:color="auto"/>
            <w:right w:val="none" w:sz="0" w:space="0" w:color="auto"/>
          </w:divBdr>
          <w:divsChild>
            <w:div w:id="1357267564">
              <w:marLeft w:val="0"/>
              <w:marRight w:val="0"/>
              <w:marTop w:val="0"/>
              <w:marBottom w:val="0"/>
              <w:divBdr>
                <w:top w:val="none" w:sz="0" w:space="0" w:color="auto"/>
                <w:left w:val="none" w:sz="0" w:space="0" w:color="auto"/>
                <w:bottom w:val="none" w:sz="0" w:space="0" w:color="auto"/>
                <w:right w:val="none" w:sz="0" w:space="0" w:color="auto"/>
              </w:divBdr>
              <w:divsChild>
                <w:div w:id="5357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45353">
      <w:bodyDiv w:val="1"/>
      <w:marLeft w:val="0"/>
      <w:marRight w:val="0"/>
      <w:marTop w:val="0"/>
      <w:marBottom w:val="0"/>
      <w:divBdr>
        <w:top w:val="none" w:sz="0" w:space="0" w:color="auto"/>
        <w:left w:val="none" w:sz="0" w:space="0" w:color="auto"/>
        <w:bottom w:val="none" w:sz="0" w:space="0" w:color="auto"/>
        <w:right w:val="none" w:sz="0" w:space="0" w:color="auto"/>
      </w:divBdr>
      <w:divsChild>
        <w:div w:id="2074699160">
          <w:marLeft w:val="0"/>
          <w:marRight w:val="0"/>
          <w:marTop w:val="0"/>
          <w:marBottom w:val="0"/>
          <w:divBdr>
            <w:top w:val="none" w:sz="0" w:space="0" w:color="auto"/>
            <w:left w:val="none" w:sz="0" w:space="0" w:color="auto"/>
            <w:bottom w:val="none" w:sz="0" w:space="0" w:color="auto"/>
            <w:right w:val="none" w:sz="0" w:space="0" w:color="auto"/>
          </w:divBdr>
          <w:divsChild>
            <w:div w:id="738334371">
              <w:marLeft w:val="0"/>
              <w:marRight w:val="0"/>
              <w:marTop w:val="0"/>
              <w:marBottom w:val="0"/>
              <w:divBdr>
                <w:top w:val="none" w:sz="0" w:space="0" w:color="auto"/>
                <w:left w:val="none" w:sz="0" w:space="0" w:color="auto"/>
                <w:bottom w:val="none" w:sz="0" w:space="0" w:color="auto"/>
                <w:right w:val="none" w:sz="0" w:space="0" w:color="auto"/>
              </w:divBdr>
              <w:divsChild>
                <w:div w:id="3434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93100">
      <w:bodyDiv w:val="1"/>
      <w:marLeft w:val="0"/>
      <w:marRight w:val="0"/>
      <w:marTop w:val="0"/>
      <w:marBottom w:val="0"/>
      <w:divBdr>
        <w:top w:val="none" w:sz="0" w:space="0" w:color="auto"/>
        <w:left w:val="none" w:sz="0" w:space="0" w:color="auto"/>
        <w:bottom w:val="none" w:sz="0" w:space="0" w:color="auto"/>
        <w:right w:val="none" w:sz="0" w:space="0" w:color="auto"/>
      </w:divBdr>
      <w:divsChild>
        <w:div w:id="1337418149">
          <w:marLeft w:val="0"/>
          <w:marRight w:val="0"/>
          <w:marTop w:val="0"/>
          <w:marBottom w:val="0"/>
          <w:divBdr>
            <w:top w:val="none" w:sz="0" w:space="0" w:color="auto"/>
            <w:left w:val="none" w:sz="0" w:space="0" w:color="auto"/>
            <w:bottom w:val="none" w:sz="0" w:space="0" w:color="auto"/>
            <w:right w:val="none" w:sz="0" w:space="0" w:color="auto"/>
          </w:divBdr>
          <w:divsChild>
            <w:div w:id="71316018">
              <w:marLeft w:val="0"/>
              <w:marRight w:val="0"/>
              <w:marTop w:val="0"/>
              <w:marBottom w:val="0"/>
              <w:divBdr>
                <w:top w:val="none" w:sz="0" w:space="0" w:color="auto"/>
                <w:left w:val="none" w:sz="0" w:space="0" w:color="auto"/>
                <w:bottom w:val="none" w:sz="0" w:space="0" w:color="auto"/>
                <w:right w:val="none" w:sz="0" w:space="0" w:color="auto"/>
              </w:divBdr>
              <w:divsChild>
                <w:div w:id="20122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2968">
      <w:bodyDiv w:val="1"/>
      <w:marLeft w:val="0"/>
      <w:marRight w:val="0"/>
      <w:marTop w:val="0"/>
      <w:marBottom w:val="0"/>
      <w:divBdr>
        <w:top w:val="none" w:sz="0" w:space="0" w:color="auto"/>
        <w:left w:val="none" w:sz="0" w:space="0" w:color="auto"/>
        <w:bottom w:val="none" w:sz="0" w:space="0" w:color="auto"/>
        <w:right w:val="none" w:sz="0" w:space="0" w:color="auto"/>
      </w:divBdr>
      <w:divsChild>
        <w:div w:id="784009227">
          <w:marLeft w:val="0"/>
          <w:marRight w:val="0"/>
          <w:marTop w:val="0"/>
          <w:marBottom w:val="0"/>
          <w:divBdr>
            <w:top w:val="none" w:sz="0" w:space="0" w:color="auto"/>
            <w:left w:val="none" w:sz="0" w:space="0" w:color="auto"/>
            <w:bottom w:val="none" w:sz="0" w:space="0" w:color="auto"/>
            <w:right w:val="none" w:sz="0" w:space="0" w:color="auto"/>
          </w:divBdr>
          <w:divsChild>
            <w:div w:id="526874960">
              <w:marLeft w:val="0"/>
              <w:marRight w:val="0"/>
              <w:marTop w:val="0"/>
              <w:marBottom w:val="0"/>
              <w:divBdr>
                <w:top w:val="none" w:sz="0" w:space="0" w:color="auto"/>
                <w:left w:val="none" w:sz="0" w:space="0" w:color="auto"/>
                <w:bottom w:val="none" w:sz="0" w:space="0" w:color="auto"/>
                <w:right w:val="none" w:sz="0" w:space="0" w:color="auto"/>
              </w:divBdr>
              <w:divsChild>
                <w:div w:id="4757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6494">
      <w:bodyDiv w:val="1"/>
      <w:marLeft w:val="0"/>
      <w:marRight w:val="0"/>
      <w:marTop w:val="0"/>
      <w:marBottom w:val="0"/>
      <w:divBdr>
        <w:top w:val="none" w:sz="0" w:space="0" w:color="auto"/>
        <w:left w:val="none" w:sz="0" w:space="0" w:color="auto"/>
        <w:bottom w:val="none" w:sz="0" w:space="0" w:color="auto"/>
        <w:right w:val="none" w:sz="0" w:space="0" w:color="auto"/>
      </w:divBdr>
    </w:div>
    <w:div w:id="643705549">
      <w:bodyDiv w:val="1"/>
      <w:marLeft w:val="0"/>
      <w:marRight w:val="0"/>
      <w:marTop w:val="0"/>
      <w:marBottom w:val="0"/>
      <w:divBdr>
        <w:top w:val="none" w:sz="0" w:space="0" w:color="auto"/>
        <w:left w:val="none" w:sz="0" w:space="0" w:color="auto"/>
        <w:bottom w:val="none" w:sz="0" w:space="0" w:color="auto"/>
        <w:right w:val="none" w:sz="0" w:space="0" w:color="auto"/>
      </w:divBdr>
    </w:div>
    <w:div w:id="746806574">
      <w:bodyDiv w:val="1"/>
      <w:marLeft w:val="0"/>
      <w:marRight w:val="0"/>
      <w:marTop w:val="0"/>
      <w:marBottom w:val="0"/>
      <w:divBdr>
        <w:top w:val="none" w:sz="0" w:space="0" w:color="auto"/>
        <w:left w:val="none" w:sz="0" w:space="0" w:color="auto"/>
        <w:bottom w:val="none" w:sz="0" w:space="0" w:color="auto"/>
        <w:right w:val="none" w:sz="0" w:space="0" w:color="auto"/>
      </w:divBdr>
    </w:div>
    <w:div w:id="800656252">
      <w:bodyDiv w:val="1"/>
      <w:marLeft w:val="0"/>
      <w:marRight w:val="0"/>
      <w:marTop w:val="0"/>
      <w:marBottom w:val="0"/>
      <w:divBdr>
        <w:top w:val="none" w:sz="0" w:space="0" w:color="auto"/>
        <w:left w:val="none" w:sz="0" w:space="0" w:color="auto"/>
        <w:bottom w:val="none" w:sz="0" w:space="0" w:color="auto"/>
        <w:right w:val="none" w:sz="0" w:space="0" w:color="auto"/>
      </w:divBdr>
    </w:div>
    <w:div w:id="859129612">
      <w:bodyDiv w:val="1"/>
      <w:marLeft w:val="0"/>
      <w:marRight w:val="0"/>
      <w:marTop w:val="0"/>
      <w:marBottom w:val="0"/>
      <w:divBdr>
        <w:top w:val="none" w:sz="0" w:space="0" w:color="auto"/>
        <w:left w:val="none" w:sz="0" w:space="0" w:color="auto"/>
        <w:bottom w:val="none" w:sz="0" w:space="0" w:color="auto"/>
        <w:right w:val="none" w:sz="0" w:space="0" w:color="auto"/>
      </w:divBdr>
    </w:div>
    <w:div w:id="869998470">
      <w:bodyDiv w:val="1"/>
      <w:marLeft w:val="0"/>
      <w:marRight w:val="0"/>
      <w:marTop w:val="0"/>
      <w:marBottom w:val="0"/>
      <w:divBdr>
        <w:top w:val="none" w:sz="0" w:space="0" w:color="auto"/>
        <w:left w:val="none" w:sz="0" w:space="0" w:color="auto"/>
        <w:bottom w:val="none" w:sz="0" w:space="0" w:color="auto"/>
        <w:right w:val="none" w:sz="0" w:space="0" w:color="auto"/>
      </w:divBdr>
      <w:divsChild>
        <w:div w:id="1605188280">
          <w:marLeft w:val="0"/>
          <w:marRight w:val="0"/>
          <w:marTop w:val="0"/>
          <w:marBottom w:val="0"/>
          <w:divBdr>
            <w:top w:val="none" w:sz="0" w:space="0" w:color="auto"/>
            <w:left w:val="none" w:sz="0" w:space="0" w:color="auto"/>
            <w:bottom w:val="none" w:sz="0" w:space="0" w:color="auto"/>
            <w:right w:val="none" w:sz="0" w:space="0" w:color="auto"/>
          </w:divBdr>
          <w:divsChild>
            <w:div w:id="1509444339">
              <w:marLeft w:val="0"/>
              <w:marRight w:val="0"/>
              <w:marTop w:val="0"/>
              <w:marBottom w:val="0"/>
              <w:divBdr>
                <w:top w:val="none" w:sz="0" w:space="0" w:color="auto"/>
                <w:left w:val="none" w:sz="0" w:space="0" w:color="auto"/>
                <w:bottom w:val="none" w:sz="0" w:space="0" w:color="auto"/>
                <w:right w:val="none" w:sz="0" w:space="0" w:color="auto"/>
              </w:divBdr>
              <w:divsChild>
                <w:div w:id="118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0607">
      <w:bodyDiv w:val="1"/>
      <w:marLeft w:val="0"/>
      <w:marRight w:val="0"/>
      <w:marTop w:val="0"/>
      <w:marBottom w:val="0"/>
      <w:divBdr>
        <w:top w:val="none" w:sz="0" w:space="0" w:color="auto"/>
        <w:left w:val="none" w:sz="0" w:space="0" w:color="auto"/>
        <w:bottom w:val="none" w:sz="0" w:space="0" w:color="auto"/>
        <w:right w:val="none" w:sz="0" w:space="0" w:color="auto"/>
      </w:divBdr>
    </w:div>
    <w:div w:id="871185553">
      <w:bodyDiv w:val="1"/>
      <w:marLeft w:val="0"/>
      <w:marRight w:val="0"/>
      <w:marTop w:val="0"/>
      <w:marBottom w:val="0"/>
      <w:divBdr>
        <w:top w:val="none" w:sz="0" w:space="0" w:color="auto"/>
        <w:left w:val="none" w:sz="0" w:space="0" w:color="auto"/>
        <w:bottom w:val="none" w:sz="0" w:space="0" w:color="auto"/>
        <w:right w:val="none" w:sz="0" w:space="0" w:color="auto"/>
      </w:divBdr>
    </w:div>
    <w:div w:id="895509073">
      <w:bodyDiv w:val="1"/>
      <w:marLeft w:val="0"/>
      <w:marRight w:val="0"/>
      <w:marTop w:val="0"/>
      <w:marBottom w:val="0"/>
      <w:divBdr>
        <w:top w:val="none" w:sz="0" w:space="0" w:color="auto"/>
        <w:left w:val="none" w:sz="0" w:space="0" w:color="auto"/>
        <w:bottom w:val="none" w:sz="0" w:space="0" w:color="auto"/>
        <w:right w:val="none" w:sz="0" w:space="0" w:color="auto"/>
      </w:divBdr>
    </w:div>
    <w:div w:id="895552591">
      <w:bodyDiv w:val="1"/>
      <w:marLeft w:val="0"/>
      <w:marRight w:val="0"/>
      <w:marTop w:val="0"/>
      <w:marBottom w:val="0"/>
      <w:divBdr>
        <w:top w:val="none" w:sz="0" w:space="0" w:color="auto"/>
        <w:left w:val="none" w:sz="0" w:space="0" w:color="auto"/>
        <w:bottom w:val="none" w:sz="0" w:space="0" w:color="auto"/>
        <w:right w:val="none" w:sz="0" w:space="0" w:color="auto"/>
      </w:divBdr>
    </w:div>
    <w:div w:id="968047839">
      <w:bodyDiv w:val="1"/>
      <w:marLeft w:val="0"/>
      <w:marRight w:val="0"/>
      <w:marTop w:val="0"/>
      <w:marBottom w:val="0"/>
      <w:divBdr>
        <w:top w:val="none" w:sz="0" w:space="0" w:color="auto"/>
        <w:left w:val="none" w:sz="0" w:space="0" w:color="auto"/>
        <w:bottom w:val="none" w:sz="0" w:space="0" w:color="auto"/>
        <w:right w:val="none" w:sz="0" w:space="0" w:color="auto"/>
      </w:divBdr>
    </w:div>
    <w:div w:id="1036152204">
      <w:bodyDiv w:val="1"/>
      <w:marLeft w:val="0"/>
      <w:marRight w:val="0"/>
      <w:marTop w:val="0"/>
      <w:marBottom w:val="0"/>
      <w:divBdr>
        <w:top w:val="none" w:sz="0" w:space="0" w:color="auto"/>
        <w:left w:val="none" w:sz="0" w:space="0" w:color="auto"/>
        <w:bottom w:val="none" w:sz="0" w:space="0" w:color="auto"/>
        <w:right w:val="none" w:sz="0" w:space="0" w:color="auto"/>
      </w:divBdr>
    </w:div>
    <w:div w:id="1194229716">
      <w:bodyDiv w:val="1"/>
      <w:marLeft w:val="0"/>
      <w:marRight w:val="0"/>
      <w:marTop w:val="0"/>
      <w:marBottom w:val="0"/>
      <w:divBdr>
        <w:top w:val="none" w:sz="0" w:space="0" w:color="auto"/>
        <w:left w:val="none" w:sz="0" w:space="0" w:color="auto"/>
        <w:bottom w:val="none" w:sz="0" w:space="0" w:color="auto"/>
        <w:right w:val="none" w:sz="0" w:space="0" w:color="auto"/>
      </w:divBdr>
    </w:div>
    <w:div w:id="1280724824">
      <w:bodyDiv w:val="1"/>
      <w:marLeft w:val="0"/>
      <w:marRight w:val="0"/>
      <w:marTop w:val="0"/>
      <w:marBottom w:val="0"/>
      <w:divBdr>
        <w:top w:val="none" w:sz="0" w:space="0" w:color="auto"/>
        <w:left w:val="none" w:sz="0" w:space="0" w:color="auto"/>
        <w:bottom w:val="none" w:sz="0" w:space="0" w:color="auto"/>
        <w:right w:val="none" w:sz="0" w:space="0" w:color="auto"/>
      </w:divBdr>
    </w:div>
    <w:div w:id="1281032375">
      <w:bodyDiv w:val="1"/>
      <w:marLeft w:val="0"/>
      <w:marRight w:val="0"/>
      <w:marTop w:val="0"/>
      <w:marBottom w:val="0"/>
      <w:divBdr>
        <w:top w:val="none" w:sz="0" w:space="0" w:color="auto"/>
        <w:left w:val="none" w:sz="0" w:space="0" w:color="auto"/>
        <w:bottom w:val="none" w:sz="0" w:space="0" w:color="auto"/>
        <w:right w:val="none" w:sz="0" w:space="0" w:color="auto"/>
      </w:divBdr>
    </w:div>
    <w:div w:id="1391996235">
      <w:bodyDiv w:val="1"/>
      <w:marLeft w:val="0"/>
      <w:marRight w:val="0"/>
      <w:marTop w:val="0"/>
      <w:marBottom w:val="0"/>
      <w:divBdr>
        <w:top w:val="none" w:sz="0" w:space="0" w:color="auto"/>
        <w:left w:val="none" w:sz="0" w:space="0" w:color="auto"/>
        <w:bottom w:val="none" w:sz="0" w:space="0" w:color="auto"/>
        <w:right w:val="none" w:sz="0" w:space="0" w:color="auto"/>
      </w:divBdr>
    </w:div>
    <w:div w:id="1432702187">
      <w:bodyDiv w:val="1"/>
      <w:marLeft w:val="0"/>
      <w:marRight w:val="0"/>
      <w:marTop w:val="0"/>
      <w:marBottom w:val="0"/>
      <w:divBdr>
        <w:top w:val="none" w:sz="0" w:space="0" w:color="auto"/>
        <w:left w:val="none" w:sz="0" w:space="0" w:color="auto"/>
        <w:bottom w:val="none" w:sz="0" w:space="0" w:color="auto"/>
        <w:right w:val="none" w:sz="0" w:space="0" w:color="auto"/>
      </w:divBdr>
    </w:div>
    <w:div w:id="1455826229">
      <w:bodyDiv w:val="1"/>
      <w:marLeft w:val="0"/>
      <w:marRight w:val="0"/>
      <w:marTop w:val="0"/>
      <w:marBottom w:val="0"/>
      <w:divBdr>
        <w:top w:val="none" w:sz="0" w:space="0" w:color="auto"/>
        <w:left w:val="none" w:sz="0" w:space="0" w:color="auto"/>
        <w:bottom w:val="none" w:sz="0" w:space="0" w:color="auto"/>
        <w:right w:val="none" w:sz="0" w:space="0" w:color="auto"/>
      </w:divBdr>
    </w:div>
    <w:div w:id="1540626380">
      <w:bodyDiv w:val="1"/>
      <w:marLeft w:val="0"/>
      <w:marRight w:val="0"/>
      <w:marTop w:val="0"/>
      <w:marBottom w:val="0"/>
      <w:divBdr>
        <w:top w:val="none" w:sz="0" w:space="0" w:color="auto"/>
        <w:left w:val="none" w:sz="0" w:space="0" w:color="auto"/>
        <w:bottom w:val="none" w:sz="0" w:space="0" w:color="auto"/>
        <w:right w:val="none" w:sz="0" w:space="0" w:color="auto"/>
      </w:divBdr>
      <w:divsChild>
        <w:div w:id="1622103702">
          <w:marLeft w:val="0"/>
          <w:marRight w:val="0"/>
          <w:marTop w:val="0"/>
          <w:marBottom w:val="0"/>
          <w:divBdr>
            <w:top w:val="none" w:sz="0" w:space="0" w:color="auto"/>
            <w:left w:val="none" w:sz="0" w:space="0" w:color="auto"/>
            <w:bottom w:val="none" w:sz="0" w:space="0" w:color="auto"/>
            <w:right w:val="none" w:sz="0" w:space="0" w:color="auto"/>
          </w:divBdr>
        </w:div>
      </w:divsChild>
    </w:div>
    <w:div w:id="1725522780">
      <w:bodyDiv w:val="1"/>
      <w:marLeft w:val="0"/>
      <w:marRight w:val="0"/>
      <w:marTop w:val="0"/>
      <w:marBottom w:val="0"/>
      <w:divBdr>
        <w:top w:val="none" w:sz="0" w:space="0" w:color="auto"/>
        <w:left w:val="none" w:sz="0" w:space="0" w:color="auto"/>
        <w:bottom w:val="none" w:sz="0" w:space="0" w:color="auto"/>
        <w:right w:val="none" w:sz="0" w:space="0" w:color="auto"/>
      </w:divBdr>
      <w:divsChild>
        <w:div w:id="997346445">
          <w:marLeft w:val="0"/>
          <w:marRight w:val="0"/>
          <w:marTop w:val="0"/>
          <w:marBottom w:val="0"/>
          <w:divBdr>
            <w:top w:val="none" w:sz="0" w:space="0" w:color="auto"/>
            <w:left w:val="none" w:sz="0" w:space="0" w:color="auto"/>
            <w:bottom w:val="none" w:sz="0" w:space="0" w:color="auto"/>
            <w:right w:val="none" w:sz="0" w:space="0" w:color="auto"/>
          </w:divBdr>
          <w:divsChild>
            <w:div w:id="1091001455">
              <w:marLeft w:val="0"/>
              <w:marRight w:val="0"/>
              <w:marTop w:val="0"/>
              <w:marBottom w:val="0"/>
              <w:divBdr>
                <w:top w:val="none" w:sz="0" w:space="0" w:color="auto"/>
                <w:left w:val="none" w:sz="0" w:space="0" w:color="auto"/>
                <w:bottom w:val="none" w:sz="0" w:space="0" w:color="auto"/>
                <w:right w:val="none" w:sz="0" w:space="0" w:color="auto"/>
              </w:divBdr>
              <w:divsChild>
                <w:div w:id="7036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6572">
      <w:bodyDiv w:val="1"/>
      <w:marLeft w:val="0"/>
      <w:marRight w:val="0"/>
      <w:marTop w:val="0"/>
      <w:marBottom w:val="0"/>
      <w:divBdr>
        <w:top w:val="none" w:sz="0" w:space="0" w:color="auto"/>
        <w:left w:val="none" w:sz="0" w:space="0" w:color="auto"/>
        <w:bottom w:val="none" w:sz="0" w:space="0" w:color="auto"/>
        <w:right w:val="none" w:sz="0" w:space="0" w:color="auto"/>
      </w:divBdr>
    </w:div>
    <w:div w:id="1864172000">
      <w:bodyDiv w:val="1"/>
      <w:marLeft w:val="0"/>
      <w:marRight w:val="0"/>
      <w:marTop w:val="0"/>
      <w:marBottom w:val="0"/>
      <w:divBdr>
        <w:top w:val="none" w:sz="0" w:space="0" w:color="auto"/>
        <w:left w:val="none" w:sz="0" w:space="0" w:color="auto"/>
        <w:bottom w:val="none" w:sz="0" w:space="0" w:color="auto"/>
        <w:right w:val="none" w:sz="0" w:space="0" w:color="auto"/>
      </w:divBdr>
    </w:div>
    <w:div w:id="1955943650">
      <w:bodyDiv w:val="1"/>
      <w:marLeft w:val="0"/>
      <w:marRight w:val="0"/>
      <w:marTop w:val="0"/>
      <w:marBottom w:val="0"/>
      <w:divBdr>
        <w:top w:val="none" w:sz="0" w:space="0" w:color="auto"/>
        <w:left w:val="none" w:sz="0" w:space="0" w:color="auto"/>
        <w:bottom w:val="none" w:sz="0" w:space="0" w:color="auto"/>
        <w:right w:val="none" w:sz="0" w:space="0" w:color="auto"/>
      </w:divBdr>
    </w:div>
    <w:div w:id="1960916139">
      <w:bodyDiv w:val="1"/>
      <w:marLeft w:val="0"/>
      <w:marRight w:val="0"/>
      <w:marTop w:val="0"/>
      <w:marBottom w:val="0"/>
      <w:divBdr>
        <w:top w:val="none" w:sz="0" w:space="0" w:color="auto"/>
        <w:left w:val="none" w:sz="0" w:space="0" w:color="auto"/>
        <w:bottom w:val="none" w:sz="0" w:space="0" w:color="auto"/>
        <w:right w:val="none" w:sz="0" w:space="0" w:color="auto"/>
      </w:divBdr>
    </w:div>
    <w:div w:id="2030255432">
      <w:bodyDiv w:val="1"/>
      <w:marLeft w:val="0"/>
      <w:marRight w:val="0"/>
      <w:marTop w:val="0"/>
      <w:marBottom w:val="0"/>
      <w:divBdr>
        <w:top w:val="none" w:sz="0" w:space="0" w:color="auto"/>
        <w:left w:val="none" w:sz="0" w:space="0" w:color="auto"/>
        <w:bottom w:val="none" w:sz="0" w:space="0" w:color="auto"/>
        <w:right w:val="none" w:sz="0" w:space="0" w:color="auto"/>
      </w:divBdr>
      <w:divsChild>
        <w:div w:id="481503058">
          <w:marLeft w:val="0"/>
          <w:marRight w:val="0"/>
          <w:marTop w:val="0"/>
          <w:marBottom w:val="0"/>
          <w:divBdr>
            <w:top w:val="none" w:sz="0" w:space="0" w:color="auto"/>
            <w:left w:val="none" w:sz="0" w:space="0" w:color="auto"/>
            <w:bottom w:val="none" w:sz="0" w:space="0" w:color="auto"/>
            <w:right w:val="none" w:sz="0" w:space="0" w:color="auto"/>
          </w:divBdr>
          <w:divsChild>
            <w:div w:id="1856534127">
              <w:marLeft w:val="0"/>
              <w:marRight w:val="0"/>
              <w:marTop w:val="0"/>
              <w:marBottom w:val="0"/>
              <w:divBdr>
                <w:top w:val="none" w:sz="0" w:space="0" w:color="auto"/>
                <w:left w:val="none" w:sz="0" w:space="0" w:color="auto"/>
                <w:bottom w:val="none" w:sz="0" w:space="0" w:color="auto"/>
                <w:right w:val="none" w:sz="0" w:space="0" w:color="auto"/>
              </w:divBdr>
              <w:divsChild>
                <w:div w:id="189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CE14762BC38D47BE7707B10C00FB07"/>
        <w:category>
          <w:name w:val="General"/>
          <w:gallery w:val="placeholder"/>
        </w:category>
        <w:types>
          <w:type w:val="bbPlcHdr"/>
        </w:types>
        <w:behaviors>
          <w:behavior w:val="content"/>
        </w:behaviors>
        <w:guid w:val="{FA5769EB-A9DA-0547-AA0C-EFDF5FBDCA44}"/>
      </w:docPartPr>
      <w:docPartBody>
        <w:p w:rsidR="009C7638" w:rsidRDefault="00052CB4" w:rsidP="00052CB4">
          <w:pPr>
            <w:pStyle w:val="E8CE14762BC38D47BE7707B10C00FB07"/>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88DA3CFE6F079346825517D043CBE176"/>
        <w:category>
          <w:name w:val="General"/>
          <w:gallery w:val="placeholder"/>
        </w:category>
        <w:types>
          <w:type w:val="bbPlcHdr"/>
        </w:types>
        <w:behaviors>
          <w:behavior w:val="content"/>
        </w:behaviors>
        <w:guid w:val="{A57A75E0-C166-7243-937E-FD8A8411797B}"/>
      </w:docPartPr>
      <w:docPartBody>
        <w:p w:rsidR="009C7638" w:rsidRDefault="00052CB4" w:rsidP="00052CB4">
          <w:pPr>
            <w:pStyle w:val="88DA3CFE6F079346825517D043CBE176"/>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04FADF0F2A56B64E93DFD0CE4333ABB2"/>
        <w:category>
          <w:name w:val="General"/>
          <w:gallery w:val="placeholder"/>
        </w:category>
        <w:types>
          <w:type w:val="bbPlcHdr"/>
        </w:types>
        <w:behaviors>
          <w:behavior w:val="content"/>
        </w:behaviors>
        <w:guid w:val="{D37B093A-E586-5843-823F-3F12633BFB8E}"/>
      </w:docPartPr>
      <w:docPartBody>
        <w:p w:rsidR="009C7638" w:rsidRDefault="00052CB4" w:rsidP="00052CB4">
          <w:pPr>
            <w:pStyle w:val="04FADF0F2A56B64E93DFD0CE4333ABB2"/>
          </w:pPr>
          <w:r w:rsidRPr="009068C7">
            <w:rPr>
              <w:rStyle w:val="PlaceholderText"/>
              <w:sz w:val="40"/>
            </w:rPr>
            <w:t xml:space="preserve">Select </w:t>
          </w:r>
          <w:r w:rsidRPr="009068C7">
            <w:rPr>
              <w:rStyle w:val="PlaceholderText"/>
              <w:sz w:val="44"/>
            </w:rPr>
            <w:t>SEMESTER</w:t>
          </w:r>
          <w:r w:rsidRPr="009068C7">
            <w:rPr>
              <w:rStyle w:val="PlaceholderText"/>
              <w:sz w:val="40"/>
            </w:rPr>
            <w:t>.</w:t>
          </w:r>
        </w:p>
      </w:docPartBody>
    </w:docPart>
    <w:docPart>
      <w:docPartPr>
        <w:name w:val="0DA67A8C87C77E419576EFB4EFA936B6"/>
        <w:category>
          <w:name w:val="General"/>
          <w:gallery w:val="placeholder"/>
        </w:category>
        <w:types>
          <w:type w:val="bbPlcHdr"/>
        </w:types>
        <w:behaviors>
          <w:behavior w:val="content"/>
        </w:behaviors>
        <w:guid w:val="{2AD37600-57C1-5E4F-8DF7-2574D6BD3C17}"/>
      </w:docPartPr>
      <w:docPartBody>
        <w:p w:rsidR="009C7638" w:rsidRDefault="00052CB4" w:rsidP="00052CB4">
          <w:pPr>
            <w:pStyle w:val="0DA67A8C87C77E419576EFB4EFA936B6"/>
          </w:pPr>
          <w:r w:rsidRPr="009068C7">
            <w:rPr>
              <w:rStyle w:val="PlaceholderText"/>
              <w:sz w:val="40"/>
            </w:rPr>
            <w:t>Select YEAR.</w:t>
          </w:r>
        </w:p>
      </w:docPartBody>
    </w:docPart>
    <w:docPart>
      <w:docPartPr>
        <w:name w:val="AD423175A596E044AF75A26D03C5503D"/>
        <w:category>
          <w:name w:val="General"/>
          <w:gallery w:val="placeholder"/>
        </w:category>
        <w:types>
          <w:type w:val="bbPlcHdr"/>
        </w:types>
        <w:behaviors>
          <w:behavior w:val="content"/>
        </w:behaviors>
        <w:guid w:val="{9BB2469E-54C6-F546-96AE-D06C4C79E5C8}"/>
      </w:docPartPr>
      <w:docPartBody>
        <w:p w:rsidR="009C7638" w:rsidRDefault="00052CB4" w:rsidP="00052CB4">
          <w:pPr>
            <w:pStyle w:val="AD423175A596E044AF75A26D03C5503D"/>
          </w:pPr>
          <w:r w:rsidRPr="00F23A75">
            <w:rPr>
              <w:rStyle w:val="PlaceholderText"/>
            </w:rPr>
            <w:t xml:space="preserve">Click to enter </w:t>
          </w:r>
          <w:r>
            <w:rPr>
              <w:rStyle w:val="PlaceholderText"/>
            </w:rPr>
            <w:t>NAME</w:t>
          </w:r>
          <w:r w:rsidRPr="00F23A75">
            <w:rPr>
              <w:rStyle w:val="PlaceholderText"/>
            </w:rPr>
            <w:t>.</w:t>
          </w:r>
        </w:p>
      </w:docPartBody>
    </w:docPart>
    <w:docPart>
      <w:docPartPr>
        <w:name w:val="BB680CDEFBF14243A4704BE446410D80"/>
        <w:category>
          <w:name w:val="General"/>
          <w:gallery w:val="placeholder"/>
        </w:category>
        <w:types>
          <w:type w:val="bbPlcHdr"/>
        </w:types>
        <w:behaviors>
          <w:behavior w:val="content"/>
        </w:behaviors>
        <w:guid w:val="{3F9EEFD4-BB26-8F48-8340-19DBCBB89D32}"/>
      </w:docPartPr>
      <w:docPartBody>
        <w:p w:rsidR="009C7638" w:rsidRDefault="00052CB4" w:rsidP="00052CB4">
          <w:pPr>
            <w:pStyle w:val="BB680CDEFBF14243A4704BE446410D80"/>
          </w:pPr>
          <w:r w:rsidRPr="00F23A75">
            <w:rPr>
              <w:rStyle w:val="PlaceholderText"/>
            </w:rPr>
            <w:t xml:space="preserve">Click to enter </w:t>
          </w:r>
          <w:r>
            <w:rPr>
              <w:rStyle w:val="PlaceholderText"/>
            </w:rPr>
            <w:t>PI NO</w:t>
          </w:r>
          <w:r w:rsidRPr="00F23A75">
            <w:rPr>
              <w:rStyle w:val="PlaceholderText"/>
            </w:rPr>
            <w:t>.</w:t>
          </w:r>
        </w:p>
      </w:docPartBody>
    </w:docPart>
    <w:docPart>
      <w:docPartPr>
        <w:name w:val="E7FAC27EF3B94646A59F67C20EBC4506"/>
        <w:category>
          <w:name w:val="General"/>
          <w:gallery w:val="placeholder"/>
        </w:category>
        <w:types>
          <w:type w:val="bbPlcHdr"/>
        </w:types>
        <w:behaviors>
          <w:behavior w:val="content"/>
        </w:behaviors>
        <w:guid w:val="{64502652-912E-774D-BB6D-D03F16171298}"/>
      </w:docPartPr>
      <w:docPartBody>
        <w:p w:rsidR="009C7638" w:rsidRDefault="00052CB4" w:rsidP="00052CB4">
          <w:pPr>
            <w:pStyle w:val="E7FAC27EF3B94646A59F67C20EBC4506"/>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2EE5E707F3721540BC5B9BA12C575F6D"/>
        <w:category>
          <w:name w:val="General"/>
          <w:gallery w:val="placeholder"/>
        </w:category>
        <w:types>
          <w:type w:val="bbPlcHdr"/>
        </w:types>
        <w:behaviors>
          <w:behavior w:val="content"/>
        </w:behaviors>
        <w:guid w:val="{AEFF7C5C-F741-3A44-83FC-783C85600A41}"/>
      </w:docPartPr>
      <w:docPartBody>
        <w:p w:rsidR="009C7638" w:rsidRDefault="00052CB4" w:rsidP="00052CB4">
          <w:pPr>
            <w:pStyle w:val="2EE5E707F3721540BC5B9BA12C575F6D"/>
          </w:pPr>
          <w:r>
            <w:rPr>
              <w:rStyle w:val="PlaceholderText"/>
            </w:rPr>
            <w:t>Select DATE</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B4"/>
    <w:rsid w:val="00052CB4"/>
    <w:rsid w:val="0029199C"/>
    <w:rsid w:val="00295628"/>
    <w:rsid w:val="003D2251"/>
    <w:rsid w:val="00496234"/>
    <w:rsid w:val="005B2352"/>
    <w:rsid w:val="007A364A"/>
    <w:rsid w:val="008B7941"/>
    <w:rsid w:val="009C7638"/>
    <w:rsid w:val="00C42475"/>
    <w:rsid w:val="00CE2D3A"/>
    <w:rsid w:val="00D45C6F"/>
    <w:rsid w:val="00F622CD"/>
    <w:rsid w:val="00F936A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638"/>
    <w:rPr>
      <w:color w:val="808080"/>
    </w:rPr>
  </w:style>
  <w:style w:type="paragraph" w:customStyle="1" w:styleId="E8CE14762BC38D47BE7707B10C00FB07">
    <w:name w:val="E8CE14762BC38D47BE7707B10C00FB07"/>
    <w:rsid w:val="00052CB4"/>
  </w:style>
  <w:style w:type="paragraph" w:customStyle="1" w:styleId="88DA3CFE6F079346825517D043CBE176">
    <w:name w:val="88DA3CFE6F079346825517D043CBE176"/>
    <w:rsid w:val="00052CB4"/>
  </w:style>
  <w:style w:type="paragraph" w:customStyle="1" w:styleId="FB4B1AFF32246148AF9B3FE97CBDA76E">
    <w:name w:val="FB4B1AFF32246148AF9B3FE97CBDA76E"/>
    <w:rsid w:val="00052CB4"/>
  </w:style>
  <w:style w:type="paragraph" w:customStyle="1" w:styleId="04FADF0F2A56B64E93DFD0CE4333ABB2">
    <w:name w:val="04FADF0F2A56B64E93DFD0CE4333ABB2"/>
    <w:rsid w:val="00052CB4"/>
  </w:style>
  <w:style w:type="paragraph" w:customStyle="1" w:styleId="0DA67A8C87C77E419576EFB4EFA936B6">
    <w:name w:val="0DA67A8C87C77E419576EFB4EFA936B6"/>
    <w:rsid w:val="00052CB4"/>
  </w:style>
  <w:style w:type="paragraph" w:customStyle="1" w:styleId="AD423175A596E044AF75A26D03C5503D">
    <w:name w:val="AD423175A596E044AF75A26D03C5503D"/>
    <w:rsid w:val="00052CB4"/>
  </w:style>
  <w:style w:type="paragraph" w:customStyle="1" w:styleId="BB680CDEFBF14243A4704BE446410D80">
    <w:name w:val="BB680CDEFBF14243A4704BE446410D80"/>
    <w:rsid w:val="00052CB4"/>
  </w:style>
  <w:style w:type="paragraph" w:customStyle="1" w:styleId="E7FAC27EF3B94646A59F67C20EBC4506">
    <w:name w:val="E7FAC27EF3B94646A59F67C20EBC4506"/>
    <w:rsid w:val="00052CB4"/>
  </w:style>
  <w:style w:type="paragraph" w:customStyle="1" w:styleId="2EE5E707F3721540BC5B9BA12C575F6D">
    <w:name w:val="2EE5E707F3721540BC5B9BA12C575F6D"/>
    <w:rsid w:val="00052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6CD1F-0384-DF44-982A-E662D3B5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8</Pages>
  <Words>4610</Words>
  <Characters>262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Tan</dc:creator>
  <cp:keywords/>
  <dc:description/>
  <cp:lastModifiedBy>Audrey Tan</cp:lastModifiedBy>
  <cp:revision>49</cp:revision>
  <dcterms:created xsi:type="dcterms:W3CDTF">2022-08-09T02:56:00Z</dcterms:created>
  <dcterms:modified xsi:type="dcterms:W3CDTF">2022-09-04T15:52:00Z</dcterms:modified>
</cp:coreProperties>
</file>